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7F0CBA" w:rsidRPr="00447291" w14:paraId="6A9D5039" w14:textId="77777777" w:rsidTr="00CA1AF9">
        <w:tc>
          <w:tcPr>
            <w:tcW w:w="4536" w:type="dxa"/>
            <w:shd w:val="clear" w:color="auto" w:fill="auto"/>
          </w:tcPr>
          <w:p w14:paraId="746CE3A3" w14:textId="59EFFE58" w:rsidR="007F0CBA" w:rsidRPr="00826A92" w:rsidRDefault="007F0CBA" w:rsidP="00CA1A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</w:t>
            </w:r>
            <w:r w:rsidR="0005158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</w:t>
            </w: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ОБРАЗОВАТЕЛЬНОЕ</w:t>
            </w:r>
            <w:r w:rsidR="0005158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</w:t>
            </w: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УЧРЕЖДЕНИЕ</w:t>
            </w:r>
          </w:p>
          <w:p w14:paraId="1065EC37" w14:textId="22A2FF11" w:rsidR="007F0CBA" w:rsidRPr="00826A92" w:rsidRDefault="007F0CBA" w:rsidP="00CA1A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</w:t>
            </w:r>
            <w:r w:rsidR="0005158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</w:t>
            </w: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ОБРАЗОВАНИЯ</w:t>
            </w:r>
          </w:p>
          <w:p w14:paraId="3123A12B" w14:textId="26655DD3" w:rsidR="007F0CBA" w:rsidRPr="00826A92" w:rsidRDefault="007F0CBA" w:rsidP="00CA1A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</w:t>
            </w:r>
            <w:r w:rsidR="0005158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</w:t>
            </w: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многопрофильный</w:t>
            </w:r>
            <w:r w:rsidR="0005158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</w:t>
            </w: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колледж»</w:t>
            </w:r>
          </w:p>
          <w:p w14:paraId="3EEAC863" w14:textId="77777777" w:rsidR="007F0CBA" w:rsidRPr="00826A92" w:rsidRDefault="007F0CBA" w:rsidP="00CA1A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7F0CBA" w:rsidRPr="00826A92" w14:paraId="3B5505B4" w14:textId="77777777" w:rsidTr="00CA1AF9">
              <w:tc>
                <w:tcPr>
                  <w:tcW w:w="4536" w:type="dxa"/>
                  <w:shd w:val="clear" w:color="auto" w:fill="auto"/>
                </w:tcPr>
                <w:p w14:paraId="501648AB" w14:textId="77777777" w:rsidR="007F0CBA" w:rsidRPr="00826A92" w:rsidRDefault="007F0CBA" w:rsidP="00CA1AF9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01EEA5A3" w14:textId="77777777" w:rsidR="007F0CBA" w:rsidRPr="00826A92" w:rsidRDefault="007F0CBA" w:rsidP="00CA1AF9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F0CBA" w:rsidRPr="00826A92" w14:paraId="46A729FD" w14:textId="77777777" w:rsidTr="00CA1AF9">
              <w:tc>
                <w:tcPr>
                  <w:tcW w:w="4536" w:type="dxa"/>
                </w:tcPr>
                <w:p w14:paraId="47C899AB" w14:textId="77777777" w:rsidR="007F0CBA" w:rsidRPr="00D523D7" w:rsidRDefault="007F0CBA" w:rsidP="00CA1AF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75BC0657" w14:textId="454DD7E7" w:rsidR="007F0CBA" w:rsidRPr="00D523D7" w:rsidRDefault="0005158A" w:rsidP="00CA1AF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</w:t>
                  </w:r>
                  <w:r w:rsidR="007F0CBA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УТВЕРЖДАЮ</w:t>
                  </w:r>
                </w:p>
                <w:p w14:paraId="494C33E9" w14:textId="34D41836" w:rsidR="007F0CBA" w:rsidRPr="00D523D7" w:rsidRDefault="0005158A" w:rsidP="00CA1AF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</w:t>
                  </w:r>
                  <w:r w:rsidR="007F0CBA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Директор</w:t>
                  </w:r>
                </w:p>
                <w:p w14:paraId="0B7058AD" w14:textId="7B53B3D7" w:rsidR="007F0CBA" w:rsidRPr="00D523D7" w:rsidRDefault="0005158A" w:rsidP="00CA1AF9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</w:t>
                  </w:r>
                  <w:r w:rsidR="007F0CBA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__________Н.В.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</w:t>
                  </w:r>
                  <w:r w:rsidR="007F0CBA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Кандаурова</w:t>
                  </w:r>
                </w:p>
                <w:p w14:paraId="70068EF4" w14:textId="6919EAFD" w:rsidR="007F0CBA" w:rsidRPr="00D523D7" w:rsidRDefault="0005158A" w:rsidP="00CA1AF9">
                  <w:pPr>
                    <w:jc w:val="both"/>
                    <w:rPr>
                      <w:rFonts w:ascii="Calibri" w:eastAsia="Calibri" w:hAnsi="Calibri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</w:t>
                  </w:r>
                  <w:r w:rsidR="007F0CBA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«__</w:t>
                  </w:r>
                  <w:proofErr w:type="gramStart"/>
                  <w:r w:rsidR="007F0CBA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_»_</w:t>
                  </w:r>
                  <w:proofErr w:type="gramEnd"/>
                  <w:r w:rsidR="007F0CBA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___________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</w:t>
                  </w:r>
                  <w:r w:rsidR="007F0CBA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02</w:t>
                  </w:r>
                  <w:r w:rsidR="007F0CBA" w:rsidRPr="00607EF6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</w:t>
                  </w:r>
                  <w:r w:rsidR="007F0CBA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г.</w:t>
                  </w:r>
                </w:p>
              </w:tc>
            </w:tr>
          </w:tbl>
          <w:p w14:paraId="1602B8C9" w14:textId="77777777" w:rsidR="007F0CBA" w:rsidRPr="00447291" w:rsidRDefault="007F0CBA" w:rsidP="00CA1AF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0177C3C0" w14:textId="77777777" w:rsidR="007F0CBA" w:rsidRPr="00447291" w:rsidRDefault="007F0CBA" w:rsidP="00CA1AF9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01B92BF" w14:textId="77777777" w:rsidR="007F0CBA" w:rsidRPr="00447291" w:rsidRDefault="007F0CBA" w:rsidP="007F0C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D967E1" w14:textId="77777777" w:rsidR="007F0CBA" w:rsidRPr="00447291" w:rsidRDefault="007F0CBA" w:rsidP="007F0C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72E8F3" w14:textId="77777777" w:rsidR="007F0CBA" w:rsidRPr="00447291" w:rsidRDefault="007F0CBA" w:rsidP="007F0C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5F6D51" w14:textId="71D703BD" w:rsidR="007F0CBA" w:rsidRPr="001B50AA" w:rsidRDefault="007F0CBA" w:rsidP="007F0CB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МПЛЕКТ</w:t>
      </w:r>
      <w:r w:rsidR="000515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ЦЕНОЧНЫХ</w:t>
      </w:r>
      <w:r w:rsidR="000515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АТЕРИАЛОВ</w:t>
      </w:r>
      <w:r w:rsidR="000515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51F1C1B9" w14:textId="7DB5C99A" w:rsidR="007F0CBA" w:rsidRDefault="007F0CBA" w:rsidP="007F0CB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</w:t>
      </w:r>
      <w:r w:rsidR="000515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ЕБНОМУ</w:t>
      </w:r>
      <w:r w:rsidR="000515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У</w:t>
      </w:r>
    </w:p>
    <w:p w14:paraId="42A1B571" w14:textId="77777777" w:rsidR="007F0CBA" w:rsidRPr="001B50AA" w:rsidRDefault="007F0CBA" w:rsidP="007F0CB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0BA84B8" w14:textId="2ED8E012" w:rsidR="007F0CBA" w:rsidRDefault="007F0CBA" w:rsidP="007F0C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Обществознание</w:t>
      </w:r>
      <w:r w:rsidR="0005158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</w:p>
    <w:p w14:paraId="1E826A6D" w14:textId="77777777" w:rsidR="007F0CBA" w:rsidRPr="00420922" w:rsidRDefault="007F0CBA" w:rsidP="007F0C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0C399A70" w14:textId="61367816" w:rsidR="007F0CBA" w:rsidRPr="003F1C4A" w:rsidRDefault="007F0CBA" w:rsidP="007F0CBA">
      <w:pPr>
        <w:tabs>
          <w:tab w:val="left" w:pos="6631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0515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и</w:t>
      </w:r>
      <w:r w:rsidR="000515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в</w:t>
      </w:r>
      <w:r w:rsidR="000515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среднего</w:t>
      </w:r>
      <w:r w:rsidR="000515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звена</w:t>
      </w:r>
      <w:r w:rsidR="000515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(ППССЗ)</w:t>
      </w:r>
    </w:p>
    <w:p w14:paraId="18E66F11" w14:textId="3CAEE121" w:rsidR="007F0CBA" w:rsidRPr="003F1C4A" w:rsidRDefault="0005158A" w:rsidP="007F0CB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7F0CBA" w:rsidRPr="003F1C4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F0CBA" w:rsidRPr="003F1C4A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остям:</w:t>
      </w:r>
    </w:p>
    <w:p w14:paraId="5B3F9160" w14:textId="77777777" w:rsidR="007F0CBA" w:rsidRPr="003F1C4A" w:rsidRDefault="007F0CBA" w:rsidP="007F0CB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B9048A" w14:textId="7B2F28ED" w:rsidR="007F0CBA" w:rsidRDefault="007F0CBA" w:rsidP="007F0CBA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Hlk221619580"/>
      <w:r w:rsidRPr="007741CF">
        <w:rPr>
          <w:rFonts w:ascii="Times New Roman" w:eastAsia="Times New Roman" w:hAnsi="Times New Roman" w:cs="Times New Roman"/>
          <w:sz w:val="28"/>
          <w:szCs w:val="28"/>
          <w:lang w:eastAsia="en-US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741CF">
        <w:rPr>
          <w:rFonts w:ascii="Times New Roman" w:eastAsia="Times New Roman" w:hAnsi="Times New Roman" w:cs="Times New Roman"/>
          <w:sz w:val="28"/>
          <w:szCs w:val="28"/>
          <w:lang w:eastAsia="en-US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741C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741C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теприимство</w:t>
      </w:r>
    </w:p>
    <w:p w14:paraId="44EFF4DB" w14:textId="2A3F395A" w:rsidR="007F0CBA" w:rsidRDefault="007F0CBA" w:rsidP="007F0CBA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9.02.12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ая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луатация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ение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х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</w:t>
      </w:r>
    </w:p>
    <w:p w14:paraId="56880670" w14:textId="7EFC85D1" w:rsidR="00454CDF" w:rsidRDefault="00454CDF" w:rsidP="007F0CBA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9.02.11 Разработка и управление программным обеспечением</w:t>
      </w:r>
    </w:p>
    <w:p w14:paraId="44913D6A" w14:textId="19492EAD" w:rsidR="007F0CBA" w:rsidRDefault="007F0CBA" w:rsidP="007F0CBA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.02.05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сти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ированных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</w:t>
      </w:r>
    </w:p>
    <w:p w14:paraId="12EDECC5" w14:textId="7EB7DB96" w:rsidR="007F0CBA" w:rsidRDefault="007F0CBA" w:rsidP="007F0CBA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</w:p>
    <w:p w14:paraId="4CA0EC33" w14:textId="1C47F6F1" w:rsidR="007F0CBA" w:rsidRPr="007741CF" w:rsidRDefault="007F0CBA" w:rsidP="007F0CBA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слям)</w:t>
      </w:r>
    </w:p>
    <w:bookmarkEnd w:id="0"/>
    <w:p w14:paraId="549247ED" w14:textId="77777777" w:rsidR="007F0CBA" w:rsidRPr="00387932" w:rsidRDefault="007F0CBA" w:rsidP="007F0C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DE426A" w14:textId="77777777" w:rsidR="007F0CBA" w:rsidRPr="00387932" w:rsidRDefault="007F0CBA" w:rsidP="007F0C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A6A4E4" w14:textId="77777777" w:rsidR="007F0CBA" w:rsidRDefault="007F0CBA" w:rsidP="007F0C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108424" w14:textId="77777777" w:rsidR="007F0CBA" w:rsidRDefault="007F0CBA" w:rsidP="007F0C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AA0D3A" w14:textId="77777777" w:rsidR="007F0CBA" w:rsidRDefault="007F0CBA" w:rsidP="007F0C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CA5418" w14:textId="77777777" w:rsidR="007F0CBA" w:rsidRDefault="007F0CBA" w:rsidP="007F0C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08F774" w14:textId="77777777" w:rsidR="007F0CBA" w:rsidRDefault="007F0CBA" w:rsidP="007F0C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0A1C12" w14:textId="77777777" w:rsidR="007F0CBA" w:rsidRDefault="007F0CBA" w:rsidP="007F0C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E3ACFD" w14:textId="77777777" w:rsidR="007F0CBA" w:rsidRDefault="007F0CBA" w:rsidP="007F0C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704691" w14:textId="77777777" w:rsidR="007F0CBA" w:rsidRPr="00447291" w:rsidRDefault="007F0CBA" w:rsidP="007F0C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00EA7" w14:textId="77777777" w:rsidR="007F0CBA" w:rsidRDefault="007F0CBA" w:rsidP="007F0C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4EFEAC" w14:textId="77777777" w:rsidR="007F0CBA" w:rsidRDefault="007F0CBA" w:rsidP="007F0C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CB291A" w14:textId="77777777" w:rsidR="007F0CBA" w:rsidRDefault="007F0CBA" w:rsidP="00605A0F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4F4A21C" w14:textId="2BE3190D" w:rsidR="007F0CBA" w:rsidRDefault="007F0CBA" w:rsidP="007F0C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,</w:t>
      </w:r>
      <w:r w:rsidR="00051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051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7FBF9F2" w14:textId="77777777" w:rsidR="007F0CBA" w:rsidRDefault="007F0CBA" w:rsidP="00BE77DB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B0705D" w14:textId="69C4854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316860041"/>
      <w:r w:rsidRPr="007465B7">
        <w:rPr>
          <w:rFonts w:ascii="Times New Roman" w:hAnsi="Times New Roman" w:cs="Times New Roman"/>
          <w:sz w:val="28"/>
          <w:szCs w:val="28"/>
        </w:rPr>
        <w:t>Комплек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ценоч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материало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разработа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н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снов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требовани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федераль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стандарт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средне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бще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бразова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(дале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ФГОС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СОО)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Приказ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12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август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2022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г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№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732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«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внесен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изменени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федераль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государствен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бразователь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стандар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средне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бще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бразования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утвержден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приказо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Министерств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бразова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наук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Российск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Федерац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1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ма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2012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г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№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413»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с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учето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направленност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програм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средне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бразования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реализуем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н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баз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снов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бще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465B7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63D36325" w14:textId="763562DC" w:rsidR="007F0CBA" w:rsidRDefault="0005158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фон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оце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Ф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общеобразов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>
        <w:rPr>
          <w:rFonts w:ascii="Times New Roman" w:hAnsi="Times New Roman" w:cs="Times New Roman"/>
          <w:sz w:val="28"/>
          <w:szCs w:val="28"/>
        </w:rPr>
        <w:t>Р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>
        <w:rPr>
          <w:rFonts w:ascii="Times New Roman" w:hAnsi="Times New Roman" w:cs="Times New Roman"/>
          <w:sz w:val="28"/>
          <w:szCs w:val="28"/>
        </w:rPr>
        <w:t>язык</w:t>
      </w:r>
      <w:r w:rsidR="007F0CBA" w:rsidRPr="007465B7">
        <w:rPr>
          <w:rFonts w:ascii="Times New Roman" w:hAnsi="Times New Roman" w:cs="Times New Roman"/>
          <w:sz w:val="28"/>
          <w:szCs w:val="28"/>
        </w:rPr>
        <w:t>.</w:t>
      </w:r>
    </w:p>
    <w:p w14:paraId="3F8F6798" w14:textId="57C0BAFA" w:rsidR="007F0CBA" w:rsidRDefault="0005158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проф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Ф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зв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ППСС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465B7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86144C" w14:textId="77777777" w:rsidR="007F0CBA" w:rsidRPr="007465B7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1C59EE5" w14:textId="3CAD392B" w:rsidR="007F0CBA" w:rsidRDefault="007F0CBA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41CF">
        <w:rPr>
          <w:rFonts w:ascii="Times New Roman" w:eastAsia="Times New Roman" w:hAnsi="Times New Roman" w:cs="Times New Roman"/>
          <w:sz w:val="28"/>
          <w:szCs w:val="28"/>
          <w:lang w:eastAsia="en-US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741CF">
        <w:rPr>
          <w:rFonts w:ascii="Times New Roman" w:eastAsia="Times New Roman" w:hAnsi="Times New Roman" w:cs="Times New Roman"/>
          <w:sz w:val="28"/>
          <w:szCs w:val="28"/>
          <w:lang w:eastAsia="en-US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741C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741C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теприимство</w:t>
      </w:r>
    </w:p>
    <w:p w14:paraId="756D979F" w14:textId="4244E4C9" w:rsidR="007F0CBA" w:rsidRDefault="007F0CBA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9.02.12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ая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луатация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ение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х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</w:t>
      </w:r>
    </w:p>
    <w:p w14:paraId="6809D46D" w14:textId="5C273888" w:rsidR="00605A0F" w:rsidRDefault="00605A0F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9.02.11 Разработка и управление программным обеспечением</w:t>
      </w:r>
    </w:p>
    <w:p w14:paraId="085EA633" w14:textId="0E925A8E" w:rsidR="007F0CBA" w:rsidRDefault="007F0CBA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.02.05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сти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ированных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</w:t>
      </w:r>
    </w:p>
    <w:p w14:paraId="321ABAAF" w14:textId="40D83EF1" w:rsidR="007F0CBA" w:rsidRDefault="007F0CBA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</w:p>
    <w:p w14:paraId="4678A257" w14:textId="4B02BA39" w:rsidR="00BE77DB" w:rsidRDefault="007F0CBA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слям)</w:t>
      </w:r>
    </w:p>
    <w:p w14:paraId="27C4FBF5" w14:textId="4E269FAB" w:rsidR="007F0CBA" w:rsidRPr="007741CF" w:rsidRDefault="00BE77DB" w:rsidP="00BE77D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CF8CA7C" w14:textId="77777777" w:rsidR="007F0CBA" w:rsidRPr="005076FE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76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чики</w:t>
      </w:r>
    </w:p>
    <w:p w14:paraId="0F7CB996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E86E5B" w14:textId="5F6DEA03" w:rsidR="007F0CBA" w:rsidRPr="005076FE" w:rsidRDefault="0005158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5076FE">
        <w:rPr>
          <w:rFonts w:ascii="Times New Roman" w:hAnsi="Times New Roman" w:cs="Times New Roman"/>
          <w:bCs/>
          <w:sz w:val="28"/>
          <w:szCs w:val="28"/>
        </w:rPr>
        <w:t>Час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CBA" w:rsidRPr="005076FE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CBA" w:rsidRPr="005076FE">
        <w:rPr>
          <w:rFonts w:ascii="Times New Roman" w:hAnsi="Times New Roman" w:cs="Times New Roman"/>
          <w:bCs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CBA" w:rsidRPr="005076FE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CBA" w:rsidRPr="005076FE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CBA" w:rsidRPr="005076FE">
        <w:rPr>
          <w:rFonts w:ascii="Times New Roman" w:hAnsi="Times New Roman" w:cs="Times New Roman"/>
          <w:bCs/>
          <w:sz w:val="28"/>
          <w:szCs w:val="28"/>
        </w:rPr>
        <w:t>«Ставрополь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CBA" w:rsidRPr="005076FE">
        <w:rPr>
          <w:rFonts w:ascii="Times New Roman" w:hAnsi="Times New Roman" w:cs="Times New Roman"/>
          <w:bCs/>
          <w:sz w:val="28"/>
          <w:szCs w:val="28"/>
        </w:rPr>
        <w:t>многопрофи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CBA" w:rsidRPr="005076FE">
        <w:rPr>
          <w:rFonts w:ascii="Times New Roman" w:hAnsi="Times New Roman" w:cs="Times New Roman"/>
          <w:bCs/>
          <w:sz w:val="28"/>
          <w:szCs w:val="28"/>
        </w:rPr>
        <w:t>колледж»</w:t>
      </w:r>
    </w:p>
    <w:p w14:paraId="75DE821B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43238F8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5C08957" w14:textId="13BE0718" w:rsidR="007F0CBA" w:rsidRPr="005076FE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Ушаков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Федор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Дмитриевич</w:t>
      </w:r>
      <w:r w:rsidRPr="005076FE">
        <w:rPr>
          <w:rFonts w:ascii="Times New Roman" w:eastAsia="Times New Roman" w:hAnsi="Times New Roman" w:cs="Times New Roman"/>
          <w:kern w:val="32"/>
          <w:sz w:val="28"/>
          <w:szCs w:val="28"/>
        </w:rPr>
        <w:t>,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5076FE">
        <w:rPr>
          <w:rFonts w:ascii="Times New Roman" w:eastAsia="Times New Roman" w:hAnsi="Times New Roman" w:cs="Times New Roman"/>
          <w:kern w:val="32"/>
          <w:sz w:val="28"/>
          <w:szCs w:val="28"/>
        </w:rPr>
        <w:t>преподаватель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обществознания</w:t>
      </w:r>
    </w:p>
    <w:p w14:paraId="0661A334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ABEB823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1AB0409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C6A7A3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819CDF0" w14:textId="5E3F1B00" w:rsidR="007F0CBA" w:rsidRPr="005C783B" w:rsidRDefault="007F0CBA" w:rsidP="00BE77D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78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ССМОТРЕНО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20FE5318" w14:textId="482BCD42" w:rsidR="007F0CBA" w:rsidRPr="003B6A9E" w:rsidRDefault="007F0CBA" w:rsidP="00BE77D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заседани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кафедры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«Общеобразовательных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дисциплин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педагогики»</w:t>
      </w:r>
    </w:p>
    <w:p w14:paraId="57C69091" w14:textId="13375C0D" w:rsidR="007F0CBA" w:rsidRPr="003B6A9E" w:rsidRDefault="007F0CBA" w:rsidP="00BE77D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Протокол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№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8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от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20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»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ма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2026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г.</w:t>
      </w:r>
    </w:p>
    <w:p w14:paraId="77A4E423" w14:textId="77777777" w:rsidR="007F0CBA" w:rsidRDefault="007F0CBA" w:rsidP="00BE77D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BD10E46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E1D5B22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73E2108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862F83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7D974F4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C688F9A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259F46B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0026ECF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861CF0B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B50BCA7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621C7A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5EB2492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E6F459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F389EC0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A2EE9DD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4CEB360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8C45FE4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09F6487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DE05972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2D4526A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66A8AD9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05D4E3F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8F8F31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C752F81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6AC4680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A195FC9" w14:textId="2BE7D143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753CC15" w14:textId="77777777" w:rsidR="00A10597" w:rsidRDefault="00A10597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EA3BD5E" w14:textId="5AA495FD" w:rsidR="007F0CBA" w:rsidRDefault="00BE77DB" w:rsidP="00BE77DB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 w:type="page"/>
      </w:r>
    </w:p>
    <w:p w14:paraId="454F3118" w14:textId="77777777" w:rsidR="007F0CBA" w:rsidRPr="00C5236C" w:rsidRDefault="007F0CBA" w:rsidP="00BE77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523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14:paraId="0A1B3645" w14:textId="77777777" w:rsidR="007F0CBA" w:rsidRPr="001379C6" w:rsidRDefault="007F0CBA" w:rsidP="00BE77DB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50FDB2A8" w14:textId="147ACFD4" w:rsidR="007F0CBA" w:rsidRPr="001379C6" w:rsidRDefault="007F0CBA" w:rsidP="00BE77DB">
      <w:pPr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1.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Паспорт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комплекта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оценочных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материалов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</w:t>
      </w:r>
    </w:p>
    <w:p w14:paraId="2FBBBCB6" w14:textId="2C778C24" w:rsidR="007F0CBA" w:rsidRPr="001379C6" w:rsidRDefault="007F0CBA" w:rsidP="00BE77DB">
      <w:pPr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bookmarkStart w:id="2" w:name="_Hlk221625480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Оценочны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материалы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proofErr w:type="gramStart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текущего</w:t>
      </w:r>
      <w:proofErr w:type="gramEnd"/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промежуточной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аттестации</w:t>
      </w:r>
      <w:bookmarkEnd w:id="2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</w:t>
      </w:r>
    </w:p>
    <w:p w14:paraId="50435840" w14:textId="774B2DA0" w:rsidR="007F0CBA" w:rsidRPr="001379C6" w:rsidRDefault="007F0CBA" w:rsidP="00BE77DB">
      <w:pPr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1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о-оценочны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материалы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текущег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.</w:t>
      </w:r>
    </w:p>
    <w:p w14:paraId="429D69B0" w14:textId="26226965" w:rsidR="007F0CBA" w:rsidRDefault="007F0CBA" w:rsidP="00BE77DB">
      <w:pPr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2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о</w:t>
      </w:r>
      <w:proofErr w:type="gramEnd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-оценочны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задани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промежуточной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аттестации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………</w:t>
      </w:r>
    </w:p>
    <w:p w14:paraId="2BEC67FF" w14:textId="77777777" w:rsidR="007F0CBA" w:rsidRDefault="007F0CBA" w:rsidP="00BE77DB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75E5A0F" w14:textId="77777777" w:rsidR="007F0CBA" w:rsidRDefault="007F0CBA" w:rsidP="00BE77DB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9B1C2AB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386166D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A173A8D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82DFCBA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7454CAD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89B7246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E7BB0C9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A39E231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9A73D1B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FDFFD56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F06C5D9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1E10E8B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1F7B5F2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70C01BF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2ABC78A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12DA18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5457FD9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4652FE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2EABCB8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256C352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59010E2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2E47DBF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B90BD0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006F51E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5F64F79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553AB0D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5D5E040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908B883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E9B5B73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91006CB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E1868A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4F35272" w14:textId="77777777" w:rsidR="007F0CBA" w:rsidRDefault="007F0CBA" w:rsidP="00BE77DB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 w:type="page"/>
      </w:r>
    </w:p>
    <w:p w14:paraId="45AEB20F" w14:textId="56008C62" w:rsidR="007F0CBA" w:rsidRDefault="007F0CBA" w:rsidP="00BE77DB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Паспорт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омплекта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х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атериалов</w:t>
      </w:r>
    </w:p>
    <w:p w14:paraId="59F1D0B3" w14:textId="77777777" w:rsidR="007F0CBA" w:rsidRPr="000B19C1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CE04868" w14:textId="6B1C1EC8" w:rsidR="007F0CBA" w:rsidRPr="000B19C1" w:rsidRDefault="007F0CBA" w:rsidP="00BE77DB">
      <w:pPr>
        <w:pStyle w:val="a4"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ие</w:t>
      </w:r>
      <w:r w:rsidR="0005158A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ложения</w:t>
      </w:r>
    </w:p>
    <w:p w14:paraId="33468E68" w14:textId="77777777" w:rsidR="007F0CBA" w:rsidRPr="000B19C1" w:rsidRDefault="007F0CBA" w:rsidP="00BE77DB">
      <w:pPr>
        <w:pStyle w:val="a4"/>
        <w:spacing w:after="0" w:line="240" w:lineRule="auto"/>
        <w:ind w:left="142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14:paraId="34D1F057" w14:textId="6A966900" w:rsidR="007F0CBA" w:rsidRPr="000B19C1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о-оценочны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материалы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(КОМ)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едназначены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оценк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уровн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освоени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студентам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ланируемых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результатов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общеобразовательног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а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(дале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ОП)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обществознание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74FE1B29" w14:textId="7C72FC22" w:rsidR="007F0CBA" w:rsidRPr="000B19C1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включают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ы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материалы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ведени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текущег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межуточной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аттестаци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форм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D11826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дифференцированног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 xml:space="preserve"> </w:t>
      </w:r>
      <w:r w:rsidRPr="00D11826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зачета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экзамена</w:t>
      </w:r>
      <w:r w:rsidRPr="00D11826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.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5364E0C4" w14:textId="1832F881" w:rsidR="007F0CBA" w:rsidRPr="000B19C1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включают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ы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материалы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ведени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текущего,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рубежног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межуточной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аттестаци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600F9631" w14:textId="7A06A500" w:rsidR="007F0CBA" w:rsidRPr="000B19C1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разработан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основани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оложений:</w:t>
      </w:r>
    </w:p>
    <w:p w14:paraId="5101D195" w14:textId="14928284" w:rsidR="007F0CBA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ы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специалистов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среднег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звена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специальностям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СПО:</w:t>
      </w:r>
    </w:p>
    <w:p w14:paraId="4DD21DAA" w14:textId="77777777" w:rsidR="007F0CBA" w:rsidRPr="000B19C1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10C8E91D" w14:textId="5E2EBC9E" w:rsidR="007F0CBA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85823">
        <w:rPr>
          <w:rFonts w:ascii="Times New Roman" w:eastAsia="Times New Roman" w:hAnsi="Times New Roman" w:cs="Times New Roman"/>
          <w:kern w:val="32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685823">
        <w:rPr>
          <w:rFonts w:ascii="Times New Roman" w:eastAsia="Times New Roman" w:hAnsi="Times New Roman" w:cs="Times New Roman"/>
          <w:kern w:val="32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685823">
        <w:rPr>
          <w:rFonts w:ascii="Times New Roman" w:eastAsia="Times New Roman" w:hAnsi="Times New Roman" w:cs="Times New Roman"/>
          <w:kern w:val="32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685823">
        <w:rPr>
          <w:rFonts w:ascii="Times New Roman" w:eastAsia="Times New Roman" w:hAnsi="Times New Roman" w:cs="Times New Roman"/>
          <w:kern w:val="32"/>
          <w:sz w:val="28"/>
          <w:szCs w:val="28"/>
        </w:rPr>
        <w:t>гостеприимство</w:t>
      </w:r>
    </w:p>
    <w:p w14:paraId="06A3B5A9" w14:textId="1CAB0E5B" w:rsidR="007F0CBA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деятельность</w:t>
      </w:r>
    </w:p>
    <w:p w14:paraId="517CC9BE" w14:textId="311E96A6" w:rsidR="007F0CBA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отраслям)</w:t>
      </w:r>
    </w:p>
    <w:p w14:paraId="3B546473" w14:textId="67B09890" w:rsidR="007F0CBA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10.02.05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ен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информационной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безопасност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автоматизированных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систем</w:t>
      </w:r>
    </w:p>
    <w:p w14:paraId="7CD9C05F" w14:textId="48B60A93" w:rsidR="00605A0F" w:rsidRDefault="00605A0F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9.02.11 Разработка и управление программным обеспечением</w:t>
      </w:r>
    </w:p>
    <w:p w14:paraId="2F9E753B" w14:textId="4E7DCBFE" w:rsidR="007F0CBA" w:rsidRPr="00F55FEE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09.02.12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Техническа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эксплуатаци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сопровожден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информационных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систем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</w:t>
      </w:r>
    </w:p>
    <w:p w14:paraId="6D043006" w14:textId="77777777" w:rsidR="007F0CBA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54B33CFB" w14:textId="2095674A" w:rsidR="007F0CBA" w:rsidRPr="00D4568F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2.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писание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х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атериалов</w:t>
      </w:r>
    </w:p>
    <w:p w14:paraId="7B374B1D" w14:textId="77777777" w:rsidR="007F0CBA" w:rsidRDefault="007F0CBA" w:rsidP="00BE77DB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134980E3" w14:textId="480C6BF4" w:rsidR="007F0CBA" w:rsidRPr="00D4568F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атериалы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кущей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ттестации</w:t>
      </w:r>
    </w:p>
    <w:p w14:paraId="54C7D05B" w14:textId="771AF8C1" w:rsidR="007F0CBA" w:rsidRDefault="0005158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Комплект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оценочных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предназначен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>
        <w:rPr>
          <w:rFonts w:ascii="Times New Roman" w:eastAsia="Times New Roman" w:hAnsi="Times New Roman" w:cs="Times New Roman"/>
          <w:kern w:val="32"/>
          <w:sz w:val="28"/>
          <w:szCs w:val="28"/>
        </w:rPr>
        <w:t>обществознания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ом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>знания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1091203B" w14:textId="6DCBE82D" w:rsidR="007F0CBA" w:rsidRPr="00D4568F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Оценочные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атериалы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убежного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онтроля</w:t>
      </w:r>
    </w:p>
    <w:p w14:paraId="2A8E43DD" w14:textId="3F3AB2B5" w:rsidR="007F0CBA" w:rsidRPr="00CA1AF9" w:rsidRDefault="0005158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рубежно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изучени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пределенно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раздела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ой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CBA"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а.</w:t>
      </w:r>
    </w:p>
    <w:p w14:paraId="37910068" w14:textId="77777777" w:rsidR="007F0CBA" w:rsidRPr="00CA1AF9" w:rsidRDefault="007F0CBA" w:rsidP="00BE77D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50C96DAC" w14:textId="11F9BF09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3.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ланируемые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ы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своения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мета</w:t>
      </w:r>
    </w:p>
    <w:p w14:paraId="5A813BCB" w14:textId="298AB1D7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одержан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бразовательной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ы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F06FC">
        <w:rPr>
          <w:rFonts w:ascii="Times New Roman" w:eastAsia="Times New Roman" w:hAnsi="Times New Roman" w:cs="Times New Roman"/>
          <w:kern w:val="32"/>
          <w:sz w:val="28"/>
          <w:szCs w:val="28"/>
        </w:rPr>
        <w:t>обществознан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остижен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бучающимис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ледующих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результатов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своени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а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базовом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уровн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одлежащих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роверке:</w:t>
      </w:r>
    </w:p>
    <w:p w14:paraId="2ADFD28F" w14:textId="00B8CA08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bookmarkStart w:id="3" w:name="_Hlk228023992"/>
      <w:bookmarkStart w:id="4" w:name="_GoBack"/>
      <w:r w:rsidRPr="00CA1AF9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Личностные</w:t>
      </w:r>
      <w:r w:rsidR="0005158A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результаты:</w:t>
      </w:r>
    </w:p>
    <w:p w14:paraId="76C6B6A2" w14:textId="3E2AA821" w:rsidR="007F0CBA" w:rsidRPr="00CA1AF9" w:rsidRDefault="007F0CBA" w:rsidP="00BE77DB">
      <w:pPr>
        <w:pStyle w:val="dt-p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color w:val="000000"/>
          <w:sz w:val="28"/>
          <w:szCs w:val="28"/>
        </w:rPr>
      </w:pPr>
      <w:r w:rsidRPr="00CA1AF9">
        <w:rPr>
          <w:color w:val="000000"/>
          <w:sz w:val="28"/>
          <w:szCs w:val="28"/>
        </w:rPr>
        <w:t>осознание</w:t>
      </w:r>
      <w:r w:rsidR="0005158A">
        <w:rPr>
          <w:color w:val="000000"/>
          <w:sz w:val="28"/>
          <w:szCs w:val="28"/>
        </w:rPr>
        <w:t xml:space="preserve"> </w:t>
      </w:r>
      <w:r w:rsidRPr="00CA1AF9">
        <w:rPr>
          <w:color w:val="000000"/>
          <w:sz w:val="28"/>
          <w:szCs w:val="28"/>
        </w:rPr>
        <w:t>обучающимися</w:t>
      </w:r>
      <w:r w:rsidR="0005158A">
        <w:rPr>
          <w:color w:val="000000"/>
          <w:sz w:val="28"/>
          <w:szCs w:val="28"/>
        </w:rPr>
        <w:t xml:space="preserve"> </w:t>
      </w:r>
      <w:r w:rsidRPr="00CA1AF9">
        <w:rPr>
          <w:color w:val="000000"/>
          <w:sz w:val="28"/>
          <w:szCs w:val="28"/>
        </w:rPr>
        <w:t>российской</w:t>
      </w:r>
      <w:r w:rsidR="0005158A">
        <w:rPr>
          <w:color w:val="000000"/>
          <w:sz w:val="28"/>
          <w:szCs w:val="28"/>
        </w:rPr>
        <w:t xml:space="preserve"> </w:t>
      </w:r>
      <w:r w:rsidRPr="00CA1AF9">
        <w:rPr>
          <w:color w:val="000000"/>
          <w:sz w:val="28"/>
          <w:szCs w:val="28"/>
        </w:rPr>
        <w:t>гражданской</w:t>
      </w:r>
      <w:r w:rsidR="0005158A">
        <w:rPr>
          <w:color w:val="000000"/>
          <w:sz w:val="28"/>
          <w:szCs w:val="28"/>
        </w:rPr>
        <w:t xml:space="preserve"> </w:t>
      </w:r>
      <w:r w:rsidRPr="00CA1AF9">
        <w:rPr>
          <w:color w:val="000000"/>
          <w:sz w:val="28"/>
          <w:szCs w:val="28"/>
        </w:rPr>
        <w:t>идентичности;</w:t>
      </w:r>
      <w:bookmarkStart w:id="5" w:name="l518"/>
      <w:bookmarkEnd w:id="5"/>
    </w:p>
    <w:p w14:paraId="40594DFA" w14:textId="44C88B42" w:rsidR="007F0CBA" w:rsidRPr="00CA1AF9" w:rsidRDefault="007F0CBA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тию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ю;</w:t>
      </w:r>
    </w:p>
    <w:p w14:paraId="3D1143AA" w14:textId="4F205A63" w:rsidR="007F0CBA" w:rsidRPr="00CA1AF9" w:rsidRDefault="007F0CBA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м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;</w:t>
      </w:r>
      <w:bookmarkStart w:id="6" w:name="l291"/>
      <w:bookmarkEnd w:id="6"/>
    </w:p>
    <w:p w14:paraId="48C2A89F" w14:textId="28D3693E" w:rsidR="007F0CBA" w:rsidRPr="00CA1AF9" w:rsidRDefault="007F0CBA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-культур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-смыслов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ок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ззре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созна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;</w:t>
      </w:r>
    </w:p>
    <w:p w14:paraId="52329094" w14:textId="7D40A10E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част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гражданског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оспитания:</w:t>
      </w:r>
    </w:p>
    <w:p w14:paraId="0CC51222" w14:textId="0E358F43" w:rsidR="007F0CBA" w:rsidRPr="007F0CBA" w:rsidRDefault="007F0CBA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ность</w:t>
      </w:r>
      <w:proofErr w:type="spellEnd"/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;</w:t>
      </w:r>
    </w:p>
    <w:p w14:paraId="7F556BB4" w14:textId="7DE13F17" w:rsidR="007F0CBA" w:rsidRPr="007F0CBA" w:rsidRDefault="007F0CBA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о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орядка;</w:t>
      </w:r>
    </w:p>
    <w:p w14:paraId="0B11D1EE" w14:textId="16618F18" w:rsidR="007F0CBA" w:rsidRPr="007F0CBA" w:rsidRDefault="007F0CBA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человеческ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стическ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ческ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;</w:t>
      </w:r>
    </w:p>
    <w:p w14:paraId="45AF3C8D" w14:textId="11EB2B79" w:rsidR="007F0CBA" w:rsidRPr="007F0CBA" w:rsidRDefault="007F0CBA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сто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деолог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зм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изм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ксенофоб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римин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озным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расовым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ам;</w:t>
      </w:r>
      <w:bookmarkStart w:id="7" w:name="l297"/>
      <w:bookmarkEnd w:id="7"/>
    </w:p>
    <w:p w14:paraId="6EB2C3B0" w14:textId="1BD7D4F5" w:rsidR="007F0CBA" w:rsidRPr="007F0CBA" w:rsidRDefault="007F0CBA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тов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-юношеск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;</w:t>
      </w:r>
      <w:bookmarkStart w:id="8" w:name="l13"/>
      <w:bookmarkEnd w:id="8"/>
    </w:p>
    <w:p w14:paraId="5B0A284D" w14:textId="0095FD9B" w:rsidR="007F0CBA" w:rsidRPr="007F0CBA" w:rsidRDefault="007F0CBA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а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м;</w:t>
      </w:r>
    </w:p>
    <w:p w14:paraId="76733338" w14:textId="48678FF7" w:rsidR="007F0CBA" w:rsidRPr="00CA1AF9" w:rsidRDefault="007F0CBA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19F9AFFD" w14:textId="6C3B15E6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част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уховно-нравственног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оспитания:</w:t>
      </w:r>
    </w:p>
    <w:p w14:paraId="3387CA86" w14:textId="079E7CD4" w:rsidR="007F0CBA" w:rsidRPr="00CA1AF9" w:rsidRDefault="00EF7029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част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атриотическог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оспитания</w:t>
      </w:r>
    </w:p>
    <w:p w14:paraId="597D15BD" w14:textId="37898651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ч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у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о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ра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у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иональ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;</w:t>
      </w:r>
      <w:bookmarkStart w:id="9" w:name="l298"/>
      <w:bookmarkEnd w:id="9"/>
    </w:p>
    <w:p w14:paraId="2EB7CACE" w14:textId="36862163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ам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ом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м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ию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ам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е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е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е;</w:t>
      </w:r>
      <w:bookmarkStart w:id="10" w:name="l14"/>
      <w:bookmarkEnd w:id="10"/>
    </w:p>
    <w:p w14:paraId="3882981B" w14:textId="28376D33" w:rsidR="00EF7029" w:rsidRPr="00CA1AF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дейна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ност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удьбу;</w:t>
      </w:r>
    </w:p>
    <w:p w14:paraId="1AE137BB" w14:textId="74DD2D23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част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эстетическог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оспитания:</w:t>
      </w:r>
    </w:p>
    <w:p w14:paraId="25C7AF06" w14:textId="0BE7CDB3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иру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к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быт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;</w:t>
      </w:r>
    </w:p>
    <w:p w14:paraId="78924EAB" w14:textId="60D5F03E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щущ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;</w:t>
      </w:r>
    </w:p>
    <w:p w14:paraId="1FE0FFFE" w14:textId="49FFB7E3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этническ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;</w:t>
      </w:r>
      <w:bookmarkStart w:id="11" w:name="l300"/>
      <w:bookmarkEnd w:id="11"/>
    </w:p>
    <w:p w14:paraId="6976B133" w14:textId="7584FB50" w:rsidR="00EF7029" w:rsidRPr="00CA1AF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ыраже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;</w:t>
      </w:r>
    </w:p>
    <w:p w14:paraId="4D23CAF6" w14:textId="079D923F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част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трудовог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оспитания:</w:t>
      </w:r>
    </w:p>
    <w:p w14:paraId="3587E9F1" w14:textId="752CF450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у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любие;</w:t>
      </w:r>
    </w:p>
    <w:p w14:paraId="3A268098" w14:textId="6B31258E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тов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оват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;</w:t>
      </w:r>
      <w:bookmarkStart w:id="12" w:name="l17"/>
      <w:bookmarkEnd w:id="12"/>
    </w:p>
    <w:p w14:paraId="722009FA" w14:textId="3C6323F8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ы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ы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;</w:t>
      </w:r>
    </w:p>
    <w:p w14:paraId="3D055423" w14:textId="50596552" w:rsidR="00EF7029" w:rsidRPr="00CA1AF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разова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с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;</w:t>
      </w:r>
    </w:p>
    <w:p w14:paraId="712E2AE3" w14:textId="2AC88A69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част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ценност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научного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ознания:</w:t>
      </w:r>
    </w:p>
    <w:p w14:paraId="02364D02" w14:textId="6A919174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ззре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м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е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ультурн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ире;</w:t>
      </w:r>
      <w:bookmarkStart w:id="13" w:name="l302"/>
      <w:bookmarkEnd w:id="13"/>
    </w:p>
    <w:p w14:paraId="7834E498" w14:textId="7FB5489A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ель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ира;</w:t>
      </w:r>
      <w:bookmarkStart w:id="14" w:name="l19"/>
      <w:bookmarkEnd w:id="14"/>
    </w:p>
    <w:p w14:paraId="2DFB2519" w14:textId="501ACDCB" w:rsidR="00EF7029" w:rsidRPr="00CA1AF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.</w:t>
      </w:r>
    </w:p>
    <w:p w14:paraId="3C1716D6" w14:textId="07F8EC9B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Метапредметны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результаты:</w:t>
      </w:r>
    </w:p>
    <w:p w14:paraId="72D932C0" w14:textId="533D9ECC" w:rsidR="007F0CBA" w:rsidRPr="00CA1AF9" w:rsidRDefault="007F0CBA" w:rsidP="00BE77DB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освоенные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межпредметные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онятия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универсальные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учебные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действия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(регулятивные,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ознавательные,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коммуникативные);</w:t>
      </w:r>
      <w:bookmarkStart w:id="15" w:name="l292"/>
      <w:bookmarkEnd w:id="15"/>
    </w:p>
    <w:p w14:paraId="117CE4DE" w14:textId="59046980" w:rsidR="007F0CBA" w:rsidRPr="00CA1AF9" w:rsidRDefault="007F0CBA" w:rsidP="00BE77DB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пособность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спользования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ознавательной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оциальной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рактике,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готовность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амостоятельному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ланированию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осуществлению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учебной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деятельности,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организации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учебного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отрудничества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едагогическими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работниками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верстниками,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участию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остроении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ндивидуальной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образовательной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траектории;</w:t>
      </w:r>
      <w:bookmarkStart w:id="16" w:name="l8"/>
      <w:bookmarkEnd w:id="16"/>
    </w:p>
    <w:p w14:paraId="7F64C886" w14:textId="2618EA6D" w:rsidR="007F0CBA" w:rsidRPr="00CA1AF9" w:rsidRDefault="007F0CBA" w:rsidP="00BE77DB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овладение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навыками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учебно-исследовательской,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роектной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оциальной</w:t>
      </w:r>
      <w:r w:rsidR="00051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деятельности;</w:t>
      </w:r>
    </w:p>
    <w:p w14:paraId="3774BBA5" w14:textId="77777777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5CD3D13A" w14:textId="68D6D303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универсальным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учебным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ознавательным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ействиями:</w:t>
      </w:r>
    </w:p>
    <w:p w14:paraId="450E94D5" w14:textId="131BB024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а)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базовы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логическ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ействия:</w:t>
      </w:r>
    </w:p>
    <w:p w14:paraId="2D143808" w14:textId="45F7041F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у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;</w:t>
      </w:r>
      <w:bookmarkStart w:id="17" w:name="l303"/>
      <w:bookmarkEnd w:id="17"/>
    </w:p>
    <w:p w14:paraId="7BB6645E" w14:textId="200AD13C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я;</w:t>
      </w:r>
    </w:p>
    <w:p w14:paraId="1F3565B5" w14:textId="4069639C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;</w:t>
      </w:r>
      <w:bookmarkStart w:id="18" w:name="l20"/>
      <w:bookmarkEnd w:id="18"/>
    </w:p>
    <w:p w14:paraId="5E8B9875" w14:textId="6A342AEA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ер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реч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м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х;</w:t>
      </w:r>
    </w:p>
    <w:p w14:paraId="2C64BA30" w14:textId="0AB831E3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в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3108D469" w14:textId="344F6B6B" w:rsidR="00EF7029" w:rsidRPr="00CA1AF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;</w:t>
      </w:r>
    </w:p>
    <w:p w14:paraId="5B708565" w14:textId="5BF687B7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б)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базовы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исследовательск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ействия:</w:t>
      </w:r>
    </w:p>
    <w:p w14:paraId="56045880" w14:textId="720944EA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исследователь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;</w:t>
      </w:r>
    </w:p>
    <w:p w14:paraId="7FC41158" w14:textId="5C8B8145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м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я;</w:t>
      </w:r>
      <w:bookmarkStart w:id="19" w:name="l304"/>
      <w:bookmarkEnd w:id="19"/>
    </w:p>
    <w:p w14:paraId="1FDA5DEC" w14:textId="6E692939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;</w:t>
      </w:r>
      <w:bookmarkStart w:id="20" w:name="l21"/>
      <w:bookmarkEnd w:id="20"/>
    </w:p>
    <w:p w14:paraId="1751F171" w14:textId="51894082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логие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;</w:t>
      </w:r>
    </w:p>
    <w:p w14:paraId="3DA83333" w14:textId="6C338601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;</w:t>
      </w:r>
    </w:p>
    <w:p w14:paraId="78C0F960" w14:textId="3593B0B6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но-следств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у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тез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ель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;</w:t>
      </w:r>
      <w:bookmarkStart w:id="21" w:name="l305"/>
      <w:bookmarkEnd w:id="21"/>
    </w:p>
    <w:p w14:paraId="1E2BCD84" w14:textId="30C81377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;</w:t>
      </w:r>
      <w:bookmarkStart w:id="22" w:name="l22"/>
      <w:bookmarkEnd w:id="22"/>
    </w:p>
    <w:p w14:paraId="1177FB53" w14:textId="1DC13065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м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ны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пыт;</w:t>
      </w:r>
    </w:p>
    <w:p w14:paraId="42F165BC" w14:textId="4E7DC0B9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с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ематер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;</w:t>
      </w:r>
    </w:p>
    <w:p w14:paraId="41D8BB2F" w14:textId="542FD0CA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ы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у;</w:t>
      </w:r>
    </w:p>
    <w:p w14:paraId="3291C467" w14:textId="226D71A6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;</w:t>
      </w:r>
    </w:p>
    <w:p w14:paraId="1D288474" w14:textId="1BACF448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ей;</w:t>
      </w:r>
      <w:bookmarkStart w:id="23" w:name="l306"/>
      <w:bookmarkEnd w:id="23"/>
    </w:p>
    <w:p w14:paraId="366E123C" w14:textId="50461FE8" w:rsidR="00EF7029" w:rsidRPr="00EF702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де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;</w:t>
      </w:r>
    </w:p>
    <w:p w14:paraId="6AD812F1" w14:textId="6E53028B" w:rsidR="00EF7029" w:rsidRPr="00CA1AF9" w:rsidRDefault="00EF702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ющ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тив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;</w:t>
      </w:r>
    </w:p>
    <w:p w14:paraId="06BA619D" w14:textId="35E648E5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)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работа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информацией:</w:t>
      </w:r>
    </w:p>
    <w:p w14:paraId="32A5BF71" w14:textId="25232407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;</w:t>
      </w:r>
    </w:p>
    <w:p w14:paraId="1BAE2ED1" w14:textId="41A1B852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и;</w:t>
      </w:r>
    </w:p>
    <w:p w14:paraId="0446B676" w14:textId="7959D4A6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егитим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о-этически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;</w:t>
      </w:r>
      <w:bookmarkStart w:id="24" w:name="l307"/>
      <w:bookmarkEnd w:id="24"/>
    </w:p>
    <w:p w14:paraId="27D278A1" w14:textId="6DA8D9E6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о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гнитивны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ргономик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сбереже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;</w:t>
      </w:r>
      <w:bookmarkStart w:id="25" w:name="l24"/>
      <w:bookmarkEnd w:id="25"/>
    </w:p>
    <w:p w14:paraId="0195B180" w14:textId="43312A12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.</w:t>
      </w:r>
    </w:p>
    <w:p w14:paraId="373F896B" w14:textId="40BFBB4D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универсальным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коммуникативным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ействиями:</w:t>
      </w:r>
    </w:p>
    <w:p w14:paraId="1B87AF5B" w14:textId="7A27A92C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а)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бщение:</w:t>
      </w:r>
    </w:p>
    <w:p w14:paraId="3E67D357" w14:textId="550F5708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;</w:t>
      </w:r>
    </w:p>
    <w:p w14:paraId="302386B3" w14:textId="08E25360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баль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мягч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ы;</w:t>
      </w:r>
      <w:bookmarkStart w:id="26" w:name="l308"/>
      <w:bookmarkEnd w:id="26"/>
    </w:p>
    <w:p w14:paraId="5DF34F8D" w14:textId="41394D3D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;</w:t>
      </w:r>
      <w:bookmarkStart w:id="27" w:name="l25"/>
      <w:bookmarkEnd w:id="27"/>
    </w:p>
    <w:p w14:paraId="5A3FBBD9" w14:textId="71FF34A7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гументированн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мягч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;</w:t>
      </w:r>
    </w:p>
    <w:p w14:paraId="211BD78A" w14:textId="1010D34B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н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злаг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очк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;</w:t>
      </w:r>
    </w:p>
    <w:p w14:paraId="3F5EF599" w14:textId="2E894DCB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б)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овместна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еятельность:</w:t>
      </w:r>
    </w:p>
    <w:p w14:paraId="1C06610A" w14:textId="1EC41238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;</w:t>
      </w:r>
    </w:p>
    <w:p w14:paraId="3BC5780D" w14:textId="6DD864CE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;</w:t>
      </w:r>
    </w:p>
    <w:p w14:paraId="219B6623" w14:textId="3AA2AA64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ю: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;</w:t>
      </w:r>
      <w:bookmarkStart w:id="28" w:name="l26"/>
      <w:bookmarkEnd w:id="28"/>
    </w:p>
    <w:p w14:paraId="61AA1744" w14:textId="0CFCDC92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ям;</w:t>
      </w:r>
    </w:p>
    <w:p w14:paraId="554B81A4" w14:textId="35114A30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де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и;</w:t>
      </w:r>
    </w:p>
    <w:p w14:paraId="4CB946AC" w14:textId="39132862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го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;</w:t>
      </w:r>
      <w:bookmarkStart w:id="29" w:name="l309"/>
      <w:bookmarkEnd w:id="29"/>
    </w:p>
    <w:p w14:paraId="7AF4A5A7" w14:textId="5B4EB25C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е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ым.</w:t>
      </w:r>
    </w:p>
    <w:p w14:paraId="1003EC8D" w14:textId="751A1C65" w:rsidR="00CA1AF9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универсальным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регулятивным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ействиями:</w:t>
      </w:r>
    </w:p>
    <w:p w14:paraId="6E43A6D6" w14:textId="3A861CA2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а)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амоорганизация:</w:t>
      </w:r>
    </w:p>
    <w:p w14:paraId="0E64D996" w14:textId="624A7BCD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;</w:t>
      </w:r>
    </w:p>
    <w:p w14:paraId="4DFC07FD" w14:textId="06978898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с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ений;</w:t>
      </w:r>
    </w:p>
    <w:p w14:paraId="58CB4D19" w14:textId="0E7FCC52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м;</w:t>
      </w:r>
    </w:p>
    <w:p w14:paraId="0A59B045" w14:textId="5CC95A55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ений;</w:t>
      </w:r>
    </w:p>
    <w:p w14:paraId="2DCC0808" w14:textId="4A469A7C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л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ы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его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;</w:t>
      </w:r>
      <w:bookmarkStart w:id="30" w:name="l310"/>
      <w:bookmarkEnd w:id="30"/>
    </w:p>
    <w:p w14:paraId="075CE0E5" w14:textId="54E85953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ны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пыт;</w:t>
      </w:r>
    </w:p>
    <w:p w14:paraId="112C5755" w14:textId="6374A9CA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руди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я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;</w:t>
      </w:r>
    </w:p>
    <w:p w14:paraId="0C77AE9B" w14:textId="32046A5C" w:rsidR="00CA1AF9" w:rsidRPr="00CA1AF9" w:rsidRDefault="00CA1AF9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б)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амоконтроль</w:t>
      </w:r>
    </w:p>
    <w:p w14:paraId="5FBCB994" w14:textId="32E7F01E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м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в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;</w:t>
      </w:r>
    </w:p>
    <w:p w14:paraId="66285EEB" w14:textId="5FB1BA24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ем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те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й;</w:t>
      </w:r>
    </w:p>
    <w:p w14:paraId="35CE5CC0" w14:textId="1B8FD915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;</w:t>
      </w:r>
    </w:p>
    <w:p w14:paraId="7D7E27EA" w14:textId="3BA4116C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ю;</w:t>
      </w:r>
    </w:p>
    <w:p w14:paraId="346443EC" w14:textId="12158159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)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эмоциональный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интеллект,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редполагающий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формированность:</w:t>
      </w:r>
    </w:p>
    <w:p w14:paraId="6B44C4EE" w14:textId="4F5A2FF8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зна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е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ебе;</w:t>
      </w:r>
      <w:bookmarkStart w:id="31" w:name="l29"/>
      <w:bookmarkEnd w:id="31"/>
    </w:p>
    <w:p w14:paraId="4843CF9A" w14:textId="1BA0FD9E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ирова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е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контрол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тьс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;</w:t>
      </w:r>
    </w:p>
    <w:p w14:paraId="6C802B92" w14:textId="3C12725B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ху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м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ост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;</w:t>
      </w:r>
    </w:p>
    <w:p w14:paraId="0C147E12" w14:textId="688FD4F3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чувств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анию;</w:t>
      </w:r>
      <w:bookmarkStart w:id="32" w:name="l312"/>
      <w:bookmarkEnd w:id="32"/>
    </w:p>
    <w:p w14:paraId="106B97A7" w14:textId="58278983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итьс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ы;</w:t>
      </w:r>
    </w:p>
    <w:p w14:paraId="058E8908" w14:textId="6C8494E9" w:rsidR="007F0CBA" w:rsidRPr="00CA1AF9" w:rsidRDefault="007F0CBA" w:rsidP="00BE77DB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г)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ринят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еб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ругих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людей:</w:t>
      </w:r>
    </w:p>
    <w:p w14:paraId="3AE986FC" w14:textId="4E605D3C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еб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;</w:t>
      </w:r>
    </w:p>
    <w:p w14:paraId="2BEC3535" w14:textId="5A0F0458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1FC20CEB" w14:textId="73E0EC38" w:rsidR="00CA1AF9" w:rsidRPr="00CA1AF9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;</w:t>
      </w:r>
    </w:p>
    <w:p w14:paraId="482BB8A5" w14:textId="302518B0" w:rsidR="007F0CBA" w:rsidRPr="00605A0F" w:rsidRDefault="00CA1AF9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.</w:t>
      </w:r>
    </w:p>
    <w:bookmarkEnd w:id="3"/>
    <w:bookmarkEnd w:id="4"/>
    <w:p w14:paraId="50576962" w14:textId="1904E8E7" w:rsidR="007F0CBA" w:rsidRDefault="007F0CBA" w:rsidP="00BE77DB">
      <w:pPr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FF0000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ны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результаты: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25E90773" w14:textId="18C0373E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(о):</w:t>
      </w:r>
    </w:p>
    <w:p w14:paraId="77CF9034" w14:textId="09B6FE17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йс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фер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ов;</w:t>
      </w:r>
    </w:p>
    <w:p w14:paraId="70DC1B64" w14:textId="7613667B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и;</w:t>
      </w:r>
    </w:p>
    <w:p w14:paraId="4713B8F3" w14:textId="1B672417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сти;</w:t>
      </w:r>
    </w:p>
    <w:p w14:paraId="5AAB1239" w14:textId="092429E5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;</w:t>
      </w:r>
      <w:bookmarkStart w:id="33" w:name="l431"/>
      <w:bookmarkEnd w:id="33"/>
    </w:p>
    <w:p w14:paraId="6FE70DA4" w14:textId="018D4BA4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те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0E032CDD" w14:textId="556BE88F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зна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х;</w:t>
      </w:r>
      <w:bookmarkStart w:id="34" w:name="l172"/>
      <w:bookmarkEnd w:id="34"/>
    </w:p>
    <w:p w14:paraId="2ADCDD7F" w14:textId="121345AA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е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мпортозамеще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ыно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е;</w:t>
      </w:r>
    </w:p>
    <w:p w14:paraId="762A285A" w14:textId="53FEC896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;</w:t>
      </w:r>
      <w:bookmarkStart w:id="35" w:name="l432"/>
      <w:bookmarkEnd w:id="35"/>
    </w:p>
    <w:p w14:paraId="4A5AEF05" w14:textId="6493C013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ежнацион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;</w:t>
      </w:r>
      <w:bookmarkStart w:id="36" w:name="l173"/>
      <w:bookmarkEnd w:id="36"/>
    </w:p>
    <w:p w14:paraId="1D906311" w14:textId="44835DEC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онн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;</w:t>
      </w:r>
    </w:p>
    <w:p w14:paraId="47354B42" w14:textId="6D96FD3F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;</w:t>
      </w:r>
    </w:p>
    <w:p w14:paraId="6294F2C6" w14:textId="3F3827F0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;</w:t>
      </w:r>
      <w:bookmarkStart w:id="37" w:name="l433"/>
      <w:bookmarkEnd w:id="37"/>
    </w:p>
    <w:p w14:paraId="073280EE" w14:textId="6A4391F7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;</w:t>
      </w:r>
    </w:p>
    <w:p w14:paraId="3788ECA0" w14:textId="0B6977BA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2)ум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у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зидатель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м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ерд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едлив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изм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;</w:t>
      </w:r>
      <w:bookmarkStart w:id="38" w:name="l174"/>
      <w:bookmarkEnd w:id="38"/>
    </w:p>
    <w:p w14:paraId="1AEA7884" w14:textId="25517CCA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3)влад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н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ук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есуществ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зна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ы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ны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й;</w:t>
      </w:r>
      <w:bookmarkStart w:id="39" w:name="l434"/>
      <w:bookmarkStart w:id="40" w:name="l175"/>
      <w:bookmarkEnd w:id="39"/>
      <w:bookmarkEnd w:id="40"/>
    </w:p>
    <w:p w14:paraId="301E10E2" w14:textId="51F49EEF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4)влад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но-следственные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ерархическ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влия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фер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фер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ов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ерарх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;</w:t>
      </w:r>
      <w:bookmarkStart w:id="41" w:name="l435"/>
      <w:bookmarkStart w:id="42" w:name="l176"/>
      <w:bookmarkEnd w:id="41"/>
      <w:bookmarkEnd w:id="42"/>
    </w:p>
    <w:p w14:paraId="0C7A7909" w14:textId="6D3803B6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5)связ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огическ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биографическ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е;</w:t>
      </w:r>
    </w:p>
    <w:p w14:paraId="5181F3F5" w14:textId="2E0EC3F4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6)влад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ип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акт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еадаптирова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в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ы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лн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ющ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веньев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я;</w:t>
      </w:r>
      <w:bookmarkStart w:id="43" w:name="l177"/>
      <w:bookmarkStart w:id="44" w:name="l436"/>
      <w:bookmarkStart w:id="45" w:name="l178"/>
      <w:bookmarkEnd w:id="43"/>
      <w:bookmarkEnd w:id="44"/>
      <w:bookmarkEnd w:id="45"/>
    </w:p>
    <w:p w14:paraId="0178E5DC" w14:textId="43DF2B05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7)влад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исследовательск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еждисциплинар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(развернут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я)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тике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ны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в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еадаптирова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у;</w:t>
      </w:r>
      <w:bookmarkStart w:id="46" w:name="l437"/>
      <w:bookmarkEnd w:id="46"/>
    </w:p>
    <w:p w14:paraId="1616D2F6" w14:textId="27472304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8)использова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ведческ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ст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ипи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омер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х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ммуникацио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;</w:t>
      </w:r>
      <w:bookmarkStart w:id="47" w:name="l179"/>
      <w:bookmarkStart w:id="48" w:name="l438"/>
      <w:bookmarkEnd w:id="47"/>
      <w:bookmarkEnd w:id="48"/>
    </w:p>
    <w:p w14:paraId="04A7D707" w14:textId="21CD7577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9)влад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гуманитар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ук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сти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изир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а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ны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м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а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а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лог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в;</w:t>
      </w:r>
      <w:bookmarkStart w:id="49" w:name="l180"/>
      <w:bookmarkStart w:id="50" w:name="l439"/>
      <w:bookmarkEnd w:id="49"/>
      <w:bookmarkEnd w:id="50"/>
    </w:p>
    <w:p w14:paraId="35F0D43D" w14:textId="46DDD6FB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10)готов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м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ми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я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;</w:t>
      </w:r>
      <w:bookmarkStart w:id="51" w:name="l181"/>
      <w:bookmarkEnd w:id="51"/>
    </w:p>
    <w:p w14:paraId="730AFC30" w14:textId="7D18E092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11)сформирован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а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ес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а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у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;</w:t>
      </w:r>
      <w:bookmarkStart w:id="52" w:name="l440"/>
      <w:bookmarkStart w:id="53" w:name="l182"/>
      <w:bookmarkEnd w:id="52"/>
      <w:bookmarkEnd w:id="53"/>
    </w:p>
    <w:p w14:paraId="00649006" w14:textId="3756310D" w:rsidR="007F0CBA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12)влад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жличност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в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ст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и;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емлем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общественного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алкоголизма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мани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й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,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</w:t>
      </w:r>
      <w:r w:rsidR="00051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9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.</w:t>
      </w:r>
    </w:p>
    <w:p w14:paraId="1FAF64C1" w14:textId="77777777" w:rsidR="0075459C" w:rsidRPr="0075459C" w:rsidRDefault="0075459C" w:rsidP="00BE77DB">
      <w:pPr>
        <w:shd w:val="clear" w:color="auto" w:fill="FFFFFF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F5D92C" w14:textId="5FB23E00" w:rsidR="007F0CBA" w:rsidRDefault="007F0CBA" w:rsidP="00BE77DB">
      <w:pPr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Содержан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разовательной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ы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75459C">
        <w:rPr>
          <w:rFonts w:ascii="Times New Roman" w:eastAsia="Times New Roman" w:hAnsi="Times New Roman" w:cs="Times New Roman"/>
          <w:kern w:val="32"/>
          <w:sz w:val="28"/>
          <w:szCs w:val="28"/>
        </w:rPr>
        <w:t>Обществознан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формирован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следующих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компетенций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у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обучающихс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достижени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следующих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результатов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своения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а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базовом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уровн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длежащих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роверке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(Таблица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1):</w:t>
      </w:r>
    </w:p>
    <w:p w14:paraId="6E994027" w14:textId="587536D9" w:rsidR="007F0CBA" w:rsidRPr="00272D0C" w:rsidRDefault="007F0CBA" w:rsidP="00BE77DB">
      <w:pPr>
        <w:spacing w:after="0" w:line="360" w:lineRule="auto"/>
        <w:ind w:firstLine="142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Таблица</w:t>
      </w:r>
      <w:r w:rsidR="0005158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7"/>
        <w:gridCol w:w="3254"/>
        <w:gridCol w:w="3154"/>
      </w:tblGrid>
      <w:tr w:rsidR="007F0CBA" w:rsidRPr="00A10597" w14:paraId="11B3DE8E" w14:textId="77777777" w:rsidTr="00EE4AC6">
        <w:tc>
          <w:tcPr>
            <w:tcW w:w="2579" w:type="dxa"/>
            <w:vMerge w:val="restart"/>
          </w:tcPr>
          <w:p w14:paraId="083F1839" w14:textId="4B36DAE7" w:rsidR="007F0CBA" w:rsidRPr="00A10597" w:rsidRDefault="007F0CBA" w:rsidP="00BE77DB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bookmarkStart w:id="54" w:name="_Hlk221625633"/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формируемых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7049" w:type="dxa"/>
            <w:gridSpan w:val="2"/>
          </w:tcPr>
          <w:p w14:paraId="77910684" w14:textId="1C62B87C" w:rsidR="007F0CBA" w:rsidRPr="00A10597" w:rsidRDefault="007F0CBA" w:rsidP="00BE77DB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освоения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а</w:t>
            </w:r>
          </w:p>
        </w:tc>
      </w:tr>
      <w:tr w:rsidR="007F0CBA" w:rsidRPr="00A10597" w14:paraId="6D615C1E" w14:textId="77777777" w:rsidTr="00EE4AC6">
        <w:tc>
          <w:tcPr>
            <w:tcW w:w="2579" w:type="dxa"/>
            <w:vMerge/>
          </w:tcPr>
          <w:p w14:paraId="3C6DB6F1" w14:textId="77777777" w:rsidR="007F0CBA" w:rsidRPr="00A10597" w:rsidRDefault="007F0CBA" w:rsidP="00BE77DB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578" w:type="dxa"/>
          </w:tcPr>
          <w:p w14:paraId="58100EB8" w14:textId="77777777" w:rsidR="007F0CBA" w:rsidRPr="00A10597" w:rsidRDefault="007F0CBA" w:rsidP="00BE77DB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3471" w:type="dxa"/>
          </w:tcPr>
          <w:p w14:paraId="7B119A82" w14:textId="11F51366" w:rsidR="007F0CBA" w:rsidRPr="00A10597" w:rsidRDefault="007F0CBA" w:rsidP="00BE77DB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(предметные)</w:t>
            </w:r>
          </w:p>
        </w:tc>
      </w:tr>
      <w:tr w:rsidR="00632FCE" w:rsidRPr="00A10597" w14:paraId="2C97F9B7" w14:textId="77777777" w:rsidTr="00EE4AC6">
        <w:tc>
          <w:tcPr>
            <w:tcW w:w="2579" w:type="dxa"/>
          </w:tcPr>
          <w:p w14:paraId="4EC8C31D" w14:textId="442F8933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55" w:name="_Toc118236612"/>
            <w:r w:rsidRPr="00A10597">
              <w:rPr>
                <w:rFonts w:ascii="Times New Roman" w:hAnsi="Times New Roman"/>
                <w:sz w:val="28"/>
                <w:szCs w:val="28"/>
              </w:rPr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1</w:t>
            </w:r>
            <w:bookmarkEnd w:id="55"/>
            <w:r w:rsidRPr="00A10597">
              <w:rPr>
                <w:rFonts w:ascii="Times New Roman" w:hAnsi="Times New Roman"/>
                <w:sz w:val="28"/>
                <w:szCs w:val="28"/>
              </w:rPr>
              <w:t>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F1FDB0" w14:textId="16778413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56" w:name="_Toc118236613"/>
            <w:r w:rsidRPr="00A10597"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ительно</w:t>
            </w:r>
            <w:bookmarkEnd w:id="56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17E482" w14:textId="293952DC" w:rsidR="00632FCE" w:rsidRPr="00A10597" w:rsidRDefault="00632FCE" w:rsidP="00BE77DB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bookmarkStart w:id="57" w:name="_Toc118236614"/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текстам</w:t>
            </w:r>
            <w:bookmarkEnd w:id="57"/>
          </w:p>
        </w:tc>
        <w:tc>
          <w:tcPr>
            <w:tcW w:w="3578" w:type="dxa"/>
          </w:tcPr>
          <w:p w14:paraId="2681424F" w14:textId="481C346D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58" w:name="_Toc118236615"/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уд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спитания:</w:t>
            </w:r>
            <w:bookmarkEnd w:id="58"/>
          </w:p>
          <w:p w14:paraId="47D98AD8" w14:textId="7944655B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59" w:name="_Toc118236616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уд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стер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удолюбие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</w:t>
            </w:r>
            <w:bookmarkEnd w:id="59"/>
          </w:p>
          <w:p w14:paraId="7FB05882" w14:textId="001D09D8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60" w:name="_Toc118236617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ив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олог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ирова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а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;</w:t>
            </w:r>
            <w:bookmarkEnd w:id="60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405D7A" w14:textId="3909AE42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61" w:name="_Toc118236618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bookmarkEnd w:id="61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4EDAAC" w14:textId="5BB63AFC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62" w:name="_Toc118236619"/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bookmarkEnd w:id="62"/>
          </w:p>
          <w:p w14:paraId="6F27F204" w14:textId="156AF19D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63" w:name="_Toc118236620"/>
            <w:r w:rsidRPr="00A10597">
              <w:rPr>
                <w:rFonts w:ascii="Times New Roman" w:hAnsi="Times New Roman"/>
                <w:sz w:val="28"/>
                <w:szCs w:val="28"/>
              </w:rPr>
              <w:t>а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bookmarkEnd w:id="63"/>
          </w:p>
          <w:p w14:paraId="6A7C751E" w14:textId="7F0F52F1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64" w:name="_Toc118236621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сторонне;</w:t>
            </w:r>
            <w:bookmarkEnd w:id="64"/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3A5EEDE" w14:textId="5740A914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авл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ще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зн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ав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бщ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FC994DD" w14:textId="36DAD500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;</w:t>
            </w:r>
          </w:p>
          <w:p w14:paraId="0360B070" w14:textId="2DECCD06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коном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тивореч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F5D7D79" w14:textId="40DF5416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лед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A35B0E" w14:textId="173A9EE2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65" w:name="_Toc118236622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еа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bookmarkEnd w:id="65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E90899" w14:textId="38CA92E0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66" w:name="_Toc118236623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б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bookmarkEnd w:id="66"/>
          </w:p>
          <w:p w14:paraId="57FB8742" w14:textId="12EEFCD6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67" w:name="_Toc118236624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;</w:t>
            </w:r>
            <w:bookmarkEnd w:id="67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80D939" w14:textId="449432EF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68" w:name="_Toc118236625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чинно-след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азатель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твержд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bookmarkEnd w:id="68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1A4F46" w14:textId="7FDDBD2B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69" w:name="_Toc118236626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иче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гно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;</w:t>
            </w:r>
            <w:bookmarkEnd w:id="69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D601C06" w14:textId="25FD7C03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70" w:name="_Toc118236627"/>
            <w:r w:rsidRPr="00A10597">
              <w:rPr>
                <w:rFonts w:ascii="Times New Roman" w:hAnsi="Times New Roman"/>
                <w:sz w:val="28"/>
                <w:szCs w:val="28"/>
              </w:rPr>
              <w:t>-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;</w:t>
            </w:r>
            <w:bookmarkEnd w:id="70"/>
          </w:p>
          <w:p w14:paraId="1B200C17" w14:textId="6BB39F98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71" w:name="_Toc118236628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гр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ей;</w:t>
            </w:r>
            <w:bookmarkEnd w:id="71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7C9636" w14:textId="565BDAC7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72" w:name="_Toc118236629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bookmarkEnd w:id="72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DD3F54" w14:textId="370D300F" w:rsidR="00632FCE" w:rsidRPr="00A10597" w:rsidRDefault="00632FCE" w:rsidP="00BE77DB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bookmarkStart w:id="73" w:name="_Toc118236630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ке</w:t>
            </w:r>
            <w:bookmarkEnd w:id="73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1" w:type="dxa"/>
          </w:tcPr>
          <w:p w14:paraId="6F2945F0" w14:textId="4F2BC4C7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74" w:name="_Toc118236631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о):</w:t>
            </w:r>
            <w:bookmarkEnd w:id="74"/>
          </w:p>
          <w:p w14:paraId="1D6D0AA4" w14:textId="6CA0CE2A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75" w:name="_Toc118236632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о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ющей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дин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намик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лоб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зо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ремен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спекти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рем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нден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bookmarkEnd w:id="75"/>
          </w:p>
          <w:p w14:paraId="7B3DF231" w14:textId="05B2F842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76" w:name="_Toc118236633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бъек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н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бенно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из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рем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нан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озн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бенно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;</w:t>
            </w:r>
            <w:bookmarkEnd w:id="76"/>
          </w:p>
          <w:p w14:paraId="12813FFC" w14:textId="64E07588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77" w:name="_Toc118236634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озяйств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курен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портозамещ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бенно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ыно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рем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ке;</w:t>
            </w:r>
            <w:bookmarkEnd w:id="77"/>
          </w:p>
          <w:p w14:paraId="03805588" w14:textId="4114581F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78" w:name="_Toc118236635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bookmarkEnd w:id="78"/>
          </w:p>
          <w:p w14:paraId="6D5DF19C" w14:textId="5D0751D0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79" w:name="_Toc118236636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й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ппара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ще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суще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зна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ысл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зна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ассифиц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уем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рмины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й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ппарат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ент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лож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жд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ро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казываний;</w:t>
            </w:r>
            <w:bookmarkEnd w:id="79"/>
          </w:p>
          <w:p w14:paraId="4675B470" w14:textId="378F7309" w:rsidR="00632FCE" w:rsidRPr="00A10597" w:rsidRDefault="00632FCE" w:rsidP="00BE77DB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bookmarkStart w:id="80" w:name="_Toc118236637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гуманитар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жд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е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ч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р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юче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ясн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крет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действи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д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р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люд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дор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ож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ев</w:t>
            </w:r>
            <w:bookmarkEnd w:id="80"/>
          </w:p>
        </w:tc>
      </w:tr>
      <w:tr w:rsidR="00632FCE" w:rsidRPr="00A10597" w14:paraId="020217E5" w14:textId="77777777" w:rsidTr="00EE4AC6">
        <w:tc>
          <w:tcPr>
            <w:tcW w:w="2579" w:type="dxa"/>
          </w:tcPr>
          <w:p w14:paraId="5D53B0D4" w14:textId="136996EA" w:rsidR="00632FCE" w:rsidRPr="00A10597" w:rsidRDefault="00632FCE" w:rsidP="00BE77DB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bookmarkStart w:id="81" w:name="_Toc118236638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2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рем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bookmarkEnd w:id="81"/>
          </w:p>
        </w:tc>
        <w:tc>
          <w:tcPr>
            <w:tcW w:w="3578" w:type="dxa"/>
          </w:tcPr>
          <w:p w14:paraId="372E6E70" w14:textId="36CAEEE9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алог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696A65" w14:textId="79C7EDCC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ь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ботитьс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513A43" w14:textId="79A82F1E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достат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ин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CD7919" w14:textId="13C0B70D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454883" w14:textId="49C963FC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е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57595B2" w14:textId="77C0A5A1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иче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гно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BE41A37" w14:textId="730EBE94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597">
              <w:rPr>
                <w:rFonts w:ascii="Times New Roman" w:hAnsi="Times New Roman"/>
                <w:sz w:val="28"/>
                <w:szCs w:val="28"/>
              </w:rPr>
              <w:t>-.осуществлять</w:t>
            </w:r>
            <w:proofErr w:type="gramEnd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у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A96EE8" w14:textId="530C80C7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лед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еа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3A5DC4" w14:textId="3EE68076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из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ригина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им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AE26E3" w14:textId="0F0920FD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а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ота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5A905F" w14:textId="68C80575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регулир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дап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бк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крыт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му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E3C94F" w14:textId="251035C3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олог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гнитивны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люд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гономи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гие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сбере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91F589" w14:textId="4FF6B9EC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сужд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FDB88A" w14:textId="1B76058F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ем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х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из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ова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ход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FD245A" w14:textId="7453CACD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ллек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лагаю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о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вере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872071" w14:textId="5D10C9F1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р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време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ниже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E7A742C" w14:textId="2F6CEB21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широ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уд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ы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1113D7" w14:textId="0DAF50E0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а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удитор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зуализ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5E707AA" w14:textId="0A4270AE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гуля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270387" w14:textId="363A2753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организац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0FD11D" w14:textId="50B5E9F2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а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и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чувств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пережива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B8375C" w14:textId="48EEBA5F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атиз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EB0291" w14:textId="42C64D0E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пускающ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льтернатив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5EB723" w14:textId="708B63F4" w:rsidR="00632FCE" w:rsidRPr="00A10597" w:rsidRDefault="00632FCE" w:rsidP="00BE77DB">
            <w:pPr>
              <w:pStyle w:val="a4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а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не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BBA06B" w14:textId="7A38B9A9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чинно-след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азатель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твержд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8C941E" w14:textId="05D0CF4C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F84CB7" w14:textId="307605DF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рминологи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юче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м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FFCAAD" w14:textId="4343D44C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744210" w14:textId="1BF927DD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49C613" w14:textId="4E139EE7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A4E45E" w14:textId="30F43A99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коном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тивореч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B8FF90" w14:textId="4C258B4D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гр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D3BDE9" w14:textId="48DB8B56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авл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ще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зн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ав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бщ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E5B3CB" w14:textId="4511FC51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6EB669" w14:textId="2FF7BAF6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шир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м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6F94D4" w14:textId="2F441D65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A794D7" w14:textId="4F0ED8C2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атегическ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ображ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ым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2A4589" w14:textId="238F0FFA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ьно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рту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бинирова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76B6F8" w14:textId="2DF5449A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мати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ле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ллектива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637731" w14:textId="319F6885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иму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475B4F" w14:textId="64549FC1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ернут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ч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р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67721B" w14:textId="7373359E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5C71B4" w14:textId="23845882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е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CE478C" w14:textId="614E98A5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BB452B" w14:textId="60C5E8E4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егитим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рально-этически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ам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353136" w14:textId="0E3BE122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верб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сыл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A572B9" w14:textId="57F9C6C3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ерш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сли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9270BE8" w14:textId="26FAB3DD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B39C90" w14:textId="420B43A9" w:rsidR="00632FCE" w:rsidRPr="00A10597" w:rsidRDefault="00632FCE" w:rsidP="00BE77DB">
            <w:pPr>
              <w:pStyle w:val="a4"/>
              <w:ind w:left="-12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сторонне</w:t>
            </w:r>
          </w:p>
        </w:tc>
        <w:tc>
          <w:tcPr>
            <w:tcW w:w="3471" w:type="dxa"/>
          </w:tcPr>
          <w:p w14:paraId="6B84E174" w14:textId="71B95E87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82" w:name="_Toc118236639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о):</w:t>
            </w:r>
            <w:bookmarkEnd w:id="82"/>
          </w:p>
          <w:p w14:paraId="63CA0976" w14:textId="0FEC1948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83" w:name="_Toc118236640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бенно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ия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сс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;</w:t>
            </w:r>
            <w:bookmarkEnd w:id="83"/>
          </w:p>
          <w:p w14:paraId="58D9EA7A" w14:textId="36CF4E26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84" w:name="_Toc118236641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фици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убл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нет-ресурс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атив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тратег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убл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сс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к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а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влек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адаптиров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ед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сполн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доста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венье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а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пон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бщен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о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жд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ения;</w:t>
            </w:r>
            <w:bookmarkEnd w:id="84"/>
          </w:p>
          <w:p w14:paraId="3B0538C4" w14:textId="4ECC2F3B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85" w:name="_Toc118236642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уп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нал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те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епен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держащие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д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;</w:t>
            </w:r>
            <w:bookmarkEnd w:id="85"/>
          </w:p>
          <w:p w14:paraId="7B8A418F" w14:textId="7EEF0B5D" w:rsidR="00632FCE" w:rsidRPr="00A10597" w:rsidRDefault="00632FCE" w:rsidP="00BE77DB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bookmarkStart w:id="86" w:name="_Toc118236643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мощь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к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у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еци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олог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иографическ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гнозирование</w:t>
            </w:r>
            <w:bookmarkEnd w:id="86"/>
          </w:p>
        </w:tc>
      </w:tr>
      <w:tr w:rsidR="00632FCE" w:rsidRPr="00A10597" w14:paraId="6B8F5AA6" w14:textId="77777777" w:rsidTr="00EE4AC6">
        <w:tc>
          <w:tcPr>
            <w:tcW w:w="2579" w:type="dxa"/>
          </w:tcPr>
          <w:p w14:paraId="61B0763A" w14:textId="2AED77E4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87" w:name="_Toc118236644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3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из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риниматель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мот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bookmarkEnd w:id="87"/>
          </w:p>
        </w:tc>
        <w:tc>
          <w:tcPr>
            <w:tcW w:w="3578" w:type="dxa"/>
          </w:tcPr>
          <w:p w14:paraId="582697AD" w14:textId="5019B70B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88" w:name="_Toc118236645"/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уховно-нравств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спитания:</w:t>
            </w:r>
            <w:bookmarkEnd w:id="88"/>
          </w:p>
          <w:p w14:paraId="5B95BD69" w14:textId="4B798451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89" w:name="_Toc118236646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равств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я;</w:t>
            </w:r>
            <w:bookmarkEnd w:id="89"/>
          </w:p>
          <w:p w14:paraId="1A903EC3" w14:textId="7DC193C8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90" w:name="_Toc118236647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ентируяс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рально-нрав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и;</w:t>
            </w:r>
            <w:bookmarkEnd w:id="90"/>
          </w:p>
          <w:p w14:paraId="2AC47B9C" w14:textId="799DD32E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91" w:name="_Toc118236648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а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ро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ойчи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удущего;</w:t>
            </w:r>
            <w:bookmarkEnd w:id="91"/>
          </w:p>
          <w:p w14:paraId="4EC6CF10" w14:textId="44D1372A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92" w:name="_Toc118236649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дител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или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лен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ь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ь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ей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адиц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р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и;</w:t>
            </w:r>
            <w:bookmarkEnd w:id="92"/>
          </w:p>
          <w:p w14:paraId="3C0265EA" w14:textId="1DD92AEE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93" w:name="_Toc118236650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гуля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bookmarkEnd w:id="93"/>
          </w:p>
          <w:p w14:paraId="430C9853" w14:textId="43CC8395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94" w:name="_Toc118236651"/>
            <w:r w:rsidRPr="00A10597">
              <w:rPr>
                <w:rFonts w:ascii="Times New Roman" w:hAnsi="Times New Roman"/>
                <w:sz w:val="28"/>
                <w:szCs w:val="28"/>
              </w:rPr>
              <w:t>а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организация:</w:t>
            </w:r>
            <w:bookmarkEnd w:id="94"/>
          </w:p>
          <w:p w14:paraId="553C8B95" w14:textId="1D921157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95" w:name="_Toc118236652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;</w:t>
            </w:r>
            <w:bookmarkEnd w:id="95"/>
          </w:p>
          <w:p w14:paraId="0EC3AE65" w14:textId="1B302E60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96" w:name="_Toc118236653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;</w:t>
            </w:r>
            <w:bookmarkEnd w:id="96"/>
          </w:p>
          <w:p w14:paraId="04061550" w14:textId="6D2C401E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97" w:name="_Toc118236654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;</w:t>
            </w:r>
            <w:bookmarkEnd w:id="97"/>
          </w:p>
          <w:p w14:paraId="786C4F83" w14:textId="6643123A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98" w:name="_Toc118236655"/>
            <w:r w:rsidRPr="00A10597">
              <w:rPr>
                <w:rFonts w:ascii="Times New Roman" w:hAnsi="Times New Roman"/>
                <w:sz w:val="28"/>
                <w:szCs w:val="28"/>
              </w:rPr>
              <w:t>способ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широ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уд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ы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ень;</w:t>
            </w:r>
            <w:bookmarkEnd w:id="98"/>
          </w:p>
          <w:p w14:paraId="6E33504B" w14:textId="63B3C652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99" w:name="_Toc118236656"/>
            <w:r w:rsidRPr="00A10597">
              <w:rPr>
                <w:rFonts w:ascii="Times New Roman" w:hAnsi="Times New Roman"/>
                <w:sz w:val="28"/>
                <w:szCs w:val="28"/>
              </w:rPr>
              <w:t>б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:</w:t>
            </w:r>
            <w:bookmarkEnd w:id="99"/>
          </w:p>
          <w:p w14:paraId="419C4941" w14:textId="2B94E7BA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00" w:name="_Toc118236657"/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р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bookmarkEnd w:id="100"/>
          </w:p>
          <w:p w14:paraId="23B30DC5" w14:textId="3D78AD50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01" w:name="_Toc118236658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време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нижению;</w:t>
            </w:r>
            <w:bookmarkEnd w:id="101"/>
          </w:p>
          <w:p w14:paraId="2723F92A" w14:textId="5F862B29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02" w:name="_Toc118236659"/>
            <w:r w:rsidRPr="00A10597">
              <w:rPr>
                <w:rFonts w:ascii="Times New Roman" w:hAnsi="Times New Roman"/>
                <w:sz w:val="28"/>
                <w:szCs w:val="28"/>
              </w:rPr>
              <w:t>в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ллек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лагаю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:</w:t>
            </w:r>
            <w:bookmarkEnd w:id="102"/>
          </w:p>
          <w:p w14:paraId="2A1A7562" w14:textId="46BA1E35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03" w:name="_Toc118236660"/>
            <w:r w:rsidRPr="00A10597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ем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х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из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ова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ход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;</w:t>
            </w:r>
            <w:bookmarkEnd w:id="103"/>
          </w:p>
          <w:p w14:paraId="5416021F" w14:textId="33AEDC43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04" w:name="_Toc118236661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а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и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чувств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переживанию;</w:t>
            </w:r>
            <w:bookmarkEnd w:id="104"/>
          </w:p>
          <w:p w14:paraId="49B47978" w14:textId="14BC936C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05" w:name="_Toc118236662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ь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ботитьс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bookmarkEnd w:id="105"/>
          </w:p>
        </w:tc>
        <w:tc>
          <w:tcPr>
            <w:tcW w:w="3471" w:type="dxa"/>
          </w:tcPr>
          <w:p w14:paraId="7184C83F" w14:textId="1F8DADE9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06" w:name="_Toc118236663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о):</w:t>
            </w:r>
            <w:bookmarkEnd w:id="106"/>
          </w:p>
          <w:p w14:paraId="0E031B31" w14:textId="7E6EB90C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07" w:name="_Toc118236664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бенно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из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рем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нан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озн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бенно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;</w:t>
            </w:r>
            <w:bookmarkEnd w:id="107"/>
          </w:p>
          <w:p w14:paraId="2836D57C" w14:textId="7C7B3CB8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08" w:name="_Toc118236665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ь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уктур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bookmarkEnd w:id="108"/>
          </w:p>
          <w:p w14:paraId="5AA8AFBE" w14:textId="121784AA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09" w:name="_Toc118236666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ор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верш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зентац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ждисциплин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уп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развернут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чинения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ати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лож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зис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ернут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адаптирова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матику;</w:t>
            </w:r>
            <w:bookmarkEnd w:id="109"/>
          </w:p>
          <w:p w14:paraId="2BA4C7BD" w14:textId="27F5C71E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10" w:name="_Toc118236667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юджет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гулиров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уг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рументам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еспеч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ниж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пла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лог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bookmarkEnd w:id="110"/>
          </w:p>
        </w:tc>
      </w:tr>
      <w:tr w:rsidR="00632FCE" w:rsidRPr="00A10597" w14:paraId="0BB9D2DC" w14:textId="77777777" w:rsidTr="00EE4AC6">
        <w:tc>
          <w:tcPr>
            <w:tcW w:w="2579" w:type="dxa"/>
          </w:tcPr>
          <w:p w14:paraId="228C6F5C" w14:textId="7FE55AD4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4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ффе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ллекти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е;</w:t>
            </w:r>
          </w:p>
        </w:tc>
        <w:tc>
          <w:tcPr>
            <w:tcW w:w="3578" w:type="dxa"/>
          </w:tcPr>
          <w:p w14:paraId="5B1F933B" w14:textId="6BBF55BF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11" w:name="_Toc118236669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развит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определению;</w:t>
            </w:r>
            <w:bookmarkEnd w:id="111"/>
          </w:p>
          <w:p w14:paraId="656030FF" w14:textId="27F5607D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12" w:name="_Toc118236670"/>
            <w:r w:rsidRPr="00A10597">
              <w:rPr>
                <w:rFonts w:ascii="Times New Roman" w:hAnsi="Times New Roman"/>
                <w:sz w:val="28"/>
                <w:szCs w:val="28"/>
              </w:rPr>
              <w:t>-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о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оек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bookmarkEnd w:id="112"/>
          </w:p>
          <w:p w14:paraId="36449C6D" w14:textId="560E1453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13" w:name="_Toc118236671"/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bookmarkEnd w:id="113"/>
          </w:p>
          <w:p w14:paraId="0131C9C2" w14:textId="2D177BEC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14" w:name="_Toc118236672"/>
            <w:r w:rsidRPr="00A10597">
              <w:rPr>
                <w:rFonts w:ascii="Times New Roman" w:hAnsi="Times New Roman"/>
                <w:sz w:val="28"/>
                <w:szCs w:val="28"/>
              </w:rPr>
              <w:t>б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:</w:t>
            </w:r>
            <w:bookmarkEnd w:id="114"/>
          </w:p>
          <w:p w14:paraId="6E15C7E1" w14:textId="37E7DAD1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15" w:name="_Toc118236673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иму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;</w:t>
            </w:r>
            <w:bookmarkEnd w:id="115"/>
          </w:p>
          <w:p w14:paraId="54A1E99D" w14:textId="5B83F982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16" w:name="_Toc118236674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сужд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;</w:t>
            </w:r>
            <w:bookmarkEnd w:id="116"/>
          </w:p>
          <w:p w14:paraId="628C208C" w14:textId="51DB1E42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17" w:name="_Toc118236675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ьно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рту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бинирова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;</w:t>
            </w:r>
            <w:bookmarkEnd w:id="117"/>
          </w:p>
          <w:p w14:paraId="34C98602" w14:textId="088EEF44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18" w:name="_Toc118236676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атегическ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воображ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ым</w:t>
            </w:r>
            <w:bookmarkEnd w:id="118"/>
          </w:p>
          <w:p w14:paraId="3226CAD3" w14:textId="3F5BE054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19" w:name="_Toc118236677"/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гуля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bookmarkEnd w:id="119"/>
          </w:p>
          <w:p w14:paraId="153FE12A" w14:textId="3FCBC588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20" w:name="_Toc118236678"/>
            <w:r w:rsidRPr="00A10597">
              <w:rPr>
                <w:rFonts w:ascii="Times New Roman" w:hAnsi="Times New Roman"/>
                <w:sz w:val="28"/>
                <w:szCs w:val="28"/>
              </w:rPr>
              <w:t>г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:</w:t>
            </w:r>
            <w:bookmarkEnd w:id="120"/>
          </w:p>
          <w:p w14:paraId="4EADB9EF" w14:textId="63A7B058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21" w:name="_Toc118236679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bookmarkEnd w:id="121"/>
          </w:p>
          <w:p w14:paraId="79C2F012" w14:textId="4D4617B0" w:rsidR="00632FCE" w:rsidRPr="00A10597" w:rsidRDefault="00632FCE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22" w:name="_Toc118236680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шибки;</w:t>
            </w:r>
            <w:bookmarkEnd w:id="122"/>
          </w:p>
          <w:p w14:paraId="0098F345" w14:textId="3EED193C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23" w:name="_Toc118236681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bookmarkEnd w:id="123"/>
            <w:r w:rsidRPr="00A1059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471" w:type="dxa"/>
          </w:tcPr>
          <w:p w14:paraId="06B93F30" w14:textId="6EE60737" w:rsidR="00632FCE" w:rsidRPr="00A10597" w:rsidRDefault="00EE4AC6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24" w:name="_Toc118236682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овед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ител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циональ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ш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тип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язан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и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мер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ент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ыт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им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дор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прерыв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-коммуник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олог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bookmarkEnd w:id="124"/>
          </w:p>
        </w:tc>
      </w:tr>
      <w:tr w:rsidR="00632FCE" w:rsidRPr="00A10597" w14:paraId="39B1E323" w14:textId="77777777" w:rsidTr="00EE4AC6">
        <w:tc>
          <w:tcPr>
            <w:tcW w:w="2579" w:type="dxa"/>
          </w:tcPr>
          <w:p w14:paraId="56B0E58A" w14:textId="19AB81C9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5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бен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текста;</w:t>
            </w:r>
          </w:p>
        </w:tc>
        <w:tc>
          <w:tcPr>
            <w:tcW w:w="3578" w:type="dxa"/>
          </w:tcPr>
          <w:p w14:paraId="178C3762" w14:textId="13AD87BE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25" w:name="_Toc118236684"/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стет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спитания:</w:t>
            </w:r>
            <w:bookmarkEnd w:id="125"/>
          </w:p>
          <w:p w14:paraId="79356963" w14:textId="1876058D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26" w:name="_Toc118236685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стетическ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стети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рт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у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й;</w:t>
            </w:r>
            <w:bookmarkEnd w:id="126"/>
          </w:p>
          <w:p w14:paraId="1119036A" w14:textId="268CE9AE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27" w:name="_Toc118236686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с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кус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ад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род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щущ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дей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кусства;</w:t>
            </w:r>
            <w:bookmarkEnd w:id="127"/>
          </w:p>
          <w:p w14:paraId="07A4A425" w14:textId="7727A146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28" w:name="_Toc118236687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бежд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им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ечеств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мир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кус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н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ади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род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тва;</w:t>
            </w:r>
            <w:bookmarkEnd w:id="128"/>
          </w:p>
          <w:p w14:paraId="5239E07A" w14:textId="48028AAA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29" w:name="_Toc118236688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выраж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кус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ем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ч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;</w:t>
            </w:r>
            <w:bookmarkEnd w:id="129"/>
          </w:p>
          <w:p w14:paraId="11659BA3" w14:textId="5DCB46E6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30" w:name="_Toc118236689"/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bookmarkEnd w:id="130"/>
          </w:p>
          <w:p w14:paraId="0210849A" w14:textId="75E77157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31" w:name="_Toc118236690"/>
            <w:r w:rsidRPr="00A10597">
              <w:rPr>
                <w:rFonts w:ascii="Times New Roman" w:hAnsi="Times New Roman"/>
                <w:sz w:val="28"/>
                <w:szCs w:val="28"/>
              </w:rPr>
              <w:t>а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е:</w:t>
            </w:r>
            <w:bookmarkEnd w:id="131"/>
          </w:p>
          <w:p w14:paraId="4EBBA6E4" w14:textId="19704519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32" w:name="_Toc118236691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;</w:t>
            </w:r>
            <w:bookmarkEnd w:id="132"/>
          </w:p>
          <w:p w14:paraId="0FFE5359" w14:textId="4DD16CBF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33" w:name="_Toc118236692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верб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сыл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;</w:t>
            </w:r>
            <w:bookmarkEnd w:id="133"/>
          </w:p>
          <w:p w14:paraId="5B62CAF4" w14:textId="448759C8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471" w:type="dxa"/>
          </w:tcPr>
          <w:p w14:paraId="3C08089D" w14:textId="0521220B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34" w:name="_Toc118236694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ор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верш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зентац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ждисциплин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уп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развернут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чинения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ати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лож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зис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ернут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адаптирова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матику;</w:t>
            </w:r>
            <w:bookmarkEnd w:id="134"/>
          </w:p>
          <w:p w14:paraId="7810DB16" w14:textId="44997079" w:rsidR="00632FCE" w:rsidRPr="00A10597" w:rsidRDefault="00EE4AC6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35" w:name="_Toc118236695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гуманитар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жд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е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ч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р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юче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ясн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крет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д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р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люд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дор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жизн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ож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ев</w:t>
            </w:r>
            <w:bookmarkEnd w:id="135"/>
            <w:r w:rsidR="00632FCE" w:rsidRPr="00A1059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32FCE" w:rsidRPr="00A10597" w14:paraId="778BB36E" w14:textId="77777777" w:rsidTr="00EE4AC6">
        <w:tc>
          <w:tcPr>
            <w:tcW w:w="2579" w:type="dxa"/>
          </w:tcPr>
          <w:p w14:paraId="42EA1CB2" w14:textId="5B83CD71" w:rsidR="00632FCE" w:rsidRPr="00A10597" w:rsidRDefault="00632FCE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6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ско-патриотиче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монстр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ади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уховно-нрав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армониз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жрелигио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ндар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я;</w:t>
            </w:r>
          </w:p>
        </w:tc>
        <w:tc>
          <w:tcPr>
            <w:tcW w:w="3578" w:type="dxa"/>
          </w:tcPr>
          <w:p w14:paraId="4494D6BC" w14:textId="0CF5E776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36" w:name="_Toc118236697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нтичности;</w:t>
            </w:r>
            <w:bookmarkEnd w:id="136"/>
          </w:p>
          <w:p w14:paraId="1CFEC018" w14:textId="3CB49714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37" w:name="_Toc118236698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уховно-нрав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р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р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ционально-культур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адиц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и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но-смысл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ово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овоззр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со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лог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о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ы;</w:t>
            </w:r>
            <w:bookmarkEnd w:id="137"/>
          </w:p>
          <w:p w14:paraId="741C0B5E" w14:textId="6CB265D1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38" w:name="_Toc118236699"/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спитания:</w:t>
            </w:r>
            <w:bookmarkEnd w:id="138"/>
          </w:p>
          <w:p w14:paraId="72ED0D41" w14:textId="774304DE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39" w:name="_Toc118236700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ститу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язанност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важ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ко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порядка;</w:t>
            </w:r>
            <w:bookmarkEnd w:id="139"/>
          </w:p>
          <w:p w14:paraId="0B227D6A" w14:textId="4BBA5FF8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40" w:name="_Toc118236701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ади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ы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челове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уманис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мокра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ей;</w:t>
            </w:r>
            <w:bookmarkEnd w:id="140"/>
          </w:p>
          <w:p w14:paraId="4531F64B" w14:textId="44C4E5CC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41" w:name="_Toc118236702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тивосто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стремизм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ционализм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сенофоб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кримин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лигиозны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овы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циональ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знакам;</w:t>
            </w:r>
            <w:bookmarkEnd w:id="141"/>
          </w:p>
          <w:p w14:paraId="28C26A39" w14:textId="4237057F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42" w:name="_Toc118236703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управл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тско-юнош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ациях;</w:t>
            </w:r>
            <w:bookmarkEnd w:id="142"/>
          </w:p>
          <w:p w14:paraId="4571D16B" w14:textId="5B44C0ED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43" w:name="_Toc118236704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значением;</w:t>
            </w:r>
            <w:bookmarkEnd w:id="143"/>
          </w:p>
          <w:p w14:paraId="3A7BBF00" w14:textId="59D0C496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44" w:name="_Toc118236705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лонтер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bookmarkEnd w:id="144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5B47A1" w14:textId="1ABF4B9E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45" w:name="_Toc118236706"/>
            <w:r w:rsidRPr="00A10597">
              <w:rPr>
                <w:rFonts w:ascii="Times New Roman" w:hAnsi="Times New Roman"/>
                <w:sz w:val="28"/>
                <w:szCs w:val="28"/>
              </w:rPr>
              <w:t>патриот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спитания:</w:t>
            </w:r>
            <w:bookmarkEnd w:id="145"/>
          </w:p>
          <w:p w14:paraId="20D7C328" w14:textId="31888703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46" w:name="_Toc118236707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нтич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триотизм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ва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род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ув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д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дино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рд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а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дин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шл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стоящ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национ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ро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и;</w:t>
            </w:r>
            <w:bookmarkEnd w:id="146"/>
          </w:p>
          <w:p w14:paraId="10669CF1" w14:textId="6437DEE2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47" w:name="_Toc118236708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мвола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рическ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род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след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мятника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адиц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р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кусств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рт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олог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уде;</w:t>
            </w:r>
            <w:bookmarkEnd w:id="147"/>
          </w:p>
          <w:p w14:paraId="4B9F80FF" w14:textId="230288D9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48" w:name="_Toc118236709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й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бежден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луж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ече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дьбу;</w:t>
            </w:r>
            <w:bookmarkEnd w:id="148"/>
          </w:p>
          <w:p w14:paraId="4124A05C" w14:textId="698DCEC3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49" w:name="_Toc118236710"/>
            <w:r w:rsidRPr="00A10597">
              <w:rPr>
                <w:rFonts w:ascii="Times New Roman" w:hAnsi="Times New Roman"/>
                <w:sz w:val="28"/>
                <w:szCs w:val="28"/>
              </w:rPr>
              <w:t>осво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жпредмет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регулятивны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е);</w:t>
            </w:r>
            <w:bookmarkEnd w:id="149"/>
          </w:p>
          <w:p w14:paraId="3528CE93" w14:textId="55C753CA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50" w:name="_Toc118236711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ир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труднич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дагогически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ни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ерстника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ро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аектории;</w:t>
            </w:r>
            <w:bookmarkEnd w:id="150"/>
          </w:p>
          <w:p w14:paraId="2A5BC2C4" w14:textId="5CF82811" w:rsidR="00632FCE" w:rsidRPr="00A10597" w:rsidRDefault="00EE4AC6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51" w:name="_Toc118236712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о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bookmarkEnd w:id="151"/>
          </w:p>
        </w:tc>
        <w:tc>
          <w:tcPr>
            <w:tcW w:w="3471" w:type="dxa"/>
          </w:tcPr>
          <w:p w14:paraId="48288633" w14:textId="198A2A80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52" w:name="_Toc118236713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1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о):</w:t>
            </w:r>
            <w:bookmarkEnd w:id="152"/>
          </w:p>
          <w:p w14:paraId="55B1332F" w14:textId="0D3F10DC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53" w:name="_Toc118236714"/>
            <w:r w:rsidRPr="00A10597">
              <w:rPr>
                <w:rFonts w:ascii="Times New Roman" w:hAnsi="Times New Roman"/>
                <w:sz w:val="28"/>
                <w:szCs w:val="28"/>
              </w:rPr>
              <w:t>обще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о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ющей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дин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bookmarkEnd w:id="153"/>
          </w:p>
          <w:p w14:paraId="0A05780E" w14:textId="056A2F66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54" w:name="_Toc118236715"/>
            <w:r w:rsidRPr="00A10597">
              <w:rPr>
                <w:rFonts w:ascii="Times New Roman" w:hAnsi="Times New Roman"/>
                <w:sz w:val="28"/>
                <w:szCs w:val="28"/>
              </w:rPr>
              <w:t>осно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намики;</w:t>
            </w:r>
            <w:bookmarkEnd w:id="154"/>
          </w:p>
          <w:p w14:paraId="0EDB6CBB" w14:textId="22EDCA3F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55" w:name="_Toc118236716"/>
            <w:r w:rsidRPr="00A10597">
              <w:rPr>
                <w:rFonts w:ascii="Times New Roman" w:hAnsi="Times New Roman"/>
                <w:sz w:val="28"/>
                <w:szCs w:val="28"/>
              </w:rPr>
              <w:t>особенно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ия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сс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лоб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зо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ременности;</w:t>
            </w:r>
            <w:bookmarkEnd w:id="155"/>
          </w:p>
          <w:p w14:paraId="12E70BE4" w14:textId="4D55D351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56" w:name="_Toc118236717"/>
            <w:r w:rsidRPr="00A10597">
              <w:rPr>
                <w:rFonts w:ascii="Times New Roman" w:hAnsi="Times New Roman"/>
                <w:sz w:val="28"/>
                <w:szCs w:val="28"/>
              </w:rPr>
              <w:t>перспекти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рем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нден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bookmarkEnd w:id="156"/>
          </w:p>
          <w:p w14:paraId="44BFE805" w14:textId="7F3B4DB9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57" w:name="_Toc118236718"/>
            <w:r w:rsidRPr="00A10597">
              <w:rPr>
                <w:rFonts w:ascii="Times New Roman" w:hAnsi="Times New Roman"/>
                <w:sz w:val="28"/>
                <w:szCs w:val="28"/>
              </w:rPr>
              <w:t>челове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бъек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н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bookmarkEnd w:id="157"/>
          </w:p>
          <w:p w14:paraId="1134D884" w14:textId="02B82C5D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58" w:name="_Toc118236719"/>
            <w:r w:rsidRPr="00A10597">
              <w:rPr>
                <w:rFonts w:ascii="Times New Roman" w:hAnsi="Times New Roman"/>
                <w:sz w:val="28"/>
                <w:szCs w:val="28"/>
              </w:rPr>
              <w:t>особенно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из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рем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нан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озн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озн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бенно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;</w:t>
            </w:r>
            <w:bookmarkEnd w:id="158"/>
          </w:p>
          <w:p w14:paraId="33630B7B" w14:textId="2FC8CF85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59" w:name="_Toc118236720"/>
            <w:r w:rsidRPr="00A10597">
              <w:rPr>
                <w:rFonts w:ascii="Times New Roman" w:hAnsi="Times New Roman"/>
                <w:sz w:val="28"/>
                <w:szCs w:val="28"/>
              </w:rPr>
              <w:t>знач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ухов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озяйств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курен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портозамещ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бенно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ыно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рем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ке;</w:t>
            </w:r>
            <w:bookmarkEnd w:id="159"/>
          </w:p>
          <w:p w14:paraId="79BC4B1E" w14:textId="17ABA8E1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60" w:name="_Toc118236721"/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а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юджет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ханизм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юдже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й;</w:t>
            </w:r>
            <w:bookmarkEnd w:id="160"/>
          </w:p>
          <w:p w14:paraId="479AAB25" w14:textId="0DA85A23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61" w:name="_Toc118236722"/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ь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межнацион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уктур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bookmarkEnd w:id="161"/>
          </w:p>
          <w:p w14:paraId="13A47DFD" w14:textId="0DA735DA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62" w:name="_Toc118236723"/>
            <w:r w:rsidRPr="00A10597">
              <w:rPr>
                <w:rFonts w:ascii="Times New Roman" w:hAnsi="Times New Roman"/>
                <w:sz w:val="28"/>
                <w:szCs w:val="28"/>
              </w:rPr>
              <w:t>конституцио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тус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номоч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сти;</w:t>
            </w:r>
            <w:bookmarkEnd w:id="162"/>
          </w:p>
          <w:p w14:paraId="28821AB1" w14:textId="425F14E5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63" w:name="_Toc118236724"/>
            <w:r w:rsidRPr="00A10597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и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бен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ханизм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bookmarkEnd w:id="163"/>
          </w:p>
          <w:p w14:paraId="2246D297" w14:textId="1758FDE9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64" w:name="_Toc118236725"/>
            <w:r w:rsidRPr="00A10597">
              <w:rPr>
                <w:rFonts w:ascii="Times New Roman" w:hAnsi="Times New Roman"/>
                <w:sz w:val="28"/>
                <w:szCs w:val="28"/>
              </w:rPr>
              <w:t>правов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гул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ски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ейны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удовы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логовы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ы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дминистративны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гол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й;</w:t>
            </w:r>
            <w:bookmarkEnd w:id="164"/>
          </w:p>
          <w:p w14:paraId="1209BFFA" w14:textId="47BB3DDA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65" w:name="_Toc118236726"/>
            <w:r w:rsidRPr="00A10597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bookmarkEnd w:id="165"/>
          </w:p>
          <w:p w14:paraId="1B169A7C" w14:textId="00A030C9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66" w:name="_Toc118236727"/>
            <w:r w:rsidRPr="00A10597">
              <w:rPr>
                <w:rFonts w:ascii="Times New Roman" w:hAnsi="Times New Roman"/>
                <w:sz w:val="28"/>
                <w:szCs w:val="28"/>
              </w:rPr>
              <w:t>2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и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уховно-нрав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триотизм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лу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ечеств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ь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идате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уд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ра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равствен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бод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уманизм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лосерд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раведлив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ллективизм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р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дин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р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емствен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ш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ди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ади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р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би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ост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а;</w:t>
            </w:r>
            <w:bookmarkEnd w:id="166"/>
          </w:p>
          <w:p w14:paraId="4D315785" w14:textId="0CEDC987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67" w:name="_Toc118236728"/>
            <w:r w:rsidRPr="00A10597">
              <w:rPr>
                <w:rFonts w:ascii="Times New Roman" w:hAnsi="Times New Roman"/>
                <w:sz w:val="28"/>
                <w:szCs w:val="28"/>
              </w:rPr>
              <w:t>3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й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ппара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ще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суще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зна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ысл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зна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ассифиц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уем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рмины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й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ппарат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ент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лож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жд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ро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казываний;</w:t>
            </w:r>
            <w:bookmarkEnd w:id="167"/>
          </w:p>
          <w:p w14:paraId="78F7664D" w14:textId="2B036900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68" w:name="_Toc118236729"/>
            <w:r w:rsidRPr="00A10597">
              <w:rPr>
                <w:rFonts w:ascii="Times New Roman" w:hAnsi="Times New Roman"/>
                <w:sz w:val="28"/>
                <w:szCs w:val="28"/>
              </w:rPr>
              <w:t>4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авлива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яс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чинно-следственны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ональны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ерарх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и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влия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р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в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чин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лед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и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ерарх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ати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конодательства;</w:t>
            </w:r>
            <w:bookmarkEnd w:id="168"/>
          </w:p>
          <w:p w14:paraId="461C81C5" w14:textId="44386D30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69" w:name="_Toc118236730"/>
            <w:r w:rsidRPr="00A10597">
              <w:rPr>
                <w:rFonts w:ascii="Times New Roman" w:hAnsi="Times New Roman"/>
                <w:sz w:val="28"/>
                <w:szCs w:val="28"/>
              </w:rPr>
              <w:t>5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мощь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к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у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еци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олог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иографическ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гнозирование;</w:t>
            </w:r>
            <w:bookmarkEnd w:id="169"/>
          </w:p>
          <w:p w14:paraId="4EAB4EB0" w14:textId="25A78D55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70" w:name="_Toc118236731"/>
            <w:r w:rsidRPr="00A10597">
              <w:rPr>
                <w:rFonts w:ascii="Times New Roman" w:hAnsi="Times New Roman"/>
                <w:sz w:val="28"/>
                <w:szCs w:val="28"/>
              </w:rPr>
              <w:t>6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фици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убл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нет-ресурс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атив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атег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убл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сс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к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истема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влек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адаптиров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ед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сполн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доста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венье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а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пон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бщен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о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жд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ения;</w:t>
            </w:r>
            <w:bookmarkEnd w:id="170"/>
          </w:p>
          <w:p w14:paraId="1CF693E6" w14:textId="6D0BE01C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71" w:name="_Toc118236732"/>
            <w:r w:rsidRPr="00A10597">
              <w:rPr>
                <w:rFonts w:ascii="Times New Roman" w:hAnsi="Times New Roman"/>
                <w:sz w:val="28"/>
                <w:szCs w:val="28"/>
              </w:rPr>
              <w:t>7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ор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верш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зентац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ждисциплин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уп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развернут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чинения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ати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лож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зис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ернут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адаптирова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матику;</w:t>
            </w:r>
            <w:bookmarkEnd w:id="171"/>
          </w:p>
          <w:p w14:paraId="3A94AFDA" w14:textId="341EB07D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72" w:name="_Toc118236733"/>
            <w:r w:rsidRPr="00A10597">
              <w:rPr>
                <w:rFonts w:ascii="Times New Roman" w:hAnsi="Times New Roman"/>
                <w:sz w:val="28"/>
                <w:szCs w:val="28"/>
              </w:rPr>
              <w:t>8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овед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ител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циональ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ш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язан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и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мер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ент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ыт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им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дор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прерыв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-коммуник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технолог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;</w:t>
            </w:r>
            <w:bookmarkEnd w:id="172"/>
          </w:p>
          <w:p w14:paraId="752B1B1A" w14:textId="1F6BA14F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73" w:name="_Toc118236734"/>
            <w:r w:rsidRPr="00A10597">
              <w:rPr>
                <w:rFonts w:ascii="Times New Roman" w:hAnsi="Times New Roman"/>
                <w:sz w:val="28"/>
                <w:szCs w:val="28"/>
              </w:rPr>
              <w:t>9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гуманитар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жд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е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ч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р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юче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ясн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крет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д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р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люд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дор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ож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ев;</w:t>
            </w:r>
            <w:bookmarkEnd w:id="173"/>
          </w:p>
          <w:p w14:paraId="11BBBDA4" w14:textId="1CDB7AFA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74" w:name="_Toc118236735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10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юджет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гулиров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уг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рументам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еспеч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ниж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пла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лог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а;</w:t>
            </w:r>
            <w:bookmarkEnd w:id="174"/>
          </w:p>
          <w:p w14:paraId="6A670688" w14:textId="7A4649FF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75" w:name="_Toc118236736"/>
            <w:r w:rsidRPr="00A10597">
              <w:rPr>
                <w:rFonts w:ascii="Times New Roman" w:hAnsi="Times New Roman"/>
                <w:sz w:val="28"/>
                <w:szCs w:val="28"/>
              </w:rPr>
              <w:t>11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уп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нал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те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епен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держащие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д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;</w:t>
            </w:r>
            <w:bookmarkEnd w:id="175"/>
          </w:p>
          <w:p w14:paraId="1D4B9479" w14:textId="3DBE7FA7" w:rsidR="00632FCE" w:rsidRPr="00A10597" w:rsidRDefault="00EE4AC6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76" w:name="_Toc118236737"/>
            <w:r w:rsidRPr="00A10597">
              <w:rPr>
                <w:rFonts w:ascii="Times New Roman" w:hAnsi="Times New Roman"/>
                <w:sz w:val="28"/>
                <w:szCs w:val="28"/>
              </w:rPr>
              <w:t>12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мощь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ибол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ффектив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тиво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уп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ате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жличнос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ч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р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циона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мот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приемлем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тиобществ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ас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лкоголизм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ркоман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юрид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</w:t>
            </w:r>
            <w:bookmarkEnd w:id="176"/>
          </w:p>
        </w:tc>
      </w:tr>
      <w:tr w:rsidR="00632FCE" w:rsidRPr="00A10597" w14:paraId="48D90BD4" w14:textId="77777777" w:rsidTr="00EE4AC6">
        <w:tc>
          <w:tcPr>
            <w:tcW w:w="2579" w:type="dxa"/>
          </w:tcPr>
          <w:p w14:paraId="254F03DE" w14:textId="2D664A9E" w:rsidR="00632FCE" w:rsidRPr="00A10597" w:rsidRDefault="00EE4AC6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77" w:name="_Toc118236738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7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хра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круж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сбережен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имат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режли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извод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ффе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резвычай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bookmarkEnd w:id="177"/>
          </w:p>
        </w:tc>
        <w:tc>
          <w:tcPr>
            <w:tcW w:w="3578" w:type="dxa"/>
          </w:tcPr>
          <w:p w14:paraId="32EDCEA5" w14:textId="0D6FD151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78" w:name="_Toc118236739"/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лог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спитания:</w:t>
            </w:r>
            <w:bookmarkEnd w:id="178"/>
          </w:p>
          <w:p w14:paraId="681D6DAD" w14:textId="6A15DF39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79" w:name="_Toc118236740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лог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ия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эконом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род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лоб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лог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;</w:t>
            </w:r>
            <w:bookmarkEnd w:id="179"/>
          </w:p>
          <w:p w14:paraId="4C05689A" w14:textId="7519D5DB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80" w:name="_Toc118236741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круж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ойчи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чества;</w:t>
            </w:r>
            <w:bookmarkEnd w:id="180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8AC539" w14:textId="4E1850E6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81" w:name="_Toc118236742"/>
            <w:r w:rsidRPr="00A10597">
              <w:rPr>
                <w:rFonts w:ascii="Times New Roman" w:hAnsi="Times New Roman"/>
                <w:sz w:val="28"/>
                <w:szCs w:val="28"/>
              </w:rPr>
              <w:t>ак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прия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ося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ред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круж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е;</w:t>
            </w:r>
            <w:bookmarkEnd w:id="181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4BCD70E" w14:textId="6B5CE7AC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82" w:name="_Toc118236743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гно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благоприят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лог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лед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риним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отвращ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;</w:t>
            </w:r>
            <w:bookmarkEnd w:id="182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92E22B" w14:textId="2646F7C4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83" w:name="_Toc118236744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лог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ности;</w:t>
            </w:r>
            <w:bookmarkEnd w:id="183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54114C" w14:textId="730DB2D9" w:rsidR="00632FCE" w:rsidRPr="00A10597" w:rsidRDefault="00EE4AC6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84" w:name="_Toc118236745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о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оек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bookmarkEnd w:id="184"/>
          </w:p>
        </w:tc>
        <w:tc>
          <w:tcPr>
            <w:tcW w:w="3471" w:type="dxa"/>
          </w:tcPr>
          <w:p w14:paraId="36828636" w14:textId="234AA8D7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крет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д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р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люд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дор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ож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ев;</w:t>
            </w:r>
          </w:p>
          <w:p w14:paraId="2B286C8C" w14:textId="2B868A53" w:rsidR="00632FCE" w:rsidRPr="00A10597" w:rsidRDefault="00EE4AC6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85" w:name="_Toc118236746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авлива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яс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чинно-следственны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ональны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ерарх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и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влия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р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в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чин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лед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еобразов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</w:t>
            </w:r>
            <w:bookmarkEnd w:id="185"/>
          </w:p>
        </w:tc>
      </w:tr>
      <w:tr w:rsidR="00EE4AC6" w:rsidRPr="00A10597" w14:paraId="4637158B" w14:textId="77777777" w:rsidTr="00EE4AC6">
        <w:tc>
          <w:tcPr>
            <w:tcW w:w="2579" w:type="dxa"/>
          </w:tcPr>
          <w:p w14:paraId="53A9138D" w14:textId="58B28729" w:rsidR="00EE4AC6" w:rsidRPr="00A10597" w:rsidRDefault="00EE4AC6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86" w:name="_Toc118236747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9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ьз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ументаци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остра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ах</w:t>
            </w:r>
            <w:bookmarkEnd w:id="186"/>
          </w:p>
        </w:tc>
        <w:tc>
          <w:tcPr>
            <w:tcW w:w="3578" w:type="dxa"/>
          </w:tcPr>
          <w:p w14:paraId="443EF341" w14:textId="4AD16104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87" w:name="_Toc118236748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ю;</w:t>
            </w:r>
            <w:bookmarkEnd w:id="187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06CD25" w14:textId="16569A69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88" w:name="_Toc118236749"/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:</w:t>
            </w:r>
            <w:bookmarkEnd w:id="188"/>
          </w:p>
          <w:p w14:paraId="25F8D7B0" w14:textId="63D6955F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89" w:name="_Toc118236750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овоззр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ремен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алог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ству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с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культур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е;</w:t>
            </w:r>
            <w:bookmarkEnd w:id="189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774D35" w14:textId="63F24C1E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90" w:name="_Toc118236751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татель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жд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ь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а;</w:t>
            </w:r>
            <w:bookmarkEnd w:id="190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D9D507" w14:textId="567E945D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91" w:name="_Toc118236752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е;</w:t>
            </w:r>
            <w:bookmarkEnd w:id="191"/>
          </w:p>
          <w:p w14:paraId="74CE4129" w14:textId="129DAB95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92" w:name="_Toc118236753"/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bookmarkEnd w:id="192"/>
          </w:p>
          <w:p w14:paraId="27A6B702" w14:textId="766311C6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93" w:name="_Toc118236754"/>
            <w:r w:rsidRPr="00A10597">
              <w:rPr>
                <w:rFonts w:ascii="Times New Roman" w:hAnsi="Times New Roman"/>
                <w:sz w:val="28"/>
                <w:szCs w:val="28"/>
              </w:rPr>
              <w:t>б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bookmarkEnd w:id="193"/>
          </w:p>
          <w:p w14:paraId="41C79DF8" w14:textId="704C88DA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94" w:name="_Toc118236755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;</w:t>
            </w:r>
            <w:bookmarkEnd w:id="194"/>
          </w:p>
          <w:p w14:paraId="22040F8F" w14:textId="25B37FCF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95" w:name="_Toc118236756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;</w:t>
            </w:r>
            <w:bookmarkEnd w:id="195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D599F9" w14:textId="0EE8BFF6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96" w:name="_Toc118236757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ов;</w:t>
            </w:r>
            <w:bookmarkEnd w:id="196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D80A1B2" w14:textId="4F7C2961" w:rsidR="00EE4AC6" w:rsidRPr="00A10597" w:rsidRDefault="00EE4AC6" w:rsidP="00BE7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97" w:name="_Toc118236758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рминологи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юче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ми;</w:t>
            </w:r>
            <w:bookmarkEnd w:id="197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5FF94B" w14:textId="38828086" w:rsidR="00EE4AC6" w:rsidRPr="00A10597" w:rsidRDefault="00EE4AC6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98" w:name="_Toc118236759"/>
            <w:r w:rsidRPr="00A10597">
              <w:rPr>
                <w:rFonts w:ascii="Times New Roman" w:hAnsi="Times New Roman"/>
                <w:sz w:val="28"/>
                <w:szCs w:val="28"/>
              </w:rPr>
              <w:t>-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у</w:t>
            </w:r>
            <w:bookmarkEnd w:id="198"/>
          </w:p>
        </w:tc>
        <w:tc>
          <w:tcPr>
            <w:tcW w:w="3471" w:type="dxa"/>
          </w:tcPr>
          <w:p w14:paraId="34EB6965" w14:textId="72146697" w:rsidR="00EE4AC6" w:rsidRPr="00A10597" w:rsidRDefault="00EE4AC6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99" w:name="_Toc118236760"/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фици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убл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нет-ресурс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атив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атег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убл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сс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;</w:t>
            </w:r>
            <w:bookmarkEnd w:id="199"/>
          </w:p>
        </w:tc>
      </w:tr>
      <w:bookmarkEnd w:id="54"/>
    </w:tbl>
    <w:p w14:paraId="255B52EE" w14:textId="77777777" w:rsidR="007F0CBA" w:rsidRDefault="007F0CBA" w:rsidP="00BE77DB">
      <w:pPr>
        <w:spacing w:after="0" w:line="240" w:lineRule="auto"/>
        <w:ind w:firstLine="708"/>
        <w:jc w:val="both"/>
        <w:outlineLvl w:val="0"/>
      </w:pPr>
    </w:p>
    <w:p w14:paraId="3B894AC8" w14:textId="28802462" w:rsidR="007F0CBA" w:rsidRPr="00256694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6694">
        <w:rPr>
          <w:rFonts w:ascii="Times New Roman" w:hAnsi="Times New Roman" w:cs="Times New Roman"/>
          <w:sz w:val="28"/>
          <w:szCs w:val="28"/>
        </w:rPr>
        <w:t>Сформированн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у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зна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ум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спользуют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практическ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деятельност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повседнев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жизн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осозна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русск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язык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как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духовной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нравствен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культур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ценност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народа;</w:t>
      </w:r>
    </w:p>
    <w:p w14:paraId="1D06AEBA" w14:textId="0E11BCC8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6694">
        <w:rPr>
          <w:rFonts w:ascii="Times New Roman" w:hAnsi="Times New Roman" w:cs="Times New Roman"/>
          <w:sz w:val="28"/>
          <w:szCs w:val="28"/>
        </w:rPr>
        <w:t>приобщ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к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ценностя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националь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миров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культуры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углубл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лингвистически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знаний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расшир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кругозо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област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филологически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наук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коммуникатив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способностей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развит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готовност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к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речевому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взаимодействию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межличностному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межкультурному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общению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сотрудничеству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694">
        <w:rPr>
          <w:rFonts w:ascii="Times New Roman" w:hAnsi="Times New Roman" w:cs="Times New Roman"/>
          <w:sz w:val="28"/>
          <w:szCs w:val="28"/>
        </w:rPr>
        <w:t>увелечения</w:t>
      </w:r>
      <w:proofErr w:type="spellEnd"/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продуктивного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рецептив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потенциаль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словаря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расшир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круг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спользуем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языков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речев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материалов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способност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к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самооценк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через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наблюде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з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собствен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речью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развит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творчески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способностей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навыко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самостоятель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деятельности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спользова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язык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самореализации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самовыраж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различ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областя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человеческ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деятельности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удовлетвор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позна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нтересо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област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гуманитар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наук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самообразова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актив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участ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производственной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культур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обществен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жизн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государства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приобрет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практическ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опыт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деятельности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предшествующ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профессиональной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основ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кото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лежи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дан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256694">
        <w:rPr>
          <w:rFonts w:ascii="Times New Roman" w:hAnsi="Times New Roman" w:cs="Times New Roman"/>
          <w:sz w:val="28"/>
          <w:szCs w:val="28"/>
        </w:rPr>
        <w:t>предмет.</w:t>
      </w:r>
    </w:p>
    <w:p w14:paraId="2469E7C5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ED2E03" w14:textId="2DF29D09" w:rsidR="007F0CBA" w:rsidRPr="0085016E" w:rsidRDefault="007F0CBA" w:rsidP="00BE77DB">
      <w:pPr>
        <w:pStyle w:val="a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Оценочные</w:t>
      </w:r>
      <w:r w:rsidR="0005158A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 </w:t>
      </w: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материалы</w:t>
      </w:r>
      <w:r w:rsidR="0005158A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 </w:t>
      </w: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для</w:t>
      </w:r>
      <w:r w:rsidR="0005158A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 </w:t>
      </w: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текущего</w:t>
      </w:r>
      <w:r w:rsidR="0005158A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 </w:t>
      </w: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контроля</w:t>
      </w:r>
      <w:r w:rsidR="0005158A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 </w:t>
      </w: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и</w:t>
      </w:r>
      <w:r w:rsidR="0005158A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 </w:t>
      </w: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промежуточной</w:t>
      </w:r>
      <w:r w:rsidR="0005158A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 </w:t>
      </w: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аттестации</w:t>
      </w:r>
    </w:p>
    <w:p w14:paraId="3038AB15" w14:textId="1A8C1095" w:rsidR="00F055FD" w:rsidRPr="0013357B" w:rsidRDefault="00F055FD" w:rsidP="00BE77D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723" w:type="dxa"/>
        <w:tblLook w:val="04A0" w:firstRow="1" w:lastRow="0" w:firstColumn="1" w:lastColumn="0" w:noHBand="0" w:noVBand="1"/>
      </w:tblPr>
      <w:tblGrid>
        <w:gridCol w:w="2937"/>
        <w:gridCol w:w="2771"/>
        <w:gridCol w:w="2738"/>
        <w:gridCol w:w="2277"/>
      </w:tblGrid>
      <w:tr w:rsidR="007F0CBA" w:rsidRPr="00A10597" w14:paraId="24C351DD" w14:textId="77777777" w:rsidTr="00A10597">
        <w:tc>
          <w:tcPr>
            <w:tcW w:w="2937" w:type="dxa"/>
            <w:vMerge w:val="restart"/>
          </w:tcPr>
          <w:p w14:paraId="4FAE32C8" w14:textId="79061065" w:rsidR="007F0CBA" w:rsidRPr="00A10597" w:rsidRDefault="007F0CBA" w:rsidP="00BE77DB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формируемых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5509" w:type="dxa"/>
            <w:gridSpan w:val="2"/>
          </w:tcPr>
          <w:p w14:paraId="68DF0CC1" w14:textId="32174046" w:rsidR="007F0CBA" w:rsidRPr="00A10597" w:rsidRDefault="007F0CBA" w:rsidP="00BE77DB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освоения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а</w:t>
            </w:r>
          </w:p>
        </w:tc>
        <w:tc>
          <w:tcPr>
            <w:tcW w:w="2277" w:type="dxa"/>
            <w:vMerge w:val="restart"/>
          </w:tcPr>
          <w:p w14:paraId="4FF929BF" w14:textId="3EFF3563" w:rsidR="007F0CBA" w:rsidRPr="00A10597" w:rsidRDefault="007F0CBA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Типы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виды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о-оценочных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процедур</w:t>
            </w:r>
          </w:p>
        </w:tc>
      </w:tr>
      <w:tr w:rsidR="007F0CBA" w:rsidRPr="00A10597" w14:paraId="7AEFA949" w14:textId="77777777" w:rsidTr="00A10597">
        <w:tc>
          <w:tcPr>
            <w:tcW w:w="2937" w:type="dxa"/>
            <w:vMerge/>
          </w:tcPr>
          <w:p w14:paraId="74285E14" w14:textId="77777777" w:rsidR="007F0CBA" w:rsidRPr="00A10597" w:rsidRDefault="007F0CBA" w:rsidP="00BE77DB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771" w:type="dxa"/>
          </w:tcPr>
          <w:p w14:paraId="4BAE1A74" w14:textId="77777777" w:rsidR="007F0CBA" w:rsidRPr="00A10597" w:rsidRDefault="007F0CBA" w:rsidP="00BE77DB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2738" w:type="dxa"/>
          </w:tcPr>
          <w:p w14:paraId="7139B146" w14:textId="7C1A7BFA" w:rsidR="007F0CBA" w:rsidRPr="00A10597" w:rsidRDefault="007F0CBA" w:rsidP="00BE77DB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</w:t>
            </w:r>
            <w:r w:rsidR="000515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b/>
                <w:bCs/>
                <w:sz w:val="28"/>
                <w:szCs w:val="28"/>
              </w:rPr>
              <w:t>(предметные)</w:t>
            </w:r>
          </w:p>
        </w:tc>
        <w:tc>
          <w:tcPr>
            <w:tcW w:w="2277" w:type="dxa"/>
            <w:vMerge/>
          </w:tcPr>
          <w:p w14:paraId="4D52C22A" w14:textId="77777777" w:rsidR="007F0CBA" w:rsidRPr="00A10597" w:rsidRDefault="007F0CBA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471D0" w:rsidRPr="00A10597" w14:paraId="5CFEEA70" w14:textId="77777777" w:rsidTr="00A10597">
        <w:tc>
          <w:tcPr>
            <w:tcW w:w="2937" w:type="dxa"/>
          </w:tcPr>
          <w:p w14:paraId="2AFA54C7" w14:textId="64783AEE" w:rsidR="00A471D0" w:rsidRPr="00A10597" w:rsidRDefault="00A471D0" w:rsidP="00BE77DB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1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и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текстам;</w:t>
            </w:r>
          </w:p>
        </w:tc>
        <w:tc>
          <w:tcPr>
            <w:tcW w:w="2771" w:type="dxa"/>
          </w:tcPr>
          <w:p w14:paraId="3F8FF374" w14:textId="5F20C992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алог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7B896D" w14:textId="7AE9C824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ь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ботитьс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53DDBB" w14:textId="7AC719D5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достат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ин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6E458C" w14:textId="09B573E6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6ED403" w14:textId="2FF027F2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е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C87438" w14:textId="4F050D28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критиче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гно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61F6F5E" w14:textId="5C6E7617" w:rsidR="00A471D0" w:rsidRPr="00A10597" w:rsidRDefault="0005158A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ерено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пособ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рофессиона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реду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005FFD" w14:textId="363793D0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лед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еа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6F2389" w14:textId="483B2603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из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им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B30234" w14:textId="2619339F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а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ота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687103" w14:textId="7A63EBD0" w:rsidR="00A471D0" w:rsidRPr="00A10597" w:rsidRDefault="0005158A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аморегул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амоконтро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овед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адаптирова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эмоциональ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зменен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гибко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ткрыт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новому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5C45E21" w14:textId="39793F29" w:rsidR="00A471D0" w:rsidRPr="00A10597" w:rsidRDefault="0005158A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коммуникацио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когнитив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коммуникати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рганизацио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облюд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эргоном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тех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безопасно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гигиен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есурсосбереж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эт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н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95BC9E4" w14:textId="68954E2A" w:rsidR="00A471D0" w:rsidRPr="00A10597" w:rsidRDefault="0005158A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рганиз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достижению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действ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ас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м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бсуж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5D089E" w14:textId="545E6837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ем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х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из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ова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ход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20789B" w14:textId="1EAB2FFF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ллек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лагаю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о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вере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DBF98AA" w14:textId="11F9D820" w:rsidR="00A471D0" w:rsidRPr="00A10597" w:rsidRDefault="0005158A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ри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це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иту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выб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ве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воеврем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ниже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A50A11B" w14:textId="434FED76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широ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уд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ы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413924" w14:textId="2CDBA669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а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удитор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зуализ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39D3A0" w14:textId="79EF703C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гуля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</w:p>
          <w:p w14:paraId="347867C9" w14:textId="6AD938B4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организац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324883" w14:textId="722DD562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а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и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чувств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пережива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148FCC" w14:textId="73CB4AB0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атиз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ф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DDD6685" w14:textId="02A381A9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пускающ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льтернатив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1B2B4E3" w14:textId="23A25DA5" w:rsidR="00A471D0" w:rsidRPr="00A10597" w:rsidRDefault="0005158A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пыт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азрабат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анали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матер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нематер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есур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D247A0" w14:textId="46F83FA4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чинно-след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азатель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твержд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11292D3" w14:textId="04B7BCE9" w:rsidR="00A471D0" w:rsidRPr="00A10597" w:rsidRDefault="0005158A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097905A" w14:textId="399C4665" w:rsidR="00A471D0" w:rsidRPr="00A10597" w:rsidRDefault="0005158A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ти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мыш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науч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терминологи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ключев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онят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методами;</w:t>
            </w:r>
          </w:p>
          <w:p w14:paraId="6189B585" w14:textId="2C44E8E6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B058D93" w14:textId="38CBDF59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152D93" w14:textId="54DBE01A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822CE8" w14:textId="02E8C3CE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коном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тивореч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018537" w14:textId="0DEC83C7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гр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8606D04" w14:textId="113D6952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авл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ще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зн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ав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бщ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430AB7" w14:textId="5FABF9EB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FF0DA3" w14:textId="79A1DAA6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шир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м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7BAE30F" w14:textId="39E6E575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A57CCF" w14:textId="0FBC7857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атегическ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ображ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ым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B1DA2E" w14:textId="41327B52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ьно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рту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бинирова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0BED67" w14:textId="687A2134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мати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б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ле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ллектива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9F6854" w14:textId="5446E8D6" w:rsidR="00A471D0" w:rsidRPr="00A10597" w:rsidRDefault="00A471D0" w:rsidP="00BE77DB">
            <w:pPr>
              <w:pStyle w:val="a4"/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иму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72252C" w14:textId="4383FEB4" w:rsidR="00A471D0" w:rsidRPr="00A10597" w:rsidRDefault="00A471D0" w:rsidP="00BE77DB">
            <w:pPr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ернут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ч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р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C08EDD7" w14:textId="724BF71A" w:rsidR="00A471D0" w:rsidRPr="00A10597" w:rsidRDefault="00A471D0" w:rsidP="00BE77DB">
            <w:pPr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D991776" w14:textId="5AA2CB9C" w:rsidR="00A471D0" w:rsidRPr="00A10597" w:rsidRDefault="00A471D0" w:rsidP="00BE77DB">
            <w:pPr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е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25F936" w14:textId="6C7FBF35" w:rsidR="00A471D0" w:rsidRPr="00A10597" w:rsidRDefault="00A471D0" w:rsidP="00BE77DB">
            <w:pPr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D66376" w14:textId="2A309EC0" w:rsidR="00A471D0" w:rsidRPr="00A10597" w:rsidRDefault="00A471D0" w:rsidP="00BE77DB">
            <w:pPr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егитим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рально-этически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а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B26D5A" w14:textId="0AD70440" w:rsidR="00A471D0" w:rsidRPr="00A10597" w:rsidRDefault="0005158A" w:rsidP="00BE77DB">
            <w:pPr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неверб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бщ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знак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редпосыл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конфлик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иту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19D41C" w14:textId="7EF80C3F" w:rsidR="00A471D0" w:rsidRPr="00A10597" w:rsidRDefault="0005158A" w:rsidP="00BE77DB">
            <w:pPr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созн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соверша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мысл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роцесс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основа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0EB1BC6" w14:textId="051A3A1B" w:rsidR="00A471D0" w:rsidRPr="00A10597" w:rsidRDefault="00A471D0" w:rsidP="00BE77DB">
            <w:pPr>
              <w:ind w:left="14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956076" w14:textId="2713B99C" w:rsidR="00A471D0" w:rsidRPr="00A10597" w:rsidRDefault="00A471D0" w:rsidP="00BE77DB">
            <w:pPr>
              <w:ind w:left="145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облем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сторонне;</w:t>
            </w:r>
          </w:p>
          <w:p w14:paraId="60932F75" w14:textId="77777777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</w:tcPr>
          <w:p w14:paraId="45C4DA5C" w14:textId="0BCBC66B" w:rsidR="000914EA" w:rsidRPr="00A10597" w:rsidRDefault="000914E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у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и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ил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умен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к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-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ш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ол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ш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ффе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у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а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ожен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инструкции)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ой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F9D710" w14:textId="26121058" w:rsidR="000914EA" w:rsidRPr="00A10597" w:rsidRDefault="000914E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0597">
              <w:rPr>
                <w:rFonts w:ascii="Times New Roman" w:hAnsi="Times New Roman"/>
                <w:sz w:val="28"/>
                <w:szCs w:val="28"/>
              </w:rPr>
              <w:t>фактическо</w:t>
            </w:r>
            <w:proofErr w:type="spellEnd"/>
            <w:r w:rsidRPr="00A10597">
              <w:rPr>
                <w:rFonts w:ascii="Times New Roman" w:hAnsi="Times New Roman"/>
                <w:sz w:val="28"/>
                <w:szCs w:val="28"/>
              </w:rPr>
              <w:t>-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у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сточ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-публицист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кусс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влеч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нж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остра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анра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ед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BC39E9" w14:textId="76A8BD66" w:rsidR="000914EA" w:rsidRPr="00A10597" w:rsidRDefault="000914E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сих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ед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лософ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а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с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ципли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ознан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иж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0662DC" w14:textId="68F93722" w:rsidR="000914EA" w:rsidRPr="00A10597" w:rsidRDefault="000914E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но-норматив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ь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ческ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сс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влия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креп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-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трол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ститу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ц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воб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дин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ханизм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намик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A0B42C7" w14:textId="0DAF5842" w:rsidR="000914EA" w:rsidRPr="00A10597" w:rsidRDefault="000914E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ек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0D9041" w14:textId="5E20313F" w:rsidR="000914EA" w:rsidRPr="00A10597" w:rsidRDefault="000914E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й;</w:t>
            </w:r>
          </w:p>
          <w:p w14:paraId="09907B31" w14:textId="133A7C72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277" w:type="dxa"/>
          </w:tcPr>
          <w:p w14:paraId="06D2B88F" w14:textId="4439B26B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Уст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A471D0" w:rsidRPr="00A10597" w14:paraId="0C0EEF30" w14:textId="77777777" w:rsidTr="00A10597">
        <w:tc>
          <w:tcPr>
            <w:tcW w:w="2937" w:type="dxa"/>
          </w:tcPr>
          <w:p w14:paraId="59C6A5B3" w14:textId="4422CBDC" w:rsidR="00A471D0" w:rsidRPr="00A10597" w:rsidRDefault="00A471D0" w:rsidP="00BE77DB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2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рем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gramEnd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</w:p>
        </w:tc>
        <w:tc>
          <w:tcPr>
            <w:tcW w:w="2771" w:type="dxa"/>
          </w:tcPr>
          <w:p w14:paraId="3D2226B6" w14:textId="2A43E59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алог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33E869" w14:textId="50B82CFA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ь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ботитьс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67EB3E" w14:textId="21A01E5A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достат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ин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B8A754" w14:textId="05CA97F3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F81A74" w14:textId="59CA572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е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81BC547" w14:textId="0C2A8680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иче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гно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6C3FC9" w14:textId="511E05EF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597">
              <w:rPr>
                <w:rFonts w:ascii="Times New Roman" w:hAnsi="Times New Roman"/>
                <w:sz w:val="28"/>
                <w:szCs w:val="28"/>
              </w:rPr>
              <w:t>-.осуществлять</w:t>
            </w:r>
            <w:proofErr w:type="gramEnd"/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у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D7D9C3" w14:textId="1EB1CDA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лед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еа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C9DC37" w14:textId="6AECE12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из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им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91203AC" w14:textId="1384CE9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а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ота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23A138" w14:textId="4B323D7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регулир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дап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бк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крыт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му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ECC2F9" w14:textId="2ADD375B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олог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гнитивны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люд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гономи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гие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сбере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00BE4B" w14:textId="60E6CDB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сужд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913C67" w14:textId="05E1B202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ем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х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из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нициатив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ова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ход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C7309C" w14:textId="69FEF7F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ллек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лагаю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о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вере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A08772" w14:textId="248728F5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р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време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ниже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C78F1C9" w14:textId="25EFEB3F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широ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уд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ы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E08FE5" w14:textId="7DA3B2B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а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удитор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зуализ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FD4957" w14:textId="134DCE03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гуля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2F35FE7" w14:textId="2222FE1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организац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B2FDD4" w14:textId="79DE03A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а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и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чувств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пережива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C090D9" w14:textId="15C842F3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атиз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4819EB7" w14:textId="79A39D7F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пускающ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льтернатив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B289B4" w14:textId="22669528" w:rsidR="00A471D0" w:rsidRPr="00A10597" w:rsidRDefault="00A471D0" w:rsidP="00BE77DB">
            <w:pPr>
              <w:pStyle w:val="a4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а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не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599336" w14:textId="2253D3F1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чинно-след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азатель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твержд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7149C5" w14:textId="01333604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27EB86" w14:textId="73C20E39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рминологи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юче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м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834F2B" w14:textId="3EA08760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80F624" w14:textId="67598CC5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6FB4E4" w14:textId="7EFFD47E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7B8BBD" w14:textId="74B96C1D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коном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тивореч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AC7D58" w14:textId="21D5089D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гр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едме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516ED6" w14:textId="29B44EDF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авл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ще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зн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ав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бщ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15E7BA" w14:textId="65C2DFCF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679831" w14:textId="2315874C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шир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м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4696E5" w14:textId="339539B8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17BC37" w14:textId="0A775FC1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атегическ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воображ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ым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9C4878" w14:textId="2A39F277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ьно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рту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бинирова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95102B" w14:textId="7D55BBDE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мати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ле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ллектива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99FCBD" w14:textId="102B52B0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иму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81C490" w14:textId="231241A3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ернут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ч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р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5EA35A" w14:textId="105EB442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AD81C5" w14:textId="7D5419DB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е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5846BF" w14:textId="4B8CC38B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9EE19B" w14:textId="6CC77335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егитим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рально-этически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а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D41D772" w14:textId="009BEDE0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верб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сыл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F2E59E" w14:textId="45D0567B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ерш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сли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E5F9086" w14:textId="68D47F1F" w:rsidR="00A471D0" w:rsidRPr="00A10597" w:rsidRDefault="00A471D0" w:rsidP="00BE77DB">
            <w:pPr>
              <w:pStyle w:val="a4"/>
              <w:ind w:left="-1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CFB4DF" w14:textId="6330EB73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сторонне</w:t>
            </w:r>
          </w:p>
        </w:tc>
        <w:tc>
          <w:tcPr>
            <w:tcW w:w="2738" w:type="dxa"/>
          </w:tcPr>
          <w:p w14:paraId="65BB5868" w14:textId="616B34F1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у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и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ил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умен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к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3B8CEF" w14:textId="2F75991F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ш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ол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ш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ффе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у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а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ожен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инструкции)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ой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(у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4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0597">
              <w:rPr>
                <w:rFonts w:ascii="Times New Roman" w:hAnsi="Times New Roman"/>
                <w:sz w:val="28"/>
                <w:szCs w:val="28"/>
              </w:rPr>
              <w:t>фактическо</w:t>
            </w:r>
            <w:proofErr w:type="spellEnd"/>
            <w:r w:rsidRPr="00A10597">
              <w:rPr>
                <w:rFonts w:ascii="Times New Roman" w:hAnsi="Times New Roman"/>
                <w:sz w:val="28"/>
                <w:szCs w:val="28"/>
              </w:rPr>
              <w:t>-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у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-публицист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кусс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влеч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нж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остра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анра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ед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9A9008" w14:textId="270A57C7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сих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ед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лософ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а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с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ципли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иж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(у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2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но-норматив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ь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ческ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сс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влия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креп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-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трол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ститу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ц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б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дин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ханизм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намик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944943" w14:textId="7F6E4C4C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ек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5A979F" w14:textId="4B456B25" w:rsidR="00A471D0" w:rsidRPr="00A10597" w:rsidRDefault="000914EA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й;</w:t>
            </w:r>
          </w:p>
        </w:tc>
        <w:tc>
          <w:tcPr>
            <w:tcW w:w="2277" w:type="dxa"/>
          </w:tcPr>
          <w:p w14:paraId="7177629C" w14:textId="5665072F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Уст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A471D0" w:rsidRPr="00A10597" w14:paraId="04701FB0" w14:textId="77777777" w:rsidTr="00A10597">
        <w:tc>
          <w:tcPr>
            <w:tcW w:w="2937" w:type="dxa"/>
          </w:tcPr>
          <w:p w14:paraId="5406C858" w14:textId="22D1AC7A" w:rsidR="00A471D0" w:rsidRPr="00A10597" w:rsidRDefault="00A471D0" w:rsidP="00BE77DB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3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из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риниматель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нанс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мот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</w:p>
        </w:tc>
        <w:tc>
          <w:tcPr>
            <w:tcW w:w="2771" w:type="dxa"/>
          </w:tcPr>
          <w:p w14:paraId="6D07AFB9" w14:textId="434CCAD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алог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ED4B0F" w14:textId="6B74263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ь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ботитьс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656C38" w14:textId="0815A25B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достат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ин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F57E28" w14:textId="2DF67A3A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9F587E5" w14:textId="0B0CF4F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е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6B1AFA" w14:textId="1886543C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иче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гно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6F6F143" w14:textId="67A03FCC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у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928EB3" w14:textId="42983D2A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лед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еа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379506E" w14:textId="7928315B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из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им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0F58EA" w14:textId="42869989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а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ота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D2D164" w14:textId="2E4499B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регулир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дап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бк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крыт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му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B7AEA3" w14:textId="0E46C022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олог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гнитивны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люд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гономи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гие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сбере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B37DBA" w14:textId="4956900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сужд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EB3298" w14:textId="1341C1C0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трем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х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из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ова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ход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00CBE1" w14:textId="49C4260B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ллек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лагаю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о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вере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9A6EB2" w14:textId="2D9CA26C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р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време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ниже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959B87" w14:textId="120EE98A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широ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уд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зна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ы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7C3CFE" w14:textId="7272942F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а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удитор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зуализ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3CC9E5" w14:textId="499AAFC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гуля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организац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1A2624" w14:textId="64919E85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а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и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чувств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пережива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3605A6" w14:textId="3227325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атиз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839196" w14:textId="6F2603B0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пускающ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льтернатив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17510FF" w14:textId="61A9DD8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а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19B087" w14:textId="4BD72CDA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чинно-след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азатель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твержд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95CCC4" w14:textId="77AEE8D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DD3024" w14:textId="66B3978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рминологи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юче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м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8C915F" w14:textId="22D505C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B19E0B" w14:textId="21807E6C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40901BF" w14:textId="6EA4970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94D433" w14:textId="2E5D670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коном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тивореч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9DA43D" w14:textId="330C210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гр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B26771" w14:textId="24ADF51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авл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ще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зн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ав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бщ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372521" w14:textId="02EC3F2C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984872" w14:textId="053D76C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шир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м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1FEEA5" w14:textId="77D62BCB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12F061" w14:textId="3FAB9A6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атегическ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ображ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ым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9C9B2B" w14:textId="34D148AF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ьно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рту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бинирова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F9A9F9" w14:textId="77102962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мати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ле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ллектива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FA77C4" w14:textId="11FE2B0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иму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D190E4" w14:textId="44E0AC85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ернут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ч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р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0B049E0" w14:textId="1714BC89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0F086B" w14:textId="1A312E2A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е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C2B607" w14:textId="4C20B22B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CE1D7C" w14:textId="75D790A3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егитим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рально-этически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а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4DEA1A" w14:textId="1F1D9E85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верб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сыл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1AA8EE" w14:textId="7EC6C66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ерш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сли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CFA938" w14:textId="6930D5E5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40B2EF" w14:textId="773CEB98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сторонне;</w:t>
            </w:r>
          </w:p>
        </w:tc>
        <w:tc>
          <w:tcPr>
            <w:tcW w:w="2738" w:type="dxa"/>
          </w:tcPr>
          <w:p w14:paraId="55C8E178" w14:textId="2FAE5FE5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у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и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ил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умен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к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7E9210" w14:textId="4B61C76F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ш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ол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ш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ффе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у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а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ожен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инструкции)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ой.;</w:t>
            </w:r>
          </w:p>
          <w:p w14:paraId="10B61EA5" w14:textId="05AFFC56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0597">
              <w:rPr>
                <w:rFonts w:ascii="Times New Roman" w:hAnsi="Times New Roman"/>
                <w:sz w:val="28"/>
                <w:szCs w:val="28"/>
              </w:rPr>
              <w:t>фактическо</w:t>
            </w:r>
            <w:proofErr w:type="spellEnd"/>
            <w:r w:rsidRPr="00A10597">
              <w:rPr>
                <w:rFonts w:ascii="Times New Roman" w:hAnsi="Times New Roman"/>
                <w:sz w:val="28"/>
                <w:szCs w:val="28"/>
              </w:rPr>
              <w:t>-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у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-публицист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кусс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влеч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нж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остра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анра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ед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C26793" w14:textId="28161CD6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сих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ед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лософ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а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с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ципли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иж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0C3EC0" w14:textId="5305BBD4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но-норматив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ь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ческ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сс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влия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креп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-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трол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ститу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ц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б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дин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ханизм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намик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D04F7A" w14:textId="0BEF7F02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ек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ав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1D41EF" w14:textId="137E1614" w:rsidR="00A471D0" w:rsidRPr="00A10597" w:rsidRDefault="000914EA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й;</w:t>
            </w:r>
          </w:p>
        </w:tc>
        <w:tc>
          <w:tcPr>
            <w:tcW w:w="2277" w:type="dxa"/>
          </w:tcPr>
          <w:p w14:paraId="71772FC2" w14:textId="3A410010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Уст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A471D0" w:rsidRPr="00A10597" w14:paraId="2EAF7DB5" w14:textId="77777777" w:rsidTr="00A10597">
        <w:tc>
          <w:tcPr>
            <w:tcW w:w="2937" w:type="dxa"/>
          </w:tcPr>
          <w:p w14:paraId="3AF06C05" w14:textId="0680C533" w:rsidR="00A471D0" w:rsidRPr="00A10597" w:rsidRDefault="00A471D0" w:rsidP="00BE77DB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4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ффе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ллекти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е;</w:t>
            </w:r>
          </w:p>
        </w:tc>
        <w:tc>
          <w:tcPr>
            <w:tcW w:w="2771" w:type="dxa"/>
          </w:tcPr>
          <w:p w14:paraId="52E8EDC8" w14:textId="4BF1E6B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алог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F6EE31" w14:textId="32F9ED59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ь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заботитьс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1CB427" w14:textId="33F0AE6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достат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ин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381AA7" w14:textId="049AB2B0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3635461" w14:textId="6A94A9D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е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4A8F3AA" w14:textId="56A7888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иче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гно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змен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098A635" w14:textId="3DC13C4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у;</w:t>
            </w:r>
          </w:p>
          <w:p w14:paraId="2B2D3D36" w14:textId="34391BD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лед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еа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920122" w14:textId="199C87DB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из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им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4237E3" w14:textId="220BADC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а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ота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66E4B1" w14:textId="13EE087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регулир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дап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бк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крыт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му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604ED0" w14:textId="530891CB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олог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гнитивны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люд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гономи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гие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сбере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BC6CB5" w14:textId="1AD1AB4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сужд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A3525E" w14:textId="0064799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ем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х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из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ова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ход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9BA84D" w14:textId="55ADA603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ллек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лагаю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о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вере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948F1A" w14:textId="3EFE026C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р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време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ниже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42BF79" w14:textId="3D042DCA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широ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уд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ы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B8556F" w14:textId="6D397E2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а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удитор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зуализ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B239F3" w14:textId="256DAA7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гуля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65E2B7" w14:textId="6B9EEB5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организац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B7633D" w14:textId="1F7286E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а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и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чувств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пережива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67166A" w14:textId="603BF570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атиз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D3D910" w14:textId="7A6F11F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одх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пускающ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льтернатив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3B44FB" w14:textId="625FB0F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а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D228ED" w14:textId="1020054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чинно-след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азатель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твержд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78DA79" w14:textId="5EDDE53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622DA6" w14:textId="450F2FC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мышл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рминологи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юче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м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7DFD0A" w14:textId="73D5989A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614A43" w14:textId="5C7FB1A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6AE02E" w14:textId="1304F5D9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2717A8" w14:textId="16729CA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коном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тивореч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C364CA" w14:textId="37345572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гр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FE94A4" w14:textId="48E1267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авл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ще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зн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ав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бщ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9929B3" w14:textId="57DD074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E194DE" w14:textId="7763A83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расшир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м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18BE26" w14:textId="1F49323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4385CE" w14:textId="51C5868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атегическ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ображ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ым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710D0D" w14:textId="7C84FCB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ьно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рту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бинирова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0E5DB2" w14:textId="14B554B9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мати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ле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ллектива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2D7BC9" w14:textId="4871C20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иму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F2AD41" w14:textId="1B13BE8F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ернут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ч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р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ED6B49" w14:textId="5003E8C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3398CBC" w14:textId="236541C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е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D8F180" w14:textId="4BDC82D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B56FE0" w14:textId="5225A4C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егитим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рально-этически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а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D91BCF1" w14:textId="64B362B3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верб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сыл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0A37DA" w14:textId="7C8AAAB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ерш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сли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0D78EA" w14:textId="7FB7E965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6CC612" w14:textId="35A42D00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сторонне;</w:t>
            </w:r>
          </w:p>
        </w:tc>
        <w:tc>
          <w:tcPr>
            <w:tcW w:w="2738" w:type="dxa"/>
          </w:tcPr>
          <w:p w14:paraId="4C7CA8EB" w14:textId="6FE21628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у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и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ил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умен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к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69117E" w14:textId="54DAFE75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ш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ол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ш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ффе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у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а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едложен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инструкции)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ой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D0EB9D" w14:textId="6D73A1D6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0597">
              <w:rPr>
                <w:rFonts w:ascii="Times New Roman" w:hAnsi="Times New Roman"/>
                <w:sz w:val="28"/>
                <w:szCs w:val="28"/>
              </w:rPr>
              <w:t>фактическо</w:t>
            </w:r>
            <w:proofErr w:type="spellEnd"/>
            <w:r w:rsidRPr="00A10597">
              <w:rPr>
                <w:rFonts w:ascii="Times New Roman" w:hAnsi="Times New Roman"/>
                <w:sz w:val="28"/>
                <w:szCs w:val="28"/>
              </w:rPr>
              <w:t>-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у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-публицист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кусс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влеч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нж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остра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анра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ед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EB9B8A" w14:textId="175DD002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сих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ед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лософ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а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с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ципли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иж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действи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BAA4C5" w14:textId="276D936B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но-норматив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ь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ческ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сс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влия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креп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-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трол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ститу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ц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б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дин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механизм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намик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4FF6C7" w14:textId="43ED11DF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ек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F77A9A" w14:textId="0A2DDF3A" w:rsidR="00A471D0" w:rsidRPr="00A10597" w:rsidRDefault="000914EA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й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277" w:type="dxa"/>
          </w:tcPr>
          <w:p w14:paraId="70274C85" w14:textId="1CC64D6E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Уст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A471D0" w:rsidRPr="00A10597" w14:paraId="2DB26183" w14:textId="77777777" w:rsidTr="00A10597">
        <w:tc>
          <w:tcPr>
            <w:tcW w:w="2937" w:type="dxa"/>
          </w:tcPr>
          <w:p w14:paraId="0259E24D" w14:textId="143BE89F" w:rsidR="00A471D0" w:rsidRPr="00A10597" w:rsidRDefault="00A471D0" w:rsidP="00BE77DB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5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язы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бен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текста;</w:t>
            </w:r>
          </w:p>
        </w:tc>
        <w:tc>
          <w:tcPr>
            <w:tcW w:w="2771" w:type="dxa"/>
          </w:tcPr>
          <w:p w14:paraId="76F9F4C1" w14:textId="5FE0CB1A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аргументирова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алог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2F7676" w14:textId="2255209F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ь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ботитьс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DE091DE" w14:textId="11879913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достат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ин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48B503" w14:textId="6E62E6BA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54F2E1" w14:textId="481473F5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решение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F683D3" w14:textId="563BC2D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иче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гно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2BE035" w14:textId="1845D66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у;</w:t>
            </w:r>
          </w:p>
          <w:p w14:paraId="5245580D" w14:textId="5F60BFCB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лед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еа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4FBBDF" w14:textId="3B6DA1FC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из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ригина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им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E728FD" w14:textId="3983453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а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ота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1C369F" w14:textId="0F199793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регулир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дап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бк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крыт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му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683AE4" w14:textId="07BE219F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олог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гнитивны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люд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гономи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гигие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сбере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A82174" w14:textId="73383EC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сужд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185D2C" w14:textId="1607B805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ем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х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из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ова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ход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BB288B" w14:textId="38E5408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ллек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лагаю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о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вере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00F21E1" w14:textId="074B433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р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време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ниже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939638" w14:textId="79EB7999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широ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уд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ы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F6C840" w14:textId="21BA778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а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удитор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зуализ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6CF3ED" w14:textId="230B7DE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гуля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D6992D" w14:textId="385FB543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организац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BF112A" w14:textId="4B95EED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а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и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чувств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пережива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024C7A" w14:textId="33D7D7A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тип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атиз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3CC475" w14:textId="11F5F22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пускающ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льтернатив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04971B3" w14:textId="4C79C68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а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9BDEE2" w14:textId="68BEFF5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чинно-след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азатель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твержд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C26270" w14:textId="4BAD1DE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473077" w14:textId="4297B50B" w:rsidR="00A471D0" w:rsidRPr="00A10597" w:rsidRDefault="0005158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ти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мыш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науч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терминологи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ключев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понят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1D0" w:rsidRPr="00A10597">
              <w:rPr>
                <w:rFonts w:ascii="Times New Roman" w:hAnsi="Times New Roman"/>
                <w:sz w:val="28"/>
                <w:szCs w:val="28"/>
              </w:rPr>
              <w:t>методам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1B0D8A" w14:textId="68F55B5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E3257A" w14:textId="3C3EBA45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217198" w14:textId="4417C96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0F9780" w14:textId="4D609230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коном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тивореч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340E0D" w14:textId="63FD493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гр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0BD42E" w14:textId="0E41B09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авл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ще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зн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ав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классиф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бщ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D798D1" w14:textId="3596E64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0E54EF" w14:textId="279AE362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шир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м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DD017B" w14:textId="559CEF4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8EAF6A" w14:textId="134B17B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атегическ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ображ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ым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EC4648" w14:textId="58B77C8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услов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ьно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рту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бинирова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510AA7" w14:textId="26F1EF2C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мати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ле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ллектива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1281FC" w14:textId="51E3B87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иму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1167CD" w14:textId="14EF2A02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ернут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ч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р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C819B5" w14:textId="72A0F0E9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8F26E0" w14:textId="38324D0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е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D30511" w14:textId="290B0A7F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0761EAA" w14:textId="544AB7B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егитим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рально-этически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а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833BA8" w14:textId="439B33FC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верб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сыл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9480BC" w14:textId="34DECC3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ерш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сли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1B8AEF" w14:textId="16BDF61A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4B4BC2" w14:textId="0676C2CC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сторонне;</w:t>
            </w:r>
          </w:p>
        </w:tc>
        <w:tc>
          <w:tcPr>
            <w:tcW w:w="2738" w:type="dxa"/>
          </w:tcPr>
          <w:p w14:paraId="76407DC4" w14:textId="22CA2F95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у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нститу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и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ил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умен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к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25C4A9" w14:textId="528CE4A2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ш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ол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ш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олучен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ффе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у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а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ожен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инструкции)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ой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(у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4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0597">
              <w:rPr>
                <w:rFonts w:ascii="Times New Roman" w:hAnsi="Times New Roman"/>
                <w:sz w:val="28"/>
                <w:szCs w:val="28"/>
              </w:rPr>
              <w:t>фактическо</w:t>
            </w:r>
            <w:proofErr w:type="spellEnd"/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у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-публицист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кусс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влеч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нж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остра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анра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ед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F655FE" w14:textId="6AF5405E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сих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ед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лософ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эта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с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ципли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иж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4DDFDE" w14:textId="41F3BB2B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но-норматив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ь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ческ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масс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влия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креп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-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трол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ститу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инц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б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дин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ханизм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намик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922562" w14:textId="09E9927C" w:rsidR="000914EA" w:rsidRPr="00A10597" w:rsidRDefault="000914EA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ек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A63CA0" w14:textId="291B79D8" w:rsidR="00A471D0" w:rsidRPr="00A10597" w:rsidRDefault="000914EA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й;</w:t>
            </w:r>
          </w:p>
        </w:tc>
        <w:tc>
          <w:tcPr>
            <w:tcW w:w="2277" w:type="dxa"/>
          </w:tcPr>
          <w:p w14:paraId="7070AD39" w14:textId="14949509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Уст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A471D0" w:rsidRPr="00A10597" w14:paraId="3805AA87" w14:textId="77777777" w:rsidTr="00A10597">
        <w:tc>
          <w:tcPr>
            <w:tcW w:w="2937" w:type="dxa"/>
          </w:tcPr>
          <w:p w14:paraId="0EB02D23" w14:textId="3E92E9CF" w:rsidR="00A471D0" w:rsidRPr="00A10597" w:rsidRDefault="00A471D0" w:rsidP="00BE77DB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6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ско-патриотиче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монстр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ади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уховно-нрав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армониз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жрелигио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ндар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я;</w:t>
            </w:r>
          </w:p>
        </w:tc>
        <w:tc>
          <w:tcPr>
            <w:tcW w:w="2771" w:type="dxa"/>
          </w:tcPr>
          <w:p w14:paraId="3D6BCF90" w14:textId="445B2DD2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алог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06A9D7" w14:textId="1EEA2E5C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ь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ботитьс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AE97D6" w14:textId="5EC26AF3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достат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ин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03DAF7" w14:textId="57CA55BC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F3F0A0" w14:textId="519CF712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е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62FB20" w14:textId="7CBDB5F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иче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гно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48D2AB" w14:textId="19BDCCC5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у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C6AE02" w14:textId="52A98F6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лед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еа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0E4BEF" w14:textId="1188474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из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им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83EC10" w14:textId="66310C4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а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ота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03EC4B" w14:textId="466E7C3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регулир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дап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бк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крыт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му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8CC1DB" w14:textId="1E72E0D5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олог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гнитивны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люд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гономи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гие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сбере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F5A269" w14:textId="73CA4DCF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сужд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64644C" w14:textId="3BC3B8F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трем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х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из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ова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ход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687C65" w14:textId="705B8BC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ллек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лагаю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о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вере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78FECA" w14:textId="7CF9B59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р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време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ниже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D36BE3" w14:textId="3D47CD69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широ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уд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зна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ы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DEE1DE" w14:textId="45578C20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а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удитор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зуализ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8BEBF8" w14:textId="02D7111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гуля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E87FA2" w14:textId="15A0351B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организац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752AF6" w14:textId="3B070FF5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а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и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чувств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пережива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FE19A7" w14:textId="1643719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атиз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2ADFED" w14:textId="75FCAE6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пускающ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льтернатив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DD7324" w14:textId="1DF2F8B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а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972995" w14:textId="4C66230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чинно-след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азатель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твержд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231C8F" w14:textId="5FBEC193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0B7537" w14:textId="2897B21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рминологи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юче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м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9C7B98" w14:textId="01352E3F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3E7465" w14:textId="403E159A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044266" w14:textId="3BA01DF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7418B2" w14:textId="13CAA90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коном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тивореч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E4561B" w14:textId="4015B5E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гр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C823CB" w14:textId="0E8154BD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авл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ще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зн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ав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бщ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1228B7" w14:textId="1C159F40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B0EBFE" w14:textId="661EA44B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шир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м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5A3E53" w14:textId="2FA23990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15C1D4" w14:textId="701EC11C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атегическ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ображ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ым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B9CD63" w14:textId="40F847E6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ьно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рту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бинирова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0933F9" w14:textId="4665C620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мати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ле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ллектива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1B853D" w14:textId="3427365E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иму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D34E52" w14:textId="1FE119D5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ернут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ч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р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70A5D5" w14:textId="365EB597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96DAEF" w14:textId="779B6F2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е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59D4B8" w14:textId="20C53762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428523" w14:textId="2728EF40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егитим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рально-этически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а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FA77F1" w14:textId="0B91C633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верб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сыл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D8256E" w14:textId="6714AFA9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ерш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сли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20AE5F" w14:textId="6B3B8E04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C044E6" w14:textId="11857117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сторонне;</w:t>
            </w:r>
          </w:p>
        </w:tc>
        <w:tc>
          <w:tcPr>
            <w:tcW w:w="2738" w:type="dxa"/>
          </w:tcPr>
          <w:p w14:paraId="439E247A" w14:textId="6A68749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у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и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ил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умен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к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EA2394" w14:textId="366CB0BC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ш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ол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ш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ффе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у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а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ожен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инструкции)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ой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63B4A4" w14:textId="520406F2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0597">
              <w:rPr>
                <w:rFonts w:ascii="Times New Roman" w:hAnsi="Times New Roman"/>
                <w:sz w:val="28"/>
                <w:szCs w:val="28"/>
              </w:rPr>
              <w:t>фактическо</w:t>
            </w:r>
            <w:proofErr w:type="spellEnd"/>
            <w:r w:rsidRPr="00A10597">
              <w:rPr>
                <w:rFonts w:ascii="Times New Roman" w:hAnsi="Times New Roman"/>
                <w:sz w:val="28"/>
                <w:szCs w:val="28"/>
              </w:rPr>
              <w:t>-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у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-публицист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кусс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влеч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нж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остра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анра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ед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D15C32F" w14:textId="20FF5918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сих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ед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лософ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а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с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ципли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иж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EDA01D" w14:textId="3173B613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но-норматив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ь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ческ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сс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влия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креп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-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трол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ститу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ц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б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дин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ханизм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намик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2461A9" w14:textId="4FFF5501" w:rsidR="00A471D0" w:rsidRPr="00A10597" w:rsidRDefault="00A471D0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ек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ав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1FF356" w14:textId="0F843A1F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й;</w:t>
            </w:r>
          </w:p>
        </w:tc>
        <w:tc>
          <w:tcPr>
            <w:tcW w:w="2277" w:type="dxa"/>
          </w:tcPr>
          <w:p w14:paraId="52C70488" w14:textId="000B4C9F" w:rsidR="00A471D0" w:rsidRPr="00A10597" w:rsidRDefault="00A471D0" w:rsidP="00BE77D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Уст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5253D1" w:rsidRPr="00A10597" w14:paraId="171C4CC4" w14:textId="77777777" w:rsidTr="00A10597">
        <w:tc>
          <w:tcPr>
            <w:tcW w:w="2937" w:type="dxa"/>
          </w:tcPr>
          <w:p w14:paraId="31F8FF39" w14:textId="7D75DAC0" w:rsidR="005253D1" w:rsidRPr="00A10597" w:rsidRDefault="005253D1" w:rsidP="00BE77DB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9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ьз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ументаци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остра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ах</w:t>
            </w:r>
          </w:p>
        </w:tc>
        <w:tc>
          <w:tcPr>
            <w:tcW w:w="2771" w:type="dxa"/>
          </w:tcPr>
          <w:p w14:paraId="43A0BA58" w14:textId="1A89883C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алог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1990DF" w14:textId="050C3CCA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ьм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заботитьс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D778C0" w14:textId="1F69A79C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достат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ин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40515E" w14:textId="14397302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7E410A" w14:textId="1992365F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е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91F7D3" w14:textId="434832C6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иче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гно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измен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DD1DB0" w14:textId="1D62FA9D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у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C8C013" w14:textId="34FD0C62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лед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еа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ш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7DA29E" w14:textId="673EDCEA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из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им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D48234" w14:textId="3A145B15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а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ота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93F9EF" w14:textId="57A7CF9B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регулир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дап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бк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крыт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му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E7EECF" w14:textId="7D85E2C3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олог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гнитивны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а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люд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гономи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х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гиен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сбере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C162C1" w14:textId="4C407B74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ганиз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сужд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3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тив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ем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х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из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ова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ход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F6461A" w14:textId="2EA1E4E7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ллек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лагающ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о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веренн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б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EC31EE" w14:textId="436E5B13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ор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р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ис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евреме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ниже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44532C" w14:textId="135150E1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широ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руди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оя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ыш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37A56A" w14:textId="454815C9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а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удитор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зуализаци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D192AC" w14:textId="4A1AB08F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гуля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F4AF0C" w14:textId="22F29BC0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организац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EC1BAE" w14:textId="569F015B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а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ющ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оциональ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и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чувств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переживанию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EE9E28" w14:textId="0B51B59F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ей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атиз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33623FF" w14:textId="25A88CC3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гин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одх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пускающ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льтернатив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0FC1B6" w14:textId="2BB3A78F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обрет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абат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матер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870EF3" w14:textId="15B92121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чинно-след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азатель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твержд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556415" w14:textId="6D5B1742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ав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ED515F" w14:textId="1A47414B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мышл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рминологие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юче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ят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м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5777E3" w14:textId="3DE252F0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D9F1928" w14:textId="159092C7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94D744" w14:textId="65254204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-исследователь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ек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132D56" w14:textId="1B5D6183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коном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тивореч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BF09B9" w14:textId="0ED6024A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ере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гр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е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E4AAA3" w14:textId="205BD6A7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авл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уще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зн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ав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бщен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732467" w14:textId="746CE7B8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контрол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рректив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4877A2" w14:textId="48C2D183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м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расшир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м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3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меющих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сур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чт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3225120" w14:textId="7D8C80F2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тивн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тратегическо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ях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я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ворчест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ображен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ициативным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8F1936" w14:textId="2DD0A5BA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альног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рту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бинирова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C6E544" w14:textId="20B89E90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мати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е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ле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ллектива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562178" w14:textId="137D08F5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ь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иму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анд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2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ернут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ла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чк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р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4EC22D" w14:textId="64B9F7AD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тив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е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7BFA10" w14:textId="5D4CB864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34F6C2" w14:textId="644CAB1E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ь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егитим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орально-этически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ам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EB2AC5" w14:textId="7378B982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вербаль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ред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посыл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туа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мягч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ы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D4AD8C" w14:textId="1A70335D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ершае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ысли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128F80" w14:textId="6932B230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ниверс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640BBE" w14:textId="7FDF2CB2" w:rsidR="005253D1" w:rsidRPr="00A10597" w:rsidRDefault="005253D1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л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ктуализир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у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сматр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сесторонне;</w:t>
            </w:r>
          </w:p>
        </w:tc>
        <w:tc>
          <w:tcPr>
            <w:tcW w:w="2738" w:type="dxa"/>
          </w:tcPr>
          <w:p w14:paraId="2E70638E" w14:textId="1007F7BC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у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р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аждани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ил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оста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кумен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ке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пеш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дол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ш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двиг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ипотез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ффектив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тель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ебующ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а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ложенн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лан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инструкции)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руппо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риентироватьс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-гуманита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готовкой.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A81641" w14:textId="4BD322ED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0597">
              <w:rPr>
                <w:rFonts w:ascii="Times New Roman" w:hAnsi="Times New Roman"/>
                <w:sz w:val="28"/>
                <w:szCs w:val="28"/>
              </w:rPr>
              <w:t>фактическо</w:t>
            </w:r>
            <w:proofErr w:type="spellEnd"/>
            <w:r w:rsidRPr="00A10597">
              <w:rPr>
                <w:rFonts w:ascii="Times New Roman" w:hAnsi="Times New Roman"/>
                <w:sz w:val="28"/>
                <w:szCs w:val="28"/>
              </w:rPr>
              <w:t>-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направл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у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-публицистиче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кусси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аргумен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влечен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де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ем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нж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я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спростран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анра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овер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едений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6A8305" w14:textId="27A2368F" w:rsidR="005253D1" w:rsidRPr="00A10597" w:rsidRDefault="005253D1" w:rsidP="00BE77D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: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сих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к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олог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ед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илософ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следова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та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с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сципли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стиж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образова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йствитель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учен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цессов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(у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2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но-норматив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ях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емью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о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кономические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ер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асс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влия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мен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став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правл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крепл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а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-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а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трол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ститу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цип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цион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вобод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еобходим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динств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вит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актор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ханизм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инамики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(у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5)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тов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ъек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флекс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ыт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облем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фликт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вов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пособам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иций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носи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дход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ценк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ы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орет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мпириче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ровнях</w:t>
            </w:r>
            <w:r w:rsidR="00BE77DB">
              <w:rPr>
                <w:rFonts w:ascii="Times New Roman" w:hAnsi="Times New Roman"/>
                <w:sz w:val="28"/>
                <w:szCs w:val="28"/>
              </w:rPr>
              <w:t>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235049" w14:textId="4D9C5829" w:rsidR="005253D1" w:rsidRPr="00A10597" w:rsidRDefault="005253D1" w:rsidP="00BE77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элемен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олог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процесс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инят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основа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ласт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жизнедеятельност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ланирова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й;</w:t>
            </w:r>
          </w:p>
        </w:tc>
        <w:tc>
          <w:tcPr>
            <w:tcW w:w="2277" w:type="dxa"/>
          </w:tcPr>
          <w:p w14:paraId="72CBFFAC" w14:textId="65729980" w:rsidR="005253D1" w:rsidRPr="00A10597" w:rsidRDefault="005253D1" w:rsidP="00BE77D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Уст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7F0CBA" w:rsidRPr="00A10597" w14:paraId="424FC4F2" w14:textId="77777777" w:rsidTr="00A10597">
        <w:tc>
          <w:tcPr>
            <w:tcW w:w="2937" w:type="dxa"/>
          </w:tcPr>
          <w:p w14:paraId="573E422A" w14:textId="1EA762E4" w:rsidR="007F0CBA" w:rsidRPr="00A10597" w:rsidRDefault="007F0CBA" w:rsidP="00BE77DB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05.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ст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ммуник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государствен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е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онтекста</w:t>
            </w:r>
          </w:p>
        </w:tc>
        <w:tc>
          <w:tcPr>
            <w:tcW w:w="2771" w:type="dxa"/>
          </w:tcPr>
          <w:p w14:paraId="0A7D2DC9" w14:textId="0A375C0E" w:rsidR="007F0CBA" w:rsidRPr="00A10597" w:rsidRDefault="007F0CB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циальны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ститут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функция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значением;</w:t>
            </w:r>
          </w:p>
          <w:p w14:paraId="7F523A67" w14:textId="2AC05764" w:rsidR="007F0CBA" w:rsidRPr="00A10597" w:rsidRDefault="0005158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977F13" w14:textId="187C2BF4" w:rsidR="007F0CBA" w:rsidRPr="00A10597" w:rsidRDefault="007F0CB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−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ипов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оиск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нализ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истематиз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терпретаци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до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F2C6E8" w14:textId="77777777" w:rsidR="007F0CBA" w:rsidRPr="00A10597" w:rsidRDefault="007F0CB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2C5854D" w14:textId="23860AD9" w:rsidR="007F0CBA" w:rsidRPr="00A10597" w:rsidRDefault="007F0CBA" w:rsidP="00BE77DB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−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ата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лев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аудитор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ыбир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тимальную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ор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изуализации;</w:t>
            </w:r>
          </w:p>
        </w:tc>
        <w:tc>
          <w:tcPr>
            <w:tcW w:w="2738" w:type="dxa"/>
          </w:tcPr>
          <w:p w14:paraId="4E97BEB4" w14:textId="28E363A4" w:rsidR="007F0CBA" w:rsidRPr="00A10597" w:rsidRDefault="007F0CB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ункция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усск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овременн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(государств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язы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ежнацион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щения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дин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з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иров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ов)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ус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а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уховно-нравствен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но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многонациональ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народ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ультуры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стории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а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личности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б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ражении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усском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радицио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оссийски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духовно-нравственных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ей;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7BD02A" w14:textId="77777777" w:rsidR="007F0CBA" w:rsidRPr="00A10597" w:rsidRDefault="007F0CB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F2F9E6D" w14:textId="6F27B546" w:rsidR="007F0CBA" w:rsidRPr="00A10597" w:rsidRDefault="007F0CB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ценностного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тношени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к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усскому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языку;</w:t>
            </w:r>
          </w:p>
          <w:p w14:paraId="40DDA938" w14:textId="475A67C0" w:rsidR="007F0CBA" w:rsidRPr="00A10597" w:rsidRDefault="0005158A" w:rsidP="00BE77DB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зн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призна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текс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структур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вид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тексте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понима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коммент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основ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дополнительну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яв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скрыт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(подтекстову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информ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текс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воспринима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зри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(ил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слух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выя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логико-смысл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меж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предлож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тексте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созд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функционально-смысл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тип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текс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научно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публицистическо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официально-дел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сти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раз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жан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(объ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сочи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мен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CBA" w:rsidRPr="00A10597">
              <w:rPr>
                <w:rFonts w:ascii="Times New Roman" w:hAnsi="Times New Roman"/>
                <w:sz w:val="28"/>
                <w:szCs w:val="28"/>
              </w:rPr>
              <w:t>слов);</w:t>
            </w:r>
          </w:p>
        </w:tc>
        <w:tc>
          <w:tcPr>
            <w:tcW w:w="2277" w:type="dxa"/>
          </w:tcPr>
          <w:p w14:paraId="12B19938" w14:textId="4EB5BAE7" w:rsidR="007F0CBA" w:rsidRPr="00A10597" w:rsidRDefault="007F0CBA" w:rsidP="00BE77D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Уст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опрос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</w:t>
            </w:r>
            <w:r w:rsidR="0005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597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</w:tbl>
    <w:p w14:paraId="2FC60E45" w14:textId="700ACC57" w:rsidR="00BE77DB" w:rsidRDefault="00BE77DB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E16E98F" w14:textId="76D67EE4" w:rsidR="007F0CBA" w:rsidRDefault="00BE77DB" w:rsidP="00BE77DB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 w:type="page"/>
      </w:r>
    </w:p>
    <w:p w14:paraId="5C1E4A47" w14:textId="76C0F60A" w:rsidR="007F0CBA" w:rsidRPr="005E4D33" w:rsidRDefault="007F0CBA" w:rsidP="00BE77DB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E4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1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КОНТРОЛЬНО-ОЦЕНОЧНЫЕ</w:t>
      </w:r>
      <w:r w:rsidR="00051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МАТЕРИАЛЫ</w:t>
      </w:r>
      <w:r w:rsidR="00051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051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ТЕКУЩЕГО</w:t>
      </w:r>
      <w:r w:rsidR="00051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</w:p>
    <w:p w14:paraId="11145E23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6C1E1C" w14:textId="4F590846" w:rsidR="007F0CBA" w:rsidRPr="00DB53D5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ие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я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FCBF742" w14:textId="56B6FA8C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К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критерия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оценк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уровн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одготовк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обучающего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относятся: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965B6" w14:textId="5BF55205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уровен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осво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обучающим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материала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учеб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рограмм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дисциплине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FBC94" w14:textId="1B50EA79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ум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обучающего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использова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теоретическ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зна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р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выполнен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рактически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заданий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23BDB" w14:textId="7E3569FE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уровен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общи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компетенций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EFBFB" w14:textId="512433C3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обоснованность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>ть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кра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>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излож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ответ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р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соблюден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ринцип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олнот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е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содержани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5813B" w14:textId="60025A0D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Дополнительны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критерие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оценк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уровн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одготовк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обучающего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мож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являть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результа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научно-исследовательской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роект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деятельности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ромежуточна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оценк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портфоли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DB53D5">
        <w:rPr>
          <w:rFonts w:ascii="Times New Roman" w:hAnsi="Times New Roman" w:cs="Times New Roman"/>
          <w:sz w:val="28"/>
          <w:szCs w:val="28"/>
        </w:rPr>
        <w:t>обучающегося.</w:t>
      </w:r>
    </w:p>
    <w:p w14:paraId="529BA55A" w14:textId="3D947076" w:rsidR="007F0CBA" w:rsidRPr="00DB53D5" w:rsidRDefault="0005158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балл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«5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(«отлично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«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(«хорошо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«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(«удовлетворительно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«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DB53D5">
        <w:rPr>
          <w:rFonts w:ascii="Times New Roman" w:hAnsi="Times New Roman" w:cs="Times New Roman"/>
          <w:sz w:val="28"/>
          <w:szCs w:val="28"/>
        </w:rPr>
        <w:t>(«неудовлетворительно»).</w:t>
      </w:r>
    </w:p>
    <w:p w14:paraId="38233D58" w14:textId="77777777" w:rsidR="007F0CBA" w:rsidRPr="00DB53D5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F53608" w14:textId="626D7E9E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3FD5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C3FD5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и: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C269B4F" w14:textId="77777777" w:rsidR="007F0CBA" w:rsidRPr="00CC3FD5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210DB4" w14:textId="2529397E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6E4F">
        <w:rPr>
          <w:rFonts w:ascii="Times New Roman" w:hAnsi="Times New Roman" w:cs="Times New Roman"/>
          <w:sz w:val="28"/>
          <w:szCs w:val="28"/>
          <w:u w:val="single"/>
        </w:rPr>
        <w:t>«отлично»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(5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баллов)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ыставляется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есл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бучающий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демонстрирует:</w:t>
      </w:r>
    </w:p>
    <w:p w14:paraId="2F176A5D" w14:textId="40BC7BA1" w:rsidR="007F0CBA" w:rsidRDefault="0005158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увер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матери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83F90" w14:textId="06650A02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ме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ыделя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главно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зученно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атериале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бобща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факт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актическ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имеры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дела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ыводы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станавлива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ежпредметн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связи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B3F9E" w14:textId="3F547295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ме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именя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олученн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зна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ов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ситуации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4751B" w14:textId="2D48B789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тсутств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шибок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едочёто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спользован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зучен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атериал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(самостоятельн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страня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тдельн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еточност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с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омощью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дополни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опросо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еподавателя);</w:t>
      </w:r>
    </w:p>
    <w:p w14:paraId="04DD4515" w14:textId="54264496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соблюде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культур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исьмен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ст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речи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авил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формл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исьмен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работ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FF9EA" w14:textId="65EC6808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6E4F">
        <w:rPr>
          <w:rFonts w:ascii="Times New Roman" w:hAnsi="Times New Roman" w:cs="Times New Roman"/>
          <w:sz w:val="28"/>
          <w:szCs w:val="28"/>
          <w:u w:val="single"/>
        </w:rPr>
        <w:t>«хорошо»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(4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балла)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ыставляется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есл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бучающий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демонстрирует: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36431" w14:textId="1E7CBB14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зна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снов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чеб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атериала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79202" w14:textId="2799D9DB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ме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ыделя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главно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зученно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атериале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бобща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факт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актическ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имеры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дела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ыводы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станавлива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связи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едочёт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оспроизведен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зучен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атериала;</w:t>
      </w:r>
    </w:p>
    <w:p w14:paraId="4BA900E9" w14:textId="597CB8EC" w:rsidR="007F0CBA" w:rsidRDefault="0005158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пись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4CE9A" w14:textId="023C4919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6E4F">
        <w:rPr>
          <w:rFonts w:ascii="Times New Roman" w:hAnsi="Times New Roman" w:cs="Times New Roman"/>
          <w:sz w:val="28"/>
          <w:szCs w:val="28"/>
          <w:u w:val="single"/>
        </w:rPr>
        <w:t>«удовлетворительно»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(3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балла)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ыставляется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есл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бучающий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демонстрирует: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6A943" w14:textId="5C023CE0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зна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чеб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атериал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ровн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инима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требований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8357A" w14:textId="1071243E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ме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оспроизводи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зучен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атериал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затрудн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твет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опрос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зменен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формулировке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83D65" w14:textId="63FBA590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алич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груб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шибк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л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ескольки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груб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шибок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оспроизведен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зучен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атериала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82EC0" w14:textId="4824AEDD" w:rsidR="007F0CBA" w:rsidRPr="00CC3FD5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есоблюде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тд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авил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культур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исьмен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ст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речи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авил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формл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исьмен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работ</w:t>
      </w:r>
    </w:p>
    <w:p w14:paraId="06963453" w14:textId="3010867D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6E4F">
        <w:rPr>
          <w:rFonts w:ascii="Times New Roman" w:hAnsi="Times New Roman" w:cs="Times New Roman"/>
          <w:sz w:val="28"/>
          <w:szCs w:val="28"/>
          <w:u w:val="single"/>
        </w:rPr>
        <w:t>«неудовлетворительно»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(2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балла)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ыставляется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есл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бучающий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демонстрирует: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20CF3" w14:textId="58D2B0D3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зна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чеб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атериал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ровн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иж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инима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требований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фрагментарн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едставл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б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зученно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атериале;</w:t>
      </w:r>
    </w:p>
    <w:p w14:paraId="0B9793FB" w14:textId="5D5A0358" w:rsidR="007F0CBA" w:rsidRDefault="0005158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воспроиз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затруд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отв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стандар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вопрос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4C585" w14:textId="0134D423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алич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ескольки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груб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шибок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больш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числ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егруб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воспроизведен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зучен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материала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A6825" w14:textId="7BEADC09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есоблюде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снов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авил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культур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исьмен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ст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речи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равил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формл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письмен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рабо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ли</w:t>
      </w:r>
    </w:p>
    <w:p w14:paraId="4FAA0B56" w14:textId="2AE1DBCF" w:rsidR="007F0CBA" w:rsidRDefault="0005158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п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не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изу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3FD5">
        <w:rPr>
          <w:rFonts w:ascii="Times New Roman" w:hAnsi="Times New Roman" w:cs="Times New Roman"/>
          <w:sz w:val="28"/>
          <w:szCs w:val="28"/>
        </w:rPr>
        <w:t>матери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1CF6A" w14:textId="462E8D26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отсутств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элементар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умени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3FD5">
        <w:rPr>
          <w:rFonts w:ascii="Times New Roman" w:hAnsi="Times New Roman" w:cs="Times New Roman"/>
          <w:sz w:val="28"/>
          <w:szCs w:val="28"/>
        </w:rPr>
        <w:t>навыков.</w:t>
      </w:r>
    </w:p>
    <w:p w14:paraId="13FEE1F0" w14:textId="77777777" w:rsidR="007F0CBA" w:rsidRDefault="007F0CBA" w:rsidP="00BE77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1"/>
    <w:p w14:paraId="342E7227" w14:textId="456FB914" w:rsidR="007F0CBA" w:rsidRPr="00FB4058" w:rsidRDefault="007F0CBA" w:rsidP="00BE77D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FB405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051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4058">
        <w:rPr>
          <w:rFonts w:ascii="Times New Roman" w:hAnsi="Times New Roman" w:cs="Times New Roman"/>
          <w:b/>
          <w:bCs/>
          <w:sz w:val="28"/>
          <w:szCs w:val="28"/>
        </w:rPr>
        <w:t>вариантов</w:t>
      </w:r>
      <w:r w:rsidR="00051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4058">
        <w:rPr>
          <w:rFonts w:ascii="Times New Roman" w:hAnsi="Times New Roman" w:cs="Times New Roman"/>
          <w:b/>
          <w:bCs/>
          <w:sz w:val="28"/>
          <w:szCs w:val="28"/>
        </w:rPr>
        <w:t>практических</w:t>
      </w:r>
      <w:r w:rsidR="00051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4058">
        <w:rPr>
          <w:rFonts w:ascii="Times New Roman" w:hAnsi="Times New Roman" w:cs="Times New Roman"/>
          <w:b/>
          <w:bCs/>
          <w:sz w:val="28"/>
          <w:szCs w:val="28"/>
        </w:rPr>
        <w:t>заданий</w:t>
      </w:r>
    </w:p>
    <w:p w14:paraId="74DE2452" w14:textId="77777777" w:rsidR="007F0CBA" w:rsidRPr="00FB4058" w:rsidRDefault="007F0CBA" w:rsidP="00BE77D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6DA1EC2" w14:textId="0FFACD57" w:rsidR="007F0CBA" w:rsidRPr="00BE77DB" w:rsidRDefault="00B4130A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BE77D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чти</w:t>
      </w:r>
      <w:r w:rsidR="0005158A" w:rsidRPr="00BE77D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текст</w:t>
      </w:r>
      <w:r w:rsidR="0005158A" w:rsidRPr="00BE77D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ыполните</w:t>
      </w:r>
      <w:r w:rsidR="0005158A" w:rsidRPr="00BE77D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дания</w:t>
      </w:r>
      <w:r w:rsidR="0005158A" w:rsidRPr="00BE77D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4B7963EB" w14:textId="4571C471" w:rsidR="00B4130A" w:rsidRPr="00BE77DB" w:rsidRDefault="00B4130A" w:rsidP="00BE7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ребнос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илье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ищ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ё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готовлении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добнос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дежд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ножеств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и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ещей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торы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мею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арактер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льк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сто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елательности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обходимости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водя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му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т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изн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ловек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резвычайн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ложна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то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ловек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вноси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ногообрази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о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ребности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р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го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ак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кус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лезнос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новятс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ритериям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ценки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ам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ребност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казываютс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дчинены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кусам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довлетворени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ребност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нечно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чёт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целен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ж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аму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еб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ребность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кусовы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тончённости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арактерны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л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ультуры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аж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оды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то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ою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чередь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рождае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обы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елания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елико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ножество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гд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юд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выкаю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му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тобы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льзоватьс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ногим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и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т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ногообрази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елаемог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ремитс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уда-т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сконечность...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ак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растаетс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фер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слуг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л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довлетворени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севозможны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елани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хотей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ребност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ств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довлетворени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новятс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ытие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л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аждого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сё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т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рождае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пределённую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феру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заимоотношени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юдей: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обходимос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дни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юде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риентироватьс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их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торы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огу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остави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ств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л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довлетворени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ребностей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луча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ужно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н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их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олжен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изводи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что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т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ужн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м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ак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кётс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аутин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озяйственно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изни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д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ит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дни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реходя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и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оборот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вязываютс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зелк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кономическо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изн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щества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ё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ержне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являютс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ребност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уд.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аки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разом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сю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сторию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ивилизаци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ожн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ссматривать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ак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оянную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ятельнос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юдей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риентированную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остижени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териальны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уховны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лаг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сяки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равственн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правданны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спе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жизн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с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спе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уда..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нечно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чёт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сем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т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ловек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ребляет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н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язан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амому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ебе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ое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бственно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ятельности.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уд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ловека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правленны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довлетворени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г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ребносте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нтересов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ако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р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с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довлетворени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ребносте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нтересо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их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ак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ои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бственных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довлетворени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ои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ребносте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н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остигае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иш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лагодар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уду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их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уд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—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т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елесообразна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ятельнос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юдей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меюща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ои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держание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еобразование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воени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родны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циальны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ил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л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довлетворени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сторическ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ложившихс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ребносте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ловек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щества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н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рождае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р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ультуры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ё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енностей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то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н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а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ыступае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ид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еномен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ультуры...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дес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л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“мочь”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дес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д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верши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здать;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л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овори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усты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лов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“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ог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ы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сл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ы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хотел”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д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хоте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уществить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“показа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еб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ле”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л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тог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обходим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стерство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умелы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ловек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лова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егеля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сегд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изводи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т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н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оче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извести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ому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т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н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осподин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ое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бственно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ятельности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гд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ак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мелы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оже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ы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зван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бочий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торы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изводи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едме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аким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аки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н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олжен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ыть,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наруживае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ое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убъективной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ятельност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тиводействи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ели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том-т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ловек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ходит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знани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ороны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их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амопризнание</w:t>
      </w:r>
      <w:proofErr w:type="spellEnd"/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н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конн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ордитс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ои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ло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иде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г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езультатов.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том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ключается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уть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еномена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ложенного</w:t>
      </w:r>
      <w:r w:rsidR="0005158A"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E77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уда.</w:t>
      </w:r>
    </w:p>
    <w:p w14:paraId="012A0609" w14:textId="77777777" w:rsidR="00B4130A" w:rsidRPr="00BE77DB" w:rsidRDefault="00B4130A" w:rsidP="00BE7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0AFB0837" w14:textId="29B25215" w:rsidR="00B4130A" w:rsidRPr="00A10597" w:rsidRDefault="00B4130A" w:rsidP="00BE7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05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0515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,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нию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а,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ржнем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ой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а?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к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л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мена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й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?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кая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а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лого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его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дена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е?</w:t>
      </w:r>
    </w:p>
    <w:p w14:paraId="23B09198" w14:textId="21537B3F" w:rsidR="00B4130A" w:rsidRPr="00A10597" w:rsidRDefault="00B4130A" w:rsidP="00BE77DB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10597">
        <w:rPr>
          <w:color w:val="000000" w:themeColor="text1"/>
          <w:sz w:val="28"/>
          <w:szCs w:val="28"/>
        </w:rPr>
        <w:t>2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В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тексте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упомянуты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ключевые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понятия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социально-гуманитарных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ук.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Используя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обществоведческие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знания,</w:t>
      </w:r>
    </w:p>
    <w:p w14:paraId="47CE26DF" w14:textId="5AC111AC" w:rsidR="00B4130A" w:rsidRPr="00A10597" w:rsidRDefault="00B4130A" w:rsidP="00BE77D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жите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е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ёх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х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ов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я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еятельность»;</w:t>
      </w:r>
    </w:p>
    <w:p w14:paraId="6FAF65CC" w14:textId="630F4086" w:rsidR="00B4130A" w:rsidRPr="00A10597" w:rsidRDefault="00B4130A" w:rsidP="00BE77D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сните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ь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й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ом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ей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ами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изации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и.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A105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ъяснение</w:t>
      </w:r>
      <w:r w:rsidR="000515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ожет</w:t>
      </w:r>
      <w:r w:rsidR="000515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быть</w:t>
      </w:r>
      <w:r w:rsidR="000515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ано</w:t>
      </w:r>
      <w:r w:rsidR="000515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дном</w:t>
      </w:r>
      <w:r w:rsidR="000515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ли</w:t>
      </w:r>
      <w:r w:rsidR="000515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ескольких</w:t>
      </w:r>
      <w:r w:rsidR="000515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спространённых</w:t>
      </w:r>
      <w:r w:rsidR="000515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едложениях</w:t>
      </w: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</w:t>
      </w:r>
    </w:p>
    <w:p w14:paraId="3DAD728C" w14:textId="20864F38" w:rsidR="00B4130A" w:rsidRPr="00A10597" w:rsidRDefault="00B4130A" w:rsidP="00BE7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у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носте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ен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е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Укаж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ностей.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ж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ую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ую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носте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ности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влетворен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ов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ю.</w:t>
      </w:r>
    </w:p>
    <w:p w14:paraId="6C370ABD" w14:textId="72733CA3" w:rsidR="00B4130A" w:rsidRPr="00A10597" w:rsidRDefault="00B4130A" w:rsidP="00BE77DB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10597">
        <w:rPr>
          <w:color w:val="000000" w:themeColor="text1"/>
          <w:sz w:val="28"/>
          <w:szCs w:val="28"/>
        </w:rPr>
        <w:t>4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Приведите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примеры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интеграции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уки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в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политическую,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производственную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и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административную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сферы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жизни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общества.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(</w:t>
      </w:r>
      <w:r w:rsidRPr="00A10597">
        <w:rPr>
          <w:i/>
          <w:iCs/>
          <w:color w:val="000000" w:themeColor="text1"/>
          <w:sz w:val="28"/>
          <w:szCs w:val="28"/>
        </w:rPr>
        <w:t>Сначала</w:t>
      </w:r>
      <w:r w:rsidR="0005158A">
        <w:rPr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i/>
          <w:iCs/>
          <w:color w:val="000000" w:themeColor="text1"/>
          <w:sz w:val="28"/>
          <w:szCs w:val="28"/>
        </w:rPr>
        <w:t>укажите</w:t>
      </w:r>
      <w:r w:rsidR="0005158A">
        <w:rPr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i/>
          <w:iCs/>
          <w:color w:val="000000" w:themeColor="text1"/>
          <w:sz w:val="28"/>
          <w:szCs w:val="28"/>
        </w:rPr>
        <w:t>сферу,</w:t>
      </w:r>
      <w:r w:rsidR="0005158A">
        <w:rPr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i/>
          <w:iCs/>
          <w:color w:val="000000" w:themeColor="text1"/>
          <w:sz w:val="28"/>
          <w:szCs w:val="28"/>
        </w:rPr>
        <w:t>затем</w:t>
      </w:r>
      <w:r w:rsidR="0005158A">
        <w:rPr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i/>
          <w:iCs/>
          <w:color w:val="000000" w:themeColor="text1"/>
          <w:sz w:val="28"/>
          <w:szCs w:val="28"/>
        </w:rPr>
        <w:t>приведите</w:t>
      </w:r>
      <w:r w:rsidR="0005158A">
        <w:rPr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i/>
          <w:iCs/>
          <w:color w:val="000000" w:themeColor="text1"/>
          <w:sz w:val="28"/>
          <w:szCs w:val="28"/>
        </w:rPr>
        <w:t>соответствующий</w:t>
      </w:r>
      <w:r w:rsidR="0005158A">
        <w:rPr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i/>
          <w:iCs/>
          <w:color w:val="000000" w:themeColor="text1"/>
          <w:sz w:val="28"/>
          <w:szCs w:val="28"/>
        </w:rPr>
        <w:t>пример.</w:t>
      </w:r>
      <w:r w:rsidR="0005158A">
        <w:rPr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i/>
          <w:iCs/>
          <w:color w:val="000000" w:themeColor="text1"/>
          <w:sz w:val="28"/>
          <w:szCs w:val="28"/>
        </w:rPr>
        <w:t>Каждый</w:t>
      </w:r>
      <w:r w:rsidR="0005158A">
        <w:rPr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i/>
          <w:iCs/>
          <w:color w:val="000000" w:themeColor="text1"/>
          <w:sz w:val="28"/>
          <w:szCs w:val="28"/>
        </w:rPr>
        <w:t>пример</w:t>
      </w:r>
      <w:r w:rsidR="0005158A">
        <w:rPr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i/>
          <w:iCs/>
          <w:color w:val="000000" w:themeColor="text1"/>
          <w:sz w:val="28"/>
          <w:szCs w:val="28"/>
        </w:rPr>
        <w:t>должен</w:t>
      </w:r>
      <w:r w:rsidR="0005158A">
        <w:rPr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i/>
          <w:iCs/>
          <w:color w:val="000000" w:themeColor="text1"/>
          <w:sz w:val="28"/>
          <w:szCs w:val="28"/>
        </w:rPr>
        <w:t>быть</w:t>
      </w:r>
      <w:r w:rsidR="0005158A">
        <w:rPr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i/>
          <w:iCs/>
          <w:color w:val="000000" w:themeColor="text1"/>
          <w:sz w:val="28"/>
          <w:szCs w:val="28"/>
        </w:rPr>
        <w:t>сформулирован</w:t>
      </w:r>
      <w:r w:rsidR="0005158A">
        <w:rPr>
          <w:i/>
          <w:iCs/>
          <w:color w:val="000000" w:themeColor="text1"/>
          <w:sz w:val="28"/>
          <w:szCs w:val="28"/>
        </w:rPr>
        <w:t xml:space="preserve"> </w:t>
      </w:r>
      <w:r w:rsidRPr="00A10597">
        <w:rPr>
          <w:i/>
          <w:iCs/>
          <w:color w:val="000000" w:themeColor="text1"/>
          <w:sz w:val="28"/>
          <w:szCs w:val="28"/>
        </w:rPr>
        <w:t>развёрнуто</w:t>
      </w:r>
      <w:r w:rsidRPr="00A10597">
        <w:rPr>
          <w:color w:val="000000" w:themeColor="text1"/>
          <w:sz w:val="28"/>
          <w:szCs w:val="28"/>
        </w:rPr>
        <w:t>).</w:t>
      </w:r>
    </w:p>
    <w:p w14:paraId="1848003C" w14:textId="2E9184D8" w:rsidR="00B4130A" w:rsidRPr="00A10597" w:rsidRDefault="00B4130A" w:rsidP="00BE7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51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атирует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ённом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п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ност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е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ываютс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чинен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усам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образ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аем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митс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конечности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н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гатив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ств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ов.</w:t>
      </w:r>
    </w:p>
    <w:p w14:paraId="1000B0AF" w14:textId="29296518" w:rsidR="00B4130A" w:rsidRPr="00A10597" w:rsidRDefault="0005158A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B4130A"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ешите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B4130A"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оциальные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B4130A"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дачи</w:t>
      </w:r>
    </w:p>
    <w:p w14:paraId="43EA2C1A" w14:textId="3A853386" w:rsidR="00B4130A" w:rsidRPr="00A10597" w:rsidRDefault="00C1780C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</w:t>
      </w:r>
      <w:r w:rsidR="000515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ышленн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ств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П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я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0%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сле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ышленност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ым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шиностроен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ллообработка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ктор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к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начительна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%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оспособн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еле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щут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гу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т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%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еле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с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ж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житочн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мума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ва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ам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е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оохранен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ран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порядка.Какой</w:t>
      </w:r>
      <w:proofErr w:type="spellEnd"/>
      <w:proofErr w:type="gramEnd"/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че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люстриру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гатив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явле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че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мянут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и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а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ческа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а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и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ё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о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зов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и.)</w:t>
      </w:r>
    </w:p>
    <w:p w14:paraId="194D70C5" w14:textId="05CCFAC9" w:rsidR="00C1780C" w:rsidRPr="00A10597" w:rsidRDefault="00C1780C" w:rsidP="00BE77DB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10597">
        <w:rPr>
          <w:iCs/>
          <w:color w:val="000000" w:themeColor="text1"/>
          <w:sz w:val="28"/>
          <w:szCs w:val="28"/>
        </w:rPr>
        <w:t>2</w:t>
      </w:r>
      <w:r w:rsidR="0005158A">
        <w:rPr>
          <w:iCs/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Гражданин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России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Лысенко</w:t>
      </w:r>
      <w:r w:rsidR="0005158A">
        <w:rPr>
          <w:color w:val="000000" w:themeColor="text1"/>
          <w:sz w:val="28"/>
          <w:szCs w:val="28"/>
        </w:rPr>
        <w:t xml:space="preserve"> </w:t>
      </w:r>
      <w:proofErr w:type="gramStart"/>
      <w:r w:rsidRPr="00A10597">
        <w:rPr>
          <w:color w:val="000000" w:themeColor="text1"/>
          <w:sz w:val="28"/>
          <w:szCs w:val="28"/>
        </w:rPr>
        <w:t>Н.П</w:t>
      </w:r>
      <w:proofErr w:type="gramEnd"/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владеет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правах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собственности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пятикомнатной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квартирой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и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загородным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домом.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Ежегодно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в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установленные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сроки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он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уплачивает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лог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имущество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физических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лиц.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Что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такое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лог?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К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какому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виду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логов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/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сборов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(в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зависимости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от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того,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в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какой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бюджет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он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поступает)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относится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лог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имущество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физических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лиц?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Какие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еще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два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других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лога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/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сбора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относятся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к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этому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виду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(в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соответствии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с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логовым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кодексом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РФ)?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Какие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права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есть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у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логоплательщика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в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Российской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Федерации?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(Укажите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любые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два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права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логоплательщика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согласно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Налоговому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кодексу</w:t>
      </w:r>
      <w:r w:rsidR="0005158A">
        <w:rPr>
          <w:color w:val="000000" w:themeColor="text1"/>
          <w:sz w:val="28"/>
          <w:szCs w:val="28"/>
        </w:rPr>
        <w:t xml:space="preserve"> </w:t>
      </w:r>
      <w:r w:rsidRPr="00A10597">
        <w:rPr>
          <w:color w:val="000000" w:themeColor="text1"/>
          <w:sz w:val="28"/>
          <w:szCs w:val="28"/>
        </w:rPr>
        <w:t>РФ)</w:t>
      </w:r>
    </w:p>
    <w:p w14:paraId="6DA1F935" w14:textId="12BFE702" w:rsidR="00C1780C" w:rsidRPr="00A10597" w:rsidRDefault="00C1780C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</w:t>
      </w:r>
      <w:r w:rsidR="000515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тер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онт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е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нимател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ял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дит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ил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рудование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част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ы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ял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ьн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лат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зу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нимательскую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Укаж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нака.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а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янна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ержк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мянут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и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янн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ержк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ткосрочном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гу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дельц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тер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онт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ей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зов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янн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ержки.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менн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ержк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н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и?</w:t>
      </w:r>
    </w:p>
    <w:p w14:paraId="0DFF8D34" w14:textId="17379519" w:rsidR="00C1780C" w:rsidRPr="00A10597" w:rsidRDefault="00C1780C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нк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жд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иру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жеств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п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и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рм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знеса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аетс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на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ция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ентн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нк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люстриру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сните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ьер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нок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ют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</w:t>
      </w:r>
      <w:proofErr w:type="gramEnd"/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ид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нка: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пли-продажи;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штабу?</w:t>
      </w:r>
      <w:r w:rsidR="000515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7CE95B50" w14:textId="29708644" w:rsidR="00C1780C" w:rsidRPr="00A10597" w:rsidRDefault="00C1780C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="000515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ологи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л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ос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нолетни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очтитель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а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ережения/накопле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еж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9%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или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я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г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%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нке;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%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упаю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маги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ён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й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од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снуй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прият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обна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ац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к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сните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о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а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мага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маг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ете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Укаж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а.)</w:t>
      </w:r>
    </w:p>
    <w:p w14:paraId="0F52582B" w14:textId="3431DA99" w:rsidR="00C1780C" w:rsidRPr="00A10597" w:rsidRDefault="00C1780C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Решите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дачи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вязаные</w:t>
      </w:r>
      <w:proofErr w:type="spellEnd"/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конституцией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Ф</w:t>
      </w:r>
    </w:p>
    <w:p w14:paraId="1D7B0E86" w14:textId="45BA8DBA" w:rsidR="00C1780C" w:rsidRPr="00A10597" w:rsidRDefault="00C1780C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ля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влетворения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ности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ка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е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уй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вержде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стики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ажд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вержд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ова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ор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аем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е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требует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еро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и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е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овн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оизведе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я.)</w:t>
      </w:r>
    </w:p>
    <w:p w14:paraId="294D6953" w14:textId="3C5BDEFA" w:rsidR="00C1780C" w:rsidRPr="00A10597" w:rsidRDefault="00C1780C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</w:t>
      </w:r>
      <w:r w:rsidR="000515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ля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и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ка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ть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и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ом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уй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вержде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стики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ажд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вержд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ова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ор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.</w:t>
      </w:r>
      <w:r w:rsidR="000515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аем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е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я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требует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еро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и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е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овн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оизведе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я.)</w:t>
      </w:r>
    </w:p>
    <w:p w14:paraId="7B89FAA1" w14:textId="193FFA41" w:rsidR="00C1780C" w:rsidRPr="00A10597" w:rsidRDefault="00C1780C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ля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оценного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ения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ком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ой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ли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ика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х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ов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ства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уй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вержде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стики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ажд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вержд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ова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ор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.</w:t>
      </w:r>
      <w:r w:rsidR="000515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аем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е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требует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еро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и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е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овн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оизведе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я.)</w:t>
      </w:r>
    </w:p>
    <w:p w14:paraId="706F5560" w14:textId="449F9D11" w:rsidR="00C1780C" w:rsidRPr="00A10597" w:rsidRDefault="00C1780C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</w:t>
      </w:r>
      <w:r w:rsidR="000515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а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ское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о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уй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вержде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стики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ажд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вержд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ова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ор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.</w:t>
      </w:r>
      <w:r w:rsidR="000515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аем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е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требует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еро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и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е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овн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оизведе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я.)</w:t>
      </w:r>
    </w:p>
    <w:p w14:paraId="6FA9586B" w14:textId="4165C7C9" w:rsidR="00C1780C" w:rsidRPr="00A10597" w:rsidRDefault="00C1780C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="000515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рантиру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людение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д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,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ушивших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е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ы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еступивших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)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уй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вержде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стики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ажд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вержд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ова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ор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.</w:t>
      </w:r>
      <w:r w:rsidR="000515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аем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е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2E318A"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требует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еро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и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е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овн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оизведе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18A"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я.)</w:t>
      </w:r>
    </w:p>
    <w:p w14:paraId="45548E0E" w14:textId="13170E5E" w:rsidR="00C1780C" w:rsidRPr="00A10597" w:rsidRDefault="002E318A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оставьте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ложный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лан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7125FA51" w14:textId="1DD21BCF" w:rsidR="002E318A" w:rsidRPr="00A10597" w:rsidRDefault="002E318A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ь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ющ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ы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ческие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итуты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proofErr w:type="gramEnd"/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ческие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итуты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ого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а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мене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трё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посредственно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раскрывающи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тему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о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существу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унктов,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детализированны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одпунктах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ункто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ализированн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ёх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лючением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ев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е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ы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ы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ункта.)</w:t>
      </w:r>
    </w:p>
    <w:p w14:paraId="325990DE" w14:textId="653441EB" w:rsidR="002E318A" w:rsidRPr="00A10597" w:rsidRDefault="002E318A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ь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ющ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ы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</w:t>
      </w:r>
      <w:proofErr w:type="gramEnd"/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ческое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дерство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итут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ческой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мене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трё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посредственно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раскрывающи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тему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о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существу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унктов,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детализированны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одпунктах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ункто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ализированн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ёх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лючением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ев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е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ы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ы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ункта.)</w:t>
      </w:r>
    </w:p>
    <w:p w14:paraId="5B270F13" w14:textId="3AC88C26" w:rsidR="002E318A" w:rsidRPr="00A10597" w:rsidRDefault="002E318A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</w:t>
      </w:r>
      <w:r w:rsidR="000515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ь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ющ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ы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</w:t>
      </w:r>
      <w:proofErr w:type="gramEnd"/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ке”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мене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трё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посредственно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раскрывающи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тему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о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существу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унктов,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детализированны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одпунктах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ункто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ализированн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ёх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лючением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ев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е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ы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ы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ункта.)</w:t>
      </w:r>
    </w:p>
    <w:p w14:paraId="3CD64553" w14:textId="6A2D315E" w:rsidR="002E318A" w:rsidRPr="00A10597" w:rsidRDefault="002E318A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</w:t>
      </w:r>
      <w:r w:rsidR="000515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ь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ющ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ы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</w:t>
      </w:r>
      <w:proofErr w:type="gramEnd"/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proofErr w:type="spellStart"/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чские</w:t>
      </w:r>
      <w:proofErr w:type="spellEnd"/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имы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мене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трё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посредственно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раскрывающи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тему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о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существу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унктов,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детализированны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одпунктах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ункто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ализированн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ёх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лючением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ев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е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ы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ы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ункта.)</w:t>
      </w:r>
    </w:p>
    <w:p w14:paraId="46D9B094" w14:textId="78BA2C3A" w:rsidR="002E318A" w:rsidRPr="00A10597" w:rsidRDefault="002E318A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="000515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ь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ющ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ы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</w:t>
      </w:r>
      <w:proofErr w:type="gramEnd"/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</w:t>
      </w:r>
      <w:r w:rsidR="000515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а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мене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трё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посредственно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раскрывающи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тему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о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существу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унктов,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детализированны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одпунктах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ункто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ализированног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ёх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лючением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ев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е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ы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ы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ункта.)</w:t>
      </w:r>
    </w:p>
    <w:p w14:paraId="14D073C1" w14:textId="20359439" w:rsidR="002E318A" w:rsidRPr="00A10597" w:rsidRDefault="002E318A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ведите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чи</w:t>
      </w:r>
      <w:r w:rsidR="00613A9F"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</w:t>
      </w:r>
      <w:r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о-следственные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613A9F"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вязи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613A9F"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613A9F"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меры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613A9F"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оциальных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613A9F" w:rsidRPr="00A105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явлений</w:t>
      </w:r>
      <w:r w:rsidR="000515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0F29C62B" w14:textId="6F08FA9D" w:rsidR="00613A9F" w:rsidRPr="00A10597" w:rsidRDefault="00613A9F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ь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снуй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иза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ю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чески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итутов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боснова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ор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и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ны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ённы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ениях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скрыва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но-следственны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(или)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ональны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и.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и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лен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зов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чески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а.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proofErr w:type="gramStart"/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proofErr w:type="gramEnd"/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у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люстрирующем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ином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и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ажд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ова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ёрнут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и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овыва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.)</w:t>
      </w:r>
    </w:p>
    <w:p w14:paraId="566C5ECB" w14:textId="1B25B96D" w:rsidR="00613A9F" w:rsidRPr="00A10597" w:rsidRDefault="00613A9F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</w:t>
      </w:r>
      <w:r w:rsidR="000515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ь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снуй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с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улирова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ей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й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Обоснование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ано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порой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знания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ескольких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вязанных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ежду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обой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аспространённых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редложениях,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аскрывать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ричинно-следственные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(или)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функциональные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вязи.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еплен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ьи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зов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ы.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у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люстрирующем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и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ажд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ован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ёрнуто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окупност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люстрирова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ы.</w:t>
      </w:r>
    </w:p>
    <w:p w14:paraId="33C10E17" w14:textId="10FCC9F8" w:rsidR="00613A9F" w:rsidRPr="00A10597" w:rsidRDefault="00613A9F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ь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снуй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мос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шествующи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олений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основани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ано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орой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нания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ескольки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язанны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ежду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бой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спространённых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едложениях,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скрывать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ичинно-следственны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(или)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ункциональные</w:t>
      </w:r>
      <w:r w:rsidR="0005158A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язи.</w:t>
      </w:r>
      <w:r w:rsidRPr="00A1059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аза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смотрен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ив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нарушен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зов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азания.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proofErr w:type="gramStart"/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proofErr w:type="gramEnd"/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азан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у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люстрирующем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ацию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азания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м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жит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нарушение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е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азание.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ован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ёрнуто.)</w:t>
      </w:r>
    </w:p>
    <w:p w14:paraId="11F71F46" w14:textId="19BB5CE8" w:rsidR="00613A9F" w:rsidRPr="00A10597" w:rsidRDefault="00613A9F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ь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снуй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с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улирова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ов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й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снова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ор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и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ны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ённы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ениях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ыва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но-следственны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(или)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ональны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и.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в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нност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а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зов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нност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овым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ксом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.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proofErr w:type="gramStart"/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proofErr w:type="gramEnd"/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ллюстрируй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ом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ен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нностей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ажды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ован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ёрнуто.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м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тель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жит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/задачу,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о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ение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о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нности.)</w:t>
      </w:r>
    </w:p>
    <w:p w14:paraId="20642079" w14:textId="3520807A" w:rsidR="00613A9F" w:rsidRPr="00A10597" w:rsidRDefault="00613A9F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105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5</w:t>
      </w:r>
      <w:r w:rsidR="0005158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ы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я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ь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снуй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с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улировани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ости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Обоснование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олжно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ано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порой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а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бществоведческие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знания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нескольких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вязанных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ежду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обой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аспространённых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редложениях,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аскрывать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ричинно-следственные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(или)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функциональные</w:t>
      </w:r>
      <w:r w:rsidR="0005158A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a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вязи.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proofErr w:type="gramStart"/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proofErr w:type="gramEnd"/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ом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ост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?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зов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ы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а.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ых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о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ите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у,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люстрирующему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и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го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мочий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ика.</w:t>
      </w:r>
      <w:r w:rsidR="00051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жды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лирован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ёрнуто.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окупности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ы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люстрировать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ё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х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мочий</w:t>
      </w:r>
      <w:r w:rsidR="000515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59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ика.)</w:t>
      </w:r>
    </w:p>
    <w:p w14:paraId="28DAEE7E" w14:textId="5C34188A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2.2.2.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Устный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ответ</w:t>
      </w:r>
    </w:p>
    <w:p w14:paraId="71FC0E8B" w14:textId="77777777" w:rsidR="007F0CBA" w:rsidRPr="00CC7D5E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C6E23B" w14:textId="7C65D429" w:rsidR="007F0CBA" w:rsidRDefault="0005158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F0CBA"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выставлени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F0CBA"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отмето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F0CBA"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F0CBA"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устны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F0CBA"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ответы:</w:t>
      </w:r>
    </w:p>
    <w:p w14:paraId="01E1D578" w14:textId="77777777" w:rsidR="007F0CBA" w:rsidRPr="00CC7D5E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C6FC96" w14:textId="0DF3DB0A" w:rsidR="007F0CBA" w:rsidRDefault="0005158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  <w:u w:val="single"/>
        </w:rPr>
        <w:t>Отмет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  <w:u w:val="single"/>
        </w:rPr>
        <w:t>«отлично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  <w:u w:val="single"/>
        </w:rPr>
        <w:t>(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  <w:u w:val="single"/>
        </w:rPr>
        <w:t>балл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выставл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обучающий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4F5D7" w14:textId="41CA77F8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оследовательно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чётко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связно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боснованн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безошибочн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злага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материал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даё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тв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логическ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с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спользование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инят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терминологии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80070" w14:textId="5018E122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оказыва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онима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сущност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рассматриваем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онятий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явлени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закономерностей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теорий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взаимосвязей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уме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выделя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главное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самостоятельн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одтвержда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тв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конкретным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имерами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фактами;</w:t>
      </w:r>
    </w:p>
    <w:p w14:paraId="2A659F88" w14:textId="3E31B61A" w:rsidR="007F0CBA" w:rsidRDefault="0005158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анал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об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матери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провед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наблю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опы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своб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межпредм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приобрет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зна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CBA" w:rsidRPr="00CC7D5E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связ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5EBE4" w14:textId="1A3FE078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уверенн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безошибочн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именя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олученн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зна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решен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новых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ране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н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встречавш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задач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7483E" w14:textId="6E4CDABA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злага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материал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литературны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языком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авильн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бстоятельн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твеча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н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дополнительн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вопрос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учителя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B5820" w14:textId="60A977FC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рациональн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спользу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наглядн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особия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справочн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материалы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учебник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дополнительную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литературу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ервоисточники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именя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упорядоченную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систему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услов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бозначени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веден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записей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сопровождающи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твет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ме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необходим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навык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работ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с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иборами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чертежами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схемам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графиками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сопутствующим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твету;</w:t>
      </w:r>
    </w:p>
    <w:p w14:paraId="54F0A927" w14:textId="42981531" w:rsidR="007F0CBA" w:rsidRDefault="0005158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допус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от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недочё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ис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треб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препода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61BBB" w14:textId="53A8773C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«хорошо»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(4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балла)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выставляется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есл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бучающийся: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29141" w14:textId="236847F3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оказыва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зна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все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зучен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учеб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материала;</w:t>
      </w:r>
    </w:p>
    <w:p w14:paraId="597B268E" w14:textId="62B7191B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даё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сновно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авиль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твет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материал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злага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боснован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логическ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с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иведение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конкрет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имеров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это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допуска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дну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негрубую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ошибку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л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н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боле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дву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недочёто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с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спользование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терминолог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учеб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едмета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котор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мож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исправи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самостоятельн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омощ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sz w:val="28"/>
          <w:szCs w:val="28"/>
        </w:rPr>
        <w:t>преподавателя;</w:t>
      </w:r>
    </w:p>
    <w:p w14:paraId="6482FB69" w14:textId="773DAD69" w:rsidR="007F0CBA" w:rsidRDefault="0005158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анал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об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матери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провед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наблю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опы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CC7D5E">
        <w:rPr>
          <w:rFonts w:ascii="Times New Roman" w:hAnsi="Times New Roman" w:cs="Times New Roman"/>
          <w:sz w:val="28"/>
          <w:szCs w:val="28"/>
        </w:rPr>
        <w:t>преподавателя;</w:t>
      </w:r>
    </w:p>
    <w:p w14:paraId="0FF3E595" w14:textId="039B303F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соблюда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сновн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равил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культур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устн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речи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рименя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упорядоченную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систему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улов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бозначени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р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веден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записей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сопровождающи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твет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B30F7" w14:textId="538484C4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«удовлетворительно»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(3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балла)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выставляется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есл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бучающийся: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2312D" w14:textId="0BCE3B3D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демонстриру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усвое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снов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содержа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учеб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материала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име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робелы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н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репятствующ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дальнейшему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усвоению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учеб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материала;</w:t>
      </w:r>
    </w:p>
    <w:p w14:paraId="5E353CB9" w14:textId="4FBD9251" w:rsidR="007F0CBA" w:rsidRDefault="0005158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при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от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анал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пред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образцу;</w:t>
      </w:r>
    </w:p>
    <w:p w14:paraId="3B6779F2" w14:textId="70367EDD" w:rsidR="007F0CBA" w:rsidRDefault="0005158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допус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терми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предм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E129B" w14:textId="45207B92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оказыва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недостаточную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тд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знани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умений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вывод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бобще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аргументиру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слабо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допуска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ни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шибки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C880C" w14:textId="2BF79A5E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затрудняет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р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анализ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бобщен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учеб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материала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результато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роведён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наблюдени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пытов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BEFA1" w14:textId="5879BF15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даё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неполн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твет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н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вопрос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ил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воспроизводи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содержани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ране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рочитан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учеб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текста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слаб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связанног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с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заданным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вопросом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4C0F8" w14:textId="57DBE4D7" w:rsidR="007F0CBA" w:rsidRPr="00787263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использу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упорядоченную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систему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услов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бозначени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р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ведени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записей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содержащи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твет.</w:t>
      </w:r>
    </w:p>
    <w:p w14:paraId="736B9686" w14:textId="09A7872A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«неудовлетворительно»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(2</w:t>
      </w:r>
      <w:r w:rsidR="00051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балла)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выставляется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есл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бучающийся:</w:t>
      </w:r>
    </w:p>
    <w:p w14:paraId="017A87DF" w14:textId="388E4D99" w:rsidR="007F0CBA" w:rsidRDefault="0005158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раскр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осн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BA" w:rsidRPr="00787263">
        <w:rPr>
          <w:rFonts w:ascii="Times New Roman" w:hAnsi="Times New Roman" w:cs="Times New Roman"/>
          <w:sz w:val="28"/>
          <w:szCs w:val="28"/>
        </w:rPr>
        <w:t>вопро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B2CC9" w14:textId="4817AF11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н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уме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рименя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имеющие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знани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к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решению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конкрет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вопросо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задач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о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бразцу;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1EC65" w14:textId="1BE72B89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допуска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в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твет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боле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дву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груб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шибок,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которы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н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мож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исправи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даж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р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омощ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реподавате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ил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6A7AB" w14:textId="7C25B566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не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мож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тветить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н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н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од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из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поставлен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вопросо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B482D" w14:textId="77777777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CACC641" w14:textId="55990A56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263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87263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ов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87263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87263">
        <w:rPr>
          <w:rFonts w:ascii="Times New Roman" w:hAnsi="Times New Roman" w:cs="Times New Roman"/>
          <w:b/>
          <w:bCs/>
          <w:sz w:val="28"/>
          <w:szCs w:val="28"/>
          <w:u w:val="single"/>
        </w:rPr>
        <w:t>устного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87263">
        <w:rPr>
          <w:rFonts w:ascii="Times New Roman" w:hAnsi="Times New Roman" w:cs="Times New Roman"/>
          <w:b/>
          <w:bCs/>
          <w:sz w:val="28"/>
          <w:szCs w:val="28"/>
          <w:u w:val="single"/>
        </w:rPr>
        <w:t>ответа:</w:t>
      </w:r>
    </w:p>
    <w:p w14:paraId="1B3E98A3" w14:textId="77777777" w:rsidR="007F0CBA" w:rsidRPr="00787263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7E2400" w14:textId="03D7F0D4" w:rsidR="00052D8C" w:rsidRDefault="00052D8C" w:rsidP="00BE77DB">
      <w:pPr>
        <w:pStyle w:val="a8"/>
        <w:numPr>
          <w:ilvl w:val="0"/>
          <w:numId w:val="6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заимосвяз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иологическ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род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еловек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казывающих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иологическ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актор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ю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ведение.</w:t>
      </w:r>
    </w:p>
    <w:p w14:paraId="4237E659" w14:textId="79E1DDE3" w:rsidR="00052D8C" w:rsidRDefault="00052D8C" w:rsidP="00BE77DB">
      <w:pPr>
        <w:pStyle w:val="a8"/>
        <w:numPr>
          <w:ilvl w:val="0"/>
          <w:numId w:val="6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чем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цесс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иза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должаетс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ече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се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жизн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еловек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дном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иза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ждо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тап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жизнен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цикл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(детство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юность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релость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арость).</w:t>
      </w:r>
    </w:p>
    <w:p w14:paraId="758CAFB5" w14:textId="38980A51" w:rsidR="00052D8C" w:rsidRDefault="00052D8C" w:rsidP="00BE77DB">
      <w:pPr>
        <w:pStyle w:val="a8"/>
        <w:numPr>
          <w:ilvl w:val="0"/>
          <w:numId w:val="6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Срав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адицион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стиндустриаль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ществ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ё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ритериям: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снов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актор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изводства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а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руктура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л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разования.</w:t>
      </w:r>
    </w:p>
    <w:p w14:paraId="313DA89E" w14:textId="2CC3D3FA" w:rsidR="00052D8C" w:rsidRDefault="00052D8C" w:rsidP="00BE77DB">
      <w:pPr>
        <w:pStyle w:val="a8"/>
        <w:numPr>
          <w:ilvl w:val="0"/>
          <w:numId w:val="6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лобализа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ультурну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дентичност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родов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зитив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егатив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следствия.</w:t>
      </w:r>
    </w:p>
    <w:p w14:paraId="257A8499" w14:textId="71336EB5" w:rsidR="00052D8C" w:rsidRDefault="00052D8C" w:rsidP="00BE77DB">
      <w:pPr>
        <w:pStyle w:val="a8"/>
        <w:numPr>
          <w:ilvl w:val="0"/>
          <w:numId w:val="6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lastRenderedPageBreak/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унк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ировоззре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жизн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еловек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иллюстр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жду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кретны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ом.</w:t>
      </w:r>
    </w:p>
    <w:p w14:paraId="683DBB32" w14:textId="7C5454ED" w:rsidR="00052D8C" w:rsidRDefault="00052D8C" w:rsidP="00BE77DB">
      <w:pPr>
        <w:pStyle w:val="a8"/>
        <w:numPr>
          <w:ilvl w:val="0"/>
          <w:numId w:val="6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вязан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нят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«деятельность»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«потребности»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ятельности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отивирован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азным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идам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требносте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(биологическими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ыми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уховными).</w:t>
      </w:r>
    </w:p>
    <w:p w14:paraId="2343504C" w14:textId="08581375" w:rsidR="00052D8C" w:rsidRDefault="00052D8C" w:rsidP="00BE77DB">
      <w:pPr>
        <w:pStyle w:val="a8"/>
        <w:numPr>
          <w:ilvl w:val="0"/>
          <w:numId w:val="6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характериз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сновны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ид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зна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(чувствен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ациональное)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итуаций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д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обладае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жд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ид.</w:t>
      </w:r>
    </w:p>
    <w:p w14:paraId="686C32FF" w14:textId="0F923E5C" w:rsidR="00052D8C" w:rsidRDefault="00052D8C" w:rsidP="00BE77DB">
      <w:pPr>
        <w:pStyle w:val="a8"/>
        <w:numPr>
          <w:ilvl w:val="0"/>
          <w:numId w:val="6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азвит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нформацион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ехнологи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влиял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цесс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иза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олодёж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XXI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еке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каж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зитив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егатив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спекта.</w:t>
      </w:r>
    </w:p>
    <w:p w14:paraId="19ED541B" w14:textId="7A42FD59" w:rsidR="00052D8C" w:rsidRDefault="00052D8C" w:rsidP="00BE77DB">
      <w:pPr>
        <w:pStyle w:val="a8"/>
        <w:numPr>
          <w:ilvl w:val="0"/>
          <w:numId w:val="6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нят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«социальн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гресс»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ритер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ществен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гресс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иллюстр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жд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сторически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ом.</w:t>
      </w:r>
    </w:p>
    <w:p w14:paraId="40C03FC3" w14:textId="47F7CBA4" w:rsidR="00052D8C" w:rsidRDefault="00052D8C" w:rsidP="00BE77DB">
      <w:pPr>
        <w:pStyle w:val="a8"/>
        <w:numPr>
          <w:ilvl w:val="0"/>
          <w:numId w:val="6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чем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ульту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читаетс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«втор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родой»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еловек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ргумент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ддержк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т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езиса.</w:t>
      </w:r>
    </w:p>
    <w:p w14:paraId="2A5AFF45" w14:textId="31C531EE" w:rsidR="00052D8C" w:rsidRDefault="00052D8C" w:rsidP="00BE77DB">
      <w:pPr>
        <w:pStyle w:val="a8"/>
        <w:numPr>
          <w:ilvl w:val="0"/>
          <w:numId w:val="6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Срав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уч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лигиоз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ировоззре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ё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араметрам: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сточник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наний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тод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знания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тноше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стине.</w:t>
      </w:r>
    </w:p>
    <w:p w14:paraId="7FFFD553" w14:textId="1655ACC8" w:rsidR="00052D8C" w:rsidRDefault="00052D8C" w:rsidP="00BE77DB">
      <w:pPr>
        <w:pStyle w:val="a8"/>
        <w:numPr>
          <w:ilvl w:val="0"/>
          <w:numId w:val="6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заимосвяз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вобод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тветственност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ятельност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еловек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итуаций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д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т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вяз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являетс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иболе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ярко.</w:t>
      </w:r>
    </w:p>
    <w:p w14:paraId="14A7DA80" w14:textId="02AAE476" w:rsidR="00052D8C" w:rsidRDefault="00052D8C" w:rsidP="00BE77DB">
      <w:pPr>
        <w:pStyle w:val="a8"/>
        <w:numPr>
          <w:ilvl w:val="0"/>
          <w:numId w:val="7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ханиз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йств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ако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прос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ложе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ынк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едвижимости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каж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змене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д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акто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(например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цент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аво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потеке)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е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цен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ъё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даж.</w:t>
      </w:r>
    </w:p>
    <w:p w14:paraId="06761208" w14:textId="366A0018" w:rsidR="00052D8C" w:rsidRDefault="00052D8C" w:rsidP="00BE77DB">
      <w:pPr>
        <w:pStyle w:val="a8"/>
        <w:numPr>
          <w:ilvl w:val="0"/>
          <w:numId w:val="7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унк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нег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иллюстр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жду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временны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о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з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ссийск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ки.</w:t>
      </w:r>
    </w:p>
    <w:p w14:paraId="7A9E72DA" w14:textId="16A320F4" w:rsidR="00052D8C" w:rsidRDefault="00052D8C" w:rsidP="00BE77DB">
      <w:pPr>
        <w:pStyle w:val="a8"/>
        <w:numPr>
          <w:ilvl w:val="0"/>
          <w:numId w:val="7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чин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следств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нфляции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р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нтиинфляцион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литик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осударст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це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ффективность.</w:t>
      </w:r>
    </w:p>
    <w:p w14:paraId="2BA90D02" w14:textId="7D484F2A" w:rsidR="00052D8C" w:rsidRDefault="00052D8C" w:rsidP="00BE77DB">
      <w:pPr>
        <w:pStyle w:val="a8"/>
        <w:numPr>
          <w:ilvl w:val="0"/>
          <w:numId w:val="7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Срав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ыночну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мандну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ческ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истем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ё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ритериям: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бственность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ценообразовани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л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осударства.</w:t>
      </w:r>
    </w:p>
    <w:p w14:paraId="0F64CA4A" w14:textId="0CB4755F" w:rsidR="00052D8C" w:rsidRDefault="00052D8C" w:rsidP="00BE77DB">
      <w:pPr>
        <w:pStyle w:val="a8"/>
        <w:numPr>
          <w:ilvl w:val="0"/>
          <w:numId w:val="7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логова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литик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осударст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е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чес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веде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раждан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приятий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крет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.</w:t>
      </w:r>
    </w:p>
    <w:p w14:paraId="28B13414" w14:textId="296EC60D" w:rsidR="00052D8C" w:rsidRDefault="00052D8C" w:rsidP="00BE77DB">
      <w:pPr>
        <w:pStyle w:val="a8"/>
        <w:numPr>
          <w:ilvl w:val="0"/>
          <w:numId w:val="7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lastRenderedPageBreak/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л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принимательст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времен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ке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спеш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ссийск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артапо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ъяс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клад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ку.</w:t>
      </w:r>
    </w:p>
    <w:p w14:paraId="3127A9C6" w14:textId="4B3FA415" w:rsidR="00052D8C" w:rsidRDefault="00052D8C" w:rsidP="00BE77DB">
      <w:pPr>
        <w:pStyle w:val="a8"/>
        <w:numPr>
          <w:ilvl w:val="0"/>
          <w:numId w:val="7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акторы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ющ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ровен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езработиц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ране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лож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р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нижени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езработиц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осн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целесообразность.</w:t>
      </w:r>
    </w:p>
    <w:p w14:paraId="59A8E7D8" w14:textId="7311D3A0" w:rsidR="00052D8C" w:rsidRDefault="00052D8C" w:rsidP="00BE77DB">
      <w:pPr>
        <w:pStyle w:val="a8"/>
        <w:numPr>
          <w:ilvl w:val="0"/>
          <w:numId w:val="7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т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а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ВП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рав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оминальн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альн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ВП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чем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л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ценк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ческ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ст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ажне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спользоват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альн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ВП?</w:t>
      </w:r>
    </w:p>
    <w:p w14:paraId="3FD33E48" w14:textId="129912E5" w:rsidR="00052D8C" w:rsidRDefault="00052D8C" w:rsidP="00BE77DB">
      <w:pPr>
        <w:pStyle w:val="a8"/>
        <w:numPr>
          <w:ilvl w:val="0"/>
          <w:numId w:val="7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нцип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ункционирова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анковск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истем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Ф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пиш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л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Централь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анк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ммерческ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анко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ке.</w:t>
      </w:r>
    </w:p>
    <w:p w14:paraId="260930D1" w14:textId="1A782C06" w:rsidR="00052D8C" w:rsidRDefault="00052D8C" w:rsidP="00BE77DB">
      <w:pPr>
        <w:pStyle w:val="a8"/>
        <w:numPr>
          <w:ilvl w:val="0"/>
          <w:numId w:val="7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имущест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едостатк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ждународ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орговл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л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циональ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ки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ргумент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«за»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«против».</w:t>
      </w:r>
    </w:p>
    <w:p w14:paraId="49A2818A" w14:textId="6E7E06C5" w:rsidR="00052D8C" w:rsidRDefault="00052D8C" w:rsidP="00BE77DB">
      <w:pPr>
        <w:pStyle w:val="a8"/>
        <w:numPr>
          <w:ilvl w:val="0"/>
          <w:numId w:val="7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чески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ризис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е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азличны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ы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рупп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селения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ак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ния.</w:t>
      </w:r>
    </w:p>
    <w:p w14:paraId="7194AAC5" w14:textId="2AB02FB2" w:rsidR="007F0CBA" w:rsidRPr="00BE77DB" w:rsidRDefault="00052D8C" w:rsidP="00BE77DB">
      <w:pPr>
        <w:pStyle w:val="a8"/>
        <w:numPr>
          <w:ilvl w:val="0"/>
          <w:numId w:val="7"/>
        </w:numPr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цепци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стойчив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азвит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ки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р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торы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прият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огу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принят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л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ализа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т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цепции.</w:t>
      </w:r>
    </w:p>
    <w:p w14:paraId="6F684CDC" w14:textId="79CDBDA9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44">
        <w:rPr>
          <w:rFonts w:ascii="Times New Roman" w:hAnsi="Times New Roman" w:cs="Times New Roman"/>
          <w:b/>
          <w:bCs/>
          <w:sz w:val="28"/>
          <w:szCs w:val="28"/>
          <w:u w:val="single"/>
        </w:rPr>
        <w:t>2.2.3.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85C44">
        <w:rPr>
          <w:rFonts w:ascii="Times New Roman" w:hAnsi="Times New Roman" w:cs="Times New Roman"/>
          <w:b/>
          <w:bCs/>
          <w:sz w:val="28"/>
          <w:szCs w:val="28"/>
          <w:u w:val="single"/>
        </w:rPr>
        <w:t>Тестовые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85C44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я</w:t>
      </w:r>
    </w:p>
    <w:p w14:paraId="0F599986" w14:textId="2FD96955" w:rsidR="007F0CBA" w:rsidRPr="00485C44" w:rsidRDefault="0005158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B63580F" w14:textId="79D55FB9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5C44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85C44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и: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62200" w14:textId="75544FA4" w:rsidR="007F0CBA" w:rsidRPr="00485C44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5C44">
        <w:rPr>
          <w:rFonts w:ascii="Times New Roman" w:hAnsi="Times New Roman" w:cs="Times New Roman"/>
          <w:sz w:val="28"/>
          <w:szCs w:val="28"/>
        </w:rPr>
        <w:t>З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правиль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отв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н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вопрос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выставляет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положительна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оценк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–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1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балл.</w:t>
      </w:r>
      <w:r w:rsidR="0005158A">
        <w:rPr>
          <w:rFonts w:ascii="Times New Roman" w:hAnsi="Times New Roman" w:cs="Times New Roman"/>
          <w:sz w:val="28"/>
          <w:szCs w:val="28"/>
        </w:rPr>
        <w:t xml:space="preserve">  </w:t>
      </w:r>
      <w:r w:rsidRPr="00485C44">
        <w:rPr>
          <w:rFonts w:ascii="Times New Roman" w:hAnsi="Times New Roman" w:cs="Times New Roman"/>
          <w:sz w:val="28"/>
          <w:szCs w:val="28"/>
        </w:rPr>
        <w:t>З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неправиль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ответ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н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вопросы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выставляет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отрицательна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оценк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–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0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485C44">
        <w:rPr>
          <w:rFonts w:ascii="Times New Roman" w:hAnsi="Times New Roman" w:cs="Times New Roman"/>
          <w:sz w:val="28"/>
          <w:szCs w:val="28"/>
        </w:rPr>
        <w:t>баллов.</w:t>
      </w:r>
    </w:p>
    <w:p w14:paraId="10C318DE" w14:textId="77777777" w:rsidR="007F0CBA" w:rsidRPr="00485C44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79DBF56" w14:textId="19754D9F" w:rsidR="007F0CBA" w:rsidRDefault="007F0CBA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00" w:name="_Hlk221627619"/>
      <w:r w:rsidRPr="00EA1854">
        <w:rPr>
          <w:rFonts w:ascii="Times New Roman" w:hAnsi="Times New Roman" w:cs="Times New Roman"/>
          <w:b/>
          <w:bCs/>
          <w:sz w:val="28"/>
          <w:szCs w:val="28"/>
          <w:u w:val="single"/>
        </w:rPr>
        <w:t>ТЕСТ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A1854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0515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bookmarkEnd w:id="200"/>
    <w:p w14:paraId="541421BB" w14:textId="1D303552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й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РФ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ает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ый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?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а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Центральны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Ф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б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Ф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в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Дума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г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ерховны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Суд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Ф.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.</w:t>
      </w:r>
    </w:p>
    <w:p w14:paraId="235ED9A1" w14:textId="08017131" w:rsidR="004D099B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Чт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является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ком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демократии?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а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монополи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арти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ласть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б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свободных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ыборов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</w:r>
      <w:r w:rsidRPr="00F055FD">
        <w:rPr>
          <w:rFonts w:ascii="Times New Roman" w:eastAsia="Times New Roman" w:hAnsi="Times New Roman" w:cs="Times New Roman"/>
          <w:sz w:val="28"/>
          <w:szCs w:val="28"/>
        </w:rPr>
        <w:lastRenderedPageBreak/>
        <w:t>в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олитически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люрализм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г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цензура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СМИ.</w:t>
      </w:r>
    </w:p>
    <w:p w14:paraId="08CFAF09" w14:textId="77777777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227AB2EE" w14:textId="67514405" w:rsidR="004D099B" w:rsidRDefault="004D099B" w:rsidP="00BE77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Кт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РФ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м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вносить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опроекты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ую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Думу?</w:t>
      </w:r>
    </w:p>
    <w:p w14:paraId="582F12F3" w14:textId="5833D03E" w:rsidR="004D099B" w:rsidRPr="00F055FD" w:rsidRDefault="004D099B" w:rsidP="00BE77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Ф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б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резидент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Ф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в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резидент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Ф,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Ф,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депутаты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Госдумы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субъекты,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Конституции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г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F6E0DA" w14:textId="0755104A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Чт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тако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суверенитет?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а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одчинен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международны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организациям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б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независим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нешне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олитике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в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ередача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егионам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г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монарха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конституцией.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A1CC63D" w14:textId="520A81A5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Какая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ления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т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ность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а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ённый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?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а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монархия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б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конфедерация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в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еспублика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г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империя.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CEDF117" w14:textId="77877008" w:rsidR="004D099B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Чт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сится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ям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ческой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артии?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а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экономических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отношений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б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ыборах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олитическо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элиты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в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елигиозных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норм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г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редприятиями.</w:t>
      </w:r>
    </w:p>
    <w:p w14:paraId="4F4704E1" w14:textId="77777777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7292F996" w14:textId="58E887DB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Чт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означает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ения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властей?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а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делен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егионами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б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законодательной,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судебно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етвям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ласти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в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азделен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артиями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г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резиденто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ремьер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noBreakHyphen/>
        <w:t>министром.</w:t>
      </w:r>
    </w:p>
    <w:p w14:paraId="0B7DE522" w14:textId="0E2AD67A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й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тип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ческог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а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зуется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партийностью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ами?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а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тоталитарный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б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авторитарный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в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демократический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г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деспотический.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7CC03B8" w14:textId="579AA548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Чт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тако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ендум?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а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ыборы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государства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б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рямог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олеизъявлени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ажнейши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значения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в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импичмента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г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правительства.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8B796CA" w14:textId="768358C6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Чт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является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ной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чертой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тоталитарног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а?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а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азвито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гражданско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общество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б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идеологии,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насаждаемой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государством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в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свободны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СМИ;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  <w:t>г)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разделение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t>властей.</w:t>
      </w:r>
      <w:r w:rsidRPr="00F055F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620A16A" w14:textId="0805C258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есит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чески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ы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и: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2"/>
        <w:gridCol w:w="7728"/>
      </w:tblGrid>
      <w:tr w:rsidR="004D099B" w:rsidRPr="00F055FD" w14:paraId="4A516111" w14:textId="77777777" w:rsidTr="0067408C">
        <w:trPr>
          <w:tblHeader/>
        </w:trPr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CDD5E24" w14:textId="77777777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3713D82" w14:textId="77777777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4D099B" w:rsidRPr="00F055FD" w14:paraId="2BE7BB77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F05B5E6" w14:textId="153BD87F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кратическ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F84D330" w14:textId="488C9C48" w:rsidR="00A10597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логия,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й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920018A" w14:textId="2136FCA9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д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м</w:t>
            </w:r>
          </w:p>
        </w:tc>
      </w:tr>
      <w:tr w:rsidR="004D099B" w:rsidRPr="00F055FD" w14:paraId="1EACAC35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40F7DC6" w14:textId="502543A3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тарны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43AE030" w14:textId="50E120E3" w:rsidR="00A10597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ь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ит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у,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ые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,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15901F4" w14:textId="75A69F51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плюрализм</w:t>
            </w:r>
          </w:p>
        </w:tc>
      </w:tr>
      <w:tr w:rsidR="004D099B" w:rsidRPr="00F055FD" w14:paraId="69442F31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1573A6E" w14:textId="07CB2D1D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Тоталитарны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FD2CB8E" w14:textId="0E158FEF" w:rsidR="00A10597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ие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х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,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ь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A696B3F" w14:textId="07FF47DA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руках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ьшой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</w:tbl>
    <w:p w14:paraId="77D36CCC" w14:textId="77777777" w:rsidR="004D099B" w:rsidRPr="00F055FD" w:rsidRDefault="004D099B" w:rsidP="00BE77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01D3EF" w14:textId="51470206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есит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ветв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власт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,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яющи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РФ: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7"/>
        <w:gridCol w:w="6643"/>
      </w:tblGrid>
      <w:tr w:rsidR="004D099B" w:rsidRPr="00F055FD" w14:paraId="783D1626" w14:textId="77777777" w:rsidTr="0067408C">
        <w:trPr>
          <w:tblHeader/>
        </w:trPr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22C3B30" w14:textId="362593B6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етвь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5E75F3A" w14:textId="5AB9BE6F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</w:t>
            </w:r>
          </w:p>
        </w:tc>
      </w:tr>
      <w:tr w:rsidR="004D099B" w:rsidRPr="00F055FD" w14:paraId="3011FF75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A87A717" w14:textId="76CB7A37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121FDCA" w14:textId="60DD9CE1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о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4D099B" w:rsidRPr="00F055FD" w14:paraId="4E0E44FD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D81F383" w14:textId="7257AD17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D67B16C" w14:textId="0D1D4C8F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онный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уд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4D099B" w:rsidRPr="00F055FD" w14:paraId="756553BD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4798610" w14:textId="28189530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518D9B9" w14:textId="44057078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</w:t>
            </w:r>
          </w:p>
        </w:tc>
      </w:tr>
    </w:tbl>
    <w:p w14:paraId="4B4A6914" w14:textId="77777777" w:rsidR="004D099B" w:rsidRPr="00F055FD" w:rsidRDefault="004D099B" w:rsidP="00BE77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AE0201" w14:textId="4D8EBA29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есит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г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устройства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ки: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0"/>
        <w:gridCol w:w="7010"/>
      </w:tblGrid>
      <w:tr w:rsidR="004D099B" w:rsidRPr="00F055FD" w14:paraId="27D9A02D" w14:textId="77777777" w:rsidTr="0067408C">
        <w:trPr>
          <w:tblHeader/>
        </w:trPr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E8F9CC2" w14:textId="77777777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67D8163" w14:textId="77777777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</w:t>
            </w:r>
          </w:p>
        </w:tc>
      </w:tr>
      <w:tr w:rsidR="004D099B" w:rsidRPr="00F055FD" w14:paraId="26A3B318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2E29B0A" w14:textId="1565684F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Унитарное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D19559B" w14:textId="28FA51B0" w:rsidR="00A10597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ов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ённой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A62AD6B" w14:textId="34D7FD33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ю</w:t>
            </w:r>
          </w:p>
        </w:tc>
      </w:tr>
      <w:tr w:rsidR="004D099B" w:rsidRPr="00F055FD" w14:paraId="45C00EFD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11A75A9" w14:textId="2FE723A1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E091398" w14:textId="6CE0CB10" w:rsidR="00A10597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,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ния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F20BB59" w14:textId="2FF61179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</w:t>
            </w:r>
          </w:p>
        </w:tc>
      </w:tr>
      <w:tr w:rsidR="004D099B" w:rsidRPr="00F055FD" w14:paraId="44288BBD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40BC896" w14:textId="1F5BC54F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дерац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28121FD" w14:textId="6A49EA93" w:rsidR="00A10597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оюз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ых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31B2A0B" w14:textId="41C15E60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х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</w:p>
        </w:tc>
      </w:tr>
    </w:tbl>
    <w:p w14:paraId="62859DCA" w14:textId="77777777" w:rsidR="004D099B" w:rsidRPr="00F055FD" w:rsidRDefault="004D099B" w:rsidP="00BE77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032DD8" w14:textId="48343D89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14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есит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а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ы: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8047"/>
      </w:tblGrid>
      <w:tr w:rsidR="004D099B" w:rsidRPr="00F055FD" w14:paraId="3F000BEC" w14:textId="77777777" w:rsidTr="0067408C">
        <w:trPr>
          <w:tblHeader/>
        </w:trPr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4027AAF" w14:textId="77777777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E293C6D" w14:textId="77777777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4D099B" w:rsidRPr="00F055FD" w14:paraId="4EC7FB70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FD62CFB" w14:textId="30DF6706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я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68887A0" w14:textId="0F6D4349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е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</w:t>
            </w:r>
          </w:p>
        </w:tc>
      </w:tr>
      <w:tr w:rsidR="004D099B" w:rsidRPr="00F055FD" w14:paraId="45219B7A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905CA42" w14:textId="3AD6E7D1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E2D2643" w14:textId="697E3018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орядка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</w:t>
            </w:r>
          </w:p>
        </w:tc>
      </w:tr>
      <w:tr w:rsidR="004D099B" w:rsidRPr="00F055FD" w14:paraId="1FA0B910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5566792" w14:textId="77777777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ED0141F" w14:textId="6E979447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</w:t>
            </w:r>
          </w:p>
        </w:tc>
      </w:tr>
    </w:tbl>
    <w:p w14:paraId="73E85F72" w14:textId="77777777" w:rsidR="004D099B" w:rsidRPr="00F055FD" w:rsidRDefault="004D099B" w:rsidP="00BE77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A280F1" w14:textId="20E92F8A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15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есит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типы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х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: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7545"/>
      </w:tblGrid>
      <w:tr w:rsidR="004D099B" w:rsidRPr="00F055FD" w14:paraId="72E31080" w14:textId="77777777" w:rsidTr="0067408C">
        <w:trPr>
          <w:tblHeader/>
        </w:trPr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9396003" w14:textId="77777777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925315A" w14:textId="77777777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ь</w:t>
            </w:r>
          </w:p>
        </w:tc>
      </w:tr>
      <w:tr w:rsidR="004D099B" w:rsidRPr="00F055FD" w14:paraId="789361C5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BFCF14B" w14:textId="7A483848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Мажоритар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1C18837" w14:textId="7DA049E5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онально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ам</w:t>
            </w:r>
          </w:p>
        </w:tc>
      </w:tr>
      <w:tr w:rsidR="004D099B" w:rsidRPr="00F055FD" w14:paraId="77E9A1B0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91AC0D3" w14:textId="6DA11A02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ональ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0EA9BD2" w14:textId="427D318A" w:rsidR="00A10597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ждает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,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набравший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нство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2642B9B" w14:textId="02D833BB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ов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е</w:t>
            </w:r>
          </w:p>
        </w:tc>
      </w:tr>
      <w:tr w:rsidR="004D099B" w:rsidRPr="00F055FD" w14:paraId="31934BF8" w14:textId="77777777" w:rsidTr="0067408C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8ECC89C" w14:textId="77777777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ED8E343" w14:textId="39CF7A35" w:rsidR="004D099B" w:rsidRPr="00F055FD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ование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ийные</w:t>
            </w:r>
            <w:r w:rsidR="0005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</w:t>
            </w:r>
          </w:p>
        </w:tc>
      </w:tr>
    </w:tbl>
    <w:p w14:paraId="7AD63FA2" w14:textId="77777777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08542231" w14:textId="576211E1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16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Назовит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тр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ветв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власт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демократическом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.</w:t>
      </w:r>
    </w:p>
    <w:p w14:paraId="1EB05A7D" w14:textId="0F823A03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17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ислит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тр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ка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ог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а.</w:t>
      </w:r>
    </w:p>
    <w:p w14:paraId="6E8C3916" w14:textId="14071C80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18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Чт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тако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?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едит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тр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а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ов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г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а.</w:t>
      </w:r>
    </w:p>
    <w:p w14:paraId="1476EC5E" w14:textId="525325BF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19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Назовит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тр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ческой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а.</w:t>
      </w:r>
    </w:p>
    <w:p w14:paraId="315690DD" w14:textId="5B9182F2" w:rsidR="004D099B" w:rsidRPr="00F055FD" w:rsidRDefault="004D099B" w:rsidP="00BE77D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20.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Что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тако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ческая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?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Назовите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два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ческой</w:t>
      </w:r>
      <w:r w:rsidR="00051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5FD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ы.</w:t>
      </w:r>
    </w:p>
    <w:p w14:paraId="61004965" w14:textId="18B8DF92" w:rsidR="004D099B" w:rsidRDefault="004D099B" w:rsidP="00BE77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тветы</w:t>
      </w:r>
      <w:r w:rsidR="000515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7808"/>
      </w:tblGrid>
      <w:tr w:rsidR="004D099B" w14:paraId="1DF8F7AD" w14:textId="77777777" w:rsidTr="0067408C">
        <w:tc>
          <w:tcPr>
            <w:tcW w:w="1555" w:type="dxa"/>
          </w:tcPr>
          <w:p w14:paraId="630CA319" w14:textId="5FB1B1C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№</w:t>
            </w:r>
            <w:r w:rsidR="0005158A"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вопроса</w:t>
            </w:r>
          </w:p>
        </w:tc>
        <w:tc>
          <w:tcPr>
            <w:tcW w:w="8073" w:type="dxa"/>
          </w:tcPr>
          <w:p w14:paraId="76D9D623" w14:textId="33E335A4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Ответ</w:t>
            </w:r>
            <w:r w:rsidR="0005158A"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4D099B" w14:paraId="72BB3FE2" w14:textId="77777777" w:rsidTr="0067408C">
        <w:tc>
          <w:tcPr>
            <w:tcW w:w="1555" w:type="dxa"/>
          </w:tcPr>
          <w:p w14:paraId="73425E2B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1</w:t>
            </w:r>
          </w:p>
        </w:tc>
        <w:tc>
          <w:tcPr>
            <w:tcW w:w="8073" w:type="dxa"/>
          </w:tcPr>
          <w:p w14:paraId="54238BE9" w14:textId="0A2FEA2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В</w:t>
            </w:r>
            <w:r w:rsidR="0005158A"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4D099B" w14:paraId="31792308" w14:textId="77777777" w:rsidTr="0067408C">
        <w:tc>
          <w:tcPr>
            <w:tcW w:w="1555" w:type="dxa"/>
          </w:tcPr>
          <w:p w14:paraId="148EC3EE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2</w:t>
            </w:r>
          </w:p>
        </w:tc>
        <w:tc>
          <w:tcPr>
            <w:tcW w:w="8073" w:type="dxa"/>
          </w:tcPr>
          <w:p w14:paraId="43FF3AA2" w14:textId="2860338B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В</w:t>
            </w:r>
            <w:r w:rsidR="0005158A"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4D099B" w14:paraId="5FBB06AD" w14:textId="77777777" w:rsidTr="0067408C">
        <w:tc>
          <w:tcPr>
            <w:tcW w:w="1555" w:type="dxa"/>
          </w:tcPr>
          <w:p w14:paraId="0F41BD01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3</w:t>
            </w:r>
          </w:p>
        </w:tc>
        <w:tc>
          <w:tcPr>
            <w:tcW w:w="8073" w:type="dxa"/>
          </w:tcPr>
          <w:p w14:paraId="67FC93B2" w14:textId="3B450254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В</w:t>
            </w:r>
            <w:r w:rsidR="0005158A"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4D099B" w14:paraId="5FDCEB3F" w14:textId="77777777" w:rsidTr="0067408C">
        <w:tc>
          <w:tcPr>
            <w:tcW w:w="1555" w:type="dxa"/>
          </w:tcPr>
          <w:p w14:paraId="24FC1415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4</w:t>
            </w:r>
          </w:p>
        </w:tc>
        <w:tc>
          <w:tcPr>
            <w:tcW w:w="8073" w:type="dxa"/>
          </w:tcPr>
          <w:p w14:paraId="759B3F6B" w14:textId="355B62D1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Б</w:t>
            </w:r>
            <w:r w:rsidR="0005158A"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4D099B" w14:paraId="214E3DBE" w14:textId="77777777" w:rsidTr="0067408C">
        <w:tc>
          <w:tcPr>
            <w:tcW w:w="1555" w:type="dxa"/>
          </w:tcPr>
          <w:p w14:paraId="3939C7FF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5</w:t>
            </w:r>
          </w:p>
        </w:tc>
        <w:tc>
          <w:tcPr>
            <w:tcW w:w="8073" w:type="dxa"/>
          </w:tcPr>
          <w:p w14:paraId="78BA61FE" w14:textId="7F81669A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В</w:t>
            </w:r>
            <w:r w:rsidR="0005158A"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4D099B" w14:paraId="7676AE4A" w14:textId="77777777" w:rsidTr="0067408C">
        <w:tc>
          <w:tcPr>
            <w:tcW w:w="1555" w:type="dxa"/>
          </w:tcPr>
          <w:p w14:paraId="51A36E3A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6</w:t>
            </w:r>
          </w:p>
        </w:tc>
        <w:tc>
          <w:tcPr>
            <w:tcW w:w="8073" w:type="dxa"/>
          </w:tcPr>
          <w:p w14:paraId="05C87680" w14:textId="0E273EEC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Б</w:t>
            </w:r>
            <w:r w:rsidR="0005158A"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4D099B" w14:paraId="55341B5F" w14:textId="77777777" w:rsidTr="0067408C">
        <w:tc>
          <w:tcPr>
            <w:tcW w:w="1555" w:type="dxa"/>
          </w:tcPr>
          <w:p w14:paraId="42094A03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7</w:t>
            </w:r>
          </w:p>
        </w:tc>
        <w:tc>
          <w:tcPr>
            <w:tcW w:w="8073" w:type="dxa"/>
          </w:tcPr>
          <w:p w14:paraId="79693C1D" w14:textId="74FD2BEB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Б</w:t>
            </w:r>
            <w:r w:rsidR="0005158A"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4D099B" w14:paraId="20F645BB" w14:textId="77777777" w:rsidTr="0067408C">
        <w:tc>
          <w:tcPr>
            <w:tcW w:w="1555" w:type="dxa"/>
          </w:tcPr>
          <w:p w14:paraId="4B0AE8A6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8</w:t>
            </w:r>
          </w:p>
        </w:tc>
        <w:tc>
          <w:tcPr>
            <w:tcW w:w="8073" w:type="dxa"/>
          </w:tcPr>
          <w:p w14:paraId="7C8BF9AC" w14:textId="7876E3D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В</w:t>
            </w:r>
            <w:r w:rsidR="0005158A"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4D099B" w14:paraId="73E64B19" w14:textId="77777777" w:rsidTr="0067408C">
        <w:tc>
          <w:tcPr>
            <w:tcW w:w="1555" w:type="dxa"/>
          </w:tcPr>
          <w:p w14:paraId="22DDCF5B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lastRenderedPageBreak/>
              <w:t>9</w:t>
            </w:r>
          </w:p>
        </w:tc>
        <w:tc>
          <w:tcPr>
            <w:tcW w:w="8073" w:type="dxa"/>
          </w:tcPr>
          <w:p w14:paraId="3268A748" w14:textId="65640272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Б</w:t>
            </w:r>
            <w:r w:rsidR="0005158A"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4D099B" w14:paraId="6C1673C7" w14:textId="77777777" w:rsidTr="0067408C">
        <w:tc>
          <w:tcPr>
            <w:tcW w:w="1555" w:type="dxa"/>
          </w:tcPr>
          <w:p w14:paraId="64DBE508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10</w:t>
            </w:r>
          </w:p>
        </w:tc>
        <w:tc>
          <w:tcPr>
            <w:tcW w:w="8073" w:type="dxa"/>
          </w:tcPr>
          <w:p w14:paraId="62EE53EC" w14:textId="5960E6E4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Б</w:t>
            </w:r>
            <w:r w:rsidR="0005158A"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4D099B" w14:paraId="690875B9" w14:textId="77777777" w:rsidTr="0067408C">
        <w:tc>
          <w:tcPr>
            <w:tcW w:w="1555" w:type="dxa"/>
          </w:tcPr>
          <w:p w14:paraId="34647A7A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11</w:t>
            </w:r>
          </w:p>
        </w:tc>
        <w:tc>
          <w:tcPr>
            <w:tcW w:w="8073" w:type="dxa"/>
          </w:tcPr>
          <w:p w14:paraId="0DBB646E" w14:textId="0990FE3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А–2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Б–3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В–1</w:t>
            </w:r>
          </w:p>
        </w:tc>
      </w:tr>
      <w:tr w:rsidR="004D099B" w14:paraId="43C9F7AE" w14:textId="77777777" w:rsidTr="0067408C">
        <w:tc>
          <w:tcPr>
            <w:tcW w:w="1555" w:type="dxa"/>
          </w:tcPr>
          <w:p w14:paraId="04992908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12</w:t>
            </w:r>
          </w:p>
        </w:tc>
        <w:tc>
          <w:tcPr>
            <w:tcW w:w="8073" w:type="dxa"/>
          </w:tcPr>
          <w:p w14:paraId="02C7BDD3" w14:textId="0A042F31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А–3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Б–1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В–2.</w:t>
            </w:r>
          </w:p>
        </w:tc>
      </w:tr>
      <w:tr w:rsidR="004D099B" w14:paraId="693FFA36" w14:textId="77777777" w:rsidTr="0067408C">
        <w:tc>
          <w:tcPr>
            <w:tcW w:w="1555" w:type="dxa"/>
          </w:tcPr>
          <w:p w14:paraId="362FB89D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13</w:t>
            </w:r>
          </w:p>
        </w:tc>
        <w:tc>
          <w:tcPr>
            <w:tcW w:w="8073" w:type="dxa"/>
          </w:tcPr>
          <w:p w14:paraId="5FCA26D1" w14:textId="69E7229E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А–2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Б–1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В–3.</w:t>
            </w:r>
          </w:p>
        </w:tc>
      </w:tr>
      <w:tr w:rsidR="004D099B" w14:paraId="7FE41DA4" w14:textId="77777777" w:rsidTr="0067408C">
        <w:tc>
          <w:tcPr>
            <w:tcW w:w="1555" w:type="dxa"/>
          </w:tcPr>
          <w:p w14:paraId="566EE519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14</w:t>
            </w:r>
          </w:p>
        </w:tc>
        <w:tc>
          <w:tcPr>
            <w:tcW w:w="8073" w:type="dxa"/>
          </w:tcPr>
          <w:p w14:paraId="7757D71B" w14:textId="0FCA06DD" w:rsidR="004D099B" w:rsidRPr="00146F7C" w:rsidRDefault="004D099B" w:rsidP="00BE77D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А–2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Б–13.</w:t>
            </w:r>
          </w:p>
        </w:tc>
      </w:tr>
      <w:tr w:rsidR="004D099B" w14:paraId="1FE1E10B" w14:textId="77777777" w:rsidTr="0067408C">
        <w:tc>
          <w:tcPr>
            <w:tcW w:w="1555" w:type="dxa"/>
          </w:tcPr>
          <w:p w14:paraId="6D522013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15</w:t>
            </w:r>
          </w:p>
        </w:tc>
        <w:tc>
          <w:tcPr>
            <w:tcW w:w="8073" w:type="dxa"/>
          </w:tcPr>
          <w:p w14:paraId="02A570B7" w14:textId="508DCEBB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А–2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Б–13.</w:t>
            </w:r>
          </w:p>
        </w:tc>
      </w:tr>
      <w:tr w:rsidR="004D099B" w14:paraId="366699EA" w14:textId="77777777" w:rsidTr="0067408C">
        <w:tc>
          <w:tcPr>
            <w:tcW w:w="1555" w:type="dxa"/>
          </w:tcPr>
          <w:p w14:paraId="37831E31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16</w:t>
            </w:r>
          </w:p>
        </w:tc>
        <w:tc>
          <w:tcPr>
            <w:tcW w:w="8073" w:type="dxa"/>
          </w:tcPr>
          <w:p w14:paraId="3C2A1B50" w14:textId="5F0EE401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законодательная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исполнительная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судебная.</w:t>
            </w:r>
          </w:p>
        </w:tc>
      </w:tr>
      <w:tr w:rsidR="004D099B" w14:paraId="197DD0AC" w14:textId="77777777" w:rsidTr="0067408C">
        <w:tc>
          <w:tcPr>
            <w:tcW w:w="1555" w:type="dxa"/>
          </w:tcPr>
          <w:p w14:paraId="192B7549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17</w:t>
            </w:r>
          </w:p>
        </w:tc>
        <w:tc>
          <w:tcPr>
            <w:tcW w:w="8073" w:type="dxa"/>
          </w:tcPr>
          <w:p w14:paraId="333F2BBD" w14:textId="039EC87B" w:rsidR="004D099B" w:rsidRPr="00146F7C" w:rsidRDefault="004D099B" w:rsidP="00BE77D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Верховенство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закона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разделение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властей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гарантии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прав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свобод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человека.</w:t>
            </w:r>
          </w:p>
        </w:tc>
      </w:tr>
      <w:tr w:rsidR="004D099B" w14:paraId="3AAFD317" w14:textId="77777777" w:rsidTr="0067408C">
        <w:tc>
          <w:tcPr>
            <w:tcW w:w="1555" w:type="dxa"/>
          </w:tcPr>
          <w:p w14:paraId="0ABB1640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18</w:t>
            </w:r>
          </w:p>
        </w:tc>
        <w:tc>
          <w:tcPr>
            <w:tcW w:w="8073" w:type="dxa"/>
          </w:tcPr>
          <w:p w14:paraId="46515ED4" w14:textId="396E4FE1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гражданское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общество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это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сфера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самоорганизации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граждан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независимая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государства.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Примеры: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профсоюзы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НКО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общественные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движения.</w:t>
            </w:r>
          </w:p>
        </w:tc>
      </w:tr>
      <w:tr w:rsidR="004D099B" w14:paraId="448BB267" w14:textId="77777777" w:rsidTr="0067408C">
        <w:tc>
          <w:tcPr>
            <w:tcW w:w="1555" w:type="dxa"/>
          </w:tcPr>
          <w:p w14:paraId="0641FEAA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19</w:t>
            </w:r>
          </w:p>
        </w:tc>
        <w:tc>
          <w:tcPr>
            <w:tcW w:w="8073" w:type="dxa"/>
          </w:tcPr>
          <w:p w14:paraId="2CD3630D" w14:textId="55989963" w:rsidR="004D099B" w:rsidRPr="00146F7C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регулятивная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(установление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норм)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интегративная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(объединение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общества)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мобилизационная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(мобилизация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граждан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задач).</w:t>
            </w:r>
          </w:p>
        </w:tc>
      </w:tr>
      <w:tr w:rsidR="004D099B" w14:paraId="5A1CCEFA" w14:textId="77777777" w:rsidTr="0067408C">
        <w:tc>
          <w:tcPr>
            <w:tcW w:w="1555" w:type="dxa"/>
          </w:tcPr>
          <w:p w14:paraId="3E47FA9A" w14:textId="77777777" w:rsidR="004D099B" w:rsidRDefault="004D099B" w:rsidP="00BE77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8"/>
                <w:szCs w:val="28"/>
              </w:rPr>
              <w:t>20</w:t>
            </w:r>
          </w:p>
        </w:tc>
        <w:tc>
          <w:tcPr>
            <w:tcW w:w="8073" w:type="dxa"/>
          </w:tcPr>
          <w:p w14:paraId="6A65AFF9" w14:textId="20128873" w:rsidR="004D099B" w:rsidRPr="00146F7C" w:rsidRDefault="004D099B" w:rsidP="00BE77DB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политическая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культура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это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совокупность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ценностей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установок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моделей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поведения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политической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сфере.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Типы: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подданническая,</w:t>
            </w:r>
            <w:r w:rsidR="00051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55FD">
              <w:rPr>
                <w:rFonts w:ascii="Times New Roman" w:eastAsia="Times New Roman" w:hAnsi="Times New Roman"/>
                <w:sz w:val="28"/>
                <w:szCs w:val="28"/>
              </w:rPr>
              <w:t>активистская.</w:t>
            </w:r>
          </w:p>
        </w:tc>
      </w:tr>
    </w:tbl>
    <w:p w14:paraId="4F7ABBFF" w14:textId="4596BA6A" w:rsidR="007F0CBA" w:rsidRPr="00BD67BD" w:rsidRDefault="007F0CBA" w:rsidP="00BE77D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67B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D67BD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</w:t>
      </w:r>
      <w:r w:rsidR="00051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7B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051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7B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051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7BD">
        <w:rPr>
          <w:rFonts w:ascii="Times New Roman" w:hAnsi="Times New Roman" w:cs="Times New Roman"/>
          <w:b/>
          <w:bCs/>
          <w:sz w:val="28"/>
          <w:szCs w:val="28"/>
        </w:rPr>
        <w:t>ПРОМЕЖУТОЧНОЙ</w:t>
      </w:r>
      <w:r w:rsidR="00051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7BD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14:paraId="328B0279" w14:textId="77777777" w:rsidR="007F0CBA" w:rsidRDefault="007F0CBA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9EAB7D2" w14:textId="5B9BAF3F" w:rsidR="007F0CBA" w:rsidRDefault="007F0CBA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я</w:t>
      </w:r>
      <w:r w:rsidR="000515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ведения</w:t>
      </w:r>
      <w:r w:rsidR="000515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bookmarkStart w:id="201" w:name="_Hlk22162537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</w:t>
      </w:r>
      <w:r w:rsidR="000515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чета</w:t>
      </w:r>
      <w:bookmarkEnd w:id="201"/>
    </w:p>
    <w:p w14:paraId="5C9AC14A" w14:textId="77777777" w:rsidR="007F0CBA" w:rsidRPr="00003AC8" w:rsidRDefault="007F0CBA" w:rsidP="00BE77D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7F61118" w14:textId="6CE0172F" w:rsidR="007F0CBA" w:rsidRDefault="007F0CBA" w:rsidP="00BE77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>Форма</w:t>
      </w:r>
      <w:r w:rsidR="00051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</w:t>
      </w:r>
      <w:r w:rsidR="00051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51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47291">
        <w:rPr>
          <w:rFonts w:ascii="Times New Roman" w:eastAsia="Calibri" w:hAnsi="Times New Roman" w:cs="Times New Roman"/>
          <w:sz w:val="28"/>
          <w:szCs w:val="28"/>
        </w:rPr>
        <w:t>уст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51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051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оретическим</w:t>
      </w:r>
      <w:r w:rsidR="00051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просам.</w:t>
      </w:r>
      <w:r w:rsidR="0005158A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75FA9E0E" w14:textId="1BE653A8" w:rsidR="007F0CBA" w:rsidRPr="00447291" w:rsidRDefault="0005158A" w:rsidP="00BE77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14:paraId="2A8E8536" w14:textId="0B9CD292" w:rsidR="007F0CBA" w:rsidRPr="00C9790F" w:rsidRDefault="007F0CBA" w:rsidP="00BE77DB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C9790F">
        <w:rPr>
          <w:rFonts w:ascii="Times New Roman" w:hAnsi="Times New Roman"/>
          <w:b/>
          <w:sz w:val="28"/>
          <w:szCs w:val="28"/>
          <w:u w:val="single"/>
        </w:rPr>
        <w:t>2.2.1.</w:t>
      </w:r>
      <w:r w:rsidR="000515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Перечень</w:t>
      </w:r>
      <w:r w:rsidR="000515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теоретических</w:t>
      </w:r>
      <w:r w:rsidR="000515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вопросов</w:t>
      </w:r>
    </w:p>
    <w:p w14:paraId="6C26379F" w14:textId="539285CD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заимосвяз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иологическ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род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еловек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казывающих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иологическ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актор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ю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ведение.</w:t>
      </w:r>
    </w:p>
    <w:p w14:paraId="1130CEF8" w14:textId="563785B4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чем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цесс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иза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должаетс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ече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се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жизн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еловек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дном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иза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ждо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тап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жизнен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цикл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(детство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юность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релость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арость).</w:t>
      </w:r>
    </w:p>
    <w:p w14:paraId="1880AB7B" w14:textId="448ACC3A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Срав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адицион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стиндустриаль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ществ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ё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ритериям: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снов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актор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изводства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а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руктура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л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разования.</w:t>
      </w:r>
    </w:p>
    <w:p w14:paraId="1B3F47AE" w14:textId="370BD38F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lastRenderedPageBreak/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лобализа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ультурну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дентичност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родов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зитив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егатив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следствия.</w:t>
      </w:r>
    </w:p>
    <w:p w14:paraId="65ADA850" w14:textId="47F4A8B1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унк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ировоззре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жизн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еловек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иллюстр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жду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кретны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ом.</w:t>
      </w:r>
    </w:p>
    <w:p w14:paraId="521EF78D" w14:textId="0573A790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вязан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нят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«деятельность»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«потребности»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ятельности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отивирован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азным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идам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требносте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(биологическими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ыми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уховными).</w:t>
      </w:r>
    </w:p>
    <w:p w14:paraId="090BCB0C" w14:textId="04908886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характериз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сновны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ид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зна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(чувствен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ациональное)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итуаций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д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обладае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жд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ид.</w:t>
      </w:r>
    </w:p>
    <w:p w14:paraId="24793146" w14:textId="542B5F68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азвит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нформацион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ехнологи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влиял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цесс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иза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олодёж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XXI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еке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каж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зитив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егатив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спекта.</w:t>
      </w:r>
    </w:p>
    <w:p w14:paraId="586420D2" w14:textId="50B13BE6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нят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«социальн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гресс»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ритер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ществен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гресс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иллюстр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жд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сторически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ом.</w:t>
      </w:r>
    </w:p>
    <w:p w14:paraId="144C02B1" w14:textId="7F38D2E4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чем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ульту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читаетс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«втор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родой»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еловек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ргумент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ддержк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т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езиса.</w:t>
      </w:r>
    </w:p>
    <w:p w14:paraId="430FF114" w14:textId="57CB71C0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Срав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уч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лигиоз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ировоззре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ё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араметрам: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сточник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наний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тод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знания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тноше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стине.</w:t>
      </w:r>
    </w:p>
    <w:p w14:paraId="55A06F9F" w14:textId="68A99F57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заимосвяз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вобод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тветственност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ятельност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еловек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итуаций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д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т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вяз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являетс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иболе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ярко.</w:t>
      </w:r>
    </w:p>
    <w:p w14:paraId="663A2F2F" w14:textId="798EED0E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ханиз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йств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ако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прос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ложе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ынк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едвижимости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каж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змене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д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акто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(например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цент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аво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потеке)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е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цен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ъё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даж.</w:t>
      </w:r>
    </w:p>
    <w:p w14:paraId="61311BE1" w14:textId="5AB34FCC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унк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нег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иллюстр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жду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временны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о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з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ссийск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ки.</w:t>
      </w:r>
    </w:p>
    <w:p w14:paraId="34075F9B" w14:textId="0D5E5457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чин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следств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нфляции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р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нтиинфляцион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литик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осударст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це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ффективность.</w:t>
      </w:r>
    </w:p>
    <w:p w14:paraId="19EB811F" w14:textId="62EC5831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Срав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ыночну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мандну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ческ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истем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ё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ритериям: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бственность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ценообразовани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л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осударства.</w:t>
      </w:r>
    </w:p>
    <w:p w14:paraId="7AC5447F" w14:textId="410B7196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lastRenderedPageBreak/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логова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литик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осударст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е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чес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веде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раждан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приятий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крет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.</w:t>
      </w:r>
    </w:p>
    <w:p w14:paraId="7CE1ABDA" w14:textId="26BCE9AE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л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принимательст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времен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ке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спеш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ссийск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артапо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ъяс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клад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ку.</w:t>
      </w:r>
    </w:p>
    <w:p w14:paraId="788AC3CD" w14:textId="475946D3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акторы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ющ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ровен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езработиц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ране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лож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р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нижени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езработиц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осн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целесообразность.</w:t>
      </w:r>
    </w:p>
    <w:p w14:paraId="7E86882E" w14:textId="7009363F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т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а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ВП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рав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оминальн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альн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ВП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чем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л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ценк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ческ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ст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ажне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спользоват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альн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ВП?</w:t>
      </w:r>
    </w:p>
    <w:p w14:paraId="0A233E88" w14:textId="77EF5577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нцип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ункционирова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анковск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истем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Ф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пиш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л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Централь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анк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ммерческ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анко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ке.</w:t>
      </w:r>
    </w:p>
    <w:p w14:paraId="05229797" w14:textId="1D2F3517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имущест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едостатк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ждународ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орговл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л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циональ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ки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ргумент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«за»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«против».</w:t>
      </w:r>
    </w:p>
    <w:p w14:paraId="1B1E2777" w14:textId="480E940F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чески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ризис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е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азличны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ы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рупп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селения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ак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ния.</w:t>
      </w:r>
    </w:p>
    <w:p w14:paraId="6EDCCF21" w14:textId="3EAA0C82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цепци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стойчив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азвит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кономики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р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торы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прият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огу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принят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л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ализа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т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цепции.</w:t>
      </w:r>
    </w:p>
    <w:p w14:paraId="1780AAF9" w14:textId="64B6E2A6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ущност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ратификации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рав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ритер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ратифика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адиционно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временно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ществе.</w:t>
      </w:r>
    </w:p>
    <w:p w14:paraId="3E2BD059" w14:textId="2DA926A0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л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емь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нститут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унк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емь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каж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н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ализуютс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временно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ссийско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ществе.</w:t>
      </w:r>
    </w:p>
    <w:p w14:paraId="31E4C185" w14:textId="4FC7A99A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т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а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а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обильность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нал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обильност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иллюстр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жд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о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з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времен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ссии.</w:t>
      </w:r>
    </w:p>
    <w:p w14:paraId="2FE0E754" w14:textId="7AA9B7DD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блем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жнациональ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тношени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временно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ире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пособ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отвраще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жнациональ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фликтов.</w:t>
      </w:r>
    </w:p>
    <w:p w14:paraId="62175D73" w14:textId="1FD25629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чин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следств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еравенств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лож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р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е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нижени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осн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ыбор.</w:t>
      </w:r>
    </w:p>
    <w:p w14:paraId="3569001C" w14:textId="0D1FED21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lastRenderedPageBreak/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т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а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атус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а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ль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казывающи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флик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лей.</w:t>
      </w:r>
    </w:p>
    <w:p w14:paraId="18360B44" w14:textId="715340D4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нят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«девиант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ведение»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чин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виант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веде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пособ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е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филактики.</w:t>
      </w:r>
    </w:p>
    <w:p w14:paraId="6C5AE20D" w14:textId="5DF975FF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змене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нститу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емь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XXI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еке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зов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енден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ъяс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чины.</w:t>
      </w:r>
    </w:p>
    <w:p w14:paraId="759F0F52" w14:textId="54986F12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т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а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олерантност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жкультурно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щении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ил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олерант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веде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каж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начимость.</w:t>
      </w:r>
    </w:p>
    <w:p w14:paraId="721BADB4" w14:textId="2E8B6657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л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разова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лифт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сторическ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времен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.</w:t>
      </w:r>
    </w:p>
    <w:p w14:paraId="2AE3C868" w14:textId="65AA339F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блем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олодёжн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безработицы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зов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чин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длож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шения.</w:t>
      </w:r>
    </w:p>
    <w:p w14:paraId="7F8BF48D" w14:textId="0E3181A0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ы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орм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гулирую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веде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людей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ид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циаль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ор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йствия.</w:t>
      </w:r>
    </w:p>
    <w:p w14:paraId="0A2AE709" w14:textId="19BCF3CD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знак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осударств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рав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онархи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спублик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орм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ления.</w:t>
      </w:r>
    </w:p>
    <w:p w14:paraId="2AEE0A8E" w14:textId="303B0FF7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нцип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ов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осударств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ализа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ститу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Ф.</w:t>
      </w:r>
    </w:p>
    <w:p w14:paraId="0917AB9A" w14:textId="1FD585D0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т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а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азделе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астей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каж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то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нцип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ализуетс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литическ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истем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ссии.</w:t>
      </w:r>
    </w:p>
    <w:p w14:paraId="6C1EE765" w14:textId="7720770D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унк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литическ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артий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арти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Ф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сновны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деи.</w:t>
      </w:r>
    </w:p>
    <w:p w14:paraId="789FED39" w14:textId="1A28D301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ид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збиратель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истем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рав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ажоритарну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порциональну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истем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ё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ритериям.</w:t>
      </w:r>
    </w:p>
    <w:p w14:paraId="2A5C9453" w14:textId="11DA34C2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т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а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ражданс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щество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нститут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ражданск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щест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сс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пиш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ятельность.</w:t>
      </w:r>
    </w:p>
    <w:p w14:paraId="3CB30E4B" w14:textId="7E248867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нят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литическ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жим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рав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мократически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вторитарн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жим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ё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араметрам.</w:t>
      </w:r>
    </w:p>
    <w:p w14:paraId="3C381A6E" w14:textId="21D5F9C3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ль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М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литическ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жизн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ществ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зитив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егатив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спект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лия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М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литику.</w:t>
      </w:r>
    </w:p>
    <w:p w14:paraId="4F5AB6DE" w14:textId="48786310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lastRenderedPageBreak/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т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а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едератив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стройство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каж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собенност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едерализм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осс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ё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х.</w:t>
      </w:r>
    </w:p>
    <w:p w14:paraId="6626325F" w14:textId="0542BF54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нцип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ждународ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не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овремен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международ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тношениях.</w:t>
      </w:r>
    </w:p>
    <w:p w14:paraId="62674A8A" w14:textId="3B382A3C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унк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ституц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Ф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каж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пределяет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снов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литическ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истем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траны.</w:t>
      </w:r>
    </w:p>
    <w:p w14:paraId="2FA37CC8" w14:textId="365B5E33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т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а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литическа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ультур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рав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дданнически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ктивистски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ип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литическ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ультуры.</w:t>
      </w:r>
    </w:p>
    <w:p w14:paraId="6F3068EE" w14:textId="0E75CA97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истем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сточнико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Ф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орматив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кто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аз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ровн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(Конституция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федеральны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акон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каз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езидента).</w:t>
      </w:r>
    </w:p>
    <w:p w14:paraId="2F36785C" w14:textId="6F97FA2B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нцип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осуд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Ф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каж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ализаци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крет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удеб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цесса.</w:t>
      </w:r>
    </w:p>
    <w:p w14:paraId="57B42BAD" w14:textId="0A6D699A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т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а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оотношение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лемент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оотношен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иллюстр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ом.</w:t>
      </w:r>
    </w:p>
    <w:p w14:paraId="35FC65EA" w14:textId="04755074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ид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юридической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тветственности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дном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л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жд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ид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(уголовная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дминистративная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ражданская).</w:t>
      </w:r>
    </w:p>
    <w:p w14:paraId="2EDE8239" w14:textId="374D6574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язанност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логоплательщико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Ф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язанности.</w:t>
      </w:r>
    </w:p>
    <w:p w14:paraId="293691BC" w14:textId="284C2BBD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ащищаютс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требителей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пособ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ащит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каж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не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онкретном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лучае.</w:t>
      </w:r>
    </w:p>
    <w:p w14:paraId="2D81A8A6" w14:textId="3A4FC12D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нят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удов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оговор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язательны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слови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удов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огово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ъясн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начение.</w:t>
      </w:r>
    </w:p>
    <w:p w14:paraId="622FA97E" w14:textId="54C0AD66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есовершеннолетн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Ф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ражданск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язанност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дростко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14–18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лет.</w:t>
      </w:r>
    </w:p>
    <w:p w14:paraId="598621A9" w14:textId="51D3B1A4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чт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ак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административно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онарушение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каж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озможны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анкции.</w:t>
      </w:r>
    </w:p>
    <w:p w14:paraId="09C636E6" w14:textId="7CF623C3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Раскро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нципы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голов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удопроизводства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окаж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йств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мер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уголов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дела.</w:t>
      </w:r>
    </w:p>
    <w:p w14:paraId="1434DB9E" w14:textId="43B1EC6E" w:rsidR="0068120B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t>Проанализируй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бразовани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Ф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гаранти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т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а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акреплённы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аконодательстве.</w:t>
      </w:r>
    </w:p>
    <w:p w14:paraId="3899217D" w14:textId="6F82AD88" w:rsidR="007F0CBA" w:rsidRPr="00052D8C" w:rsidRDefault="0068120B" w:rsidP="00BE77DB">
      <w:pPr>
        <w:pStyle w:val="a8"/>
        <w:numPr>
          <w:ilvl w:val="0"/>
          <w:numId w:val="13"/>
        </w:numPr>
        <w:spacing w:before="120" w:beforeAutospacing="0" w:after="120" w:afterAutospacing="0" w:line="420" w:lineRule="atLeast"/>
        <w:ind w:left="426"/>
        <w:rPr>
          <w:rFonts w:ascii="Arial" w:hAnsi="Arial" w:cs="Arial"/>
        </w:rPr>
      </w:pPr>
      <w:r>
        <w:rPr>
          <w:rStyle w:val="markdown-word"/>
          <w:rFonts w:ascii="Arial" w:hAnsi="Arial" w:cs="Arial"/>
        </w:rPr>
        <w:lastRenderedPageBreak/>
        <w:t>Объясните,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как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еализуется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ав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н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удебную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ащиту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в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РФ.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ивед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тр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этап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судебного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процесса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опишите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их</w:t>
      </w:r>
      <w:r w:rsidR="0005158A">
        <w:rPr>
          <w:rStyle w:val="markdown-word"/>
          <w:rFonts w:ascii="Arial" w:hAnsi="Arial" w:cs="Arial"/>
        </w:rPr>
        <w:t xml:space="preserve"> </w:t>
      </w:r>
      <w:r>
        <w:rPr>
          <w:rStyle w:val="markdown-word"/>
          <w:rFonts w:ascii="Arial" w:hAnsi="Arial" w:cs="Arial"/>
        </w:rPr>
        <w:t>задачи.</w:t>
      </w:r>
    </w:p>
    <w:p w14:paraId="65A68D14" w14:textId="77777777" w:rsidR="007F0CBA" w:rsidRDefault="007F0CBA" w:rsidP="00BE77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7F1BD8" w14:textId="6E70FDB7" w:rsidR="007F0CBA" w:rsidRDefault="007F0CBA" w:rsidP="00BE77DB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2.</w:t>
      </w:r>
      <w:r w:rsidR="0005158A">
        <w:rPr>
          <w:rFonts w:ascii="Times New Roman" w:hAnsi="Times New Roman"/>
          <w:b/>
          <w:sz w:val="28"/>
          <w:szCs w:val="28"/>
        </w:rPr>
        <w:t xml:space="preserve"> 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>Перечень</w:t>
      </w:r>
      <w:r w:rsidR="000515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>практических</w:t>
      </w:r>
      <w:r w:rsidR="000515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>заданий</w:t>
      </w:r>
      <w:r w:rsidR="0005158A">
        <w:rPr>
          <w:rFonts w:ascii="Times New Roman" w:hAnsi="Times New Roman"/>
          <w:b/>
          <w:sz w:val="28"/>
          <w:szCs w:val="28"/>
        </w:rPr>
        <w:t xml:space="preserve"> </w:t>
      </w:r>
    </w:p>
    <w:p w14:paraId="64134621" w14:textId="12D5CD97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1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Какая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фера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бщества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включает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в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ебя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роизводство,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распределение,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бмен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отреблени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товаров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услуг?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а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политическая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б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экономическая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в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социальная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г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духовная.</w:t>
      </w:r>
    </w:p>
    <w:p w14:paraId="527643B8" w14:textId="145FDB26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2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Что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является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сновным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нститутом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олитической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феры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бщества?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а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семья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б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школа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в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государство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г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церковь.</w:t>
      </w:r>
    </w:p>
    <w:p w14:paraId="1E10BA9E" w14:textId="4FCBEB03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3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К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какой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фер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бщества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тносится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истема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бразования?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а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политической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б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экономической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в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социальной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г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духовной.</w:t>
      </w:r>
    </w:p>
    <w:p w14:paraId="02D411E6" w14:textId="083528D3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4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Что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з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еречисленного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тносится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к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оциальным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группам?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а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рынок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б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молодёжь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в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парламент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г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религия.</w:t>
      </w:r>
    </w:p>
    <w:p w14:paraId="1CBF5782" w14:textId="5ABADC3E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5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Какой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термин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бозначает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роцесс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усвоения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ндивидом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оциальных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норм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ценностей?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а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социализация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б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стратификация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в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модернизация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г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глобализация.</w:t>
      </w:r>
      <w:r w:rsidRPr="00A10597">
        <w:rPr>
          <w:sz w:val="28"/>
          <w:szCs w:val="28"/>
        </w:rPr>
        <w:br/>
      </w:r>
    </w:p>
    <w:p w14:paraId="738CDD7C" w14:textId="773826CA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lastRenderedPageBreak/>
        <w:t>6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Что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является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главным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двигателем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рыночной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экономики?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а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государственное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планирование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б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конкуренция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в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традиции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г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монополия.</w:t>
      </w:r>
      <w:r w:rsidRPr="00A10597">
        <w:rPr>
          <w:sz w:val="28"/>
          <w:szCs w:val="28"/>
        </w:rPr>
        <w:br/>
      </w:r>
    </w:p>
    <w:p w14:paraId="7E19C4EC" w14:textId="0BC5FA3B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7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К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духовной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фер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бщества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тносится: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а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производство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автомобилей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б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выборы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президента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в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создание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литературного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произведения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г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социальная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защита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населения.</w:t>
      </w:r>
      <w:r w:rsidRPr="00A10597">
        <w:rPr>
          <w:sz w:val="28"/>
          <w:szCs w:val="28"/>
        </w:rPr>
        <w:br/>
      </w:r>
    </w:p>
    <w:p w14:paraId="3DA47AB6" w14:textId="23E99DA6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8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Что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тако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оциальная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мобильность?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а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перемещение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людей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пространстве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б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изменение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социального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статуса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человека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в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развитие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экономики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г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распространение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религиозных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идей.</w:t>
      </w:r>
      <w:r w:rsidRPr="00A10597">
        <w:rPr>
          <w:sz w:val="28"/>
          <w:szCs w:val="28"/>
        </w:rPr>
        <w:br/>
      </w:r>
    </w:p>
    <w:p w14:paraId="6A045E06" w14:textId="321F55AB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9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Какой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нститут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тносится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дновременно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к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оциальной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духовной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ферам?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а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банк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б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армия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в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семья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г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биржа.</w:t>
      </w:r>
      <w:r w:rsidRPr="00A10597">
        <w:rPr>
          <w:sz w:val="28"/>
          <w:szCs w:val="28"/>
        </w:rPr>
        <w:br/>
      </w:r>
    </w:p>
    <w:p w14:paraId="4497F814" w14:textId="6D079A52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10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Что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является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сновной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функцией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олитической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феры?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а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создание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материальных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благ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б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регулирование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общественных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отношений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управление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обществом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в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передача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знаний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опыта;</w:t>
      </w:r>
      <w:r w:rsidRPr="00A10597">
        <w:rPr>
          <w:sz w:val="28"/>
          <w:szCs w:val="28"/>
        </w:rPr>
        <w:br/>
      </w:r>
      <w:r w:rsidRPr="00A10597">
        <w:rPr>
          <w:rStyle w:val="markdown-word"/>
          <w:sz w:val="28"/>
          <w:szCs w:val="28"/>
        </w:rPr>
        <w:t>г)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удовлетворение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духовных</w:t>
      </w:r>
      <w:r w:rsidR="0005158A">
        <w:rPr>
          <w:rStyle w:val="markdown-word"/>
          <w:sz w:val="28"/>
          <w:szCs w:val="28"/>
        </w:rPr>
        <w:t xml:space="preserve"> </w:t>
      </w:r>
      <w:r w:rsidRPr="00A10597">
        <w:rPr>
          <w:rStyle w:val="markdown-word"/>
          <w:sz w:val="28"/>
          <w:szCs w:val="28"/>
        </w:rPr>
        <w:t>потребностей.</w:t>
      </w:r>
    </w:p>
    <w:p w14:paraId="1514E053" w14:textId="77777777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rStyle w:val="markdown-word"/>
          <w:sz w:val="28"/>
          <w:szCs w:val="28"/>
        </w:rPr>
      </w:pPr>
    </w:p>
    <w:p w14:paraId="5CEE8773" w14:textId="7DC61071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11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оотнесит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феры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бщества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х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сновны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нституты: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6"/>
        <w:gridCol w:w="6914"/>
      </w:tblGrid>
      <w:tr w:rsidR="0068120B" w:rsidRPr="00A10597" w14:paraId="2F929016" w14:textId="77777777" w:rsidTr="0068120B">
        <w:trPr>
          <w:tblHeader/>
        </w:trPr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5CF2291" w14:textId="7777777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lastRenderedPageBreak/>
              <w:t>Сфер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66DDBB5" w14:textId="7777777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68120B" w:rsidRPr="00A10597" w14:paraId="3DD7FAD9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4AE73F6" w14:textId="50D9F153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А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олитическ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3A36148" w14:textId="621EAECD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1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Школа,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</w:tc>
      </w:tr>
      <w:tr w:rsidR="0068120B" w:rsidRPr="00A10597" w14:paraId="0B30EE8A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1BF1BB1" w14:textId="745EF425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Б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B962C5E" w14:textId="452AAAF5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2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арламент,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равительство</w:t>
            </w:r>
          </w:p>
        </w:tc>
      </w:tr>
      <w:tr w:rsidR="0068120B" w:rsidRPr="00A10597" w14:paraId="14292683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F3BD62F" w14:textId="7BEBF600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В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594AFCD" w14:textId="73C70DDE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3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Банк,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редприятие</w:t>
            </w:r>
          </w:p>
        </w:tc>
      </w:tr>
      <w:tr w:rsidR="0068120B" w:rsidRPr="00A10597" w14:paraId="15D67969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9B73DAB" w14:textId="668F162E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Г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Духов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5C586F0" w14:textId="25411343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4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емья,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</w:tr>
      <w:tr w:rsidR="0068120B" w:rsidRPr="00A10597" w14:paraId="6604AF87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FFC6AEA" w14:textId="7777777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19E6E91" w14:textId="63D7AC4A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5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елигия,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</w:tbl>
    <w:p w14:paraId="5CCEBBD0" w14:textId="43485C2B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</w:p>
    <w:p w14:paraId="0207F860" w14:textId="131EE65B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12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оотнесит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типы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оциальных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групп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римеры: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4"/>
        <w:gridCol w:w="5956"/>
      </w:tblGrid>
      <w:tr w:rsidR="0068120B" w:rsidRPr="00A10597" w14:paraId="0AF72B5B" w14:textId="77777777" w:rsidTr="0068120B">
        <w:trPr>
          <w:tblHeader/>
        </w:trPr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6D03E3D" w14:textId="49EEA8C9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Тип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DF068F3" w14:textId="7777777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68120B" w:rsidRPr="00A10597" w14:paraId="35496ECA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746FAC7" w14:textId="0BAE8C8C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А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Малая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90F9164" w14:textId="7449CEA2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1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Нация</w:t>
            </w:r>
          </w:p>
        </w:tc>
      </w:tr>
      <w:tr w:rsidR="0068120B" w:rsidRPr="00A10597" w14:paraId="6E722C49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D2BFD78" w14:textId="45A85286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Б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Большая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BA7C65F" w14:textId="5CC8CF3F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2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Трудовой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68120B" w:rsidRPr="00A10597" w14:paraId="3DE17D4E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D19DD70" w14:textId="6DC575C8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В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Формальная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450E156" w14:textId="181BA2A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3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</w:tr>
      <w:tr w:rsidR="0068120B" w:rsidRPr="00A10597" w14:paraId="5C157EBA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E90E3BE" w14:textId="7777777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77DB1A9" w14:textId="6AFA8E41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4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туденческая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</w:tbl>
    <w:p w14:paraId="3FAB99B6" w14:textId="1357FABD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</w:p>
    <w:p w14:paraId="3534A36D" w14:textId="62648684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13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оотнесит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экономически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истемы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х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ризнаки: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7357"/>
      </w:tblGrid>
      <w:tr w:rsidR="0068120B" w:rsidRPr="00A10597" w14:paraId="2BC1DCF1" w14:textId="77777777" w:rsidTr="0068120B">
        <w:trPr>
          <w:tblHeader/>
        </w:trPr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F6E4AF0" w14:textId="7777777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53DB7D3" w14:textId="7777777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</w:tr>
      <w:tr w:rsidR="0068120B" w:rsidRPr="00A10597" w14:paraId="6F512007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745C15F" w14:textId="42115609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А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A183FB6" w14:textId="0C8B38DB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1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вободное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ценообразование</w:t>
            </w:r>
          </w:p>
        </w:tc>
      </w:tr>
      <w:tr w:rsidR="0068120B" w:rsidRPr="00A10597" w14:paraId="38B000CD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6469080" w14:textId="26D12A60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ыноч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C223DF7" w14:textId="05F8896B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2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</w:tr>
      <w:tr w:rsidR="0068120B" w:rsidRPr="00A10597" w14:paraId="3B214CD7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31B8AAB" w14:textId="1B901275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В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оманд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2A3A5EC" w14:textId="1CEBCEEE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3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на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бычаев</w:t>
            </w:r>
          </w:p>
        </w:tc>
      </w:tr>
      <w:tr w:rsidR="0068120B" w:rsidRPr="00A10597" w14:paraId="76F6809B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78DA27C" w14:textId="7777777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F9F225F" w14:textId="7AB6C504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4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онкуренция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роизводителей</w:t>
            </w:r>
          </w:p>
        </w:tc>
      </w:tr>
    </w:tbl>
    <w:p w14:paraId="69B0C24D" w14:textId="2ACE1FC2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</w:p>
    <w:p w14:paraId="3D1AF7E3" w14:textId="49481498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14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оотнесит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виды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культуры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х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характеристики: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8465"/>
      </w:tblGrid>
      <w:tr w:rsidR="0068120B" w:rsidRPr="00A10597" w14:paraId="132B173A" w14:textId="77777777" w:rsidTr="0068120B">
        <w:trPr>
          <w:tblHeader/>
        </w:trPr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EA4993A" w14:textId="6C08F03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Вид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B973724" w14:textId="7777777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68120B" w:rsidRPr="00A10597" w14:paraId="44F0E776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726D9EB" w14:textId="137926BD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А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Элитар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8830203" w14:textId="1C4CEE5D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1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риентация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на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массового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отребителя</w:t>
            </w:r>
          </w:p>
        </w:tc>
      </w:tr>
      <w:tr w:rsidR="0068120B" w:rsidRPr="00A10597" w14:paraId="7142B916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8EC6073" w14:textId="7E3E0F11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Б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Народ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F3CF9A9" w14:textId="2F67C315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2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ложность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одержания,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узкий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руг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ценителей</w:t>
            </w:r>
          </w:p>
        </w:tc>
      </w:tr>
      <w:tr w:rsidR="0068120B" w:rsidRPr="00A10597" w14:paraId="109BB47D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7C36207" w14:textId="1D0CEFBD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В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Массов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D9462B7" w14:textId="6E9B50EF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3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Анонимность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творцов,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традиции</w:t>
            </w:r>
          </w:p>
        </w:tc>
      </w:tr>
      <w:tr w:rsidR="0068120B" w:rsidRPr="00A10597" w14:paraId="22AB6696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067E71E" w14:textId="7777777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D1A3D37" w14:textId="2F393186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4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оммерческая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</w:tbl>
    <w:p w14:paraId="248B48DC" w14:textId="0195FE3A" w:rsidR="0068120B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</w:p>
    <w:p w14:paraId="7246ADC4" w14:textId="77777777" w:rsidR="00A10597" w:rsidRPr="00A10597" w:rsidRDefault="00A10597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</w:p>
    <w:p w14:paraId="0E76D486" w14:textId="6D9C6F24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15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оотнесит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олитически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режимы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х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ризнаки: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724"/>
      </w:tblGrid>
      <w:tr w:rsidR="0068120B" w:rsidRPr="00A10597" w14:paraId="2A31BFA3" w14:textId="77777777" w:rsidTr="0068120B">
        <w:trPr>
          <w:tblHeader/>
        </w:trPr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FC3DFC8" w14:textId="7777777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86D0A53" w14:textId="7777777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</w:tr>
      <w:tr w:rsidR="0068120B" w:rsidRPr="00A10597" w14:paraId="7365CF85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1918D81" w14:textId="0987BF8C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А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Демократическ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7EE7E08" w14:textId="5BFC9036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1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олный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государства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над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бществом</w:t>
            </w:r>
          </w:p>
        </w:tc>
      </w:tr>
      <w:tr w:rsidR="0068120B" w:rsidRPr="00A10597" w14:paraId="3D6DF87C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3D7209F" w14:textId="2D95B1BF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Б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Авторитарны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F0B3E9E" w14:textId="47764C0E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2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вободные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выборы,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люрализм</w:t>
            </w:r>
          </w:p>
        </w:tc>
      </w:tr>
      <w:tr w:rsidR="0068120B" w:rsidRPr="00A10597" w14:paraId="375F5DA0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EE272A8" w14:textId="4EB5BE31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Тоталитарны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055670F" w14:textId="1194F6ED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3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граничение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олитических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вобод</w:t>
            </w:r>
          </w:p>
        </w:tc>
      </w:tr>
      <w:tr w:rsidR="0068120B" w:rsidRPr="00A10597" w14:paraId="6590F86A" w14:textId="77777777" w:rsidTr="0068120B"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0979F49" w14:textId="77777777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3C69D65" w14:textId="0FB88BA9" w:rsidR="0068120B" w:rsidRPr="00A10597" w:rsidRDefault="0068120B" w:rsidP="00BE77DB">
            <w:pPr>
              <w:spacing w:before="120" w:after="120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4)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Единая</w:t>
            </w:r>
            <w:r w:rsidR="0005158A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597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идеология</w:t>
            </w:r>
          </w:p>
        </w:tc>
      </w:tr>
    </w:tbl>
    <w:p w14:paraId="0596FAB7" w14:textId="5E04192F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sz w:val="28"/>
          <w:szCs w:val="28"/>
        </w:rPr>
        <w:t>.</w:t>
      </w:r>
    </w:p>
    <w:p w14:paraId="0C1CE9CB" w14:textId="276DF5E1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16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Назовит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тр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функци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емь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как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оциального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института.</w:t>
      </w:r>
    </w:p>
    <w:p w14:paraId="4C41C3C6" w14:textId="1F586167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17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еречислит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тр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ризнака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рыночной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экономики.</w:t>
      </w:r>
    </w:p>
    <w:p w14:paraId="12005128" w14:textId="040DBE00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18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Что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тако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олитическая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власть?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Назовит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её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сновны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ризнак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(н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мене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двух).</w:t>
      </w:r>
    </w:p>
    <w:p w14:paraId="31363749" w14:textId="1AC38D5E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19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Назовит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три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элемента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духовной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феры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общества.</w:t>
      </w:r>
    </w:p>
    <w:p w14:paraId="07F3B780" w14:textId="78886202" w:rsidR="0068120B" w:rsidRPr="00A10597" w:rsidRDefault="0068120B" w:rsidP="00BE77DB">
      <w:pPr>
        <w:pStyle w:val="a8"/>
        <w:spacing w:before="120" w:beforeAutospacing="0" w:after="120" w:afterAutospacing="0" w:line="420" w:lineRule="atLeast"/>
        <w:rPr>
          <w:rStyle w:val="markdown-word"/>
          <w:b/>
          <w:bCs/>
          <w:sz w:val="28"/>
          <w:szCs w:val="28"/>
        </w:rPr>
      </w:pPr>
      <w:r w:rsidRPr="00A10597">
        <w:rPr>
          <w:rStyle w:val="markdown-word"/>
          <w:b/>
          <w:bCs/>
          <w:sz w:val="28"/>
          <w:szCs w:val="28"/>
        </w:rPr>
        <w:t>20.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Что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тако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оциальная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тратификация?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Приведите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два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критерия</w:t>
      </w:r>
      <w:r w:rsidR="0005158A">
        <w:rPr>
          <w:rStyle w:val="markdown-word"/>
          <w:b/>
          <w:bCs/>
          <w:sz w:val="28"/>
          <w:szCs w:val="28"/>
        </w:rPr>
        <w:t xml:space="preserve"> </w:t>
      </w:r>
      <w:r w:rsidRPr="00A10597">
        <w:rPr>
          <w:rStyle w:val="markdown-word"/>
          <w:b/>
          <w:bCs/>
          <w:sz w:val="28"/>
          <w:szCs w:val="28"/>
        </w:rPr>
        <w:t>стратификации.</w:t>
      </w:r>
    </w:p>
    <w:p w14:paraId="08CE00E4" w14:textId="57F8393D" w:rsidR="0068120B" w:rsidRPr="001B4F1B" w:rsidRDefault="0068120B" w:rsidP="001B4F1B">
      <w:pPr>
        <w:spacing w:after="160" w:line="259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Style w:val="markdown-word"/>
          <w:rFonts w:ascii="Arial" w:hAnsi="Arial" w:cs="Arial"/>
          <w:b/>
          <w:bCs/>
        </w:rPr>
        <w:br w:type="page"/>
      </w:r>
    </w:p>
    <w:tbl>
      <w:tblPr>
        <w:tblStyle w:val="1"/>
        <w:tblpPr w:leftFromText="180" w:rightFromText="180" w:vertAnchor="text" w:horzAnchor="margin" w:tblpXSpec="center" w:tblpY="-25"/>
        <w:tblW w:w="7054" w:type="dxa"/>
        <w:tblLook w:val="04A0" w:firstRow="1" w:lastRow="0" w:firstColumn="1" w:lastColumn="0" w:noHBand="0" w:noVBand="1"/>
      </w:tblPr>
      <w:tblGrid>
        <w:gridCol w:w="1809"/>
        <w:gridCol w:w="5245"/>
      </w:tblGrid>
      <w:tr w:rsidR="001B4F1B" w:rsidRPr="00FA35D2" w14:paraId="38BD5F1E" w14:textId="77777777" w:rsidTr="007F06FC">
        <w:tc>
          <w:tcPr>
            <w:tcW w:w="7054" w:type="dxa"/>
            <w:gridSpan w:val="2"/>
            <w:vAlign w:val="center"/>
          </w:tcPr>
          <w:p w14:paraId="6790CAB5" w14:textId="68D0B247" w:rsidR="001B4F1B" w:rsidRPr="00FA35D2" w:rsidRDefault="001B4F1B" w:rsidP="001B4F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ючи к тесту</w:t>
            </w:r>
          </w:p>
        </w:tc>
      </w:tr>
      <w:tr w:rsidR="001B4F1B" w:rsidRPr="00FA35D2" w14:paraId="086E29A7" w14:textId="77777777" w:rsidTr="00FC5B02">
        <w:tc>
          <w:tcPr>
            <w:tcW w:w="1809" w:type="dxa"/>
            <w:vAlign w:val="center"/>
          </w:tcPr>
          <w:p w14:paraId="26BD7F5F" w14:textId="1B103C41" w:rsidR="001B4F1B" w:rsidRPr="00FA35D2" w:rsidRDefault="001B4F1B" w:rsidP="001B4F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вопроса</w:t>
            </w:r>
          </w:p>
        </w:tc>
        <w:tc>
          <w:tcPr>
            <w:tcW w:w="5245" w:type="dxa"/>
            <w:vAlign w:val="center"/>
          </w:tcPr>
          <w:p w14:paraId="4ECC232C" w14:textId="58E45045" w:rsidR="001B4F1B" w:rsidRPr="00FA35D2" w:rsidRDefault="001B4F1B" w:rsidP="001B4F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FC5B02" w:rsidRPr="00FA35D2" w14:paraId="1AB97F1A" w14:textId="77777777" w:rsidTr="00FC5B02">
        <w:tc>
          <w:tcPr>
            <w:tcW w:w="1809" w:type="dxa"/>
          </w:tcPr>
          <w:p w14:paraId="53F6C1D0" w14:textId="77777777" w:rsidR="00FC5B02" w:rsidRPr="00FA35D2" w:rsidRDefault="00FC5B02" w:rsidP="001B4F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3C762014" w14:textId="77777777" w:rsidR="00FC5B02" w:rsidRPr="00FA35D2" w:rsidRDefault="00FC5B02" w:rsidP="001B4F1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C5B02" w:rsidRPr="00FA35D2" w14:paraId="5F83C159" w14:textId="77777777" w:rsidTr="00FC5B02">
        <w:tc>
          <w:tcPr>
            <w:tcW w:w="1809" w:type="dxa"/>
          </w:tcPr>
          <w:p w14:paraId="594DC822" w14:textId="77777777" w:rsidR="00FC5B02" w:rsidRPr="00FA35D2" w:rsidRDefault="00FC5B02" w:rsidP="001B4F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1803A954" w14:textId="77777777" w:rsidR="00FC5B02" w:rsidRPr="00FA35D2" w:rsidRDefault="00FC5B02" w:rsidP="001B4F1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C5B02" w:rsidRPr="00FA35D2" w14:paraId="5FD8D83D" w14:textId="77777777" w:rsidTr="00FC5B02">
        <w:tc>
          <w:tcPr>
            <w:tcW w:w="1809" w:type="dxa"/>
          </w:tcPr>
          <w:p w14:paraId="5C9D5842" w14:textId="77777777" w:rsidR="00FC5B02" w:rsidRPr="00FA35D2" w:rsidRDefault="00FC5B02" w:rsidP="001B4F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1B4FCF85" w14:textId="77777777" w:rsidR="00FC5B02" w:rsidRPr="00FA35D2" w:rsidRDefault="00FC5B02" w:rsidP="001B4F1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C5B02" w:rsidRPr="00FA35D2" w14:paraId="1AAF64E5" w14:textId="77777777" w:rsidTr="00FC5B02">
        <w:tc>
          <w:tcPr>
            <w:tcW w:w="1809" w:type="dxa"/>
          </w:tcPr>
          <w:p w14:paraId="1CEC7B79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3749863B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C5B02" w:rsidRPr="00FA35D2" w14:paraId="2416472D" w14:textId="77777777" w:rsidTr="00FC5B02">
        <w:tc>
          <w:tcPr>
            <w:tcW w:w="1809" w:type="dxa"/>
          </w:tcPr>
          <w:p w14:paraId="55BE6867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04B80EA3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C5B02" w:rsidRPr="00FA35D2" w14:paraId="1ACE81AB" w14:textId="77777777" w:rsidTr="00FC5B02">
        <w:tc>
          <w:tcPr>
            <w:tcW w:w="1809" w:type="dxa"/>
          </w:tcPr>
          <w:p w14:paraId="05B55986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19382ACC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C5B02" w:rsidRPr="00FA35D2" w14:paraId="7A3851A8" w14:textId="77777777" w:rsidTr="00FC5B02">
        <w:tc>
          <w:tcPr>
            <w:tcW w:w="1809" w:type="dxa"/>
          </w:tcPr>
          <w:p w14:paraId="7F514161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6B461248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C5B02" w:rsidRPr="00FA35D2" w14:paraId="0A90C3DD" w14:textId="77777777" w:rsidTr="00FC5B02">
        <w:tc>
          <w:tcPr>
            <w:tcW w:w="1809" w:type="dxa"/>
          </w:tcPr>
          <w:p w14:paraId="5DA1A3D3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14:paraId="1D16B0FE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C5B02" w:rsidRPr="00FA35D2" w14:paraId="03C619F3" w14:textId="77777777" w:rsidTr="00FC5B02">
        <w:tc>
          <w:tcPr>
            <w:tcW w:w="1809" w:type="dxa"/>
          </w:tcPr>
          <w:p w14:paraId="6EB6A29D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14:paraId="6F895D1D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C5B02" w:rsidRPr="00FA35D2" w14:paraId="75746117" w14:textId="77777777" w:rsidTr="00FC5B02">
        <w:tc>
          <w:tcPr>
            <w:tcW w:w="1809" w:type="dxa"/>
          </w:tcPr>
          <w:p w14:paraId="61DE2EDB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14:paraId="23B86E83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C5B02" w:rsidRPr="00FA35D2" w14:paraId="70BF168B" w14:textId="77777777" w:rsidTr="00FC5B02">
        <w:tc>
          <w:tcPr>
            <w:tcW w:w="1809" w:type="dxa"/>
          </w:tcPr>
          <w:p w14:paraId="0CBDB6D4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14:paraId="651BA613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down-word"/>
                <w:rFonts w:ascii="Arial" w:hAnsi="Arial" w:cs="Arial"/>
              </w:rPr>
              <w:t>А–2, Б–3, В–4, Г–5.</w:t>
            </w:r>
          </w:p>
        </w:tc>
      </w:tr>
      <w:tr w:rsidR="00FC5B02" w:rsidRPr="00FA35D2" w14:paraId="06D8BA44" w14:textId="77777777" w:rsidTr="00FC5B02">
        <w:tc>
          <w:tcPr>
            <w:tcW w:w="1809" w:type="dxa"/>
          </w:tcPr>
          <w:p w14:paraId="6DD0C50F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14:paraId="7D24C64F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down-word"/>
                <w:rFonts w:ascii="Arial" w:hAnsi="Arial" w:cs="Arial"/>
              </w:rPr>
              <w:t>А–3, Б–1, В–24.</w:t>
            </w:r>
          </w:p>
        </w:tc>
      </w:tr>
      <w:tr w:rsidR="00FC5B02" w:rsidRPr="00FA35D2" w14:paraId="0A947937" w14:textId="77777777" w:rsidTr="00FC5B02">
        <w:tc>
          <w:tcPr>
            <w:tcW w:w="1809" w:type="dxa"/>
          </w:tcPr>
          <w:p w14:paraId="436E7607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14:paraId="7FB2D4A3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down-word"/>
                <w:rFonts w:ascii="Arial" w:hAnsi="Arial" w:cs="Arial"/>
              </w:rPr>
              <w:t>А–3, Б–1 и 4, В–2</w:t>
            </w:r>
          </w:p>
        </w:tc>
      </w:tr>
      <w:tr w:rsidR="00FC5B02" w:rsidRPr="00FA35D2" w14:paraId="482709D1" w14:textId="77777777" w:rsidTr="00FC5B02">
        <w:tc>
          <w:tcPr>
            <w:tcW w:w="1809" w:type="dxa"/>
          </w:tcPr>
          <w:p w14:paraId="7CFADA2A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14:paraId="3E907D63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down-word"/>
                <w:rFonts w:ascii="Arial" w:hAnsi="Arial" w:cs="Arial"/>
              </w:rPr>
              <w:t>А–2, Б–3, В–1 и 4.</w:t>
            </w:r>
          </w:p>
        </w:tc>
      </w:tr>
      <w:tr w:rsidR="00FC5B02" w:rsidRPr="00FA35D2" w14:paraId="507CFF12" w14:textId="77777777" w:rsidTr="00FC5B02">
        <w:tc>
          <w:tcPr>
            <w:tcW w:w="1809" w:type="dxa"/>
          </w:tcPr>
          <w:p w14:paraId="1CB08260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14:paraId="3A86627C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down-word"/>
                <w:rFonts w:ascii="Arial" w:hAnsi="Arial" w:cs="Arial"/>
              </w:rPr>
              <w:t>А–2, Б–3, В–14</w:t>
            </w:r>
          </w:p>
        </w:tc>
      </w:tr>
      <w:tr w:rsidR="00FC5B02" w:rsidRPr="00FA35D2" w14:paraId="5E9BB578" w14:textId="77777777" w:rsidTr="00FC5B02">
        <w:tc>
          <w:tcPr>
            <w:tcW w:w="1809" w:type="dxa"/>
          </w:tcPr>
          <w:p w14:paraId="66522F14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14:paraId="79E4EE6D" w14:textId="77777777" w:rsidR="00FC5B02" w:rsidRPr="0068120B" w:rsidRDefault="00FC5B02" w:rsidP="00FC5B02">
            <w:pPr>
              <w:pStyle w:val="a8"/>
              <w:spacing w:before="120" w:beforeAutospacing="0" w:after="120" w:afterAutospacing="0" w:line="420" w:lineRule="atLeast"/>
              <w:rPr>
                <w:rFonts w:ascii="Arial" w:hAnsi="Arial" w:cs="Arial"/>
              </w:rPr>
            </w:pPr>
            <w:r>
              <w:rPr>
                <w:rStyle w:val="markdown-word"/>
                <w:rFonts w:ascii="Arial" w:hAnsi="Arial" w:cs="Arial"/>
              </w:rPr>
              <w:t>Репродуктивная, воспитательная, экономическая (или другие верные варианты).</w:t>
            </w:r>
          </w:p>
        </w:tc>
      </w:tr>
      <w:tr w:rsidR="00FC5B02" w:rsidRPr="00FA35D2" w14:paraId="13D86C13" w14:textId="77777777" w:rsidTr="00FC5B02">
        <w:tc>
          <w:tcPr>
            <w:tcW w:w="1809" w:type="dxa"/>
          </w:tcPr>
          <w:p w14:paraId="168DAFC3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14:paraId="549C8648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down-word"/>
                <w:rFonts w:ascii="Arial" w:hAnsi="Arial" w:cs="Arial"/>
              </w:rPr>
              <w:t>Конкуренция, свободное ценообразование, частная собственность (или другие верные варианты).</w:t>
            </w:r>
          </w:p>
        </w:tc>
      </w:tr>
      <w:tr w:rsidR="00FC5B02" w:rsidRPr="00FA35D2" w14:paraId="3E601438" w14:textId="77777777" w:rsidTr="00FC5B02">
        <w:tc>
          <w:tcPr>
            <w:tcW w:w="1809" w:type="dxa"/>
          </w:tcPr>
          <w:p w14:paraId="70B6C84D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14:paraId="2F2F230A" w14:textId="77777777" w:rsidR="00FC5B02" w:rsidRPr="00FA35D2" w:rsidRDefault="00FC5B02" w:rsidP="00FC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down-word"/>
                <w:rFonts w:ascii="Arial" w:hAnsi="Arial" w:cs="Arial"/>
              </w:rPr>
              <w:t>Способность и право осуществлять свою волю в отношении других людей, опираясь на законы и институты государства. Признаки: публичность, верховенство, легальность использования силы.</w:t>
            </w:r>
          </w:p>
        </w:tc>
      </w:tr>
      <w:tr w:rsidR="00FC5B02" w:rsidRPr="00FA35D2" w14:paraId="7F8EC019" w14:textId="77777777" w:rsidTr="00FC5B02">
        <w:tc>
          <w:tcPr>
            <w:tcW w:w="1809" w:type="dxa"/>
          </w:tcPr>
          <w:p w14:paraId="06F47D2B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245" w:type="dxa"/>
          </w:tcPr>
          <w:p w14:paraId="6C727F69" w14:textId="77777777" w:rsidR="00FC5B02" w:rsidRPr="0068120B" w:rsidRDefault="00FC5B02" w:rsidP="00FC5B02">
            <w:pPr>
              <w:pStyle w:val="a8"/>
              <w:spacing w:before="120" w:beforeAutospacing="0" w:after="120" w:afterAutospacing="0" w:line="420" w:lineRule="atLeast"/>
              <w:rPr>
                <w:rFonts w:ascii="Arial" w:hAnsi="Arial" w:cs="Arial"/>
              </w:rPr>
            </w:pPr>
            <w:r>
              <w:rPr>
                <w:rStyle w:val="markdown-word"/>
                <w:rFonts w:ascii="Arial" w:hAnsi="Arial" w:cs="Arial"/>
              </w:rPr>
              <w:t>Религия, образование, искусство (или наука, мораль и т. д.).</w:t>
            </w:r>
          </w:p>
        </w:tc>
      </w:tr>
      <w:tr w:rsidR="00FC5B02" w:rsidRPr="00FA35D2" w14:paraId="32112F70" w14:textId="77777777" w:rsidTr="00FC5B02">
        <w:tc>
          <w:tcPr>
            <w:tcW w:w="1809" w:type="dxa"/>
          </w:tcPr>
          <w:p w14:paraId="226C8116" w14:textId="77777777" w:rsidR="00FC5B02" w:rsidRPr="00FA35D2" w:rsidRDefault="00FC5B02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14:paraId="37A0E22A" w14:textId="77777777" w:rsidR="00FC5B02" w:rsidRPr="0068120B" w:rsidRDefault="00FC5B02" w:rsidP="00FC5B02">
            <w:pPr>
              <w:pStyle w:val="a8"/>
              <w:spacing w:before="120" w:beforeAutospacing="0" w:after="120" w:afterAutospacing="0" w:line="420" w:lineRule="atLeast"/>
              <w:rPr>
                <w:rFonts w:ascii="Arial" w:hAnsi="Arial" w:cs="Arial"/>
              </w:rPr>
            </w:pPr>
            <w:r>
              <w:rPr>
                <w:rStyle w:val="markdown-word"/>
                <w:rFonts w:ascii="Arial" w:hAnsi="Arial" w:cs="Arial"/>
              </w:rPr>
              <w:t>деление общества на социальные слои (страты) по определённым критериям. Критерии: доход, власть, престиж профессии, уровень образования.</w:t>
            </w:r>
          </w:p>
        </w:tc>
      </w:tr>
    </w:tbl>
    <w:p w14:paraId="2104CF89" w14:textId="77777777" w:rsidR="001B4F1B" w:rsidRDefault="001B4F1B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4248347" w14:textId="77777777" w:rsidR="001B4F1B" w:rsidRDefault="001B4F1B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B3CEE21" w14:textId="509A8D1D" w:rsidR="00A10597" w:rsidRDefault="00A10597" w:rsidP="00BE77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я</w:t>
      </w:r>
      <w:r w:rsidR="000515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ля</w:t>
      </w:r>
      <w:r w:rsidR="000515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ведения</w:t>
      </w:r>
      <w:r w:rsidR="000515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экзамена</w:t>
      </w:r>
    </w:p>
    <w:p w14:paraId="4B885276" w14:textId="77777777" w:rsidR="00A10597" w:rsidRPr="00003AC8" w:rsidRDefault="00A10597" w:rsidP="00BE77D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7D056FA" w14:textId="40ACDA25" w:rsidR="00A10597" w:rsidRDefault="00A10597" w:rsidP="00BE77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>Форма</w:t>
      </w:r>
      <w:r w:rsidR="0005158A">
        <w:rPr>
          <w:rFonts w:ascii="Times New Roman" w:eastAsia="Calibri" w:hAnsi="Times New Roman" w:cs="Times New Roman"/>
          <w:b/>
          <w:sz w:val="28"/>
          <w:szCs w:val="28"/>
        </w:rPr>
        <w:t xml:space="preserve"> экзамен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515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47291">
        <w:rPr>
          <w:rFonts w:ascii="Times New Roman" w:eastAsia="Calibri" w:hAnsi="Times New Roman" w:cs="Times New Roman"/>
          <w:sz w:val="28"/>
          <w:szCs w:val="28"/>
        </w:rPr>
        <w:t>уст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51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051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оретическим</w:t>
      </w:r>
      <w:r w:rsidR="00051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просам.</w:t>
      </w:r>
      <w:r w:rsidR="0005158A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EA5940E" w14:textId="44430094" w:rsidR="00A10597" w:rsidRPr="00447291" w:rsidRDefault="0005158A" w:rsidP="00BE77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14:paraId="4C00BFEE" w14:textId="3F2BDEA9" w:rsidR="0068120B" w:rsidRPr="0005158A" w:rsidRDefault="00A10597" w:rsidP="00BE77DB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C9790F">
        <w:rPr>
          <w:rFonts w:ascii="Times New Roman" w:hAnsi="Times New Roman"/>
          <w:b/>
          <w:sz w:val="28"/>
          <w:szCs w:val="28"/>
          <w:u w:val="single"/>
        </w:rPr>
        <w:t>2.2.</w:t>
      </w:r>
      <w:r w:rsidR="0005158A">
        <w:rPr>
          <w:rFonts w:ascii="Times New Roman" w:hAnsi="Times New Roman"/>
          <w:b/>
          <w:sz w:val="28"/>
          <w:szCs w:val="28"/>
          <w:u w:val="single"/>
        </w:rPr>
        <w:t>2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.</w:t>
      </w:r>
      <w:r w:rsidR="000515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Перечень</w:t>
      </w:r>
      <w:r w:rsidR="000515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теоретических</w:t>
      </w:r>
      <w:r w:rsidR="000515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вопросов</w:t>
      </w:r>
    </w:p>
    <w:p w14:paraId="2280B51B" w14:textId="67129067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rPr>
          <w:sz w:val="28"/>
          <w:szCs w:val="28"/>
        </w:rPr>
      </w:pPr>
      <w:bookmarkStart w:id="202" w:name="_Hlk227775056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заимосвяз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иологиче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род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еловек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зывающих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иологическ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актор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ю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ведение</w:t>
      </w:r>
      <w:bookmarkEnd w:id="202"/>
      <w:r w:rsidRPr="00BF07C6">
        <w:rPr>
          <w:rStyle w:val="markdown-word"/>
          <w:sz w:val="28"/>
          <w:szCs w:val="28"/>
        </w:rPr>
        <w:t>.</w:t>
      </w:r>
    </w:p>
    <w:p w14:paraId="3EB086BB" w14:textId="74EE2F4B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03" w:name="_Hlk227775871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че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цесс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из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должаетс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еч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се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жизн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еловек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дно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из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тап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жизнен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цикл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(детство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юность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релость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арость).</w:t>
      </w:r>
    </w:p>
    <w:p w14:paraId="152D7713" w14:textId="51428A02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04" w:name="_Hlk227776133"/>
      <w:bookmarkEnd w:id="203"/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адицион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стиндустриаль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ё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ритериям: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снов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актор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изводства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а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руктура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разования</w:t>
      </w:r>
      <w:bookmarkEnd w:id="204"/>
      <w:r w:rsidRPr="00BF07C6">
        <w:rPr>
          <w:rStyle w:val="markdown-word"/>
          <w:sz w:val="28"/>
          <w:szCs w:val="28"/>
        </w:rPr>
        <w:t>.</w:t>
      </w:r>
    </w:p>
    <w:p w14:paraId="0C3DBDCA" w14:textId="4FB4D91D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05" w:name="_Hlk227776171"/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лобализ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ультурну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дентичност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родов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зи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ега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следствия</w:t>
      </w:r>
      <w:bookmarkEnd w:id="205"/>
      <w:r w:rsidRPr="00BF07C6">
        <w:rPr>
          <w:rStyle w:val="markdown-word"/>
          <w:sz w:val="28"/>
          <w:szCs w:val="28"/>
        </w:rPr>
        <w:t>.</w:t>
      </w:r>
    </w:p>
    <w:p w14:paraId="37A6B677" w14:textId="78C2AD71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06" w:name="_Hlk227776283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унк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ировоззр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жизн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еловек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иллюстр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у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кретны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ом</w:t>
      </w:r>
      <w:bookmarkEnd w:id="206"/>
      <w:r w:rsidRPr="00BF07C6">
        <w:rPr>
          <w:rStyle w:val="markdown-word"/>
          <w:sz w:val="28"/>
          <w:szCs w:val="28"/>
        </w:rPr>
        <w:t>.</w:t>
      </w:r>
    </w:p>
    <w:p w14:paraId="11B2C308" w14:textId="5E316B04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07" w:name="_Hlk227776333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вязан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нят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деятельность»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потребности»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ятельности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тивирован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зным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идам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требносте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(биологическими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ыми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уховными)</w:t>
      </w:r>
      <w:bookmarkEnd w:id="207"/>
      <w:r w:rsidRPr="00BF07C6">
        <w:rPr>
          <w:rStyle w:val="markdown-word"/>
          <w:sz w:val="28"/>
          <w:szCs w:val="28"/>
        </w:rPr>
        <w:t>.</w:t>
      </w:r>
    </w:p>
    <w:p w14:paraId="11F0CE8B" w14:textId="795ADA26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08" w:name="_Hlk227776491"/>
      <w:r w:rsidRPr="00BF07C6">
        <w:rPr>
          <w:rStyle w:val="markdown-word"/>
          <w:sz w:val="28"/>
          <w:szCs w:val="28"/>
        </w:rPr>
        <w:t>Охарактериз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снов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ид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зна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(чувствен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циональное)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туаций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д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обладае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ид.</w:t>
      </w:r>
      <w:bookmarkEnd w:id="208"/>
    </w:p>
    <w:p w14:paraId="5E306CA8" w14:textId="6AE868E2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09" w:name="_Hlk227776523"/>
      <w:r w:rsidRPr="00BF07C6">
        <w:rPr>
          <w:rStyle w:val="markdown-word"/>
          <w:sz w:val="28"/>
          <w:szCs w:val="28"/>
        </w:rPr>
        <w:lastRenderedPageBreak/>
        <w:t>Проанализируй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звит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нформацион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ехнолог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влиял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цесс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из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лодёж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XXI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ек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зи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ега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спекта.</w:t>
      </w:r>
    </w:p>
    <w:p w14:paraId="02C551C9" w14:textId="63EB2DB4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10" w:name="_Hlk227776741"/>
      <w:bookmarkEnd w:id="209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нят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социаль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гресс»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ритер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ен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гресс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иллюстр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сторически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ом</w:t>
      </w:r>
      <w:bookmarkEnd w:id="210"/>
      <w:r w:rsidRPr="00BF07C6">
        <w:rPr>
          <w:rStyle w:val="markdown-word"/>
          <w:sz w:val="28"/>
          <w:szCs w:val="28"/>
        </w:rPr>
        <w:t>.</w:t>
      </w:r>
    </w:p>
    <w:p w14:paraId="66DF3CF2" w14:textId="1509FD51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11" w:name="_Hlk227776780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че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ульту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читаетс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втор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родой»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еловек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ргумен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ддержк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т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езиса</w:t>
      </w:r>
      <w:bookmarkEnd w:id="211"/>
      <w:r w:rsidRPr="00BF07C6">
        <w:rPr>
          <w:rStyle w:val="markdown-word"/>
          <w:sz w:val="28"/>
          <w:szCs w:val="28"/>
        </w:rPr>
        <w:t>.</w:t>
      </w:r>
    </w:p>
    <w:p w14:paraId="1D320136" w14:textId="4388C9C1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12" w:name="_Hlk227776906"/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уч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лигиоз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ировоззр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ё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араметрам: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сточник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наний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тод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знания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тнош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стине</w:t>
      </w:r>
      <w:bookmarkEnd w:id="212"/>
      <w:r w:rsidRPr="00BF07C6">
        <w:rPr>
          <w:rStyle w:val="markdown-word"/>
          <w:sz w:val="28"/>
          <w:szCs w:val="28"/>
        </w:rPr>
        <w:t>.</w:t>
      </w:r>
    </w:p>
    <w:p w14:paraId="22653150" w14:textId="5105E8C5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13" w:name="_Hlk227776956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заимосвяз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вобод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тветственност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ятельност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еловек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туаций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д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вяз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являетс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иболе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ярко</w:t>
      </w:r>
      <w:bookmarkEnd w:id="213"/>
      <w:r w:rsidRPr="00BF07C6">
        <w:rPr>
          <w:rStyle w:val="markdown-word"/>
          <w:sz w:val="28"/>
          <w:szCs w:val="28"/>
        </w:rPr>
        <w:t>.</w:t>
      </w:r>
    </w:p>
    <w:p w14:paraId="1F21827C" w14:textId="2AA1F42E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14" w:name="_Hlk227777208"/>
      <w:r w:rsidRPr="00BF07C6">
        <w:rPr>
          <w:rStyle w:val="markdown-word"/>
          <w:sz w:val="28"/>
          <w:szCs w:val="28"/>
        </w:rPr>
        <w:t>Объяс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ханиз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йств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ко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прос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лож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ынк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едвижимост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змен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д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акто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(например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цент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аво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потеке)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е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цен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ъё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даж</w:t>
      </w:r>
      <w:bookmarkEnd w:id="214"/>
      <w:r w:rsidRPr="00BF07C6">
        <w:rPr>
          <w:rStyle w:val="markdown-word"/>
          <w:sz w:val="28"/>
          <w:szCs w:val="28"/>
        </w:rPr>
        <w:t>.</w:t>
      </w:r>
    </w:p>
    <w:p w14:paraId="6397A044" w14:textId="2EACBCA2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15" w:name="_Hlk227777230"/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унк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нег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иллюстр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у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ы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з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й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ки</w:t>
      </w:r>
      <w:bookmarkEnd w:id="215"/>
      <w:r w:rsidRPr="00BF07C6">
        <w:rPr>
          <w:rStyle w:val="markdown-word"/>
          <w:sz w:val="28"/>
          <w:szCs w:val="28"/>
        </w:rPr>
        <w:t>.</w:t>
      </w:r>
    </w:p>
    <w:p w14:paraId="4AEC4D02" w14:textId="0BF76159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16" w:name="_Hlk227777418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чин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следств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нфляци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р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нтиинфляцион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к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осударства</w:t>
      </w:r>
      <w:bookmarkEnd w:id="216"/>
      <w:r w:rsidRPr="00BF07C6">
        <w:rPr>
          <w:rStyle w:val="markdown-word"/>
          <w:sz w:val="28"/>
          <w:szCs w:val="28"/>
        </w:rPr>
        <w:t>.</w:t>
      </w:r>
    </w:p>
    <w:p w14:paraId="66532CAD" w14:textId="1A9EC60E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17" w:name="_Hlk227777493"/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ыночну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мандну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ческ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сте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ё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ритериям: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бственность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ценообразовани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осударства</w:t>
      </w:r>
      <w:bookmarkEnd w:id="217"/>
      <w:r w:rsidRPr="00BF07C6">
        <w:rPr>
          <w:rStyle w:val="markdown-word"/>
          <w:sz w:val="28"/>
          <w:szCs w:val="28"/>
        </w:rPr>
        <w:t>.</w:t>
      </w:r>
    </w:p>
    <w:p w14:paraId="1FE5D8B8" w14:textId="02ABF3F7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18" w:name="_Hlk227777608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логова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к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осударст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е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чес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вед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аждан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приятий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крет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bookmarkEnd w:id="218"/>
      <w:r w:rsidRPr="00BF07C6">
        <w:rPr>
          <w:rStyle w:val="markdown-word"/>
          <w:sz w:val="28"/>
          <w:szCs w:val="28"/>
        </w:rPr>
        <w:t>.</w:t>
      </w:r>
    </w:p>
    <w:p w14:paraId="4FB7C596" w14:textId="71AE97D9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19" w:name="_Hlk227777631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принимательст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к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спеш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йск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артапо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ъяс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клад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ку</w:t>
      </w:r>
      <w:bookmarkEnd w:id="219"/>
      <w:r w:rsidRPr="00BF07C6">
        <w:rPr>
          <w:rStyle w:val="markdown-word"/>
          <w:sz w:val="28"/>
          <w:szCs w:val="28"/>
        </w:rPr>
        <w:t>.</w:t>
      </w:r>
    </w:p>
    <w:p w14:paraId="5823F4EA" w14:textId="0C69E65A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20" w:name="_Hlk227778103"/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акторы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ющ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ровен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езработиц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ран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ло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р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нижени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езработиц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осн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целесообразность</w:t>
      </w:r>
      <w:bookmarkEnd w:id="220"/>
      <w:r w:rsidRPr="00BF07C6">
        <w:rPr>
          <w:rStyle w:val="markdown-word"/>
          <w:sz w:val="28"/>
          <w:szCs w:val="28"/>
        </w:rPr>
        <w:t>.</w:t>
      </w:r>
    </w:p>
    <w:p w14:paraId="7677A4A6" w14:textId="729DEE77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21" w:name="_Hlk227778155"/>
      <w:r w:rsidRPr="00BF07C6">
        <w:rPr>
          <w:rStyle w:val="markdown-word"/>
          <w:sz w:val="28"/>
          <w:szCs w:val="28"/>
        </w:rPr>
        <w:lastRenderedPageBreak/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ВП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оминаль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ь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ВП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че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л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ценк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ческ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ажне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спользоват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ь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ВП</w:t>
      </w:r>
      <w:bookmarkEnd w:id="221"/>
      <w:r w:rsidRPr="00BF07C6">
        <w:rPr>
          <w:rStyle w:val="markdown-word"/>
          <w:sz w:val="28"/>
          <w:szCs w:val="28"/>
        </w:rPr>
        <w:t>?</w:t>
      </w:r>
    </w:p>
    <w:p w14:paraId="66F466DE" w14:textId="5F639464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22" w:name="_Hlk227778278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нци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ункционирова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анков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сте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пиш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Централь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анк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ммерческ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анко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ке</w:t>
      </w:r>
      <w:bookmarkEnd w:id="222"/>
      <w:r w:rsidRPr="00BF07C6">
        <w:rPr>
          <w:rStyle w:val="markdown-word"/>
          <w:sz w:val="28"/>
          <w:szCs w:val="28"/>
        </w:rPr>
        <w:t>.</w:t>
      </w:r>
    </w:p>
    <w:p w14:paraId="491B4883" w14:textId="61E5FABA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23" w:name="_Hlk227778308"/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имущест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едостатк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ждународ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орговл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л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циональ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к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ргумен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за»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против»</w:t>
      </w:r>
      <w:bookmarkEnd w:id="223"/>
      <w:r w:rsidRPr="00BF07C6">
        <w:rPr>
          <w:rStyle w:val="markdown-word"/>
          <w:sz w:val="28"/>
          <w:szCs w:val="28"/>
        </w:rPr>
        <w:t>.</w:t>
      </w:r>
    </w:p>
    <w:p w14:paraId="36B998B7" w14:textId="232CB6AF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24" w:name="_Hlk227778465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ческ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ризис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е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злич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уп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селения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ния</w:t>
      </w:r>
      <w:bookmarkEnd w:id="224"/>
      <w:r w:rsidRPr="00BF07C6">
        <w:rPr>
          <w:rStyle w:val="markdown-word"/>
          <w:sz w:val="28"/>
          <w:szCs w:val="28"/>
        </w:rPr>
        <w:t>.</w:t>
      </w:r>
    </w:p>
    <w:p w14:paraId="09247721" w14:textId="0D341CB6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25" w:name="_Hlk227778528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цепци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стойчив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звит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к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р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тор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прият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гу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принят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л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из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т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цепции</w:t>
      </w:r>
      <w:bookmarkEnd w:id="225"/>
      <w:r w:rsidRPr="00BF07C6">
        <w:rPr>
          <w:rStyle w:val="markdown-word"/>
          <w:sz w:val="28"/>
          <w:szCs w:val="28"/>
        </w:rPr>
        <w:t>.</w:t>
      </w:r>
    </w:p>
    <w:p w14:paraId="56FAEDE0" w14:textId="20AC4034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26" w:name="_Hlk227778666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ущност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ратификаци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ритер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ратифик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адиционн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е</w:t>
      </w:r>
      <w:bookmarkEnd w:id="226"/>
      <w:r w:rsidRPr="00BF07C6">
        <w:rPr>
          <w:rStyle w:val="markdown-word"/>
          <w:sz w:val="28"/>
          <w:szCs w:val="28"/>
        </w:rPr>
        <w:t>.</w:t>
      </w:r>
    </w:p>
    <w:p w14:paraId="73848FC0" w14:textId="451E386A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27" w:name="_Hlk227778700"/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емь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нститут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унк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емь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н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изуютс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йск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е</w:t>
      </w:r>
      <w:bookmarkEnd w:id="227"/>
      <w:r w:rsidRPr="00BF07C6">
        <w:rPr>
          <w:rStyle w:val="markdown-word"/>
          <w:sz w:val="28"/>
          <w:szCs w:val="28"/>
        </w:rPr>
        <w:t>.</w:t>
      </w:r>
    </w:p>
    <w:p w14:paraId="3F8BAFBD" w14:textId="4A880502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28" w:name="_Hlk227778828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а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бильность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нал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бильност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иллюстр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з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и</w:t>
      </w:r>
      <w:bookmarkEnd w:id="228"/>
      <w:r w:rsidRPr="00BF07C6">
        <w:rPr>
          <w:rStyle w:val="markdown-word"/>
          <w:sz w:val="28"/>
          <w:szCs w:val="28"/>
        </w:rPr>
        <w:t>.</w:t>
      </w:r>
    </w:p>
    <w:p w14:paraId="6CE1AA38" w14:textId="0CA96E2A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29" w:name="_Hlk227778849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бле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жнациональ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тношен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ир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пособ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отвращ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жнациональ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фликтов</w:t>
      </w:r>
      <w:bookmarkEnd w:id="229"/>
      <w:r w:rsidRPr="00BF07C6">
        <w:rPr>
          <w:rStyle w:val="markdown-word"/>
          <w:sz w:val="28"/>
          <w:szCs w:val="28"/>
        </w:rPr>
        <w:t>.</w:t>
      </w:r>
    </w:p>
    <w:p w14:paraId="284C07E7" w14:textId="23A84C3C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чин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следств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еравенств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ло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р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е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нижени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осн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ыбор.</w:t>
      </w:r>
    </w:p>
    <w:p w14:paraId="07D7EF94" w14:textId="1017FC81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30" w:name="_Hlk227778981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атус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а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зывающ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флик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ей</w:t>
      </w:r>
      <w:bookmarkEnd w:id="230"/>
      <w:r w:rsidRPr="00BF07C6">
        <w:rPr>
          <w:rStyle w:val="markdown-word"/>
          <w:sz w:val="28"/>
          <w:szCs w:val="28"/>
        </w:rPr>
        <w:t>.</w:t>
      </w:r>
    </w:p>
    <w:p w14:paraId="020EBF43" w14:textId="098757A3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31" w:name="_Hlk227779009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нят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девиант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ведение»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чин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виант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вед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пособ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е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филактики</w:t>
      </w:r>
      <w:bookmarkEnd w:id="231"/>
      <w:r w:rsidRPr="00BF07C6">
        <w:rPr>
          <w:rStyle w:val="markdown-word"/>
          <w:sz w:val="28"/>
          <w:szCs w:val="28"/>
        </w:rPr>
        <w:t>.</w:t>
      </w:r>
    </w:p>
    <w:p w14:paraId="0ACC0D30" w14:textId="10447DB5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32" w:name="_Hlk227779063"/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змен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нститу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емь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XXI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ек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зов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енден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ъяс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чины</w:t>
      </w:r>
      <w:bookmarkEnd w:id="232"/>
      <w:r w:rsidRPr="00BF07C6">
        <w:rPr>
          <w:rStyle w:val="markdown-word"/>
          <w:sz w:val="28"/>
          <w:szCs w:val="28"/>
        </w:rPr>
        <w:t>.</w:t>
      </w:r>
    </w:p>
    <w:p w14:paraId="5122A57C" w14:textId="0C75C252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33" w:name="_Hlk227778924"/>
      <w:r w:rsidRPr="00BF07C6">
        <w:rPr>
          <w:rStyle w:val="markdown-word"/>
          <w:sz w:val="28"/>
          <w:szCs w:val="28"/>
        </w:rPr>
        <w:lastRenderedPageBreak/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олерантност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жкультурн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ни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ил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олерант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вед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начимость</w:t>
      </w:r>
      <w:bookmarkEnd w:id="233"/>
      <w:r w:rsidRPr="00BF07C6">
        <w:rPr>
          <w:rStyle w:val="markdown-word"/>
          <w:sz w:val="28"/>
          <w:szCs w:val="28"/>
        </w:rPr>
        <w:t>.</w:t>
      </w:r>
    </w:p>
    <w:p w14:paraId="3933559D" w14:textId="111A2DE7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34" w:name="_Hlk227778893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разова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лифт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сторическ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bookmarkEnd w:id="234"/>
      <w:r w:rsidRPr="00BF07C6">
        <w:rPr>
          <w:rStyle w:val="markdown-word"/>
          <w:sz w:val="28"/>
          <w:szCs w:val="28"/>
        </w:rPr>
        <w:t>.</w:t>
      </w:r>
    </w:p>
    <w:p w14:paraId="01682ED9" w14:textId="6ED54A26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35" w:name="_Hlk227778772"/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бле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лодёж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езработицы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зов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чин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ло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шения</w:t>
      </w:r>
      <w:bookmarkEnd w:id="235"/>
      <w:r w:rsidRPr="00BF07C6">
        <w:rPr>
          <w:rStyle w:val="markdown-word"/>
          <w:sz w:val="28"/>
          <w:szCs w:val="28"/>
        </w:rPr>
        <w:t>.</w:t>
      </w:r>
    </w:p>
    <w:p w14:paraId="14D9E0E6" w14:textId="7085BBF8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36" w:name="_Hlk227778742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ор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гулирую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вед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людей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ид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ор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йствия</w:t>
      </w:r>
      <w:bookmarkEnd w:id="236"/>
      <w:r w:rsidRPr="00BF07C6">
        <w:rPr>
          <w:rStyle w:val="markdown-word"/>
          <w:sz w:val="28"/>
          <w:szCs w:val="28"/>
        </w:rPr>
        <w:t>.</w:t>
      </w:r>
    </w:p>
    <w:p w14:paraId="05959587" w14:textId="26110D41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37" w:name="_Hlk227778602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знак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осударств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нархи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спублик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ор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ления</w:t>
      </w:r>
      <w:bookmarkEnd w:id="237"/>
      <w:r w:rsidRPr="00BF07C6">
        <w:rPr>
          <w:rStyle w:val="markdown-word"/>
          <w:sz w:val="28"/>
          <w:szCs w:val="28"/>
        </w:rPr>
        <w:t>.</w:t>
      </w:r>
    </w:p>
    <w:p w14:paraId="5695FCF9" w14:textId="39E71D2E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38" w:name="_Hlk227778567"/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нци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ов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осударств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из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ститу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</w:t>
      </w:r>
      <w:bookmarkEnd w:id="238"/>
      <w:r w:rsidRPr="00BF07C6">
        <w:rPr>
          <w:rStyle w:val="markdown-word"/>
          <w:sz w:val="28"/>
          <w:szCs w:val="28"/>
        </w:rPr>
        <w:t>.</w:t>
      </w:r>
    </w:p>
    <w:p w14:paraId="5316C2FF" w14:textId="4F430A10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39" w:name="_Hlk227778392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здел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астей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то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нцип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изуетс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стем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и</w:t>
      </w:r>
      <w:bookmarkEnd w:id="239"/>
      <w:r w:rsidRPr="00BF07C6">
        <w:rPr>
          <w:rStyle w:val="markdown-word"/>
          <w:sz w:val="28"/>
          <w:szCs w:val="28"/>
        </w:rPr>
        <w:t>.</w:t>
      </w:r>
    </w:p>
    <w:p w14:paraId="2B438D66" w14:textId="7A4A7CFE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40" w:name="_Hlk227778339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унк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артий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арт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снов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деи</w:t>
      </w:r>
      <w:bookmarkEnd w:id="240"/>
      <w:r w:rsidRPr="00BF07C6">
        <w:rPr>
          <w:rStyle w:val="markdown-word"/>
          <w:sz w:val="28"/>
          <w:szCs w:val="28"/>
        </w:rPr>
        <w:t>.</w:t>
      </w:r>
    </w:p>
    <w:p w14:paraId="599456F2" w14:textId="3D19BD36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ид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збиратель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стем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ажоритарну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порциональну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сте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ё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ритериям.</w:t>
      </w:r>
    </w:p>
    <w:p w14:paraId="2AD87A66" w14:textId="2BAA04E7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41" w:name="_Hlk227778024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ажданс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о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нститу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ажданск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пиш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ятельность</w:t>
      </w:r>
      <w:bookmarkEnd w:id="241"/>
      <w:r w:rsidRPr="00BF07C6">
        <w:rPr>
          <w:rStyle w:val="markdown-word"/>
          <w:sz w:val="28"/>
          <w:szCs w:val="28"/>
        </w:rPr>
        <w:t>.</w:t>
      </w:r>
    </w:p>
    <w:p w14:paraId="4DDC77E4" w14:textId="61D701EC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42" w:name="_Hlk227778002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нят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жим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мократическ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вторитар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жи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ё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араметрам</w:t>
      </w:r>
      <w:bookmarkEnd w:id="242"/>
      <w:r w:rsidRPr="00BF07C6">
        <w:rPr>
          <w:rStyle w:val="markdown-word"/>
          <w:sz w:val="28"/>
          <w:szCs w:val="28"/>
        </w:rPr>
        <w:t>.</w:t>
      </w:r>
    </w:p>
    <w:p w14:paraId="1DF041B1" w14:textId="3F10CE27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43" w:name="_Hlk227777563"/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М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жизн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зи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ега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спек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М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ку</w:t>
      </w:r>
      <w:bookmarkEnd w:id="243"/>
      <w:r w:rsidRPr="00BF07C6">
        <w:rPr>
          <w:rStyle w:val="markdown-word"/>
          <w:sz w:val="28"/>
          <w:szCs w:val="28"/>
        </w:rPr>
        <w:t>.</w:t>
      </w:r>
    </w:p>
    <w:p w14:paraId="2514F14E" w14:textId="1BE8827A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44" w:name="_Hlk227777534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едератив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стройство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собенност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едерализм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ё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х</w:t>
      </w:r>
      <w:bookmarkEnd w:id="244"/>
      <w:r w:rsidRPr="00BF07C6">
        <w:rPr>
          <w:rStyle w:val="markdown-word"/>
          <w:sz w:val="28"/>
          <w:szCs w:val="28"/>
        </w:rPr>
        <w:t>.</w:t>
      </w:r>
    </w:p>
    <w:p w14:paraId="2F79F42F" w14:textId="3EA9A0A1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45" w:name="_Hlk227777339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нци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ждународ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н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ждународ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тношениях</w:t>
      </w:r>
      <w:bookmarkEnd w:id="245"/>
      <w:r w:rsidRPr="00BF07C6">
        <w:rPr>
          <w:rStyle w:val="markdown-word"/>
          <w:sz w:val="28"/>
          <w:szCs w:val="28"/>
        </w:rPr>
        <w:t>.</w:t>
      </w:r>
    </w:p>
    <w:p w14:paraId="74998769" w14:textId="5002ABDC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46" w:name="_Hlk227777268"/>
      <w:r w:rsidRPr="00BF07C6">
        <w:rPr>
          <w:rStyle w:val="markdown-word"/>
          <w:sz w:val="28"/>
          <w:szCs w:val="28"/>
        </w:rPr>
        <w:lastRenderedPageBreak/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унк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ститу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пределяе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снов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сте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раны</w:t>
      </w:r>
      <w:bookmarkEnd w:id="246"/>
      <w:r w:rsidRPr="00BF07C6">
        <w:rPr>
          <w:rStyle w:val="markdown-word"/>
          <w:sz w:val="28"/>
          <w:szCs w:val="28"/>
        </w:rPr>
        <w:t>.</w:t>
      </w:r>
    </w:p>
    <w:p w14:paraId="40ECCD44" w14:textId="0550BF8F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47" w:name="_Hlk227777123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а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ультур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дданническ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ктивистск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и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ультуры</w:t>
      </w:r>
      <w:bookmarkEnd w:id="247"/>
      <w:r w:rsidRPr="00BF07C6">
        <w:rPr>
          <w:rStyle w:val="markdown-word"/>
          <w:sz w:val="28"/>
          <w:szCs w:val="28"/>
        </w:rPr>
        <w:t>.</w:t>
      </w:r>
    </w:p>
    <w:p w14:paraId="578B88F0" w14:textId="4857F9B7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48" w:name="_Hlk227777074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сте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сточнико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орма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кто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з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ровн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(Конституция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едераль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кон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каз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зидента)</w:t>
      </w:r>
      <w:bookmarkEnd w:id="248"/>
      <w:r w:rsidRPr="00BF07C6">
        <w:rPr>
          <w:rStyle w:val="markdown-word"/>
          <w:sz w:val="28"/>
          <w:szCs w:val="28"/>
        </w:rPr>
        <w:t>.</w:t>
      </w:r>
    </w:p>
    <w:p w14:paraId="1F1133DC" w14:textId="7B642F6F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49" w:name="_Hlk227776875"/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нци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осуд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изаци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крет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удеб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цесса</w:t>
      </w:r>
      <w:bookmarkEnd w:id="249"/>
      <w:r w:rsidRPr="00BF07C6">
        <w:rPr>
          <w:rStyle w:val="markdown-word"/>
          <w:sz w:val="28"/>
          <w:szCs w:val="28"/>
        </w:rPr>
        <w:t>.</w:t>
      </w:r>
    </w:p>
    <w:p w14:paraId="71FF3C23" w14:textId="1F473E27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50" w:name="_Hlk227776847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оотношени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лемен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оотнош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иллюстр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ом</w:t>
      </w:r>
      <w:bookmarkEnd w:id="250"/>
      <w:r w:rsidRPr="00BF07C6">
        <w:rPr>
          <w:rStyle w:val="markdown-word"/>
          <w:sz w:val="28"/>
          <w:szCs w:val="28"/>
        </w:rPr>
        <w:t>.</w:t>
      </w:r>
    </w:p>
    <w:p w14:paraId="67B2F3E9" w14:textId="047F63FD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51" w:name="_Hlk227776709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ид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юридиче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тветственност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дно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л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ид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(уголовная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дминистративная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ажданская)</w:t>
      </w:r>
      <w:bookmarkEnd w:id="251"/>
      <w:r w:rsidRPr="00BF07C6">
        <w:rPr>
          <w:rStyle w:val="markdown-word"/>
          <w:sz w:val="28"/>
          <w:szCs w:val="28"/>
        </w:rPr>
        <w:t>.</w:t>
      </w:r>
    </w:p>
    <w:p w14:paraId="574432BF" w14:textId="457F7B6D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52" w:name="_Hlk227776580"/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язанност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логоплательщико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язанности</w:t>
      </w:r>
      <w:bookmarkEnd w:id="252"/>
      <w:r w:rsidRPr="00BF07C6">
        <w:rPr>
          <w:rStyle w:val="markdown-word"/>
          <w:sz w:val="28"/>
          <w:szCs w:val="28"/>
        </w:rPr>
        <w:t>.</w:t>
      </w:r>
    </w:p>
    <w:p w14:paraId="6E5BA1F3" w14:textId="2045983E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53" w:name="_Hlk227776455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щищаютс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требителей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пособ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щит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н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кретн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лучае</w:t>
      </w:r>
      <w:bookmarkEnd w:id="253"/>
      <w:r w:rsidRPr="00BF07C6">
        <w:rPr>
          <w:rStyle w:val="markdown-word"/>
          <w:sz w:val="28"/>
          <w:szCs w:val="28"/>
        </w:rPr>
        <w:t>.</w:t>
      </w:r>
    </w:p>
    <w:p w14:paraId="4C60DBF1" w14:textId="0E6FF0B7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54" w:name="_Hlk227776416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нят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удов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оговор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язатель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слов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удов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огово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ъяс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начение</w:t>
      </w:r>
      <w:bookmarkEnd w:id="254"/>
      <w:r w:rsidRPr="00BF07C6">
        <w:rPr>
          <w:rStyle w:val="markdown-word"/>
          <w:sz w:val="28"/>
          <w:szCs w:val="28"/>
        </w:rPr>
        <w:t>.</w:t>
      </w:r>
    </w:p>
    <w:p w14:paraId="3AE27F59" w14:textId="0067FAFA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55" w:name="_Hlk227776238"/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есовершеннолетн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ажданск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язанност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дростко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14–18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лет</w:t>
      </w:r>
      <w:bookmarkEnd w:id="255"/>
      <w:r w:rsidRPr="00BF07C6">
        <w:rPr>
          <w:rStyle w:val="markdown-word"/>
          <w:sz w:val="28"/>
          <w:szCs w:val="28"/>
        </w:rPr>
        <w:t>.</w:t>
      </w:r>
    </w:p>
    <w:p w14:paraId="1E3C4829" w14:textId="7239070F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56" w:name="_Hlk227776208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дминистратив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онарушени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озмож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анкции</w:t>
      </w:r>
      <w:bookmarkEnd w:id="256"/>
      <w:r w:rsidRPr="00BF07C6">
        <w:rPr>
          <w:rStyle w:val="markdown-word"/>
          <w:sz w:val="28"/>
          <w:szCs w:val="28"/>
        </w:rPr>
        <w:t>.</w:t>
      </w:r>
    </w:p>
    <w:p w14:paraId="09A903AC" w14:textId="3CD55AC6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57" w:name="_Hlk227776066"/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нци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голов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удопроизводств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йств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голов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ла</w:t>
      </w:r>
      <w:bookmarkEnd w:id="257"/>
      <w:r w:rsidRPr="00BF07C6">
        <w:rPr>
          <w:rStyle w:val="markdown-word"/>
          <w:sz w:val="28"/>
          <w:szCs w:val="28"/>
        </w:rPr>
        <w:t>.</w:t>
      </w:r>
    </w:p>
    <w:p w14:paraId="33FE887F" w14:textId="475C1845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58" w:name="_Hlk227775915"/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разова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арант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т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креплён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конодательстве</w:t>
      </w:r>
      <w:bookmarkEnd w:id="258"/>
      <w:r w:rsidRPr="00BF07C6">
        <w:rPr>
          <w:rStyle w:val="markdown-word"/>
          <w:sz w:val="28"/>
          <w:szCs w:val="28"/>
        </w:rPr>
        <w:t>.</w:t>
      </w:r>
    </w:p>
    <w:p w14:paraId="46C72DA7" w14:textId="02209725" w:rsidR="00F52800" w:rsidRPr="00BF07C6" w:rsidRDefault="00F52800" w:rsidP="00BE77DB">
      <w:pPr>
        <w:pStyle w:val="a8"/>
        <w:numPr>
          <w:ilvl w:val="0"/>
          <w:numId w:val="14"/>
        </w:numPr>
        <w:spacing w:before="120" w:beforeAutospacing="0" w:after="120" w:afterAutospacing="0" w:line="420" w:lineRule="atLeast"/>
        <w:ind w:left="426"/>
        <w:rPr>
          <w:sz w:val="28"/>
          <w:szCs w:val="28"/>
        </w:rPr>
      </w:pPr>
      <w:bookmarkStart w:id="259" w:name="_Hlk227775006"/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изуетс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удебну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щит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тап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удеб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цесс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пиш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дачи</w:t>
      </w:r>
      <w:bookmarkEnd w:id="259"/>
      <w:r w:rsidRPr="00BF07C6">
        <w:rPr>
          <w:rStyle w:val="markdown-word"/>
          <w:sz w:val="28"/>
          <w:szCs w:val="28"/>
        </w:rPr>
        <w:t>.</w:t>
      </w:r>
    </w:p>
    <w:p w14:paraId="68DD4B80" w14:textId="5B3E0111" w:rsidR="00737198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2507BC" w14:textId="453C0493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15A6939D" w14:textId="4D770375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3279991F" w14:textId="51CE69C9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7DF3FEB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0BFFA" w14:textId="749ABE4B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2A51A487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21863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3625D3A7" w14:textId="1624A00C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64357CF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70A21" w14:textId="20C44D4A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 w:rsidR="00735AE7"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 w:rsidR="00735AE7"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701C995C" w14:textId="56A64E4F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1434448D" w14:textId="77777777" w:rsidR="00737198" w:rsidRDefault="00737198" w:rsidP="00BE77DB">
      <w:pPr>
        <w:rPr>
          <w:rFonts w:eastAsiaTheme="minorHAnsi"/>
          <w:caps/>
          <w:szCs w:val="28"/>
          <w:lang w:eastAsia="en-US"/>
        </w:rPr>
      </w:pPr>
    </w:p>
    <w:p w14:paraId="34369EE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9E66C" w14:textId="06E46E3D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1</w:t>
      </w:r>
    </w:p>
    <w:p w14:paraId="1589780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F7B1D" w14:textId="06DA07FE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Объясните,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как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реализуется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право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на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судебную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защиту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в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РФ.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Приведите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три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этапа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судебного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процесса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и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опишите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их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задачи</w:t>
      </w:r>
      <w:r>
        <w:rPr>
          <w:rStyle w:val="markdown-word"/>
          <w:rFonts w:ascii="Times New Roman" w:hAnsi="Times New Roman" w:cs="Times New Roman"/>
          <w:sz w:val="28"/>
          <w:szCs w:val="28"/>
        </w:rPr>
        <w:t>.</w:t>
      </w:r>
    </w:p>
    <w:p w14:paraId="13B2F30F" w14:textId="77777777" w:rsidR="00737198" w:rsidRDefault="00737198" w:rsidP="00BE77DB">
      <w:pPr>
        <w:jc w:val="both"/>
        <w:rPr>
          <w:rFonts w:eastAsiaTheme="minorHAnsi"/>
          <w:caps/>
          <w:szCs w:val="28"/>
          <w:bdr w:val="none" w:sz="0" w:space="0" w:color="auto" w:frame="1"/>
          <w:lang w:eastAsia="en-US"/>
        </w:rPr>
      </w:pPr>
    </w:p>
    <w:p w14:paraId="53235306" w14:textId="7324835C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Раскройте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взаимосвязь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биологической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и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социальной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природы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человека.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Приведите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три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примера,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показывающих,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как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биологические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факторы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влияют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на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социальное</w:t>
      </w:r>
      <w:r w:rsidR="0005158A"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Pr="00BF07C6">
        <w:rPr>
          <w:rStyle w:val="markdown-word"/>
          <w:rFonts w:ascii="Times New Roman" w:hAnsi="Times New Roman" w:cs="Times New Roman"/>
          <w:sz w:val="28"/>
          <w:szCs w:val="28"/>
        </w:rPr>
        <w:t>поведение</w:t>
      </w:r>
    </w:p>
    <w:p w14:paraId="0D34FF73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89254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6527928" w14:textId="14CD4A19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44FEC8CD" w14:textId="2C3375CA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7D6A2F12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9CB421" w14:textId="77777777" w:rsidR="00737198" w:rsidRDefault="00737198" w:rsidP="00BE77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B75A17" w14:textId="6FBDF3CD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2807E0D3" w14:textId="3D5EFC1C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5148C888" w14:textId="47797FC0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7041E6FD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77318" w14:textId="43D9F3CC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6F172AD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D48DF8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03573EBC" w14:textId="273E82F5" w:rsidR="00737198" w:rsidRPr="00C56724" w:rsidRDefault="00737198" w:rsidP="00BE77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450E6B64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AC4E7" w14:textId="4C98DF1C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 w:rsidR="00735AE7"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 w:rsidR="00735AE7"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4AA0A922" w14:textId="554F4257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108567AE" w14:textId="77777777" w:rsidR="00737198" w:rsidRDefault="00737198" w:rsidP="00BE77DB">
      <w:pPr>
        <w:rPr>
          <w:rFonts w:eastAsiaTheme="minorHAnsi"/>
          <w:caps/>
          <w:szCs w:val="28"/>
          <w:lang w:eastAsia="en-US"/>
        </w:rPr>
      </w:pPr>
    </w:p>
    <w:p w14:paraId="68E7280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72F4C" w14:textId="17A55878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53DE242A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1E49E2" w14:textId="798206E4" w:rsidR="00737198" w:rsidRPr="00BF07C6" w:rsidRDefault="00737198" w:rsidP="00BE77DB">
      <w:pPr>
        <w:pStyle w:val="a8"/>
        <w:spacing w:before="120" w:beforeAutospacing="0" w:after="120" w:afterAutospacing="0" w:line="420" w:lineRule="atLeast"/>
        <w:rPr>
          <w:sz w:val="28"/>
          <w:szCs w:val="28"/>
        </w:rPr>
      </w:pPr>
      <w:r w:rsidRPr="001A3AAF">
        <w:rPr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че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цесс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из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должаетс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еч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се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жизн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еловек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дно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из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тап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жизнен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цикл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(детство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юность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релость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арость).</w:t>
      </w:r>
    </w:p>
    <w:p w14:paraId="010528CA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DFA7E03" w14:textId="45A4A85F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разова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арант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т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креплён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конодательстве</w:t>
      </w:r>
    </w:p>
    <w:p w14:paraId="4DC10E82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6793B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758468" w14:textId="244D55A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19655790" w14:textId="52C5443E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5FDCE842" w14:textId="77777777" w:rsidR="00737198" w:rsidRPr="00F34880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C7079D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7BF17E" w14:textId="006955A4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1BEC585A" w14:textId="0313E1B1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5506258C" w14:textId="525370D8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67DB562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6193F" w14:textId="518D13A0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07836D5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075CB4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2D7C5004" w14:textId="0149807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15166F24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268B6" w14:textId="0C5D2F78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 w:rsidR="00735AE7"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 w:rsidR="00735AE7"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0F67BD2D" w14:textId="4516D46C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19D11D86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65DAC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4479C" w14:textId="681331A9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ADBE106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4633E" w14:textId="3F676D6E" w:rsidR="00737198" w:rsidRDefault="00737198" w:rsidP="00BE77DB">
      <w:pPr>
        <w:jc w:val="both"/>
        <w:rPr>
          <w:rStyle w:val="markdown-word"/>
          <w:rFonts w:eastAsiaTheme="minorHAnsi"/>
          <w:caps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нци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голов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удопроизводств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йств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голов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ла</w:t>
      </w:r>
    </w:p>
    <w:p w14:paraId="507026FA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9941C69" w14:textId="5B9D95D1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адицион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стиндустриаль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ё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ритериям: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снов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актор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изводства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а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руктура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разования</w:t>
      </w:r>
    </w:p>
    <w:p w14:paraId="4212CEF2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9FBD8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5F76D2" w14:textId="55A91E41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355E189A" w14:textId="1D68B8A6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75E29C44" w14:textId="77777777" w:rsidR="00737198" w:rsidRPr="00F34880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191D21E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3694A7" w14:textId="77777777" w:rsidR="00737198" w:rsidRPr="001A3AAF" w:rsidRDefault="00737198" w:rsidP="00BE77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F196A6" w14:textId="19369DE7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292D18D3" w14:textId="428141D6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421E2B2C" w14:textId="0C79D61C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1A6B0CA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04792" w14:textId="7CA4867A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2C565FAB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A0DC5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1E32D34C" w14:textId="7B4E6555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1EE0D996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81434" w14:textId="3D7A5A7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 w:rsidR="00735AE7"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 w:rsidR="00735AE7"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57FBD805" w14:textId="5B1A6FAD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739B1C71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F191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20230" w14:textId="18A7B152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066AB0D3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E49C5" w14:textId="51705B9B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лобализ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ультурну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дентичност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родов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зи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ега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следствия</w:t>
      </w:r>
    </w:p>
    <w:p w14:paraId="2D30F078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498606A2" w14:textId="40526ADE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дминистратив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онарушени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озмож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анкции</w:t>
      </w:r>
    </w:p>
    <w:p w14:paraId="35B942EE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96247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4C1203" w14:textId="29432D1F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4A5BDD39" w14:textId="3810972D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4142AF45" w14:textId="77777777" w:rsidR="00737198" w:rsidRPr="00F34880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4AC28F" w14:textId="424BD529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6D16AF47" w14:textId="35B15670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1A4F3400" w14:textId="0DFA0354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6B8AAB8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45255" w14:textId="3280E6ED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6F376882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1371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189A5A20" w14:textId="5B102AB2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7480340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89F12" w14:textId="0D6359F0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 w:rsidR="00735AE7"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 w:rsidR="00735AE7"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63DB6E19" w14:textId="181667EA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741B98F5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7F413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B6D85" w14:textId="1442913D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8D56162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5ACD0" w14:textId="5778A3DA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есовершеннолетн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ажданск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язанност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дростко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14–18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лет</w:t>
      </w:r>
    </w:p>
    <w:p w14:paraId="0DC39AF5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241C51FE" w14:textId="29E41490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унк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ировоззр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жизн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еловек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иллюстр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у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кретны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ом</w:t>
      </w:r>
    </w:p>
    <w:p w14:paraId="6D823E75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30FC2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A045B0" w14:textId="1401B722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399E6454" w14:textId="38DE1F07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0C7BB9DE" w14:textId="77777777" w:rsidR="00737198" w:rsidRDefault="00737198" w:rsidP="00BE77DB">
      <w:pPr>
        <w:spacing w:after="160" w:line="259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01963AD7" w14:textId="3023C89E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7B5BFEA0" w14:textId="4F144C23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13444CFF" w14:textId="32E52305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3E4A7DD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BA66F" w14:textId="5093A6E0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01BCC2AD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850BDD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2824ECCA" w14:textId="1D4D7229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2B9CC126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A9863" w14:textId="7B3D53DC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 w:rsidR="00735AE7"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 w:rsidR="00735AE7"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26A4CFAE" w14:textId="5E024BFA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1BC00527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272D3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BD154" w14:textId="030CC4E0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60AA8B0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AEEC" w14:textId="2E09D8BB" w:rsidR="00737198" w:rsidRDefault="00737198" w:rsidP="00BE77DB">
      <w:pPr>
        <w:jc w:val="both"/>
        <w:rPr>
          <w:rStyle w:val="markdown-word"/>
          <w:rFonts w:eastAsiaTheme="minorHAnsi"/>
          <w:caps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вязан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нят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деятельность»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потребности»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ятельности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тивирован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зным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идам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требносте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(биологическими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ыми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уховными)</w:t>
      </w:r>
    </w:p>
    <w:p w14:paraId="34343980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528EABF4" w14:textId="237B48D8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нят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удов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оговор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язатель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слов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удов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огово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ъяс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начение</w:t>
      </w:r>
    </w:p>
    <w:p w14:paraId="4667A248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97A8D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6F3743" w14:textId="5ED8849A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71A7B61E" w14:textId="718728DD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4A028041" w14:textId="77777777" w:rsidR="00737198" w:rsidRDefault="00737198" w:rsidP="00BE7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FF120E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649820" w14:textId="27DBCB6D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6E2CD2D2" w14:textId="4DB600C9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48A0C244" w14:textId="1A02C194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5A498DD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30A21" w14:textId="0162745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0538877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B1437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7F75C2EE" w14:textId="31C14774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63C42616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5FD1F" w14:textId="2F7B89F8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 w:rsidR="00735AE7"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 w:rsidR="00735AE7"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55FC7403" w14:textId="46621CA8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50FB8AB4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4FFA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03822" w14:textId="7257A8E1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0606260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CA9F0" w14:textId="07A1F1DE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щищаютс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требителей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пособ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щит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н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кретн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лучае</w:t>
      </w:r>
    </w:p>
    <w:p w14:paraId="76403127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17AAA4A0" w14:textId="67EC8534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Охарактериз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снов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ид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зна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(чувствен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циональное)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туаций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д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обладае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ид.</w:t>
      </w:r>
    </w:p>
    <w:p w14:paraId="087A408E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B446D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4CF652" w14:textId="0B97ED84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1F9270C6" w14:textId="54446A9E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4FFD0C42" w14:textId="77777777" w:rsidR="00737198" w:rsidRPr="00F34880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CC1FE3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F00E1F" w14:textId="43E3206E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225AA01E" w14:textId="28A26AF6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09BD651C" w14:textId="19CC848D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41DC9E37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E82EA" w14:textId="589F5EB3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0CE12A2C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1B8153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7B3D0E7D" w14:textId="23754B1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7061BA3B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326E21" w14:textId="0D081CB1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59B7DC33" w14:textId="24F7439F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7D87863C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5B9B6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25628" w14:textId="77649C43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73500A9B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3C07C" w14:textId="57427979" w:rsidR="00737198" w:rsidRPr="001A3AAF" w:rsidRDefault="00737198" w:rsidP="00BE77DB">
      <w:pPr>
        <w:spacing w:after="160" w:line="259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Проанализируй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звит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нформацион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ехнолог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влиял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цесс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из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лодёж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XXI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ек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зи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ега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спекта</w:t>
      </w:r>
    </w:p>
    <w:p w14:paraId="6AEC4FB4" w14:textId="7D3F71E5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язанност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логоплательщико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язанности</w:t>
      </w:r>
    </w:p>
    <w:p w14:paraId="06BA937F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92037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15B6D8" w14:textId="466B7BA3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5F1466A4" w14:textId="48851305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2CB28A2E" w14:textId="77777777" w:rsidR="00737198" w:rsidRPr="00F34880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6BD011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19EF59" w14:textId="61882AA4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6CFFF4A2" w14:textId="7894991B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3258D9BF" w14:textId="1CE9840C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15A647A3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6E420" w14:textId="0C43E00D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343A6409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1C80E4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43897994" w14:textId="681EE8E1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0C09F8F0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FBE51" w14:textId="4E835D34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0C550CEF" w14:textId="5D014518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35DDE8B1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4AD2A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3D617" w14:textId="73433B7F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2798DBD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5A1E4" w14:textId="23671317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ид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юридиче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тветственност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дно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л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ид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(уголовная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дминистративная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ажданская)</w:t>
      </w:r>
    </w:p>
    <w:p w14:paraId="5A906DCF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1D19110" w14:textId="5D69EB23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нят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социаль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гресс»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ритер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ен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гресс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иллюстр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сторически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ом</w:t>
      </w:r>
    </w:p>
    <w:p w14:paraId="0FB6FE1D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F5634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DB0784" w14:textId="0A446B68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6FBC5241" w14:textId="5BC88F9B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26AC78D5" w14:textId="77777777" w:rsidR="00737198" w:rsidRPr="00F34880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A4488A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7FA2B5" w14:textId="419F0406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7991EC04" w14:textId="62E723A4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6E1855BA" w14:textId="0167DACD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369DBF93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B3FBF" w14:textId="1BCF9EB8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7C5957F4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90161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54AD34B8" w14:textId="08C23E71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13CC5D0D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A65E9" w14:textId="122C2935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69C4593C" w14:textId="3EFEDAFE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2CA0387A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3667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E4A95" w14:textId="09627698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14:paraId="4F9FF2D2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34113" w14:textId="6C737987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че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ульту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читаетс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втор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родой»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еловек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ргумен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ддержк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т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езиса</w:t>
      </w:r>
    </w:p>
    <w:p w14:paraId="37544720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7396C92" w14:textId="137B37F2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оотношени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лемен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оотнош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иллюстр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ом</w:t>
      </w:r>
    </w:p>
    <w:p w14:paraId="3106DDA1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132FE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BE1B61" w14:textId="5C8B81B1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6C2D41A9" w14:textId="42C5C53B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1F3CE00A" w14:textId="77777777" w:rsidR="00737198" w:rsidRDefault="00737198" w:rsidP="00BE7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6BABFB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B1BFE9" w14:textId="1AE6B2DC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0C1C0DB6" w14:textId="01EB8CDC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2B46BE35" w14:textId="0A6072FA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53FBCED8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B1B44" w14:textId="7150A6B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3C920800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9AB10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2A344E18" w14:textId="13FB432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33A4BAEC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3BF28" w14:textId="31358CC0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11E9500E" w14:textId="6BC67796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3EB0D97D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4774A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1146B" w14:textId="77EFAF3C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3F693219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3D222" w14:textId="483E271F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нци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осуд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изаци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крет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удеб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цесса</w:t>
      </w:r>
    </w:p>
    <w:p w14:paraId="2A912F28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1ECACBFA" w14:textId="7A3F36FD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уч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лигиоз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ировоззр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ё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араметрам: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сточник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наний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тод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знания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тнош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стине</w:t>
      </w:r>
    </w:p>
    <w:p w14:paraId="6500035F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E2D46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6BC780" w14:textId="7F91ACBF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12D130A6" w14:textId="542157B6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7E441E27" w14:textId="77777777" w:rsidR="00737198" w:rsidRDefault="00737198" w:rsidP="00BE7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45B3CF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0FC692" w14:textId="24106C6B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7741959E" w14:textId="3EE20B2F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2A15D2A6" w14:textId="30705ACD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223EF4B6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EABC1" w14:textId="6A1DBA6D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534FE972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AE8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2A2445E5" w14:textId="00F5F444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4C9A2088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EE00A" w14:textId="454618EA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3445C948" w14:textId="2BB57E89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7447AD57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1C8C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17DC0" w14:textId="36B5F708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1511EC6B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78B27" w14:textId="387AC980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Раскройтевзаимосвяз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вобод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тветственност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ятельност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еловек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туаций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д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вяз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являетс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иболе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ярко</w:t>
      </w:r>
    </w:p>
    <w:p w14:paraId="15923F8C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269C9263" w14:textId="4C1EA772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сте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сточнико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орма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кто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з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ровн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(Конституция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едераль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кон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каз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зидента)</w:t>
      </w:r>
    </w:p>
    <w:p w14:paraId="5FA8A01A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2F1DD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D5A51E" w14:textId="1ABD075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672C5713" w14:textId="0568D6F9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2B155250" w14:textId="77777777" w:rsidR="00737198" w:rsidRPr="00F34880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039BCE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7D1862" w14:textId="2D4AD3FB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171D4CD5" w14:textId="30D948CA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5A194A10" w14:textId="78B0639E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173B3AFB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269A0" w14:textId="53C7395D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32AB130A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06406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52E153C2" w14:textId="4EA03F40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295716FD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9B5C4" w14:textId="7619937A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2E5EC91E" w14:textId="1FABADC3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05563E1F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9E3E8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92169" w14:textId="63F73F12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191382BA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ADB49" w14:textId="548B681C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а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ультур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дданническ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ктивистск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и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ультуры</w:t>
      </w:r>
    </w:p>
    <w:p w14:paraId="160B3E76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4867FE86" w14:textId="708F9F46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Объяс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ханиз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йств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ако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прос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лож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ынк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едвижимост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змен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д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акто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(например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цент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аво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потеке)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е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цен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ъё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даж</w:t>
      </w:r>
    </w:p>
    <w:p w14:paraId="589C235C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5619A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7E4156" w14:textId="7075DB52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2C9D6BC4" w14:textId="20F1D42E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2E3C0AC8" w14:textId="77777777" w:rsidR="00737198" w:rsidRPr="00F34880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76668F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4955DC" w14:textId="77C0AE37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3D6FD7ED" w14:textId="2E2ED548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06BB745F" w14:textId="37F4BE00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606C08B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875FC" w14:textId="76B42F59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12F2FBEC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B7492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287D39E7" w14:textId="7A78B6EA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67230E42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6F4C9" w14:textId="01858C0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254991B2" w14:textId="29643AAD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126728DE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77FE7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27DAF" w14:textId="572BEE26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7D6C8853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6CB9E" w14:textId="2378615C" w:rsidR="00737198" w:rsidRDefault="00737198" w:rsidP="00BE77DB">
      <w:pPr>
        <w:jc w:val="both"/>
        <w:rPr>
          <w:rStyle w:val="markdown-word"/>
          <w:rFonts w:eastAsiaTheme="minorHAnsi"/>
          <w:caps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унк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нег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иллюстр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у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ы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з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й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ки</w:t>
      </w:r>
    </w:p>
    <w:p w14:paraId="4AAE42CA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1A4529C9" w14:textId="282141FD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унк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ститу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пределяе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снов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сте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раны</w:t>
      </w:r>
    </w:p>
    <w:p w14:paraId="6A60B4CC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4D978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177E87" w14:textId="404C01AD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345DC1C8" w14:textId="61F71312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0BDFED1A" w14:textId="77777777" w:rsidR="00737198" w:rsidRDefault="00737198" w:rsidP="00BE7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7B0F3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6C1E16" w14:textId="62029999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74CB1A97" w14:textId="5170D5AF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2EC80293" w14:textId="297C4DFD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4A1794A6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E7694" w14:textId="0F3DF18B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1107D02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CA21F7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2C85F5D8" w14:textId="60120CEC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2A3535B6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A6394" w14:textId="03617DA9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64AB0426" w14:textId="0DEF3F20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0FCB086A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E7F7B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D7BA1" w14:textId="0CE9507D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FBCC9B3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29564" w14:textId="6D6B6BB5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нци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ждународ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н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ждународ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тношениях</w:t>
      </w:r>
    </w:p>
    <w:p w14:paraId="2A7A1477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286FEBE1" w14:textId="51687EA8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чин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следств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нфляци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р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нтиинфляцион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к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осударства</w:t>
      </w:r>
    </w:p>
    <w:p w14:paraId="68B8D7A0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4FA81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7AF77D" w14:textId="0B829A0C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4D753AF8" w14:textId="38804486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25641DA7" w14:textId="77777777" w:rsidR="00737198" w:rsidRDefault="00737198" w:rsidP="00BE7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D2562E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40D343" w14:textId="05CBF706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5DF5A627" w14:textId="5C896284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33F406E7" w14:textId="0851698E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33B99280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61662" w14:textId="6905E744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43059E4B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968447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2E5D7A40" w14:textId="386499A8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5327B6A6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6F07F" w14:textId="0252A9E4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7A950B14" w14:textId="1796E0F7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42D70164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D2E5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8D293" w14:textId="4CE23FDD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5542FFA2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5C677" w14:textId="7056653C" w:rsidR="00737198" w:rsidRDefault="00737198" w:rsidP="00BE77DB">
      <w:pPr>
        <w:jc w:val="both"/>
        <w:rPr>
          <w:rStyle w:val="markdown-word"/>
          <w:rFonts w:eastAsiaTheme="minorHAnsi"/>
          <w:caps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ыночну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мандну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ческ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сте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ё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ритериям: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бственность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ценообразовани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осударства</w:t>
      </w:r>
    </w:p>
    <w:p w14:paraId="23AB8A31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06E12DCE" w14:textId="33B13C52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едератив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стройство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собенност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едерализм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ё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х</w:t>
      </w:r>
    </w:p>
    <w:p w14:paraId="07A6ED90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469DB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08DC769" w14:textId="03C21879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7A27BA3E" w14:textId="1E16A70C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6120D814" w14:textId="77777777" w:rsidR="00737198" w:rsidRPr="00F34880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0E6556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52678F" w14:textId="7CA746AE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2F5BD88E" w14:textId="5CB7562B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718F7FF2" w14:textId="097F9091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292C683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7D9C8" w14:textId="147D9AB0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6D5A9D87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5A3602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47D6CF35" w14:textId="2430DA9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16D7EDFC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1AC31" w14:textId="7BB16A6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2AC7D73A" w14:textId="1016778A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4F9896A0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747B3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6741E" w14:textId="0981F104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300197CA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8E1A5" w14:textId="43362649" w:rsidR="00737198" w:rsidRDefault="00737198" w:rsidP="00BE77DB">
      <w:pPr>
        <w:jc w:val="both"/>
        <w:rPr>
          <w:rStyle w:val="markdown-word"/>
          <w:rFonts w:eastAsiaTheme="minorHAnsi"/>
          <w:caps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М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жизн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зи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егатив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спек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М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ку</w:t>
      </w:r>
    </w:p>
    <w:p w14:paraId="636558CC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420C6C7E" w14:textId="02327A0E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логова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к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осударст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е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чес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вед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аждан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приятий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крет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</w:p>
    <w:p w14:paraId="71AAE434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19534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C5BE8A" w14:textId="75CA51C8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3C2B7505" w14:textId="2BF8F434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6A352631" w14:textId="77777777" w:rsidR="00737198" w:rsidRDefault="00737198" w:rsidP="00BE7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071CCA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E835F1" w14:textId="0FB93F38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3A6A401C" w14:textId="30FE52E9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192A38D5" w14:textId="035AACF3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03D301E0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B8E38" w14:textId="64006A3C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5D8BDBC0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7A33A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401D9FBC" w14:textId="7D0C047B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4B85BCF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06A56" w14:textId="751E160F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5EEC4E11" w14:textId="49B2ECF7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2A7BC070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24F7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08790" w14:textId="37AA724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3F5D83A4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00CBD" w14:textId="4BE7D126" w:rsidR="00737198" w:rsidRDefault="00737198" w:rsidP="00BE77DB">
      <w:pPr>
        <w:jc w:val="both"/>
        <w:rPr>
          <w:rStyle w:val="markdown-word"/>
          <w:rFonts w:eastAsiaTheme="minorHAnsi"/>
          <w:caps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принимательст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к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спеш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йск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артапо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ъяс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клад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ку</w:t>
      </w:r>
    </w:p>
    <w:p w14:paraId="0E456031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1687EDC1" w14:textId="1D7F7F0B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нят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жим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мократическ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вторитар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жи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ё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араметрам</w:t>
      </w:r>
    </w:p>
    <w:p w14:paraId="77B8BBB2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5952A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3820EF" w14:textId="7E7EB164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7E543EE5" w14:textId="699DAA10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00FDE1BD" w14:textId="77777777" w:rsidR="00737198" w:rsidRPr="00F34880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C9BD98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7B30F6" w14:textId="152E04D3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251209F3" w14:textId="24F6AB74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4014706E" w14:textId="610D2910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6B29F02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0107E" w14:textId="7EDB7330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0EB58E50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21530D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277BF836" w14:textId="18FDE4A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59EDE4F7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5BE29" w14:textId="04364DFB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3E0CE9FC" w14:textId="6BAEFCD2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10794024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E658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95AE2" w14:textId="161861C3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5D107973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01973" w14:textId="1361BF6D" w:rsidR="00737198" w:rsidRDefault="00737198" w:rsidP="00BE77DB">
      <w:pPr>
        <w:jc w:val="both"/>
        <w:rPr>
          <w:rStyle w:val="markdown-word"/>
          <w:rFonts w:eastAsiaTheme="minorHAnsi"/>
          <w:caps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ажданс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о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нститу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ажданск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пиш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ятельность</w:t>
      </w:r>
    </w:p>
    <w:p w14:paraId="70AD4776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429B6F48" w14:textId="34E864F3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акторы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ющ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ровен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езработиц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ран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ло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р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нижени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езработиц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осн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целесообразность</w:t>
      </w:r>
    </w:p>
    <w:p w14:paraId="6008E8E8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BFE9F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C3FAA5" w14:textId="5410E408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53736076" w14:textId="4D3AD1CF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0C486484" w14:textId="77777777" w:rsidR="00737198" w:rsidRDefault="00737198" w:rsidP="00BE77DB">
      <w:pPr>
        <w:spacing w:after="160" w:line="259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5044C0AB" w14:textId="1FCDD5A0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78A03A1B" w14:textId="43721693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35E223C8" w14:textId="0F37C2EE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3F8380C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12DD0" w14:textId="2B6759A2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6977494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2CB90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3D881194" w14:textId="06C56452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2817326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693BC" w14:textId="52F2A34F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3A8E4ABF" w14:textId="6A62FABE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7FD644BE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8388A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DE85C" w14:textId="03109CF0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14:paraId="580816A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99048" w14:textId="7B333EDB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ВП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оминаль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ь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ВП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че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л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ценк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ческ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ажне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спользоват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ь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ВП</w:t>
      </w:r>
    </w:p>
    <w:p w14:paraId="0C00F9EB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1C806518" w14:textId="0FC27F3F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ажданс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о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нститу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ажданск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пиш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ятельность</w:t>
      </w:r>
    </w:p>
    <w:p w14:paraId="04B31074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AF799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499108" w14:textId="198B094F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1B4DC1B1" w14:textId="097BBA83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110C585A" w14:textId="77777777" w:rsidR="00737198" w:rsidRDefault="00737198" w:rsidP="00BE7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A63F40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D549D4" w14:textId="2DF9AC3E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6E7DF9BE" w14:textId="7B067286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71E2E2E9" w14:textId="5673A157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2828035A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54D2B" w14:textId="0A53A73C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263E2A50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EA01AD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614F0FAE" w14:textId="4C6D13A8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31196B24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01141" w14:textId="4CAC0F4C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4A12C7E6" w14:textId="6B060ABE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4D8BA1DD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D76ED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81B31" w14:textId="789962DA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A3AAF">
        <w:rPr>
          <w:rFonts w:ascii="Times New Roman" w:hAnsi="Times New Roman" w:cs="Times New Roman"/>
          <w:b/>
          <w:sz w:val="28"/>
          <w:szCs w:val="28"/>
        </w:rPr>
        <w:t>1</w:t>
      </w:r>
    </w:p>
    <w:p w14:paraId="0018106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9158E" w14:textId="641921DB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нят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жим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мократическ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вторитар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жи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ё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араметрам</w:t>
      </w:r>
    </w:p>
    <w:p w14:paraId="46FCCAE5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B00804A" w14:textId="02BE474D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нци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ункционирова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анков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сте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пиш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Централь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анк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ммерческ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анко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ке</w:t>
      </w:r>
    </w:p>
    <w:p w14:paraId="0D469391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7DEBE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48FA49" w14:textId="548C321B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32B6A580" w14:textId="21BC0887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23F7F751" w14:textId="77777777" w:rsidR="00737198" w:rsidRDefault="00737198" w:rsidP="00BE7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D7B3C4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186223" w14:textId="5D6DB7DD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02799CFB" w14:textId="360773EE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0E87E882" w14:textId="2BAEC8A4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0EEF73DC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C84FC" w14:textId="3E5AAF4D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13C664A8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1041D8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33BAD9E1" w14:textId="3D53471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2245617C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9963B" w14:textId="03F4E828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1CC53A84" w14:textId="1ED30AD3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55628EB4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9646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ED662" w14:textId="71B1D59D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14:paraId="7153423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F54C7" w14:textId="639C982F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имуществ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едостатк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ждународ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орговл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л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циональ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к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аргумент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за»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против»</w:t>
      </w:r>
    </w:p>
    <w:p w14:paraId="27041D40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3E2FA9D" w14:textId="4C51F942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унк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артий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арт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снов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деи</w:t>
      </w:r>
    </w:p>
    <w:p w14:paraId="15B53520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3C92A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094777" w14:textId="5DCCAF24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2407A00F" w14:textId="5E609F1B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539434A4" w14:textId="77777777" w:rsidR="00737198" w:rsidRPr="00F34880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B46592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A984C1" w14:textId="0136DF66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2856BD8D" w14:textId="74FE43F9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22B2911B" w14:textId="364CB2C7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37758C34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90871A" w14:textId="3DFF3CCD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4A9BAC9D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39D767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3309787D" w14:textId="1215E35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0D6026BC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BAAD2C" w14:textId="7DE126C2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609257A2" w14:textId="0F6DFF7C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6938DC35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4CED8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01C65" w14:textId="545BFF31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14:paraId="4D2E260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6DF58" w14:textId="24F48BD0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здел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астей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то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нцип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изуетс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литическ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истем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и</w:t>
      </w:r>
    </w:p>
    <w:p w14:paraId="31632144" w14:textId="020875CA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ческ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ризис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е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злич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руп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селения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лияния</w:t>
      </w:r>
    </w:p>
    <w:p w14:paraId="42FFEF91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65A8D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1CBAFF" w14:textId="310CBAC5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473EB881" w14:textId="3A7F3955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4C390E0B" w14:textId="77777777" w:rsidR="00737198" w:rsidRDefault="00737198" w:rsidP="00BE7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DCAC63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CE3D7E" w14:textId="037F89AA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1A19B0FD" w14:textId="3FE1455E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66A7A5CF" w14:textId="22B83B29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4890F67A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C7EF5" w14:textId="601377FA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1DAF78A3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B3D3F6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60D780E5" w14:textId="16D63366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4678CD33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4E89C" w14:textId="4D98631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713C5C4B" w14:textId="54576922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33ADAF38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7C87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358BF" w14:textId="4BCEA87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14:paraId="10B08276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9B212" w14:textId="4462C078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цепци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устойчив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азвит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кономик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р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тор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прият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гу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принят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л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из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эт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цепции</w:t>
      </w:r>
    </w:p>
    <w:p w14:paraId="63814822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1B93A42" w14:textId="36C692D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нцип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ов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осударств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из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ститу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Ф</w:t>
      </w:r>
    </w:p>
    <w:p w14:paraId="69FCE41E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853B4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3FDD16" w14:textId="6AC57A00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5A114D69" w14:textId="6E0416B3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64D3ACBA" w14:textId="77777777" w:rsidR="00737198" w:rsidRDefault="00737198" w:rsidP="00BE7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9657E1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B61353" w14:textId="445BDD91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5D104705" w14:textId="7C33A8A1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54816BEC" w14:textId="2D885456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0416262A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2BC2C" w14:textId="5719DE81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29B9D68D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8AEA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2000DE77" w14:textId="15FC88D1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5C632BA2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DCCBA" w14:textId="581F72F1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51F3E478" w14:textId="7AA64AF0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1490B4D3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5C558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06768" w14:textId="08A7B010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14:paraId="112BE197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A2B68" w14:textId="38A56B2E" w:rsidR="00737198" w:rsidRDefault="00737198" w:rsidP="00BE77DB">
      <w:pPr>
        <w:jc w:val="both"/>
        <w:rPr>
          <w:rStyle w:val="markdown-word"/>
          <w:rFonts w:eastAsiaTheme="minorHAnsi"/>
          <w:caps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знак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государств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нархию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спублик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ор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ления</w:t>
      </w:r>
    </w:p>
    <w:p w14:paraId="78E00E8B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469ADB90" w14:textId="33342394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ущност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ратификаци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рав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ритер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ратифика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адиционн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е</w:t>
      </w:r>
    </w:p>
    <w:p w14:paraId="3DE600E6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D4C60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27CA07" w14:textId="23DE58A6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597E4F80" w14:textId="00A6E4A4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5DBCBCFC" w14:textId="77777777" w:rsidR="00737198" w:rsidRPr="00F34880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AB076F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48F8C7" w14:textId="0F1E5925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627CC0C2" w14:textId="54C3E213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66FBC3D7" w14:textId="2C99B376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6395087D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38723" w14:textId="4F32CD84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561440DA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08BDB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0462089F" w14:textId="14EF5AC9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3FF15CA8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C68E8" w14:textId="0DDE43A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24D157E3" w14:textId="10DACE56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0E255D82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106FD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5EBAE" w14:textId="5F9468EF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6</w:t>
      </w:r>
    </w:p>
    <w:p w14:paraId="3F5F4EE6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29B7B" w14:textId="7980EB33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емь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нститут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функ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емь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н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ализуютс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йск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стве</w:t>
      </w:r>
    </w:p>
    <w:p w14:paraId="4FF393ED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4E7EC78F" w14:textId="368E91CD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ы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орм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гулирую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веден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людей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ид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ор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йствия</w:t>
      </w:r>
    </w:p>
    <w:p w14:paraId="70BA9855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2D77C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C18B62" w14:textId="7ACFCBAA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350D188D" w14:textId="0E5B772B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5273AD11" w14:textId="77777777" w:rsidR="00737198" w:rsidRPr="00F34880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C348D5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CDDD2E" w14:textId="383B3FAA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24AB2AB1" w14:textId="0E43D36E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5591A13D" w14:textId="2A8EB99D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4EE3924D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07874" w14:textId="6A9EA46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74C9C3D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6C11A8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7BEE5D87" w14:textId="0B9AA3B9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0286FBDB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8C51F" w14:textId="7605C814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272EF176" w14:textId="76E66388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4EF1F304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4AE4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FB59C" w14:textId="690E5E6B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</w:t>
      </w:r>
    </w:p>
    <w:p w14:paraId="6B07024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E56A0" w14:textId="5345883B" w:rsidR="00737198" w:rsidRDefault="00737198" w:rsidP="00BE77DB">
      <w:pPr>
        <w:jc w:val="both"/>
        <w:rPr>
          <w:rFonts w:eastAsiaTheme="minorHAnsi"/>
          <w:caps/>
          <w:spacing w:val="2"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бле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лодёж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безработицы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зов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чин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ло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ешения</w:t>
      </w:r>
    </w:p>
    <w:p w14:paraId="007DF7E5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B9BAF68" w14:textId="6AABA111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а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бильность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нал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обильност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иллюстр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жд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з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о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ссии</w:t>
      </w:r>
    </w:p>
    <w:p w14:paraId="1EA510DC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4927A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F421E5" w14:textId="4A12ABFB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2DC52449" w14:textId="090DFD1A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7F0DD30A" w14:textId="77777777" w:rsidR="00737198" w:rsidRDefault="00737198" w:rsidP="00BE7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66349F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FD99B1" w14:textId="0B742C41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4AFE04A6" w14:textId="5E569586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0E053D22" w14:textId="2485FC4F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7A06F93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4D30E" w14:textId="6A78498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0071B2F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EAFFA7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665E684F" w14:textId="0318F0C4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4ED47E58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FDDD2" w14:textId="60AC417F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1AED91B1" w14:textId="03478571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26FAE2F5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1989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691B2" w14:textId="7762B0C4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14:paraId="7F303B2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9F758" w14:textId="0FB49634" w:rsidR="00737198" w:rsidRDefault="00737198" w:rsidP="00BE77DB">
      <w:pPr>
        <w:jc w:val="both"/>
        <w:rPr>
          <w:rStyle w:val="markdown-word"/>
          <w:rFonts w:eastAsiaTheme="minorHAnsi"/>
          <w:caps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блему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жнациональ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тношен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ир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пособ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едотвращ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жнациональ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фликтов</w:t>
      </w:r>
    </w:p>
    <w:p w14:paraId="2E72E361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0889D62F" w14:textId="315CE3D8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разова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ак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лифта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сторическ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времен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а</w:t>
      </w:r>
    </w:p>
    <w:p w14:paraId="2AEA89AA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00844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39D373" w14:textId="7B0F87B3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6371A5D7" w14:textId="6708B4CA" w:rsidR="00737198" w:rsidRDefault="00737198" w:rsidP="00BE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19F40964" w14:textId="77777777" w:rsidR="00737198" w:rsidRPr="00C56724" w:rsidRDefault="00737198" w:rsidP="00B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190477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CD197A" w14:textId="72F98873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5B574BC3" w14:textId="69EA5E6D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3F026E01" w14:textId="3AAA1852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5B42E0F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E7F2A" w14:textId="665E8624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3A2130A5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54013C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7FC025B9" w14:textId="01F4351E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09741CA0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AE7B0" w14:textId="2F937B3A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7417224D" w14:textId="7FDD5658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368BDC3C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CB1CE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DF4AA" w14:textId="0E0C0700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</w:t>
      </w:r>
    </w:p>
    <w:p w14:paraId="6EF00CE0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AD587" w14:textId="017456CC" w:rsidR="00737198" w:rsidRDefault="00737198" w:rsidP="00BE77DB">
      <w:pPr>
        <w:jc w:val="both"/>
        <w:rPr>
          <w:rStyle w:val="markdown-word"/>
          <w:rFonts w:eastAsiaTheme="minorHAnsi"/>
          <w:caps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олерантность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межкультурном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щении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авил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олерант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вед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ж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значимость</w:t>
      </w:r>
    </w:p>
    <w:p w14:paraId="284E621A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21652EA" w14:textId="1B90DB5A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Объясните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чт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ак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ы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татус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а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ь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мер,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казывающий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конфликт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оциальны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ролей</w:t>
      </w:r>
    </w:p>
    <w:p w14:paraId="0D77C230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1637C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3260CB" w14:textId="5FF3F56B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24B80FEF" w14:textId="18794BB7" w:rsidR="00737198" w:rsidRPr="001A3AAF" w:rsidRDefault="00737198" w:rsidP="00BE77DB">
      <w:pPr>
        <w:spacing w:after="0" w:line="240" w:lineRule="auto"/>
        <w:rPr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</w:p>
    <w:p w14:paraId="4448028A" w14:textId="77777777" w:rsidR="00737198" w:rsidRDefault="00737198" w:rsidP="00BE7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964340" w14:textId="77777777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9E9CEE" w14:textId="39486516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lastRenderedPageBreak/>
        <w:t>ЧАСТ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тельное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учреждение</w:t>
      </w:r>
    </w:p>
    <w:p w14:paraId="43F73685" w14:textId="1B77EBFF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профессионального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образования</w:t>
      </w:r>
    </w:p>
    <w:p w14:paraId="7DF360E8" w14:textId="69AB0773" w:rsidR="00737198" w:rsidRPr="001A3AAF" w:rsidRDefault="00737198" w:rsidP="00BE77DB">
      <w:pPr>
        <w:pStyle w:val="ab"/>
        <w:rPr>
          <w:szCs w:val="28"/>
        </w:rPr>
      </w:pPr>
      <w:r w:rsidRPr="001A3AAF">
        <w:rPr>
          <w:szCs w:val="28"/>
        </w:rPr>
        <w:t>«СТАВРОПОЛЬСКИ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МНОГОПРОФИЛЬНЫЙ</w:t>
      </w:r>
      <w:r w:rsidR="0005158A">
        <w:rPr>
          <w:szCs w:val="28"/>
        </w:rPr>
        <w:t xml:space="preserve"> </w:t>
      </w:r>
      <w:r w:rsidRPr="001A3AAF">
        <w:rPr>
          <w:szCs w:val="28"/>
        </w:rPr>
        <w:t>КОЛЛЕДЖ»</w:t>
      </w:r>
    </w:p>
    <w:p w14:paraId="7CD9A741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255EF" w14:textId="54385460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Кафедра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«Общеобразовательных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дисциплин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и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1FD78C44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2CC966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70370679" w14:textId="3EA8A70C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  <w:r w:rsidR="00051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ствознание»</w:t>
      </w:r>
    </w:p>
    <w:p w14:paraId="0A00478C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57570" w14:textId="33FF3C32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AA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учебны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год</w:t>
      </w:r>
    </w:p>
    <w:p w14:paraId="7D3730A3" w14:textId="23C6297C" w:rsidR="00737198" w:rsidRPr="001A3AAF" w:rsidRDefault="00737198" w:rsidP="00BE77D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AF">
        <w:rPr>
          <w:rFonts w:ascii="Times New Roman" w:hAnsi="Times New Roman" w:cs="Times New Roman"/>
          <w:sz w:val="28"/>
          <w:szCs w:val="28"/>
        </w:rPr>
        <w:t>дл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обучающихся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специальносте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3.02.16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гостеприимств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40.02.02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Правоохранительная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54.02.01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051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eastAsia="Times New Roman" w:hAnsi="Times New Roman" w:cs="Times New Roman"/>
          <w:sz w:val="28"/>
          <w:szCs w:val="28"/>
        </w:rPr>
        <w:t>отраслям)</w:t>
      </w:r>
    </w:p>
    <w:p w14:paraId="4951CD15" w14:textId="77777777" w:rsidR="00737198" w:rsidRPr="001A3AAF" w:rsidRDefault="00737198" w:rsidP="00BE77D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57FCF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751898" w14:textId="0501EA3B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AF">
        <w:rPr>
          <w:rFonts w:ascii="Times New Roman" w:hAnsi="Times New Roman" w:cs="Times New Roman"/>
          <w:b/>
          <w:sz w:val="28"/>
          <w:szCs w:val="28"/>
        </w:rPr>
        <w:t>Экзаменационный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билет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/>
          <w:sz w:val="28"/>
          <w:szCs w:val="28"/>
        </w:rPr>
        <w:t>№</w:t>
      </w:r>
      <w:r w:rsidR="0005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14:paraId="5C3D4460" w14:textId="77777777" w:rsidR="00737198" w:rsidRPr="001A3AAF" w:rsidRDefault="00737198" w:rsidP="00BE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509D1" w14:textId="5616439C" w:rsidR="00737198" w:rsidRDefault="00737198" w:rsidP="00BE77DB">
      <w:pPr>
        <w:jc w:val="both"/>
        <w:rPr>
          <w:rStyle w:val="markdown-word"/>
          <w:rFonts w:eastAsiaTheme="minorHAnsi"/>
          <w:caps/>
          <w:szCs w:val="28"/>
          <w:lang w:eastAsia="en-US"/>
        </w:rPr>
      </w:pPr>
      <w:r w:rsidRPr="001A3AAF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BF07C6">
        <w:rPr>
          <w:rStyle w:val="markdown-word"/>
          <w:sz w:val="28"/>
          <w:szCs w:val="28"/>
        </w:rPr>
        <w:t>Раскро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няти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«девиантно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ведение»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вед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чины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девиантно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овед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пособа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его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офилактики</w:t>
      </w:r>
    </w:p>
    <w:p w14:paraId="660662D3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1E0A38EF" w14:textId="2DAC259B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3A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BF07C6">
        <w:rPr>
          <w:rStyle w:val="markdown-word"/>
          <w:sz w:val="28"/>
          <w:szCs w:val="28"/>
        </w:rPr>
        <w:t>Проанализируй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зменения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нститу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семь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XXI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веке.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Назов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р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тенденци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объясните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их</w:t>
      </w:r>
      <w:r w:rsidR="0005158A">
        <w:rPr>
          <w:rStyle w:val="markdown-word"/>
          <w:sz w:val="28"/>
          <w:szCs w:val="28"/>
        </w:rPr>
        <w:t xml:space="preserve"> </w:t>
      </w:r>
      <w:r w:rsidRPr="00BF07C6">
        <w:rPr>
          <w:rStyle w:val="markdown-word"/>
          <w:sz w:val="28"/>
          <w:szCs w:val="28"/>
        </w:rPr>
        <w:t>причины</w:t>
      </w:r>
    </w:p>
    <w:p w14:paraId="0936DB1B" w14:textId="77777777" w:rsidR="00737198" w:rsidRPr="001A3AAF" w:rsidRDefault="00737198" w:rsidP="00BE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049B7" w14:textId="77777777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98C015" w14:textId="6AB76352" w:rsidR="00737198" w:rsidRPr="001A3AAF" w:rsidRDefault="00737198" w:rsidP="00BE7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3AAF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Pr="001A3AAF">
        <w:rPr>
          <w:rFonts w:ascii="Times New Roman" w:hAnsi="Times New Roman" w:cs="Times New Roman"/>
          <w:bCs/>
          <w:sz w:val="28"/>
          <w:szCs w:val="28"/>
        </w:rPr>
        <w:tab/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A3AAF">
        <w:rPr>
          <w:rFonts w:ascii="Times New Roman" w:hAnsi="Times New Roman" w:cs="Times New Roman"/>
          <w:bCs/>
          <w:sz w:val="28"/>
          <w:szCs w:val="28"/>
        </w:rPr>
        <w:t>Ф.Д.</w:t>
      </w:r>
      <w:r w:rsidR="00051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bCs/>
          <w:sz w:val="28"/>
          <w:szCs w:val="28"/>
        </w:rPr>
        <w:t>Ушаков</w:t>
      </w:r>
    </w:p>
    <w:p w14:paraId="5B0DADDC" w14:textId="287480A0" w:rsidR="00737198" w:rsidRDefault="00737198" w:rsidP="00BE77DB">
      <w:pPr>
        <w:spacing w:after="0" w:line="240" w:lineRule="auto"/>
        <w:rPr>
          <w:sz w:val="28"/>
          <w:szCs w:val="28"/>
        </w:rPr>
        <w:sectPr w:rsidR="00737198" w:rsidSect="00A105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3AAF">
        <w:rPr>
          <w:rFonts w:ascii="Times New Roman" w:hAnsi="Times New Roman" w:cs="Times New Roman"/>
          <w:sz w:val="28"/>
          <w:szCs w:val="28"/>
        </w:rPr>
        <w:t>Зав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r w:rsidRPr="001A3AAF">
        <w:rPr>
          <w:rFonts w:ascii="Times New Roman" w:hAnsi="Times New Roman" w:cs="Times New Roman"/>
          <w:sz w:val="28"/>
          <w:szCs w:val="28"/>
        </w:rPr>
        <w:t>кафедрой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ОДиП</w:t>
      </w:r>
      <w:proofErr w:type="spellEnd"/>
      <w:r w:rsidRPr="001A3AAF">
        <w:rPr>
          <w:rFonts w:ascii="Times New Roman" w:hAnsi="Times New Roman" w:cs="Times New Roman"/>
          <w:sz w:val="28"/>
          <w:szCs w:val="28"/>
        </w:rPr>
        <w:tab/>
      </w:r>
      <w:r w:rsidRPr="001A3AAF">
        <w:rPr>
          <w:rFonts w:ascii="Times New Roman" w:hAnsi="Times New Roman" w:cs="Times New Roman"/>
          <w:sz w:val="28"/>
          <w:szCs w:val="28"/>
        </w:rPr>
        <w:tab/>
      </w:r>
      <w:r w:rsidR="00051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3AAF">
        <w:rPr>
          <w:rFonts w:ascii="Times New Roman" w:hAnsi="Times New Roman" w:cs="Times New Roman"/>
          <w:sz w:val="28"/>
          <w:szCs w:val="28"/>
        </w:rPr>
        <w:t>З.Я.</w:t>
      </w:r>
      <w:r w:rsidR="0005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AF">
        <w:rPr>
          <w:rFonts w:ascii="Times New Roman" w:hAnsi="Times New Roman" w:cs="Times New Roman"/>
          <w:sz w:val="28"/>
          <w:szCs w:val="28"/>
        </w:rPr>
        <w:t>Батаргази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36D3AEA8" w14:textId="77777777" w:rsidR="00737198" w:rsidRPr="001A3AAF" w:rsidRDefault="00737198" w:rsidP="00BE77DB">
      <w:pPr>
        <w:spacing w:after="0" w:line="240" w:lineRule="auto"/>
        <w:rPr>
          <w:sz w:val="28"/>
          <w:szCs w:val="28"/>
        </w:rPr>
      </w:pPr>
    </w:p>
    <w:p w14:paraId="74BBD6DE" w14:textId="77777777" w:rsidR="00EE4AC6" w:rsidRPr="00BF07C6" w:rsidRDefault="00EE4AC6" w:rsidP="00BE77D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312ECDF" w14:textId="77777777" w:rsidR="00CA1AF9" w:rsidRDefault="00CA1AF9" w:rsidP="0068120B">
      <w:pPr>
        <w:spacing w:after="0" w:line="240" w:lineRule="auto"/>
        <w:ind w:firstLine="708"/>
        <w:jc w:val="both"/>
      </w:pPr>
    </w:p>
    <w:sectPr w:rsidR="00CA1AF9" w:rsidSect="0068120B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9EAB9" w14:textId="77777777" w:rsidR="00202604" w:rsidRDefault="00202604">
      <w:pPr>
        <w:spacing w:after="0" w:line="240" w:lineRule="auto"/>
      </w:pPr>
      <w:r>
        <w:separator/>
      </w:r>
    </w:p>
  </w:endnote>
  <w:endnote w:type="continuationSeparator" w:id="0">
    <w:p w14:paraId="00E7B5B9" w14:textId="77777777" w:rsidR="00202604" w:rsidRDefault="0020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635067"/>
      <w:docPartObj>
        <w:docPartGallery w:val="Page Numbers (Bottom of Page)"/>
        <w:docPartUnique/>
      </w:docPartObj>
    </w:sdtPr>
    <w:sdtContent>
      <w:p w14:paraId="55D44819" w14:textId="77777777" w:rsidR="007F06FC" w:rsidRDefault="007F06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BDEC3EB" w14:textId="77777777" w:rsidR="007F06FC" w:rsidRDefault="007F06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4ED67" w14:textId="77777777" w:rsidR="00202604" w:rsidRDefault="00202604">
      <w:pPr>
        <w:spacing w:after="0" w:line="240" w:lineRule="auto"/>
      </w:pPr>
      <w:r>
        <w:separator/>
      </w:r>
    </w:p>
  </w:footnote>
  <w:footnote w:type="continuationSeparator" w:id="0">
    <w:p w14:paraId="5BFDD768" w14:textId="77777777" w:rsidR="00202604" w:rsidRDefault="0020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DAF"/>
    <w:multiLevelType w:val="hybridMultilevel"/>
    <w:tmpl w:val="FDFE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DDA"/>
    <w:multiLevelType w:val="hybridMultilevel"/>
    <w:tmpl w:val="DD44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1D32"/>
    <w:multiLevelType w:val="multilevel"/>
    <w:tmpl w:val="698A321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C33B1"/>
    <w:multiLevelType w:val="multilevel"/>
    <w:tmpl w:val="B524C7E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66D5C"/>
    <w:multiLevelType w:val="hybridMultilevel"/>
    <w:tmpl w:val="3F2AA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39AE"/>
    <w:multiLevelType w:val="hybridMultilevel"/>
    <w:tmpl w:val="F3B6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35CB"/>
    <w:multiLevelType w:val="hybridMultilevel"/>
    <w:tmpl w:val="86528A30"/>
    <w:lvl w:ilvl="0" w:tplc="AF643AEA">
      <w:start w:val="1"/>
      <w:numFmt w:val="decimal"/>
      <w:lvlText w:val="%1."/>
      <w:lvlJc w:val="left"/>
      <w:pPr>
        <w:ind w:left="480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4C36C04"/>
    <w:multiLevelType w:val="multilevel"/>
    <w:tmpl w:val="4FA4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34FAE"/>
    <w:multiLevelType w:val="hybridMultilevel"/>
    <w:tmpl w:val="1C205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C7A8C"/>
    <w:multiLevelType w:val="hybridMultilevel"/>
    <w:tmpl w:val="3F2AA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7EDF"/>
    <w:multiLevelType w:val="multilevel"/>
    <w:tmpl w:val="F556753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70EF3"/>
    <w:multiLevelType w:val="multilevel"/>
    <w:tmpl w:val="63CAB5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48715D1"/>
    <w:multiLevelType w:val="hybridMultilevel"/>
    <w:tmpl w:val="69AC47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A095FD9"/>
    <w:multiLevelType w:val="multilevel"/>
    <w:tmpl w:val="AB5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85B99"/>
    <w:multiLevelType w:val="multilevel"/>
    <w:tmpl w:val="6F0CB0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14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8A"/>
    <w:rsid w:val="00026F16"/>
    <w:rsid w:val="0005158A"/>
    <w:rsid w:val="00052D8C"/>
    <w:rsid w:val="00065FE3"/>
    <w:rsid w:val="00076463"/>
    <w:rsid w:val="000914EA"/>
    <w:rsid w:val="00102CC3"/>
    <w:rsid w:val="0013357B"/>
    <w:rsid w:val="00146F7C"/>
    <w:rsid w:val="00151D8A"/>
    <w:rsid w:val="001B4F1B"/>
    <w:rsid w:val="00202604"/>
    <w:rsid w:val="002512E6"/>
    <w:rsid w:val="00252510"/>
    <w:rsid w:val="002E318A"/>
    <w:rsid w:val="00310535"/>
    <w:rsid w:val="00341E0F"/>
    <w:rsid w:val="00416D26"/>
    <w:rsid w:val="00454CDF"/>
    <w:rsid w:val="00487633"/>
    <w:rsid w:val="004D099B"/>
    <w:rsid w:val="005253D1"/>
    <w:rsid w:val="00581200"/>
    <w:rsid w:val="005D32AA"/>
    <w:rsid w:val="005E5AF3"/>
    <w:rsid w:val="00605A0F"/>
    <w:rsid w:val="00613A9F"/>
    <w:rsid w:val="00632FCE"/>
    <w:rsid w:val="0067408C"/>
    <w:rsid w:val="0068120B"/>
    <w:rsid w:val="006C79BE"/>
    <w:rsid w:val="00735AE7"/>
    <w:rsid w:val="00737198"/>
    <w:rsid w:val="0075459C"/>
    <w:rsid w:val="00794AFA"/>
    <w:rsid w:val="007F06FC"/>
    <w:rsid w:val="007F0CBA"/>
    <w:rsid w:val="008969AE"/>
    <w:rsid w:val="009B225A"/>
    <w:rsid w:val="009B7D3D"/>
    <w:rsid w:val="00A10597"/>
    <w:rsid w:val="00A471D0"/>
    <w:rsid w:val="00A81EF1"/>
    <w:rsid w:val="00AA23AA"/>
    <w:rsid w:val="00AB07BF"/>
    <w:rsid w:val="00B4130A"/>
    <w:rsid w:val="00B812EA"/>
    <w:rsid w:val="00BD1A42"/>
    <w:rsid w:val="00BD3A0E"/>
    <w:rsid w:val="00BE77DB"/>
    <w:rsid w:val="00BF07C6"/>
    <w:rsid w:val="00BF766B"/>
    <w:rsid w:val="00C1780C"/>
    <w:rsid w:val="00C84FF9"/>
    <w:rsid w:val="00CA1AF9"/>
    <w:rsid w:val="00CC7530"/>
    <w:rsid w:val="00D207CF"/>
    <w:rsid w:val="00E230CC"/>
    <w:rsid w:val="00EE4AC6"/>
    <w:rsid w:val="00EF7029"/>
    <w:rsid w:val="00F025B2"/>
    <w:rsid w:val="00F055FD"/>
    <w:rsid w:val="00F52800"/>
    <w:rsid w:val="00F53AF1"/>
    <w:rsid w:val="00FB4058"/>
    <w:rsid w:val="00FC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59A2"/>
  <w15:chartTrackingRefBased/>
  <w15:docId w15:val="{F2B7F1F7-7EB9-481E-9EEC-7EBA0552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CBA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05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74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0C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F0CB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7F0CBA"/>
    <w:pPr>
      <w:spacing w:after="0" w:line="240" w:lineRule="auto"/>
    </w:pPr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7F0CB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F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CBA"/>
    <w:rPr>
      <w:rFonts w:eastAsiaTheme="minorEastAsia"/>
      <w:lang w:eastAsia="ru-RU"/>
    </w:rPr>
  </w:style>
  <w:style w:type="paragraph" w:customStyle="1" w:styleId="dt-p">
    <w:name w:val="dt-p"/>
    <w:basedOn w:val="a"/>
    <w:rsid w:val="007F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75459C"/>
  </w:style>
  <w:style w:type="character" w:customStyle="1" w:styleId="20">
    <w:name w:val="Заголовок 2 Знак"/>
    <w:basedOn w:val="a0"/>
    <w:link w:val="2"/>
    <w:uiPriority w:val="9"/>
    <w:rsid w:val="00F055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rkdown-word">
    <w:name w:val="markdown-word"/>
    <w:basedOn w:val="a0"/>
    <w:rsid w:val="00F055FD"/>
  </w:style>
  <w:style w:type="paragraph" w:styleId="a8">
    <w:name w:val="Normal (Web)"/>
    <w:basedOn w:val="a"/>
    <w:uiPriority w:val="99"/>
    <w:unhideWhenUsed/>
    <w:rsid w:val="00F0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740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408C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msonormal0">
    <w:name w:val="msonormal"/>
    <w:basedOn w:val="a"/>
    <w:rsid w:val="0068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uiPriority w:val="9"/>
    <w:rsid w:val="00632FCE"/>
    <w:rPr>
      <w:rFonts w:ascii="Arial" w:eastAsia="Arial" w:hAnsi="Arial" w:cs="Arial"/>
      <w:sz w:val="40"/>
      <w:szCs w:val="40"/>
    </w:rPr>
  </w:style>
  <w:style w:type="character" w:styleId="a9">
    <w:name w:val="Emphasis"/>
    <w:basedOn w:val="a0"/>
    <w:uiPriority w:val="20"/>
    <w:qFormat/>
    <w:rsid w:val="00B4130A"/>
    <w:rPr>
      <w:i/>
      <w:iCs/>
    </w:rPr>
  </w:style>
  <w:style w:type="character" w:styleId="aa">
    <w:name w:val="Strong"/>
    <w:basedOn w:val="a0"/>
    <w:uiPriority w:val="22"/>
    <w:qFormat/>
    <w:rsid w:val="00B4130A"/>
    <w:rPr>
      <w:b/>
      <w:bCs/>
    </w:rPr>
  </w:style>
  <w:style w:type="paragraph" w:styleId="ab">
    <w:name w:val="Title"/>
    <w:basedOn w:val="a"/>
    <w:link w:val="ac"/>
    <w:qFormat/>
    <w:rsid w:val="007371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c">
    <w:name w:val="Заголовок Знак"/>
    <w:basedOn w:val="a0"/>
    <w:link w:val="ab"/>
    <w:rsid w:val="00737198"/>
    <w:rPr>
      <w:rFonts w:ascii="Times New Roman" w:eastAsia="Times New Roman" w:hAnsi="Times New Roman" w:cs="Times New Roman"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3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5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81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2025-B60A-43B9-98F9-74CA4FA2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00</Pages>
  <Words>30187</Words>
  <Characters>172066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User</dc:creator>
  <cp:keywords/>
  <dc:description/>
  <cp:lastModifiedBy>x User</cp:lastModifiedBy>
  <cp:revision>14</cp:revision>
  <dcterms:created xsi:type="dcterms:W3CDTF">2026-04-08T10:47:00Z</dcterms:created>
  <dcterms:modified xsi:type="dcterms:W3CDTF">2026-04-25T12:59:00Z</dcterms:modified>
</cp:coreProperties>
</file>